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C19" w:rsidRPr="00515FBF" w:rsidRDefault="00E76C19" w:rsidP="00F8766E">
      <w:pPr>
        <w:jc w:val="center"/>
        <w:rPr>
          <w:rFonts w:asciiTheme="minorHAnsi" w:hAnsiTheme="minorHAnsi" w:cstheme="minorHAnsi"/>
          <w:b/>
          <w:sz w:val="28"/>
          <w:szCs w:val="26"/>
        </w:rPr>
      </w:pPr>
    </w:p>
    <w:p w:rsidR="00E76C19" w:rsidRPr="0055534C" w:rsidRDefault="00E76C19" w:rsidP="00F876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RITA ACARA UJIAN TENGAH</w:t>
      </w:r>
      <w:r w:rsidRPr="0055534C">
        <w:rPr>
          <w:rFonts w:ascii="Arial" w:hAnsi="Arial" w:cs="Arial"/>
          <w:b/>
          <w:sz w:val="24"/>
          <w:szCs w:val="24"/>
        </w:rPr>
        <w:t xml:space="preserve"> SEMESTER G</w:t>
      </w:r>
      <w:r>
        <w:rPr>
          <w:rFonts w:ascii="Arial" w:hAnsi="Arial" w:cs="Arial"/>
          <w:b/>
          <w:sz w:val="24"/>
          <w:szCs w:val="24"/>
        </w:rPr>
        <w:t>ENAP</w:t>
      </w:r>
      <w:r w:rsidRPr="0055534C">
        <w:rPr>
          <w:rFonts w:ascii="Arial" w:hAnsi="Arial" w:cs="Arial"/>
          <w:b/>
          <w:sz w:val="24"/>
          <w:szCs w:val="24"/>
        </w:rPr>
        <w:t xml:space="preserve"> </w:t>
      </w:r>
    </w:p>
    <w:p w:rsidR="00E76C19" w:rsidRPr="0055534C" w:rsidRDefault="00E76C19" w:rsidP="00F8766E">
      <w:pPr>
        <w:jc w:val="center"/>
        <w:rPr>
          <w:rFonts w:ascii="Arial" w:hAnsi="Arial" w:cs="Arial"/>
          <w:b/>
          <w:sz w:val="24"/>
          <w:szCs w:val="24"/>
        </w:rPr>
      </w:pPr>
      <w:r w:rsidRPr="0055534C">
        <w:rPr>
          <w:rFonts w:ascii="Arial" w:hAnsi="Arial" w:cs="Arial"/>
          <w:b/>
          <w:sz w:val="24"/>
          <w:szCs w:val="24"/>
        </w:rPr>
        <w:t>TAHUN AKADEMIK 201</w:t>
      </w:r>
      <w:r>
        <w:rPr>
          <w:rFonts w:ascii="Arial" w:hAnsi="Arial" w:cs="Arial"/>
          <w:b/>
          <w:sz w:val="24"/>
          <w:szCs w:val="24"/>
        </w:rPr>
        <w:t>9</w:t>
      </w:r>
      <w:r w:rsidRPr="0055534C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0</w:t>
      </w:r>
    </w:p>
    <w:p w:rsidR="00E76C19" w:rsidRPr="00C05F30" w:rsidRDefault="00E76C19" w:rsidP="00F8766E">
      <w:pPr>
        <w:jc w:val="both"/>
        <w:rPr>
          <w:rFonts w:ascii="Arial" w:hAnsi="Arial" w:cs="Arial"/>
          <w:sz w:val="22"/>
          <w:szCs w:val="22"/>
        </w:rPr>
      </w:pPr>
    </w:p>
    <w:p w:rsidR="00E76C19" w:rsidRPr="00BD2B83" w:rsidRDefault="00E76C19" w:rsidP="00F8766E">
      <w:pPr>
        <w:jc w:val="both"/>
        <w:rPr>
          <w:rFonts w:ascii="Arial" w:hAnsi="Arial" w:cs="Arial"/>
          <w:sz w:val="14"/>
          <w:szCs w:val="22"/>
        </w:rPr>
      </w:pPr>
    </w:p>
    <w:p w:rsidR="00E76C19" w:rsidRPr="00E24236" w:rsidRDefault="00E76C19" w:rsidP="00BD2B83">
      <w:pPr>
        <w:spacing w:line="360" w:lineRule="auto"/>
        <w:jc w:val="both"/>
        <w:rPr>
          <w:rFonts w:ascii="Arial" w:hAnsi="Arial" w:cs="Arial"/>
          <w:spacing w:val="-2"/>
          <w:sz w:val="22"/>
          <w:szCs w:val="22"/>
        </w:rPr>
      </w:pP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erdasark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urat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Keputus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Rektor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Nomor</w:t>
      </w:r>
      <w:proofErr w:type="spellEnd"/>
      <w:r>
        <w:rPr>
          <w:rFonts w:ascii="Arial" w:hAnsi="Arial" w:cs="Arial"/>
          <w:spacing w:val="-2"/>
          <w:sz w:val="22"/>
          <w:szCs w:val="22"/>
        </w:rPr>
        <w:t>: 1421</w:t>
      </w:r>
      <w:r w:rsidRPr="00E24236">
        <w:rPr>
          <w:rFonts w:ascii="Arial" w:hAnsi="Arial" w:cs="Arial"/>
          <w:spacing w:val="-2"/>
          <w:sz w:val="22"/>
          <w:szCs w:val="22"/>
        </w:rPr>
        <w:t>/UMA/A.01.4/</w:t>
      </w:r>
      <w:r>
        <w:rPr>
          <w:rFonts w:ascii="Arial" w:hAnsi="Arial" w:cs="Arial"/>
          <w:spacing w:val="-2"/>
          <w:sz w:val="22"/>
          <w:szCs w:val="22"/>
        </w:rPr>
        <w:t>IV</w:t>
      </w:r>
      <w:r w:rsidRPr="00E24236">
        <w:rPr>
          <w:rFonts w:ascii="Arial" w:hAnsi="Arial" w:cs="Arial"/>
          <w:spacing w:val="-2"/>
          <w:sz w:val="22"/>
          <w:szCs w:val="22"/>
        </w:rPr>
        <w:t>/20</w:t>
      </w:r>
      <w:r>
        <w:rPr>
          <w:rFonts w:ascii="Arial" w:hAnsi="Arial" w:cs="Arial"/>
          <w:spacing w:val="-2"/>
          <w:sz w:val="22"/>
          <w:szCs w:val="22"/>
        </w:rPr>
        <w:t>20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tanggal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17 </w:t>
      </w:r>
      <w:r w:rsidRPr="009E4335">
        <w:rPr>
          <w:rFonts w:ascii="Arial" w:hAnsi="Arial" w:cs="Arial"/>
          <w:spacing w:val="-2"/>
          <w:sz w:val="22"/>
          <w:szCs w:val="22"/>
        </w:rPr>
        <w:t>April</w:t>
      </w:r>
      <w:r>
        <w:rPr>
          <w:rFonts w:ascii="Arial" w:hAnsi="Arial" w:cs="Arial"/>
          <w:spacing w:val="-2"/>
          <w:sz w:val="22"/>
          <w:szCs w:val="22"/>
        </w:rPr>
        <w:t xml:space="preserve"> 2020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,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mak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pada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har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ini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A9483E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Kamis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tanggal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r w:rsidRPr="00A9483E">
        <w:rPr>
          <w:rFonts w:ascii="Arial" w:hAnsi="Arial" w:cs="Arial"/>
          <w:noProof/>
          <w:color w:val="000000" w:themeColor="text1"/>
          <w:spacing w:val="-2"/>
          <w:sz w:val="22"/>
          <w:szCs w:val="22"/>
        </w:rPr>
        <w:t>23 April 2020</w:t>
      </w:r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dilangsungkan</w:t>
      </w:r>
      <w:proofErr w:type="spellEnd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color w:val="000000" w:themeColor="text1"/>
          <w:spacing w:val="-2"/>
          <w:sz w:val="22"/>
          <w:szCs w:val="22"/>
        </w:rPr>
        <w:t>Uji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Tengah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Semester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G</w:t>
      </w:r>
      <w:r>
        <w:rPr>
          <w:rFonts w:ascii="Arial" w:hAnsi="Arial" w:cs="Arial"/>
          <w:spacing w:val="-2"/>
          <w:sz w:val="22"/>
          <w:szCs w:val="22"/>
        </w:rPr>
        <w:t>enap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Tahu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Akademik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201</w:t>
      </w:r>
      <w:r>
        <w:rPr>
          <w:rFonts w:ascii="Arial" w:hAnsi="Arial" w:cs="Arial"/>
          <w:spacing w:val="-2"/>
          <w:sz w:val="22"/>
          <w:szCs w:val="22"/>
        </w:rPr>
        <w:t>9</w:t>
      </w:r>
      <w:r w:rsidRPr="00E24236">
        <w:rPr>
          <w:rFonts w:ascii="Arial" w:hAnsi="Arial" w:cs="Arial"/>
          <w:spacing w:val="-2"/>
          <w:sz w:val="22"/>
          <w:szCs w:val="22"/>
        </w:rPr>
        <w:t>/20</w:t>
      </w:r>
      <w:r>
        <w:rPr>
          <w:rFonts w:ascii="Arial" w:hAnsi="Arial" w:cs="Arial"/>
          <w:spacing w:val="-2"/>
          <w:sz w:val="22"/>
          <w:szCs w:val="22"/>
        </w:rPr>
        <w:t>20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agi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mahasiswa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Program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tudi</w:t>
      </w:r>
      <w:proofErr w:type="spellEnd"/>
      <w:r>
        <w:rPr>
          <w:rFonts w:ascii="Arial" w:hAnsi="Arial" w:cs="Arial"/>
          <w:spacing w:val="-2"/>
          <w:sz w:val="22"/>
          <w:szCs w:val="22"/>
        </w:rPr>
        <w:t xml:space="preserve"> </w:t>
      </w:r>
      <w:r w:rsidRPr="00A9483E">
        <w:rPr>
          <w:rFonts w:ascii="Arial" w:hAnsi="Arial" w:cs="Arial"/>
          <w:noProof/>
          <w:spacing w:val="-2"/>
          <w:sz w:val="22"/>
          <w:szCs w:val="22"/>
        </w:rPr>
        <w:t>Agribisnis</w:t>
      </w:r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Fakul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Pertani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iversitas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Medan Are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untuk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jenjang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pendidikan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arjana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Strata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atu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(S1)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sebagai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 xml:space="preserve"> </w:t>
      </w:r>
      <w:proofErr w:type="spellStart"/>
      <w:r w:rsidRPr="00E24236">
        <w:rPr>
          <w:rFonts w:ascii="Arial" w:hAnsi="Arial" w:cs="Arial"/>
          <w:spacing w:val="-2"/>
          <w:sz w:val="22"/>
          <w:szCs w:val="22"/>
        </w:rPr>
        <w:t>berikut</w:t>
      </w:r>
      <w:proofErr w:type="spellEnd"/>
      <w:r w:rsidRPr="00E24236">
        <w:rPr>
          <w:rFonts w:ascii="Arial" w:hAnsi="Arial" w:cs="Arial"/>
          <w:spacing w:val="-2"/>
          <w:sz w:val="22"/>
          <w:szCs w:val="22"/>
        </w:rPr>
        <w:t>:</w:t>
      </w:r>
    </w:p>
    <w:p w:rsidR="00E76C19" w:rsidRDefault="00E76C19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de</w:t>
      </w:r>
      <w:proofErr w:type="spellEnd"/>
      <w:r>
        <w:rPr>
          <w:rFonts w:ascii="Arial" w:hAnsi="Arial" w:cs="Arial"/>
          <w:sz w:val="22"/>
          <w:szCs w:val="22"/>
        </w:rPr>
        <w:t xml:space="preserve"> Mata </w:t>
      </w:r>
      <w:proofErr w:type="spellStart"/>
      <w:r>
        <w:rPr>
          <w:rFonts w:ascii="Arial" w:hAnsi="Arial" w:cs="Arial"/>
          <w:sz w:val="22"/>
          <w:szCs w:val="22"/>
        </w:rPr>
        <w:t>Kuliah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A9483E">
        <w:rPr>
          <w:rFonts w:ascii="Arial" w:hAnsi="Arial" w:cs="Arial"/>
          <w:noProof/>
          <w:sz w:val="22"/>
          <w:szCs w:val="22"/>
        </w:rPr>
        <w:t>AGB22005</w:t>
      </w:r>
    </w:p>
    <w:p w:rsidR="00E76C19" w:rsidRPr="00D3561A" w:rsidRDefault="00E76C19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3561A">
        <w:rPr>
          <w:rFonts w:ascii="Arial" w:hAnsi="Arial" w:cs="Arial"/>
          <w:sz w:val="22"/>
          <w:szCs w:val="22"/>
        </w:rPr>
        <w:t xml:space="preserve">Mata </w:t>
      </w:r>
      <w:proofErr w:type="spellStart"/>
      <w:r>
        <w:rPr>
          <w:rFonts w:ascii="Arial" w:hAnsi="Arial" w:cs="Arial"/>
          <w:sz w:val="22"/>
          <w:szCs w:val="22"/>
        </w:rPr>
        <w:t>Kuliah</w:t>
      </w:r>
      <w:proofErr w:type="spellEnd"/>
      <w:r>
        <w:rPr>
          <w:rFonts w:ascii="Arial" w:hAnsi="Arial" w:cs="Arial"/>
          <w:sz w:val="22"/>
          <w:szCs w:val="22"/>
        </w:rPr>
        <w:t>/SKS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bookmarkStart w:id="0" w:name="_GoBack"/>
      <w:r w:rsidRPr="00A9483E">
        <w:rPr>
          <w:rFonts w:ascii="Arial" w:hAnsi="Arial" w:cs="Arial"/>
          <w:noProof/>
          <w:sz w:val="22"/>
          <w:szCs w:val="22"/>
        </w:rPr>
        <w:t>Pengantar Agribisnis</w:t>
      </w:r>
      <w:r>
        <w:rPr>
          <w:rFonts w:ascii="Arial" w:hAnsi="Arial" w:cs="Arial"/>
          <w:sz w:val="22"/>
          <w:szCs w:val="22"/>
        </w:rPr>
        <w:t xml:space="preserve"> </w:t>
      </w:r>
      <w:bookmarkEnd w:id="0"/>
      <w:r>
        <w:rPr>
          <w:rFonts w:ascii="Arial" w:hAnsi="Arial" w:cs="Arial"/>
          <w:sz w:val="22"/>
          <w:szCs w:val="22"/>
        </w:rPr>
        <w:t xml:space="preserve">/ </w:t>
      </w:r>
      <w:r w:rsidRPr="00A9483E">
        <w:rPr>
          <w:rFonts w:ascii="Arial" w:hAnsi="Arial" w:cs="Arial"/>
          <w:noProof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SKS</w:t>
      </w:r>
    </w:p>
    <w:p w:rsidR="00E76C19" w:rsidRPr="00D3561A" w:rsidRDefault="00E76C19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Tkt</w:t>
      </w:r>
      <w:proofErr w:type="spellEnd"/>
      <w:r w:rsidRPr="00D3561A">
        <w:rPr>
          <w:rFonts w:ascii="Arial" w:hAnsi="Arial" w:cs="Arial"/>
          <w:sz w:val="22"/>
          <w:szCs w:val="22"/>
        </w:rPr>
        <w:t>/</w:t>
      </w:r>
      <w:proofErr w:type="spellStart"/>
      <w:r w:rsidRPr="00D3561A">
        <w:rPr>
          <w:rFonts w:ascii="Arial" w:hAnsi="Arial" w:cs="Arial"/>
          <w:sz w:val="22"/>
          <w:szCs w:val="22"/>
        </w:rPr>
        <w:t>Sem</w:t>
      </w:r>
      <w:proofErr w:type="spellEnd"/>
      <w:r w:rsidRPr="00D3561A">
        <w:rPr>
          <w:rFonts w:ascii="Arial" w:hAnsi="Arial" w:cs="Arial"/>
          <w:sz w:val="22"/>
          <w:szCs w:val="22"/>
        </w:rPr>
        <w:t>/Prodi</w:t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A9483E">
        <w:rPr>
          <w:rFonts w:ascii="Arial" w:hAnsi="Arial" w:cs="Arial"/>
          <w:noProof/>
          <w:sz w:val="22"/>
          <w:szCs w:val="22"/>
        </w:rPr>
        <w:t>I/2/Agribisnis</w:t>
      </w:r>
    </w:p>
    <w:p w:rsidR="00E76C19" w:rsidRDefault="00E76C19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las</w:t>
      </w:r>
      <w:proofErr w:type="spellEnd"/>
      <w:r>
        <w:rPr>
          <w:rFonts w:ascii="Arial" w:hAnsi="Arial" w:cs="Arial"/>
          <w:sz w:val="22"/>
          <w:szCs w:val="22"/>
        </w:rPr>
        <w:t xml:space="preserve"> / </w:t>
      </w:r>
      <w:proofErr w:type="spellStart"/>
      <w:r>
        <w:rPr>
          <w:rFonts w:ascii="Arial" w:hAnsi="Arial" w:cs="Arial"/>
          <w:sz w:val="22"/>
          <w:szCs w:val="22"/>
        </w:rPr>
        <w:t>Ruang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A9483E">
        <w:rPr>
          <w:rFonts w:ascii="Arial" w:hAnsi="Arial" w:cs="Arial"/>
          <w:noProof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/ </w:t>
      </w:r>
      <w:r w:rsidRPr="00A9483E">
        <w:rPr>
          <w:rFonts w:ascii="Arial" w:hAnsi="Arial" w:cs="Arial"/>
          <w:noProof/>
          <w:sz w:val="22"/>
          <w:szCs w:val="22"/>
        </w:rPr>
        <w:t>R.I.1</w:t>
      </w:r>
    </w:p>
    <w:p w:rsidR="00E76C19" w:rsidRPr="00D3561A" w:rsidRDefault="00E76C19" w:rsidP="002037E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Waktu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 xml:space="preserve">: </w:t>
      </w:r>
      <w:r w:rsidRPr="00A9483E">
        <w:rPr>
          <w:rFonts w:ascii="Arial" w:hAnsi="Arial" w:cs="Arial"/>
          <w:noProof/>
          <w:sz w:val="22"/>
          <w:szCs w:val="22"/>
        </w:rPr>
        <w:t>09:40-11:20</w:t>
      </w:r>
      <w:r>
        <w:rPr>
          <w:rFonts w:ascii="Arial" w:hAnsi="Arial" w:cs="Arial"/>
          <w:sz w:val="22"/>
          <w:szCs w:val="22"/>
        </w:rPr>
        <w:t xml:space="preserve"> </w:t>
      </w:r>
      <w:r w:rsidRPr="00D3561A">
        <w:rPr>
          <w:rFonts w:ascii="Arial" w:hAnsi="Arial" w:cs="Arial"/>
          <w:sz w:val="22"/>
          <w:szCs w:val="22"/>
        </w:rPr>
        <w:t>WIB</w:t>
      </w:r>
    </w:p>
    <w:p w:rsidR="00E76C19" w:rsidRPr="00D3561A" w:rsidRDefault="00E76C19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Jumlah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      orang</w:t>
      </w:r>
    </w:p>
    <w:p w:rsidR="00E76C19" w:rsidRPr="00D3561A" w:rsidRDefault="00E76C19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3561A">
        <w:rPr>
          <w:rFonts w:ascii="Arial" w:hAnsi="Arial" w:cs="Arial"/>
          <w:sz w:val="22"/>
          <w:szCs w:val="22"/>
        </w:rPr>
        <w:t>Hadir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 w:rsidRPr="00D3561A">
        <w:rPr>
          <w:rFonts w:ascii="Arial" w:hAnsi="Arial" w:cs="Arial"/>
          <w:sz w:val="22"/>
          <w:szCs w:val="22"/>
        </w:rPr>
        <w:tab/>
        <w:t>:         orang</w:t>
      </w:r>
      <w:r w:rsidRPr="00D3561A">
        <w:rPr>
          <w:rFonts w:ascii="Arial" w:hAnsi="Arial" w:cs="Arial"/>
          <w:sz w:val="22"/>
          <w:szCs w:val="22"/>
        </w:rPr>
        <w:tab/>
      </w:r>
    </w:p>
    <w:p w:rsidR="00E76C19" w:rsidRPr="00D3561A" w:rsidRDefault="00E76C19" w:rsidP="002037E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ser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3561A">
        <w:rPr>
          <w:rFonts w:ascii="Arial" w:hAnsi="Arial" w:cs="Arial"/>
          <w:sz w:val="22"/>
          <w:szCs w:val="22"/>
        </w:rPr>
        <w:t>Tidak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Hadir</w:t>
      </w:r>
      <w:proofErr w:type="spellEnd"/>
      <w:r w:rsidRPr="00D3561A">
        <w:rPr>
          <w:rFonts w:ascii="Arial" w:hAnsi="Arial" w:cs="Arial"/>
          <w:sz w:val="22"/>
          <w:szCs w:val="22"/>
        </w:rPr>
        <w:tab/>
        <w:t>:         orang</w:t>
      </w:r>
    </w:p>
    <w:p w:rsidR="00E76C19" w:rsidRPr="00C05F30" w:rsidRDefault="00E76C19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sz w:val="22"/>
          <w:szCs w:val="24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Dose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Penguji</w:t>
      </w:r>
      <w:proofErr w:type="spellEnd"/>
      <w:r w:rsidRPr="00D356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Pengasuh</w:t>
      </w:r>
      <w:proofErr w:type="spellEnd"/>
      <w:r w:rsidRPr="00D3561A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A9483E">
        <w:rPr>
          <w:rFonts w:ascii="Arial" w:hAnsi="Arial" w:cs="Arial"/>
          <w:noProof/>
          <w:sz w:val="22"/>
          <w:szCs w:val="22"/>
        </w:rPr>
        <w:t>Ir. Gustami Harahap, MP / Siti Sabrina Salqaura, SP, M.Sc</w:t>
      </w:r>
      <w:r w:rsidRPr="00C05F30">
        <w:rPr>
          <w:rFonts w:ascii="Arial" w:hAnsi="Arial" w:cs="Arial"/>
          <w:sz w:val="24"/>
          <w:szCs w:val="24"/>
        </w:rPr>
        <w:tab/>
      </w:r>
    </w:p>
    <w:p w:rsidR="00E76C19" w:rsidRPr="00C05F30" w:rsidRDefault="00E76C19" w:rsidP="00F8766E">
      <w:pPr>
        <w:spacing w:line="360" w:lineRule="auto"/>
        <w:jc w:val="both"/>
        <w:rPr>
          <w:rFonts w:ascii="Arial" w:hAnsi="Arial" w:cs="Arial"/>
          <w:sz w:val="14"/>
          <w:szCs w:val="24"/>
        </w:rPr>
      </w:pPr>
    </w:p>
    <w:p w:rsidR="00E76C19" w:rsidRPr="00C05F30" w:rsidRDefault="00E76C19" w:rsidP="00F8766E">
      <w:pPr>
        <w:spacing w:line="360" w:lineRule="auto"/>
        <w:jc w:val="both"/>
        <w:rPr>
          <w:rFonts w:ascii="Arial" w:hAnsi="Arial" w:cs="Arial"/>
          <w:sz w:val="10"/>
          <w:szCs w:val="12"/>
        </w:rPr>
      </w:pP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C05F30">
        <w:rPr>
          <w:rFonts w:ascii="Arial" w:hAnsi="Arial" w:cs="Arial"/>
          <w:sz w:val="22"/>
          <w:szCs w:val="24"/>
        </w:rPr>
        <w:tab/>
      </w:r>
      <w:r w:rsidRPr="00D3561A">
        <w:rPr>
          <w:rFonts w:ascii="Arial" w:hAnsi="Arial" w:cs="Arial"/>
          <w:sz w:val="22"/>
          <w:szCs w:val="22"/>
        </w:rPr>
        <w:t xml:space="preserve">   </w:t>
      </w:r>
      <w:proofErr w:type="spellStart"/>
      <w:r w:rsidRPr="00D3561A">
        <w:rPr>
          <w:rFonts w:ascii="Arial" w:hAnsi="Arial" w:cs="Arial"/>
          <w:sz w:val="22"/>
          <w:szCs w:val="22"/>
        </w:rPr>
        <w:t>Tand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3561A">
        <w:rPr>
          <w:rFonts w:ascii="Arial" w:hAnsi="Arial" w:cs="Arial"/>
          <w:sz w:val="22"/>
          <w:szCs w:val="22"/>
        </w:rPr>
        <w:t>Tang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:</w:t>
      </w:r>
      <w:proofErr w:type="gramEnd"/>
      <w:r w:rsidRPr="00C05F30">
        <w:rPr>
          <w:rFonts w:ascii="Arial" w:hAnsi="Arial" w:cs="Arial"/>
          <w:sz w:val="22"/>
          <w:szCs w:val="24"/>
        </w:rPr>
        <w:t xml:space="preserve"> </w:t>
      </w:r>
      <w:r w:rsidRPr="00C05F30">
        <w:rPr>
          <w:rFonts w:ascii="Arial" w:hAnsi="Arial" w:cs="Arial"/>
          <w:sz w:val="10"/>
          <w:szCs w:val="12"/>
        </w:rPr>
        <w:t>………………………………………………….…….</w:t>
      </w:r>
    </w:p>
    <w:p w:rsidR="00E76C19" w:rsidRPr="00331345" w:rsidRDefault="00E76C19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331345">
        <w:rPr>
          <w:rFonts w:ascii="Arial" w:hAnsi="Arial" w:cs="Arial"/>
          <w:sz w:val="22"/>
          <w:szCs w:val="22"/>
        </w:rPr>
        <w:t>Catatan</w:t>
      </w:r>
      <w:proofErr w:type="spellEnd"/>
      <w:r w:rsidRPr="00331345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E76C19" w:rsidRPr="00E87EBE" w:rsidRDefault="00E76C19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sz w:val="10"/>
        </w:rPr>
      </w:pPr>
      <w:r w:rsidRPr="00E87EBE">
        <w:rPr>
          <w:rFonts w:asciiTheme="minorHAnsi" w:hAnsiTheme="minorHAnsi" w:cstheme="minorHAnsi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..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</w:t>
      </w:r>
      <w:r>
        <w:rPr>
          <w:rFonts w:asciiTheme="minorHAnsi" w:hAnsiTheme="minorHAnsi" w:cstheme="minorHAnsi"/>
          <w:sz w:val="10"/>
        </w:rPr>
        <w:t>………………</w:t>
      </w:r>
      <w:r w:rsidRPr="00E87EBE">
        <w:rPr>
          <w:rFonts w:asciiTheme="minorHAnsi" w:hAnsiTheme="minorHAnsi" w:cstheme="minorHAnsi"/>
          <w:sz w:val="10"/>
        </w:rPr>
        <w:t>…………………</w:t>
      </w:r>
    </w:p>
    <w:p w:rsidR="00E76C19" w:rsidRPr="00D3561A" w:rsidRDefault="00E76C19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3561A">
        <w:rPr>
          <w:rFonts w:ascii="Arial" w:hAnsi="Arial" w:cs="Arial"/>
          <w:sz w:val="22"/>
          <w:szCs w:val="22"/>
        </w:rPr>
        <w:t>Demiki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berit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acara </w:t>
      </w:r>
      <w:proofErr w:type="spellStart"/>
      <w:r w:rsidRPr="00D3561A">
        <w:rPr>
          <w:rFonts w:ascii="Arial" w:hAnsi="Arial" w:cs="Arial"/>
          <w:sz w:val="22"/>
          <w:szCs w:val="22"/>
        </w:rPr>
        <w:t>uji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ini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iperbuat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eng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sebenarnya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untuk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apat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ipergunak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seperlunya</w:t>
      </w:r>
      <w:proofErr w:type="spellEnd"/>
      <w:r w:rsidRPr="00D3561A">
        <w:rPr>
          <w:rFonts w:ascii="Arial" w:hAnsi="Arial" w:cs="Arial"/>
          <w:sz w:val="22"/>
          <w:szCs w:val="22"/>
        </w:rPr>
        <w:t>.</w:t>
      </w:r>
      <w:proofErr w:type="gramEnd"/>
    </w:p>
    <w:p w:rsidR="00E76C19" w:rsidRDefault="00E76C19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76C19" w:rsidRPr="00D3561A" w:rsidRDefault="00E76C19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D3561A">
        <w:rPr>
          <w:rFonts w:ascii="Arial" w:hAnsi="Arial" w:cs="Arial"/>
          <w:sz w:val="22"/>
          <w:szCs w:val="22"/>
        </w:rPr>
        <w:t>Mengetahui</w:t>
      </w:r>
      <w:proofErr w:type="spellEnd"/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  <w:t>Medan</w:t>
      </w:r>
      <w:proofErr w:type="gramStart"/>
      <w:r w:rsidRPr="00D3561A">
        <w:rPr>
          <w:rFonts w:ascii="Arial" w:hAnsi="Arial" w:cs="Arial"/>
          <w:sz w:val="22"/>
          <w:szCs w:val="22"/>
        </w:rPr>
        <w:t xml:space="preserve">,  </w:t>
      </w:r>
      <w:r w:rsidRPr="00A9483E">
        <w:rPr>
          <w:rFonts w:ascii="Arial" w:hAnsi="Arial" w:cs="Arial"/>
          <w:noProof/>
          <w:sz w:val="22"/>
          <w:szCs w:val="22"/>
        </w:rPr>
        <w:t>23</w:t>
      </w:r>
      <w:proofErr w:type="gramEnd"/>
      <w:r w:rsidRPr="00A9483E">
        <w:rPr>
          <w:rFonts w:ascii="Arial" w:hAnsi="Arial" w:cs="Arial"/>
          <w:noProof/>
          <w:sz w:val="22"/>
          <w:szCs w:val="22"/>
        </w:rPr>
        <w:t xml:space="preserve"> April 2020</w:t>
      </w:r>
    </w:p>
    <w:p w:rsidR="00E76C19" w:rsidRPr="00D3561A" w:rsidRDefault="00E76C19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18E45A" wp14:editId="48FCFCC1">
            <wp:simplePos x="0" y="0"/>
            <wp:positionH relativeFrom="column">
              <wp:posOffset>-154305</wp:posOffset>
            </wp:positionH>
            <wp:positionV relativeFrom="paragraph">
              <wp:posOffset>87630</wp:posOffset>
            </wp:positionV>
            <wp:extent cx="1617980" cy="893445"/>
            <wp:effectExtent l="0" t="0" r="127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0121_083941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A0A0A2"/>
                        </a:clrFrom>
                        <a:clrTo>
                          <a:srgbClr val="A0A0A2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7" t="29226" r="37121" b="27364"/>
                    <a:stretch/>
                  </pic:blipFill>
                  <pic:spPr bwMode="auto">
                    <a:xfrm>
                      <a:off x="0" y="0"/>
                      <a:ext cx="1617980" cy="89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3561A">
        <w:rPr>
          <w:rFonts w:ascii="Arial" w:hAnsi="Arial" w:cs="Arial"/>
          <w:sz w:val="22"/>
          <w:szCs w:val="22"/>
        </w:rPr>
        <w:t>Wakil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Dekan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Bidang</w:t>
      </w:r>
      <w:proofErr w:type="spellEnd"/>
      <w:r w:rsidRPr="00D3561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561A">
        <w:rPr>
          <w:rFonts w:ascii="Arial" w:hAnsi="Arial" w:cs="Arial"/>
          <w:sz w:val="22"/>
          <w:szCs w:val="22"/>
        </w:rPr>
        <w:t>Akademik</w:t>
      </w:r>
      <w:proofErr w:type="spellEnd"/>
      <w:r w:rsidRPr="00D3561A">
        <w:rPr>
          <w:rFonts w:ascii="Arial" w:hAnsi="Arial" w:cs="Arial"/>
          <w:sz w:val="22"/>
          <w:szCs w:val="22"/>
        </w:rPr>
        <w:t>,</w:t>
      </w:r>
      <w:r w:rsidRPr="00D3561A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D3561A">
        <w:rPr>
          <w:rFonts w:ascii="Arial" w:hAnsi="Arial" w:cs="Arial"/>
          <w:sz w:val="22"/>
          <w:szCs w:val="22"/>
          <w:u w:val="single"/>
        </w:rPr>
        <w:t>Pengawas</w:t>
      </w:r>
      <w:proofErr w:type="spellEnd"/>
      <w:r w:rsidRPr="00D3561A">
        <w:rPr>
          <w:rFonts w:ascii="Arial" w:hAnsi="Arial" w:cs="Arial"/>
          <w:sz w:val="22"/>
          <w:szCs w:val="22"/>
          <w:u w:val="single"/>
        </w:rPr>
        <w:t xml:space="preserve"> :</w:t>
      </w:r>
      <w:proofErr w:type="gramEnd"/>
    </w:p>
    <w:p w:rsidR="00E76C19" w:rsidRPr="00C05F30" w:rsidRDefault="00E76C19" w:rsidP="00F8766E">
      <w:pPr>
        <w:tabs>
          <w:tab w:val="left" w:pos="0"/>
          <w:tab w:val="left" w:pos="5760"/>
        </w:tabs>
        <w:rPr>
          <w:rFonts w:ascii="Arial" w:hAnsi="Arial" w:cs="Arial"/>
          <w:sz w:val="22"/>
          <w:szCs w:val="24"/>
        </w:rPr>
      </w:pPr>
    </w:p>
    <w:p w:rsidR="00E76C19" w:rsidRPr="00922C8B" w:rsidRDefault="00E76C19" w:rsidP="00A84A8A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120" w:hanging="450"/>
        <w:rPr>
          <w:rFonts w:asciiTheme="minorHAnsi" w:hAnsiTheme="minorHAnsi" w:cstheme="minorHAnsi"/>
          <w:sz w:val="10"/>
          <w:szCs w:val="12"/>
        </w:rPr>
      </w:pPr>
      <w:r w:rsidRPr="00922C8B">
        <w:rPr>
          <w:rFonts w:asciiTheme="minorHAnsi" w:hAnsiTheme="minorHAnsi" w:cstheme="minorHAnsi"/>
          <w:sz w:val="10"/>
          <w:szCs w:val="12"/>
        </w:rPr>
        <w:t xml:space="preserve">…………………………….……………………….………………….. </w:t>
      </w:r>
      <w:r w:rsidRPr="00C05F30">
        <w:rPr>
          <w:rFonts w:ascii="Arial" w:hAnsi="Arial" w:cs="Arial"/>
          <w:sz w:val="10"/>
          <w:szCs w:val="12"/>
        </w:rPr>
        <w:t xml:space="preserve">         </w:t>
      </w:r>
      <w:proofErr w:type="spellStart"/>
      <w:proofErr w:type="gramStart"/>
      <w:r w:rsidRPr="00C05F30">
        <w:rPr>
          <w:rFonts w:ascii="Arial" w:hAnsi="Arial" w:cs="Arial"/>
          <w:sz w:val="22"/>
          <w:szCs w:val="24"/>
        </w:rPr>
        <w:t>tt</w:t>
      </w:r>
      <w:proofErr w:type="spellEnd"/>
      <w:proofErr w:type="gramEnd"/>
      <w:r w:rsidRPr="00C05F30">
        <w:rPr>
          <w:rFonts w:ascii="Arial" w:hAnsi="Arial" w:cs="Arial"/>
          <w:sz w:val="22"/>
          <w:szCs w:val="24"/>
        </w:rPr>
        <w:t xml:space="preserve">. </w:t>
      </w:r>
      <w:r w:rsidRPr="00922C8B">
        <w:rPr>
          <w:rFonts w:asciiTheme="minorHAnsi" w:hAnsiTheme="minorHAnsi" w:cstheme="minorHAnsi"/>
          <w:sz w:val="10"/>
          <w:szCs w:val="12"/>
        </w:rPr>
        <w:t>…………………………..……..…….</w:t>
      </w:r>
    </w:p>
    <w:p w:rsidR="00E76C19" w:rsidRPr="00922C8B" w:rsidRDefault="00E76C19" w:rsidP="00A84A8A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120" w:hanging="450"/>
        <w:rPr>
          <w:rFonts w:asciiTheme="minorHAnsi" w:hAnsiTheme="minorHAnsi" w:cstheme="minorHAnsi"/>
          <w:sz w:val="10"/>
          <w:szCs w:val="12"/>
        </w:rPr>
      </w:pPr>
      <w:r w:rsidRPr="00922C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1D60E" wp14:editId="367DB1C0">
                <wp:simplePos x="0" y="0"/>
                <wp:positionH relativeFrom="column">
                  <wp:posOffset>-91440</wp:posOffset>
                </wp:positionH>
                <wp:positionV relativeFrom="paragraph">
                  <wp:posOffset>129117</wp:posOffset>
                </wp:positionV>
                <wp:extent cx="1708150" cy="328295"/>
                <wp:effectExtent l="0" t="0" r="2540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C19" w:rsidRPr="00031E4D" w:rsidRDefault="00E76C19" w:rsidP="00F8766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31E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Ir. </w:t>
                            </w:r>
                            <w:proofErr w:type="spellStart"/>
                            <w:r w:rsidRPr="00031E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zwana</w:t>
                            </w:r>
                            <w:proofErr w:type="spellEnd"/>
                            <w:r w:rsidRPr="00031E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, 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7.2pt;margin-top:10.15pt;width:134.5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OhPgIAAH4EAAAOAAAAZHJzL2Uyb0RvYy54bWysVNuO0zAQfUfiHyy/0ySlZduo6WrVpQhp&#10;gRULH+A4TmLhG2O3afl6xk6328IbIg+W5+LjM2c8Wd0etCJ7AV5aU9FiklMiDLeNNF1Fv3/bvllQ&#10;4gMzDVPWiIoehae369evVoMrxdT2VjUCCIIYXw6uon0Irswyz3uhmZ9YJwwGWwuaBTShyxpgA6Jr&#10;lU3z/F02WGgcWC68R+/9GKTrhN+2gocvbetFIKqiyC2kFdJaxzVbr1jZAXO95Cca7B9YaCYNXnqG&#10;umeBkR3Iv6C05GC9bcOEW53ZtpVcpBqwmiL/o5qnnjmRakFxvDvL5P8fLP+8fwQim4rOKDFMY4u+&#10;omjMdEqQWZRncL7ErCf3CLFA7x4s/+GJsZses8QdgB16wRokVcT87OpANDweJfXwyTaIznbBJqUO&#10;LegIiBqQQ2rI8dwQcQiEo7O4yRfFHPvGMfZ2upgu5+kKVj6fduDDB2E1iZuKAnJP6Gz/4ENkw8rn&#10;lMTeKtlspVLJgK7eKCB7ho9jm74Tur9MU4YMFV3Op/OEfBVL71ScQequSDlqp7HaEbjI4xeBWYl+&#10;fI6jP7mQ3hkikb1C1zLgcCipK7q4QIlqvzdNQgxMqnGPUMqc5I+Kj50Lh/qAibENtW2O2Aiw4xDg&#10;0OKmt/CLkgEHoKL+546BoER9NNjMZTGbxYlJxmx+M0UDLiP1ZYQZjlAVDZSM200Yp2znQHY93jQq&#10;Y+wdPoBWpt68sDrxxkeeVDgNZJyiSztlvfw21r8BAAD//wMAUEsDBBQABgAIAAAAIQD/NGv03QAA&#10;AAkBAAAPAAAAZHJzL2Rvd25yZXYueG1sTI/BTsMwEETvSPyDtUjcWrshbVGaTYWKUC9cCHDfxm4S&#10;NbYj22mdv8ec4Liap5m35T7qgV2V8701CKulAKZMY2VvWoSvz7fFMzAfyEgarFEIs/Kwr+7vSiqk&#10;vZkPda1Dy1KJ8QUhdCGMBee+6ZQmv7SjMik7W6cppNO1XDq6pXI98EyIDdfUm7TQ0agOnWou9aQR&#10;3mU8Hpp1vNSvtHXfbpoDHWfEx4f4sgMWVAx/MPzqJ3WoktPJTkZ6NiAsVnmeUIRMPAFLQLbON8BO&#10;CNtMAK9K/v+D6gcAAP//AwBQSwECLQAUAAYACAAAACEAtoM4kv4AAADhAQAAEwAAAAAAAAAAAAAA&#10;AAAAAAAAW0NvbnRlbnRfVHlwZXNdLnhtbFBLAQItABQABgAIAAAAIQA4/SH/1gAAAJQBAAALAAAA&#10;AAAAAAAAAAAAAC8BAABfcmVscy8ucmVsc1BLAQItABQABgAIAAAAIQD7ukOhPgIAAH4EAAAOAAAA&#10;AAAAAAAAAAAAAC4CAABkcnMvZTJvRG9jLnhtbFBLAQItABQABgAIAAAAIQD/NGv03QAAAAkBAAAP&#10;AAAAAAAAAAAAAAAAAJgEAABkcnMvZG93bnJldi54bWxQSwUGAAAAAAQABADzAAAAogUAAAAA&#10;" strokecolor="white [3212]">
                <v:textbox>
                  <w:txbxContent>
                    <w:p w:rsidR="00E76C19" w:rsidRPr="00031E4D" w:rsidRDefault="00E76C19" w:rsidP="00F8766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31E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Ir. </w:t>
                      </w:r>
                      <w:proofErr w:type="spellStart"/>
                      <w:r w:rsidRPr="00031E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zwana</w:t>
                      </w:r>
                      <w:proofErr w:type="spellEnd"/>
                      <w:r w:rsidRPr="00031E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, MP</w:t>
                      </w:r>
                    </w:p>
                  </w:txbxContent>
                </v:textbox>
              </v:rect>
            </w:pict>
          </mc:Fallback>
        </mc:AlternateContent>
      </w:r>
      <w:r w:rsidRPr="00922C8B">
        <w:rPr>
          <w:rFonts w:asciiTheme="minorHAnsi" w:hAnsiTheme="minorHAnsi" w:cstheme="minorHAnsi"/>
          <w:sz w:val="10"/>
          <w:szCs w:val="12"/>
        </w:rPr>
        <w:t>…………………………….……………………………….…………..</w:t>
      </w:r>
      <w:r w:rsidRPr="00C05F30">
        <w:rPr>
          <w:rFonts w:ascii="Arial" w:hAnsi="Arial" w:cs="Arial"/>
          <w:sz w:val="10"/>
          <w:szCs w:val="12"/>
        </w:rPr>
        <w:t xml:space="preserve">          </w:t>
      </w:r>
      <w:proofErr w:type="spellStart"/>
      <w:proofErr w:type="gramStart"/>
      <w:r w:rsidRPr="00C05F30">
        <w:rPr>
          <w:rFonts w:ascii="Arial" w:hAnsi="Arial" w:cs="Arial"/>
          <w:sz w:val="22"/>
          <w:szCs w:val="24"/>
        </w:rPr>
        <w:t>tt</w:t>
      </w:r>
      <w:proofErr w:type="spellEnd"/>
      <w:proofErr w:type="gramEnd"/>
      <w:r w:rsidRPr="00C05F30">
        <w:rPr>
          <w:rFonts w:ascii="Arial" w:hAnsi="Arial" w:cs="Arial"/>
          <w:sz w:val="22"/>
          <w:szCs w:val="24"/>
        </w:rPr>
        <w:t xml:space="preserve">. </w:t>
      </w:r>
      <w:r w:rsidRPr="00922C8B">
        <w:rPr>
          <w:rFonts w:asciiTheme="minorHAnsi" w:hAnsiTheme="minorHAnsi" w:cstheme="minorHAnsi"/>
          <w:sz w:val="10"/>
          <w:szCs w:val="12"/>
        </w:rPr>
        <w:t>…………………………..….…….….</w:t>
      </w:r>
    </w:p>
    <w:p w:rsidR="00E76C19" w:rsidRPr="00922C8B" w:rsidRDefault="00E76C19" w:rsidP="00A84A8A">
      <w:pPr>
        <w:numPr>
          <w:ilvl w:val="0"/>
          <w:numId w:val="6"/>
        </w:numPr>
        <w:tabs>
          <w:tab w:val="left" w:pos="0"/>
          <w:tab w:val="left" w:pos="5954"/>
        </w:tabs>
        <w:spacing w:before="60" w:line="360" w:lineRule="auto"/>
        <w:ind w:left="6120" w:hanging="450"/>
        <w:rPr>
          <w:rFonts w:asciiTheme="minorHAnsi" w:hAnsiTheme="minorHAnsi" w:cstheme="minorHAnsi"/>
          <w:sz w:val="10"/>
          <w:szCs w:val="12"/>
        </w:rPr>
      </w:pPr>
      <w:r w:rsidRPr="00922C8B">
        <w:rPr>
          <w:rFonts w:asciiTheme="minorHAnsi" w:hAnsiTheme="minorHAnsi" w:cstheme="minorHAnsi"/>
          <w:sz w:val="10"/>
          <w:szCs w:val="12"/>
        </w:rPr>
        <w:t>…………………………….……………………………………….…..</w:t>
      </w:r>
      <w:r w:rsidRPr="00C05F30">
        <w:rPr>
          <w:rFonts w:ascii="Arial" w:hAnsi="Arial" w:cs="Arial"/>
          <w:sz w:val="10"/>
          <w:szCs w:val="12"/>
        </w:rPr>
        <w:t xml:space="preserve">          </w:t>
      </w:r>
      <w:proofErr w:type="spellStart"/>
      <w:proofErr w:type="gramStart"/>
      <w:r w:rsidRPr="00C05F30">
        <w:rPr>
          <w:rFonts w:ascii="Arial" w:hAnsi="Arial" w:cs="Arial"/>
          <w:sz w:val="22"/>
          <w:szCs w:val="24"/>
        </w:rPr>
        <w:t>tt</w:t>
      </w:r>
      <w:proofErr w:type="spellEnd"/>
      <w:proofErr w:type="gramEnd"/>
      <w:r w:rsidRPr="00C05F30">
        <w:rPr>
          <w:rFonts w:ascii="Arial" w:hAnsi="Arial" w:cs="Arial"/>
          <w:sz w:val="22"/>
          <w:szCs w:val="24"/>
        </w:rPr>
        <w:t xml:space="preserve">. </w:t>
      </w:r>
      <w:r w:rsidRPr="00922C8B">
        <w:rPr>
          <w:rFonts w:asciiTheme="minorHAnsi" w:hAnsiTheme="minorHAnsi" w:cstheme="minorHAnsi"/>
          <w:sz w:val="10"/>
          <w:szCs w:val="12"/>
        </w:rPr>
        <w:t>…………………………..….………..</w:t>
      </w:r>
    </w:p>
    <w:p w:rsidR="00E76C19" w:rsidRPr="00C05F30" w:rsidRDefault="00E76C19" w:rsidP="00F8766E">
      <w:pPr>
        <w:jc w:val="center"/>
        <w:rPr>
          <w:rFonts w:ascii="Arial" w:hAnsi="Arial" w:cs="Arial"/>
          <w:sz w:val="22"/>
          <w:szCs w:val="24"/>
        </w:rPr>
      </w:pPr>
    </w:p>
    <w:p w:rsidR="00E76C19" w:rsidRPr="00C05F30" w:rsidRDefault="00E76C19" w:rsidP="004B1680">
      <w:pPr>
        <w:jc w:val="both"/>
        <w:rPr>
          <w:rFonts w:ascii="Arial" w:hAnsi="Arial" w:cs="Arial"/>
          <w:sz w:val="24"/>
          <w:szCs w:val="24"/>
        </w:rPr>
      </w:pPr>
    </w:p>
    <w:p w:rsidR="00E76C19" w:rsidRDefault="00E76C19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  <w:sectPr w:rsidR="00E76C19" w:rsidSect="00E76C19">
          <w:headerReference w:type="default" r:id="rId10"/>
          <w:pgSz w:w="12242" w:h="20163" w:code="5"/>
          <w:pgMar w:top="2608" w:right="1134" w:bottom="992" w:left="1418" w:header="709" w:footer="1792" w:gutter="0"/>
          <w:pgNumType w:start="1"/>
          <w:cols w:space="708"/>
          <w:docGrid w:linePitch="360"/>
        </w:sectPr>
      </w:pPr>
    </w:p>
    <w:p w:rsidR="00E76C19" w:rsidRPr="00515FBF" w:rsidRDefault="00E76C19" w:rsidP="00937E0F">
      <w:pPr>
        <w:jc w:val="both"/>
        <w:rPr>
          <w:rFonts w:asciiTheme="minorHAnsi" w:hAnsiTheme="minorHAnsi" w:cstheme="minorHAnsi"/>
          <w:b/>
          <w:sz w:val="2"/>
          <w:szCs w:val="28"/>
          <w:u w:val="single"/>
        </w:rPr>
      </w:pPr>
    </w:p>
    <w:sectPr w:rsidR="00E76C19" w:rsidRPr="00515FBF" w:rsidSect="00E76C19">
      <w:headerReference w:type="default" r:id="rId12"/>
      <w:footerReference w:type="default" r:id="rId13"/>
      <w:type w:val="continuous"/>
      <w:pgSz w:w="12242" w:h="20163" w:code="5"/>
      <w:pgMar w:top="2608" w:right="1134" w:bottom="992" w:left="1418" w:header="709" w:footer="1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17B" w:rsidRDefault="00F4317B" w:rsidP="00425AD2">
      <w:r>
        <w:separator/>
      </w:r>
    </w:p>
  </w:endnote>
  <w:endnote w:type="continuationSeparator" w:id="0">
    <w:p w:rsidR="00F4317B" w:rsidRDefault="00F4317B" w:rsidP="00425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19" w:rsidRDefault="00E76C19">
    <w:pPr>
      <w:pStyle w:val="Footer"/>
    </w:pPr>
    <w:r>
      <w:rPr>
        <w:noProof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F5" w:rsidRDefault="00FA45F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987669" wp14:editId="3C0382D2">
              <wp:simplePos x="0" y="0"/>
              <wp:positionH relativeFrom="column">
                <wp:posOffset>3154469</wp:posOffset>
              </wp:positionH>
              <wp:positionV relativeFrom="paragraph">
                <wp:posOffset>-379280</wp:posOffset>
              </wp:positionV>
              <wp:extent cx="2788920" cy="359410"/>
              <wp:effectExtent l="0" t="0" r="0" b="25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8920" cy="359410"/>
                        <a:chOff x="0" y="0"/>
                        <a:chExt cx="2397246" cy="34925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7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0150" y="0"/>
                          <a:ext cx="56515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/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" o:spid="_x0000_s1026" style="position:absolute;margin-left:248.4pt;margin-top:-29.85pt;width:219.6pt;height:28.3pt;z-index:251660288;mso-width-relative:margin" coordsize="23972,3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2JnetAMAAOsPAAAOAAAAZHJzL2Uyb0RvYy54bWzsV9uO2zYQfS+QfyD0&#10;7tXFullYb+C1nUWBpDGaFn2mKcoiIokESdu7CPLvnaFkb3wB0ibIwwL7YJkiOeTMmTni4e3bx7Yh&#10;O66NkN3UC28Cj/COyVJ0m6n391/vRrlHjKVdSRvZ8an3xI339u7Nb7d7VfBI1rIpuSawSGeKvZp6&#10;tbWq8H3Dat5ScyMV72CwkrqlFl71xi813cPqbeNHQZD6e6lLpSXjxkDvoh/07tz6VcWZ/VhVhlvS&#10;TD3wzbqnds81Pv27W1psNFW1YIMb9Ae8aKnoYNPjUgtqKdlqcbFUK5iWRlb2hsnWl1UlGHcxQDRh&#10;cBbNg5Zb5WLZFPuNOsIE0J7h9MPLsj92K01EOfXGHuloCylyu5IxQrNXmwJmPGj1Sa300LHp3zDa&#10;x0q3+A9xkEcH6tMRVP5oCYPOKMvzSQTYMxgbJ5M4HFBnNaTmwozVy4PheJJFcToYxpMocYb+YVsf&#10;vTs6owQr4DdgBK0LjL5fS2Blt5p7wyLtf1qjpfrzVo0gnYpasRaNsE+uNCFx6FS3Wwm20v3LM9zJ&#10;AW4YxU1JgoCjAc7pLShG9F6yz4Z0cl7TbsNnRkFNA9Nwtn863b2ebLduhHonmgZzhO0hMKj/s/q5&#10;gk1fmwvJti3vbE82zRuIUXamFsp4RBe8XXOoHf17GUKegOgWCkhp0VnHBqiB98bi7lgNjg9fonwW&#10;BJPofjRPgvkoDrLlaDaJs1EWLLM4iPNwHs6/onUYF1vDIXzaLJQYXIfeC+evFv/wmehp5ehJdtR9&#10;BBA459Dh37kIXYgQ+mqs5pbV2KwAvD8B8N7mOOCQfgYX02CAIGhxlRLjMHPp7XFAViRZmAQHUsTR&#10;BNr9Hgd7pY194LIl2ACEwQkHKd2Bu/3Uw5ShEHoPnGvgUF9L0HgxjACm9x+g1cCI9GUzInplxDVG&#10;pGEApe+Ry5MiSRM34g6KV07goZydcyJ72ZwAkfF6SlyeEmEeJRlKHSBFOu51zutZgcfqiZx5Vk9w&#10;qzg9K/JfyAuipf1H2PpTTRXIm9Cdw79YTsVukxeqnzRDzYRXrjBPoapBv4RBkk4wR0d5hRoGM3wp&#10;o8h6/0GWgDTdWulwOIii4Z4RRmEYxLGjy3ekFd4hnPQ6XhtAVP8faUWLpkOvO4lCuhdefc+15CTj&#10;NAZxm45ms0U2iuNFPrq/h9Z8vpzE4zCNk+VR3JqalnL/cW0YyP/y5/Vt7xt4daprEeNzaeiuTnCj&#10;dDOH2y9eWb99h/a3d/S7fwEAAP//AwBQSwMEFAAGAAgAAAAhAEeaWu/ZAAAArQIAABkAAABkcnMv&#10;X3JlbHMvZTJvRG9jLnhtbC5yZWxzvJLBSgMxEIbvgu8Q5u5md1tEpNlepKUXEakPMCSz2eBmEpIo&#10;9u2NeLFQ6m2PM8N8/wczm+2Xn8UnpewCK+iaFgSxDsaxVfB23N09gMgF2eAcmBScKMN2uL3ZvNKM&#10;pS7lycUsKoWzgqmU+Chl1hN5zE2IxHUyhuSx1DJZGVG/oyXZt+29TH8ZMJwxxcEoSAezAnE8xZr8&#10;PzuMo9P0FPSHJy4XIqTzNbsCMVkqCjwZh7/NVRPZgrzs0C/j0F9z6JZx6K45rJdxWDcvz/ufW8iz&#10;Jxu+AQAA//8DAFBLAwQUAAYACAAAACEA3q4EeuEAAAAKAQAADwAAAGRycy9kb3ducmV2LnhtbEyP&#10;QU+DQBCF7yb+h82YeGsXxGJBlqZp1FPTxNak8TaFKZCyu4TdAv33jic9vnkvb76XrSbdioF611ij&#10;IJwHIMgUtmxMpeDr8D5bgnAeTYmtNaTgRg5W+f1dhmlpR/NJw95XgkuMS1FB7X2XSumKmjS6ue3I&#10;sHe2vUbPsq9k2ePI5bqVT0EQS42N4Q81drSpqbjsr1rBx4jjOgrfhu3lvLl9Hxa74zYkpR4fpvUr&#10;CE+T/wvDLz6jQ85MJ3s1pROtguckZnSvYLZIXkBwIoliXnfiSxSCzDP5f0L+AwAA//8DAFBLAwQK&#10;AAAAAAAAACEA2zFGJIadAACGnQAAFAAAAGRycy9tZWRpYS9pbWFnZTQuUE5HiVBORw0KGgoAAAAN&#10;SUhEUgAAAN0AAACRCAYAAABHXr0NAAAAAXNSR0IArs4c6QAAAARnQU1BAACxjwv8YQUAAAAJcEhZ&#10;cwAADsQAAA7EAZUrDhsAAAAhdEVYdENyZWF0aW9uIFRpbWUAMjAxODowNjowNSAxMTo1NTo1OOUV&#10;8sgAAJzuSURBVHhe7Z0FfB1V1sDP03ibppK6uytSrDgsVnyBxd3dneLu7u6wyOK0SKGUeqm7e9ye&#10;zvc/d2aSF0+FLuyX2980yXszd64ct+uxaNLYGlegcQW22wp4t9ubGl/UuAKNK2BWoBHpGgGhcQW2&#10;8wo0It12XvDG1zWuQCPSNcJA4wps5xVoRLrtvOCNr2tcgUaka4SBxhXYzivQiHTbecEbX9e4Ao1I&#10;1wgDjSuwnVegEem284I3vq5xBRqRrhEGGldgO69AI9Jt5wVvfF3jCjQiXSMMNK7Adl6BRqTbzgve&#10;+LrGFWhEukYYaFyB7bwCjUi3nRe88XWNK+BpzKf7LwKBpjLGYlxxkWhErGhUpKxM4mUh+7MYf+st&#10;y5aJ5OWLxd9Wfq5YkQiD5gtuMc3rEfF4xJORKZ5gsnhSksTTqYN4mzQx/XsCQS6/SEqKiP4MBER8&#10;PvF4obn8bGzbdwUake7PXG+QyAqFxAKJrNxckcJCsUpLJV5QIPFNuRJft06svALxcE9s7TqRklKx&#10;CgskxveeUNh+VnErJ0cC2peliBhTdAPJqggp3OhRROLzKNjoycoST3KyecaTnCqepKBI0ybiTUsX&#10;b4vm4mmSIZKWKr6WrcTbkr+bcz9I6cng8wzu4V5FTu2jsW3bFWhEum2xniBCPB9OBDeKr1otMX7K&#10;hg0SW7pcLBAmnpsn8WXLRUC8OIgXLyoSL/jj8XvFl5QkkhwUL8DtSQE54FKSBKDzuSeZ3+FSli8g&#10;VhAESIJD+fWCW3nhUIbDOcinnDHuXHBCTwRkU8SNwTX5KWF+h4tKGMQuDcFNy/hZIvESED7C9yCY&#10;V8cC0ilSeju0E28zOGe7tuLr3Fk8TZsa5PS2bCnerGY212xsW7QCjUi3ucsGx4mvXQ/32STxRUvg&#10;UGslvnSZ4VTx1fbv8Y2bJBVE9Ab9YimnyEgTKzNTBGD1NANgFZibN+cnfyMCepo0hcNwNeXvdBAv&#10;NQ1EBOmS/IiLKg5ygaDiU3kScdRciJ7ll/I+/U5/OpfeEvEgsvJ3OC5WmJ9lcMkykK8IRMyH6yrn&#10;LQT5CovEk18Agdgk1qZN/J7HBWeGYKhYW1JcJPEghKEZ3LBtG/EpIvbsLt52IGaHtlwdxducsYOY&#10;ja3+FWhEunrWyCqBGyxfKdG58yS+YJHRr2LLl4N06Far14i3sFiSVLSDC1mZGRJv1wbu0EGkbWuA&#10;sq14WvFTkat5C/Eq4sFJPGlpcDEQyTS4jwDgstH5mVfxM87nVjFXCTjFJXAky71Ur+N3cfQ7RTb0&#10;OruBoIYDqmiIWOl1LziZRzmUXqlciJKS5fwE0UN+iRfzXSliaSHzyUW/zC1ieCDh+vUiq1eLB5HY&#10;w88SCEwEju1BRPW2aSPebMTU7l0MV/T16SW+Lp3M542t+go0Il3imoA8FoBkKUDNnS/RSZMkxs/4&#10;shXoYHCA4mJA2GM4mKdJuliIYJ7u3UV69gDgegJkIBlczNtUEcsxWhjOA+LIGq7VXBhFYnohbsb5&#10;LA43sQBs4VLksuBC5cik3Iz2Z5SOMvipyAlCupcXxPOCiD69Mvm+BVc7+4plwyXh0qXNxCpAtM2D&#10;Q67LFQ8itCyGEC1YLCGIU4Q1ktQUI4oq4vkHD+QaJJ7OndAf4e4qHv8/b//vkc4CSOLr1kts/gKJ&#10;Tp8p0clTERsXS4zPfOhBARWrEPksBRil3n37iLf/APF17SmeFtkgn3IthWDlOIo8cARZBDItQfqb&#10;D7ByWYpcys0K+b3UQSowKRGZXCb1VwBIHZc7Hv1pkBKuqQjpBRl9Lbm68EVP5gg3C7eFrjSBM/Lg&#10;KnTbOcvEmrtEQgsXSWg9c1djDkTK36uH+EeMEN+Afjze2dYN/x9aT/9fIp0aPeJLlkpszlyJTJgI&#10;ok3n78XgRJEEVJfKRL9qmw2SIS4NAsGg1N5uvaHerQ3s2a2Aay0Xz0Vncc0EseZyrQTI8vhcuduf&#10;3NTar1KiNpVSVdqsC3nBHUHCLG+K/0orthThDULSoUHEVlzd+Lsv8+9Nv51YIpB0NSLqPIxL0+dL&#10;ePZsiawCIeNhxNHWEhg6WPy77yp+xFFvu/a2Yej/Qft/g3Rqdo/NXyjRadMlOmWaxCbB0VasFL/6&#10;vFJBtNbZIFYX8fTrgzg0QPxDhoF4nfBvuVCgnGqhzb3iIFnsD37qpWKjQvw2bIpMeikS1daQDAsK&#10;/DJ5RlPceV7p16dQ2rRhHI5EWu0xEG7TxiSZ8Ue6lJT4sOGEpVf3UmneDHHW9fe5Dynsq9rnjkGn&#10;tzn44OFBH7qiF07oH8Tv/XgHCJmPaLqwDIlihVgzZ0t03mwJb0AvRiT3DR8h/h2GG1FUxdIK/XQb&#10;rutfpKv/aaSzEA9jM/6Ak02RyK+/wYxmiX/VGvFhLo9ipvd0xoGMzuEdMgjY4OrTFwsc/qnyBoJF&#10;J4NgUxxEm81P9LFE4NyWG6liHcgRKgvImjVJ0rFdMcS/FoWO+6bPSJZ/ndhOiooD8tCD62X00eiH&#10;SLA1Idy6dSly510t5YuvkqSg0CMtmlty+5g8GX3EBvyDCU+AXGVhr3z/YyZeBp9B5h7dwDq1htbU&#10;FBnVZuMaUGslEpkgHxwwaTAINYR17Il7hc9mbWIic1ni36R40SL8i80kMHiw+HbbRQI7DIUjInH8&#10;j7X/SaSz4GChH3+SyC8gGlxNDSGpcDR1GsfbtBLfTiMksMtI8Q2EqvbsZRs9TINNxKciGo3n5+8O&#10;J0N8NIYO2uZQ+y0BFAyaGzamyGNPYun0+OWG65aL3wO0V+VE2jdS3dSpyXLEUW2RigPy9JMb5Kjj&#10;akA6HTP2kQ/ebSEXXYQOBfvs2tUvrVp45cILNsmofXkmURJmDOs2pMhxJ7SVBQv8cuUVhXLR5XDz&#10;opqRPxLzSmk4IOkZUfFaGl1Tz8SNvsigfB2ZwwB+juCDIRhlsPjOLxbPtFlS9tNPUor4723VEsQb&#10;LoH99wERB2KM/d9w1P/PIJ1VUCixmX9I5JvvJTLuRxzTSyVQWmZCnWKZ+MIG95Pg/vuxxyjyHbvi&#10;F3MRTc3xM0C0r8G5H229TI0hlio72wHRXBiFW1gg2q23Z8ujj6fK4YdH5IVnV/AhUOwMpRI4c38+&#10;Zv2JUzMlEvPJ4L750rYNSlpV8VK5UIpXHn+0pdx0U5r0R9J79LEc6dS5TNJ8EQkG6D8RnxCnVyxP&#10;k+NPaWWQ7sbri+T8S0C6mjioQfymctuYFoircbnoghwZPJjAANeLURf+ue9UouDDSBVE/PSDgPFd&#10;8Q8ili6Bu06YLkXfjJUofk9/t87i33N3Cew5CrcECFvuHtkS6vbffeZvj3QaAaKiY/iLryX22yTI&#10;9DoJxIkQSU8X6dpRfKN2sZGt30AQjc9MU1/XHAB0HADyBRuNCGmp6d5hKX8WR3N1NUWMqtyL72Lx&#10;oJx/aSt5641kOfjgkDz80AbJSAkTsMLNVRkNYyyAw02dkSVRuE2/3vnSujUEJBHpuCca8cuMWU3l&#10;1TfS5M13fDJooF9uuTVPevUolBaZNYiNPBNCrPxjfrrkbEqWrp0KpVu3Kv26xAgR95NPWsjpZzYT&#10;9Yu/+PwG2X3PvMriakPh27WY+tijIGKofxQLwpULB5yKC+er8VI8cSKBA0EJ7jpSAvvsZYxcnpS/&#10;H/f7eyId0R7qrI6O/1VCn39pTP1+ddQqZLZuhcowUAL77SNBqKK3PZtW3jCERCYAif9hQ38GkLE0&#10;/ilOMOeFymXUYqhN8Sbql+Iyn6QEI9goErAOhItGA/L1t9ny0GPJMnduTFq18ghWdTn80CI54V/o&#10;PZEqHMnR6U44sY0UgXwPPbhRDj+minjJPWtXpyJ2tpclS8Oi8GmhgMVifjnysCJ54D51ZbBmiQQA&#10;8XLxojT5fVqqNMuyZMSgfLgYrKuq2Khzg9s8+WxruenWFOnX14OIu0769EMUV6votmg+9Gv/UK79&#10;WKCRIktTJDZ2npR88y1+03XiwwUROORgCY7c0fhH/y7t75XaA4BEMYyU3PeQFJ9zsZTceqd4f5kg&#10;viJkn244Yk85XlIeu18yXnhWkk880UE4tc79BPm+Cd3laADiRDbwLaAP0e3PRDg1SJT5ZRkAvHxJ&#10;qqxakSr3P5wtV1/bRsb+hG6V6CNmFyIRr7z/UUB++dUirDFOBFZcvv3OJ3MXgSkaXVKV+/J3nPUI&#10;EeIV5tLfqzU+8iM+9u0XluxsDxxRo8ssQVWSpplgek0iGiLjhMkZcgH63xVXNJNFS1EIE90M7ksM&#10;F/WCzAEIhkj7dnGMMw5hUOajlwbdbI3UEMMtExrHvl3Hy45FcnlMfGcnS8ZLV0rGlZciAaRJ2e13&#10;SdEFl0j4/Y9ARIjO36D9LZBOT/NSC2Tp7XdL8YWXSfyJZ8Q3b754NA2mbw8JXna+pD35sKTefy8y&#10;/95wF6DEQi8Lg1ylZ7Bpx7F5Y4DSaVsHBLqhxjfVgJ2Fy6i+df4l2XLjLW3kkcfbyh13J8nLr/rQ&#10;lRifj07cfoDVQCAsR4wulN1390pZqQfu4pUbbiiT0QcDSBE7xadqM/YIJzunRhWHx7Iyw3LrDRtk&#10;z91CuBi80rtXTB55OEdOOzUPQNYA6er9FvCVzxeTJk0iXHRSk3GE9xaXBmTFCs1s8EibdhHJamo7&#10;/RbMzZC5czIkPz8ZrrqNQCxGFkbp6xh0ToAIXCjef8wW//2HSZP775TUHn2k7NnnQb5Lpeyt9038&#10;6F+5baMV+fOmGJszxyBb4YWXS+SZ58UPskVCZRLr3VWSb7pS0p97UlKvu078w9QKBhRaOKzDj6JX&#10;QBlD5wCwbJS1qmGIUtc0VB9TUTHxqicVTYP6Z8z0yHffi/z7U48MHeyR44/1yPDBqkslRKQA+H5c&#10;AwcfkYc4WQbX82uSgfzz2AIZtjPimnKx2kLB6iIAPOP1W9KmVQn9IZJHPZJFZNewobnSvqtGx1SZ&#10;sPYV98qmTX6QxaNhomT51IyY+uSmPL+sWu2RAOvQqSMic4Yln33aQs67uKWccnoLufHWtrJ6HZxy&#10;W0Z+qYGrDO5XeBljPU08u3wkvhtHSpMH75L0YcMl9OIrIB+w8tEnZHQ4Vuc/Dzy3qOe/LNKpmb/k&#10;4cel8OyLJPT0CxIkpCiOLhfp0kGSr71U0l96TlIuvgSTP0q3NgvTfugBkO0wfl4FULMxGjXicqZE&#10;pHFjjRu6ZABNflFQvvqmudx3Xxu579428t3Y5vizNM2mlk6A1Q7tQ9KmbVzKQnFp3z4q99yTK/c9&#10;uAJjBha+mpzYnqg0ySgVH4hSWmZJXi431WS5bOi4nftK4EglBDF7QOwAaUGREItRmz8fxMyB01kg&#10;ekaTuKSl1+KyAHI2bvDJphyQE9WrNeLrh7glbrgpQyZMMCZJ2XNPjDWtUfDqciPo+qn4qsSsHiJW&#10;Pm2X0ISxNBfeD5GF+/V/WryX9pOmj98mKUMGS8lTL0jJpVdJ+D9fwSG3cfDCZq5/1dv/ckhnIZeX&#10;vvy6FJ19oZQ+8KgEMJh4wyGJdGwnwYvOkIxXQLZLLyPiiEBjbXFFNha+5AgW/2o2eCIfose5G6Ob&#10;SqiUZfnQk4KyYX2ShEIgi3oMGjJ7gGH1mlS59sY2cs55mXL/g2ly74Pp5vcH0NGKS7ihJsSDi7Ro&#10;EUW807xTr3TvFpHB/QokMyskwWAVo0jCrpBvqil0wpSlGESvd4y1cUC3T9YhBvcKR4Bo7iUtr1r+&#10;a/nrWY8Qhp68fC/r5ZHMph5JTa6ByzqEbPmKJNJ+4oYjfvV1htxxZ5poMsIhB8fk2acw7OB4T/Gr&#10;77MGKNU+QLYwhGvtmiAInITOyUJqWFtDOaO7xxH088Kn6OxfhIM+Kf7L+kvTh2+RYIeuUvLQ41J0&#10;1fUm3K++pdpKXGrw4w0BuwZ3tlU3kmgZ+elnKbrmBiNOemfMFB95XBF8bL5jD5P0Zx5DjLwhgbMR&#10;sR95Hir2Txb7SjZ2Oq8HmBPFLWA2gsXw91+bysNPZMtll7eX8y7qILfd2VqmTII8q15V1woowEJ+&#10;n3uxuXzwoV/S0y05/riIjD40gggYl+deSJK338PHFKihE3Y4LTUqLVuSucDvamwIh9Qer4SilpXi&#10;vvR0L4jhkQhm++JiB6EbokPWsfia3xp2YiyDQeyXtfXHNMpKvVJYQOkHuGKzzKj4gzXrk/q6xUtJ&#10;sGXBCwtj8t13UVmz2pK+fTwy5tYcGTgEdqkMpjYux9ovXpQqd97bWk49s72cfUE7ufeBbPlhbJaU&#10;KlFsKOLpQNz5RNWJD0wo5+v9qgRv3EMy70T1iFhSctNtUvrQY4TGomr8l9tfAuliRPWX3PuAlKAI&#10;e776RnwEJEcU3PcbJWmP3ifpjzyEzjbcWSrk9MibthWy7Ew7cqSmBtHMzU2W+x/JltPObCm33JaM&#10;dVDkm29j8vSzATn/wlby/TjYkD/BoFG1Hyjx0kXp8vXXmtAjcuH5pfLQ4yvkuZdXyhmnRTBMiLzz&#10;XoqsWgbbrGrhA4GS4GgqVnq9FmMJSD7hWnWKUCBHk4yw0b/KEC/xCcOdcC7UZYxogGEnhqgYhkho&#10;CwbKML7UgglAQ2GRnzAxMtrBzOa4DOzE2erNivpk2VI4Il9r+Grc8mIM8khIM9Y1dE1fURtrYRkK&#10;CpLkjrvayF13B2X6NI/8PtEj99yXIqed0VwefLgNjv9aJIiqQ3HdMrr+LjTHYLfFDwMfR4mM+FKS&#10;HztZml5yscR+/V2KLrkCfe/f9qD/S+2/inQWZQJCH38ixSp7P/OCeDfmSLigWKwu7SXlussl7bGH&#10;JHDAgWy8Q/aihGeVYRwJnQ3rwDpRW1MTPKLKk0+3kEcfSZG16+IYDzxy/rnKpSxJRYRRA8dXXzeV&#10;SCnYWZsuwWsXL8GwsNGS5sQqDh0WkRzE09/Gp8OJvEQlxWXmDK+M/xVjgeuPc8ek8Ipu1hFTepCf&#10;m3K8kpfHi+pacQA1C+5CjitIYslbbyfL3WPayIJlDLgGs71yUIUdG+hrWQw17aMLl5ZETDWHIAjt&#10;1VoRNd3P2PKwcOLyxNUAp1MXgLaq9zrIuXotllaIA7m6cubpMenYyZJlyzzyyy9MoC79jNd7sY7u&#10;NapIjjk6LldfWSJPPZ4nJ52EtIOl9tlng3A8CKIpR1EHZvCOMP7NtavTsJg2JZCbDUtcX81ZLLwN&#10;AnC6yD9WSMZjN0jGHvtI2ZPPStG1N0mMzP//RvuvIV0cw0jJDbdK2U23i4/4SJV/qC4gwWMPlfSn&#10;H5PkCzALt3SCXeOIBOpnK0Nmj7xhx0LWtRkgwB9E03/wkWJCXI77Z1SeIjZxzG3r5O47NsiF54Xl&#10;zjFFcvqpG4xpvC5Fn+AWSpJYBrjuuy9DTjoxW84+q7m89U5QOrTzyG67WtIiq7ZQLQCyAxElKR4t&#10;jwLyguB1jRtJrm3biHTtZhkE+elnrzz6RLosWoLTq6rPS/UzpteurUdIVq9Z93IhKu5jDEHcEAGs&#10;keQHVi1q5N4HEG/KRffl0kJhLbJq4VZ8l7MpiP5GOAIc7uBDInLlNWsRLWPooV6Z8FtQomSh10pg&#10;mFt6ZkROOGWDPPDABrnggo1y0BGb5PzzC6VzJ8TqkhhWUSYXrwXpdA1ZktyCZLnyutZyzPHZ8uKr&#10;ZDAoptcE0WEijgrPZ0LXieeCTpJx183iLSiS4suulpCKPyr7b8fmu4W2Hd9nJhj59nspufM+ka+/&#10;Ex9m3RBWA0/XTpJ6zaWSghjg69TFGZIC86cg5OU8h+lf8ho2VDZk/E9p8u9PkqUJBPP664pk8Ihc&#10;GGbMbPaOw0tl5x1LpEU7YjNVFFIJqibKD9zk56YwzBTZCLcrLvSRPuOR3XcLy8knFkGZi+XAgxRQ&#10;QpIC8lbDJ54vKAjIp5+mYYYX2XlkRAYMIKSqNj2HMQRSYtKloxo7AiBgXA7YLyr77FEomU0IXUt8&#10;jjE3xUS/714hOeqIIunXs1SCNXEw7tN6RoOHROXQQ0tlpxHF0iRNw+BqWEpgdt3qgCxZnCqZzUQO&#10;ZW7t2mk5wCr3sr7Tp6XL62+qNcojp5xcLP0HFcialany83g/nNWDXzAszVpWGbN2wyJpVMxPBAi8&#10;9FJTOFpAxo/PkCmTm8nkSckyY4Y68b1wwGLp3ZdI7Krv5vkIou2Kleny+ZfN5Mkng0gyPtwrxbLj&#10;rsj7NaVDmY1RpZrQP+sb/BuZEhh1OsID3PHl1+B4i0jr6krGf9OGwddW3rVdw8CsvDwpwzIZevMd&#10;8a1ZJzH8bXFIqn+f3SX1kgvEP3yHiuloMmj4cVb4WT6DTWxOQxr75sssufCiTMz6IqeeHJEDDsij&#10;EBaiIhZMpeZFGCkycf4OHVIk/dlcjyonVdUXgDUvL1VOPi1bxv3glYMOiskzTxEP2VyBwS+PYb38&#10;9luf7LV3VC44i0xztdQlAgki4bLFaXLKGW1k2QqP3HB9oZx2MvpGLU7p8imCrBr/SClM4+cPqA5W&#10;k2rl6jP6oKooSrBr4qT6mUroer/eUwdhV4QpLE4WioRJc5zdyWpIqdoIj/zwnZZy3Q2ZQgEzeR5L&#10;5bCRuTJjcqb884QsnOJeeeTBPDnq+I2VA6V1HMzt62+by/U3ZmIVxi2B5TMt1TJ+QfVrFmMN7dAB&#10;49Uz66Vff3yJVa394PnM6U14twZkW+ifcRk8yCvPP71e2hInajIm6jM8aSRB0v6syaUiIHvhw89T&#10;JaMYF9T5ZJ/svDmQtkX3bjdOp1naaiwJgXTK3aLUeJSWzST5vNMl9fprcQH0qJhAFN9K6AqHu22B&#10;j8VYAT0ycVI6G0PK1iyvfPY5nO/TVPnsP8n42PxGdPsOKvvDDxnStJmPUKlSEK8K+efPZFJW1q5N&#10;lQkTA1JUaElWcy8WybhM/DVD7r43TaZMDcjee4VlZ7hRTVQ26I9Lx44eOeLwMtllxwJJT26AAs97&#10;VaRVS6NPOXFt+pp+7iKR/l4XsCkxqCnQugrYaGW/lDT8hUSi+JVz1tToq0XzuAwfFpcdd4BwDS4i&#10;njRKWc2YzESsnzsvSOEzuN3uxRhkEvRHtY6G/axbC/llgleGDbHkllsK5cQTC2Q3pIAFC1Jl4WKL&#10;9YzLMQQKmAyIqkNA6pw3G9Xhw1TJzcFIBRIHsR43b+4hvj0kSYTQ1WodTpxLhDjcmHK9lpI06gzx&#10;rg1J6K03TbU0P4nMf2YZie2CdOoKKLn1DrHG/SQelJUYFbZ8hG+l3nqdJJ92uqn3aJql4sETIBz+&#10;NmvmFlER85CjM2S38sq8+amycpUHCqrmcPVZecSPuTqA1VKZW05eXObNS5YRw6LSGmd2TeJMx/Yx&#10;mT0vVaZO88rvvwfk1/FN5L33kmTZcq/ss4+mtORKJuFW1TiIiosgTve+JVR+KJH0pNrN79Umq0hU&#10;m9hb18rUhXz1Iabbr763NreG2Se4E4jZtVeJ9OkPh/DZHN4fiEtv9Lq+/RCRO8WkW4cqPkmQrqDI&#10;Jy++nCHLV9iSw7kXrpfsNgB8WRBxNVXycVf86wTE/9pERd7dkqga3Y/Zs71Yej2ydKnPWIcPPpA1&#10;Rn2oi5OXL50SKK20FsYgl46UstvxEkztJSUvvYK4uZikZjIYKLD0Z7Q/V7zErFb27gcSIlbSS2Jp&#10;DCtajGzu4J67SMr1V5OaP7RiTsbJjaUp+jafqTNrK5suatCD7tEE10CarCV6QktIZiIyqSk8PSMi&#10;U6akyYcEGRew0RecVyrXXUcIGdEj1RrUdeYfTeTpZ5rBGYNY+DBgtLEQK0Ny4vH5ABkfbIMhb+WM&#10;HcLFj9o4XkORbmsGooHOKsqG1SdZhUWDdGH0sQsv7SDvvU86Uj9Lzj6zlICBKH+nyzdfk9HeyidP&#10;PbZRdhmVZ9d5qtowjM6dmSHnXNhSZv1hEa+KS653mIDriBx9BOKsOiVrkwzqmldgAGLNzSLTekjx&#10;PQ9InEJKqVddjgTWdWtWo8Zn/zSki8NaQi+9KmVPEfFPbchSkE1XI+mfR0jK1VdQrq5dxYA0zSZE&#10;JHmMbIDEtrVAosCnxAoLWxwdSTdDTdWCOVx8lhSSIf0vkjXHjgvIkUdE5bnH10Cta+Z2arIvwGK3&#10;cEkKES0akByFmiPOpGks4Dbfl79/h4aT1DANEHLatGYEgTeTSRgVU0iwbdrEi8USt8qmqOyxu+A+&#10;WCfZbTE4VV1X1UmTSMh9PFtuvS0NY48lr76YKzvvli8xpHtjid4ShNNh6nOaTJt2I/lQB0nozmcl&#10;nLNRUi67kOyiIdt0P/4Ul4GWFy978FEpffRJCaC/lVKT30NNkuQLz5TU2zDXJiJc5B0c3fhRqiKc&#10;TrM+hbi+pdCFZOPKcPZOm5EOhwLx8K2ZYGNaSRnhUdACzcPzq18JJ3aNzemnCcV8hu6Yj/6WJ737&#10;FyHaNCJcrVtQG/AjiQ4mWuXRR9cRw1oo55xTIDfcmCNHH0U4BMap5uiK6qusUUTU/MCVSfLNNyn4&#10;SWOy0w5xGcA+6PkOapneYoRzYS2OibmI6KbWj0nSbadKoM8AKbvnQSTQcfVB2mZ9v811ujgWypIx&#10;d0vklTfErwHKHJgh6WmSeuWFknLRhcjJmL5MA2DDxMsphxOcmH9Gg6quXpcqY+5qLffen47TN1n6&#10;9qCsOKRm1dJUefzJLPl+rA+jBSbqo8pkp5H5desDaoxQO4gybf1Zl97zZ8znf6VP1q1ZVkQGYrza&#10;BddN3/4l0rNrBAOVjyz1uAxBT6zmwHcsn99810xeeS3ZZGGcf36xDB3qGLC22V7QUfg3YHaj+Hc6&#10;QwKbfEbP81ItztfVdWVt3UZsU/FSg5WL77xXou+8z6JxeoxGdzfLwP92GQaT0ypYlyqwoQcB3Hv5&#10;7E9Mv2BjlixOl7POy5ZJk+LEEnowL2sERVj+mJUic+Zi1MGwcsD+cbnr9nXoBYg0DTAubt2SNz5d&#10;vgKunKVcUX/HwBUnMVaNbcZ/mtjQxzVD/opr28m772EZHUXW+qNrEEMh6n+WeJ+yD+O6S6xX5kvh&#10;B+9K8jlnS/BgIqS2sm0z8dIiELGYjO4ohhMvmZWKcJ6sDEm7+VpjoSyXFY3FaAzXnXZkyZ/Z4Ehd&#10;uhbLTdfngmxEz+d58BHhV3opCVO/BWX1yqmnROTWmzdI+w6NCPdnbkWNfbtWUsUvI0WYYhLVEU4f&#10;BlI35SYRaURJe/xsrXDbxKkpIyDpVqshtU28BGCJXiSeU/tIxrEnSOljT1C/6rutXqZtIl7q6S8l&#10;6HCRN3B6I1hHyRjQalsp119pyiaUlwXQkuKawR15iM8S0m+2ehp1dMCGduocksED8T01RWdoESef&#10;zZJDD4nK6WcUyMnH50hLzfn6q1gf/8y1+Dv3DW5FsXyOxa/KwUiyfgMhE5tSZeQuRSae9E8R9VWk&#10;jRKkITOoJnecJMXbS/HLiJodO1BRrsMWr+ZWi5d6KmjpXfdL7MVX8XuRnaxnoVExOZWA5eTT4XDq&#10;bdWmCBe+g0tFyu0swzmxejGSOXPyPabEQVYmZDYFhV2RbTsPZ4t36//zgxo+hvg5ZVqGPPlUFhZn&#10;P8aXsIy5eZWdn/hnhk8qJ07eCUfkkxJ/ZqoUffGFpN5CytAWWjW3GunK3niL/Ld7JJkIkzKClgno&#10;kZQLz5aUa8je1nABG+MAbpAtjB/kv8lSdDh6uZEctcVA/n8G7r/y3I3vFQ5HefgFi5OkTeuIdNBa&#10;n9vMiFLP5JPR8eIPS/zeL6R45jRJvXvMFhlXtgrpIl98JSW3kXC6kvPbUH71uN6kk48l0uQmDjds&#10;WjGD8IvgGnFu5tCNxva3XoGt9Z1u7eQdK2Z5HOn2Jpyp5OgV3yGlN72Ep4KCvbjANrf83xYbUmLT&#10;Z+C5f1D8inDELMZxDQT23BXH95WVES76BRzupkaE21pg+6s8v7W+062dhyK9qgOqFmxvhNOxl7xP&#10;taYnJOUqiiJtzJfSJ58xfsLNaVuEdOqLK338GfGTEqHRPhZ6nK9nVxDucurPt654v55qE7qeGxJS&#10;5Lc0YmBzZtV4b+MK/JkrUETmS9vPJe2SsynhP14in/1ns962+UhHbFvo2Rcljpc+hunWItNXD0ZM&#10;ufwiUnNGVLzcwtEcIqQmNnWzBtR4c+MK/OVXwNIcpFtFdtwkTU49UUrABz1UtKFts3U6PZyj6JKr&#10;JMh5byHC9K0SoszPPQ1rzi0JR9vCzspwDUS5jJOzrtz9qkPlfq1tuLkcUXOkKg6Ta+j8a77PvL+W&#10;AXjRVYM9eRfp2npccWwR81zB7475LECcnp/IhchSPofT13nI3GYMk8NFxN+ZqzsPEWoT450xgsS1&#10;CrI2L+NJGoaij9wVnsZ4sKm7Tc+L02tLmx5ioldia3CfmmrjrE2Dn+FFup7u2RLVxq0Z4g2Yjzmf&#10;vZZJkyS8dQ4++k4iUDRGuOM1b0qM0hKpt97Iqb1EZNfTNgvp4tRXK7r4CvH/zBkCwHi8qFgCwwdL&#10;+rOPi7dzQjR29DOA7mMApD+vZxBudEGiEl6rQs7mevN4hspO5jSd2VwAUF0KvA9zbvBI3pXJVYcp&#10;q0FGADYzzvsiL/CTnKtywEUoSDqIcZ1NOlB3KmAFTcnyZk0LJDWdsKHYa9zZnnjOm2T9xqaS3YKz&#10;A/wX08/n9e1B3d/rmAPdTFXj4pJRpLCkcwikhwJGZWRMLAWX3uIdpEF5r5VV6zjVhuJArbI+gOhd&#10;ZK+FbzjPn8C4NfxuM818BmCZtxfiEiJGNvaLDaj+f9DnwfwOIVDESNTzKu2xEkI+0NOQYtSoDBxP&#10;X2pgq08H0uD0HIjHKwx5VsL60J9vJP1QAc4ciVvLfCgfaOoM6iExIfqwyD4ob8BIsq7HQAfpNpe6&#10;Ox2ZeXP5DxBZEJPCK6+RwDHHSPLxx9a73w1GOgtlsezp5yR09wNmjWO4B/Rct7T7xgDvWHTcFocC&#10;4xqIyXHy9di+1NHgmCOtuOWO1Zlq+d9wlLKyqGEsXrhVcrKPEgtJ5ExhEoZ4t81expHEnwJEH9Lv&#10;kurEiWN3Y74X5cdfRlDie63JlYuQmR0mIFaZX3KyHcFQtZk56FkAIcRjvk9KAoCUkJDBPHxYG2I0&#10;UZBVH9WmFDr1POpmXiUffZJLwO0Csp5tDtOrZyvywroRHR/kfPsgx1ytkA8+mC3XXL2vjB79nh1A&#10;WyvFrnd/ALAhzO9hih91Jw1pNuFrayjAEyEiI0P22KOz/OOAFtK9u5czEKJy+x0Tqa/STh68h4xu&#10;3xGGC1vB52TKzMNJg1lFZnvtVhAFvTiqQ4xgcF0ujUfVdYmylp07t5KdR0yToAVAgbxhz5usdx/O&#10;Z2C9ayo/6EwrTl+pwMg+e5FJ0HSxTJs+RKbPXG32qK6mifVDBreVgT1fZc8vq7iVM8/jgefktyl7&#10;UbZd/XMV3I5Ch2yf3a+W4VdiscMO7YnpvJuA+vt0dnY/SWfKstW3kkRbAPGyIyJCIU55AhYCzCVI&#10;uepENEykIWHui7JG+l5dHy1+nJmVIvv+o5ckv/um5L/zsaQ/dB9HeXWqc34NRroo1sqi8y6RgB64&#10;6LoHSNNJv59JJbnJfkwsdDuzfl9KKSB0+DHzAJIlJDxqgSCGr2uiVMgAssIiqT4Ae/u2TamvGKSo&#10;TYiEUygcX6ZTQKdjh2YyYkQn2XNURyLKV4CUD2A9AvkSKVxwCKXtXpbTzloqE3+fz4J4eV8ScZTN&#10;WJSorFiVZ5AQEOLVKrra748zh1Sc+K1bp0tpaVRWrSowQKkLe8F5u8nlFy8Qj9ZP1L1K+Zes23iX&#10;3HnPPPniC7gv/aSQNTFkcAf68cis2atk0KB20rVzpnz075mc1lUsF5y/h1x9xWr6OBlKT1DuljR/&#10;J4kHXyHWsL089PB3sjGnkPQVr3Tr2kI6dWpF8u0agyAH7N+TzPblJNgukz69O8gLTw+jaNL5AOx3&#10;YgU+lrsfaCsPPvQdGfLJBuAVKBVAFVDLN4N+kkg41P1QRMvPL0WCA+koqTdoYEd59OHB0qn9YaZY&#10;UH7R23LGuYupbTKPDHP2ljW1+1IOY2+1NiV8zTJT5e03RkvP3qkUo50pjz/xM89oabOEG11Wybpa&#10;2n9+mVx5+d5y+SVw8tDRFdsdaEOk2Dty1fURee313yDMqVRBS5iDQTz79pKSsJxx+u5yw9XF4o9D&#10;LKJkEGjLeEheeHEfuefesRBdLY+o1ambkl6UDFEtpOxhCWuqpo5E1FNgtSS7NWGNHNW1EljR/i2I&#10;aYf2TeWVN46RzmTKl1xwBZXsukjadfioNQKjltYgQ4oeI6xVkzzLlhsNRaNQfBxJlYwSWYFwOlsV&#10;BbHsxNZIMDkse+3VU7KykqAK3AYHS07iStbSdZrxS21FCFW7dhly++2j5MnHdpRHHtlTzj1nJAjn&#10;h/uFZA5A9eJLv3DSzRecTpoiOYUPI62e5WyYsy6eVHM6TpzD4328pxlc8rxzRsgTj+0td96xh0Eq&#10;+/28t/z9euiFJX36ZMk9d+0ljzy0v+yyc3uQOm7uU4CLx5xsCH9HicQvpbDsGvkPCBekD+XIB/2j&#10;pzz84CCqjPWXiy7clYTY5fLCS5z8ytE4Otd169iYIvKzjDi1JY1Bp5wlv/7WB0D9XnLzish290rX&#10;Ls3llht3ZL26ycMP7EX8aBqHPP7E8VrrWLckCEgIAsGzetKpSkDeBbLvvt0pStQfIkNtSnBEpQmz&#10;HuYnVJvPUlJ8ZFr05fisf8j99x1C1bNhkpbipwaKj5CrPC4AT88QB3hTM/IpadiJkut+I8W4fZm9&#10;ZV/N/iaj4/C+fffpJa2y1cY/nWc6cgos54uz75pH577fvp8LgqllC3ffvRtV1jj/XVZXhv0YCBTM&#10;gYN1gehw0CepWKaPhH3V+aQorHEtXrwORCLN3N8qYQNSqCLAYZjMmfBq2WVkR+q57C1PPL4P5Rl7&#10;G+JRMR+7H81OV7H9tFMGc7jmQXLu2SMQ7QPmM633WZxLlkzqIkk98VCJjv2R03+n1rnhDUI67ST0&#10;6edQBS1xwE6C4YHDDxL/kKEVnavxQSsuq3sgnkON0odAIL+cd+4uhnoalq+EUEmRQxD14WCQgwc7&#10;x6RDx7vJjbqa8nipUO6+5iYVDZXjbdhQSOjP93LnnQs4mvcGJvivivd6kzkrwEcFPz0gIwYitZd/&#10;HZdCoPM7pIlouQBk/yq6nCKcjieVA9u6dimTIUMmUbm5D++jYjGf5xeGcfbDvVVvSDqKZMtsg3Ca&#10;c2dKMaLE77VnZ5Io35K0pJMB0Hw5/7xRUHBOqYF7q+ixenU++XtsuK/llmAc7+3BWQaHyFtvTZM1&#10;a/MB/oDh2H37dqQuSQ6pf2fKoMGvyI3X7UJ+WntEJbg5gyspKZPlK1VW72zPO/S4DB/+qtx9V3+q&#10;mHU3opTbjO3JYThalq//gDYA/CxqlDwuV12WLfvv3wfiw3pAhJYvV6MEhhpOzwnIU3CRJnLsUUPM&#10;Phlu4+yp6VNfy3v69G7D/rNOmUQjlV5CaYsVJAsPNhkouk7u+w1I8F8Zor5KDHffPkJ23OkTWOWT&#10;lZEuXige4nYPP3yDnHLSjgC9zxaHNebZFaAc+FICtX59oeTmQzx9jhtLb7LSONchzloSOQXXOuzQ&#10;AdQzHQcST5GWrZoYNceFUTMR51Ie2rp1snTrPl1OOTFFhg3rzBEJUVOftLhYjT6oQLtxYOWAQRJ6&#10;D526jmK29SMdSBZ+/2MJ5OTiBGcQlNDzca5A8nEq3yc8bs7qxnFomuYkvUGlp+vl0IObM6HmiBoJ&#10;wXHOxMwaUME4HNYCJj9ROeotKNlbst8+HaGEesySLYcngXwq+n388WR57tlVhJvBvoMD7Fe5SIeO&#10;qUDXuXNrSW86D+D4BFGxxNRlNM2VfvSd+jc/49T4D5Xm8sc7MnCAR3p0b2l0vIL8EO8G6XwArmck&#10;58StoYpYgdlkV0TWEFOTJVH6s3hit8o/j0mDAnc34phWR16DzrcxBzHKh2K6JS24k8zhuKnfJi6B&#10;GKilzZ6DEhYt6c5BfZitx4Aov1EyYoQhUKqXlJSGZfkyzd5oz9qolXMZ910LR/wZ/bM9krGDJAlj&#10;suEV0TqsK4PRo/AeuNkrIEhvJJV0JIkIRXcLMUKy5mo1LHubcxqekSMP7wyhSTOI6cC8s7aqC1pU&#10;t87CoETAcIgSHOEpEKPP4XRNIcIQt8TquLon/K0AP2JYV+nW43fWFV0uyj5WatwQ/gFu+jrHLGeT&#10;ppkE8towYqRMd2/5VcXwnJxi9k1hxPUdq4EmiVo5uoYcvNmyCWdMqOoDgkc4ZBQQVbHbzEX7Uzh1&#10;fuo3Zt2t8azNbyAd5yHCsiPAdXExiG2tg6N+iiZyiERnzZMIxwLU1upFuigPh7WgkKpDOg5GFjz4&#10;AE7B7J3QJ99EsN4lOsH12ygnpHqL0LE4QVMJrCMmG2RznnaVXtIS7E8ik9lQapikp1TYH7g5ELD1&#10;jXc/mCjff08ho+AZNgJQj6GkhHLeIT0/2w81asJnbDRU0QTqJZr+nTm4BMy8T03xHBDZquUK6dmz&#10;tQGWwiLEaSo4UxZKigo6UN1qjeEkHpBJRcs4gd1Tp24g92tXdpdxl37LyTXvy/H/7I3Mr1Y1isvC&#10;HXJymLQnwapb6zZU+UIVDWuILFpchI5hi5U6ZhXllixZz0GMFOENYsWLIV1EH5L99/MhunU2OpQC&#10;0+o1Ovd2vDvT6Zj4RNlkyofUdL5kovZi3BGGQ74v/frk0G8HEDkiixblcYpsZ+abxZeK9LMQtcNm&#10;XwywV1pbF1LJOIkqdXJFG444AxDMyV/O/Ymqk66tz1TzVmkpz9nfmhYtidIOFDOCm+ozLsInMCZD&#10;gAsLQyCdiraM23zJWOMcesJ84uxns8x0ad4MAqVl2I27SfXdyiBT3rm9A3ypazkZApZOIm6qEedz&#10;cnVhUSVKYToDA3iMukn431jwa3E71Y10PBT+9Avx4SowQgncxNemlQQPIpEv0U8Sm2Y4S3WfSNCI&#10;HopYRixzkM1ssjO56oZF3BCcsV3OVcoxxLYulaLrvffhHNI6CD7Vw+G9SVAaizqWlITgJa2zFdFw&#10;N6gPTc3diTvh7r2+vnxx+TBGlnDSArhkc5ArhjhL9d8iPvd1RTfjOCgAXzfR3VwF/p9/XiYr11Cq&#10;LWk/GypCz2HsyUdH6G7EQOUOa9YAcHGQrgbraZ34h1gbj7SXlSsLzNqp7UfXTDn+woXr5ddfcc56&#10;R9tl4kp/Qsz9jDPK++BGSDZlydeiTxbmqy7DZRrAYgDGhfTKQ6qYmcMu9JHIYklv8j3HXfVEYkkm&#10;4Xc9wAVBM24gu0/lrAaulCM4i1OObuWvUhBzwUw5jbMlzl6UE2BXjDMd6n21+OEM3HVjbUpBnpAx&#10;9hhm58KWC1fsVwgutH4daxXv4rw0lb1JRZIpo4RIhPlxxHNTCBT7XxXDy0XM8o1yWakSulmoJZzI&#10;lNUEF04JMMI7PHBTbBmS9JWkHbavRCdOMkd019TqRLrYqtUSmfi7+FkIE31CQLOf8519/fpV7iv6&#10;se2sdaGy6ptUh7L3xrTabrO/TOBDiSTYWcxkuN0fmL/nLYCj+EeZzfcFkhA1kqVj+1aILyCdilSJ&#10;iqMLGDqGCrhzRsMmxqF21mz0pZbSv187OG0G8KwcKwOup0cM4x4pP+oGbseqrVy1Sb79HrHYdxyv&#10;QhSNLKBe5Ocy+rCelDhPokZmGXUccymoS96V1ykxWOMW1PChJ2iAIw8xV832rp6kVF2R6tvvF8jG&#10;9cw9aRd7UTlxdq9RcaprdeLMAj09Jw+EZ/yBtpU6r3HdzXrUsDPq5gh/IKN2i3HWwCG4RYaC9HC5&#10;OBRdm2uFrjL8ctGsgXN1CXA5gNQJHHTqa8qatjHcXMW9iDn+GbePGZMDX04fqrsvX1FIuhkivlfF&#10;SEXmZFQXXFLN0+FW7dDrsGoqp3POO0sEv2pzMV/SR3SJZLfcKEMGdcXCngVRUoe4IyGEsa4PaiYB&#10;SotHf0BlqqHViXRRzvO2OPnUaGNwAG9GKuWod0uoc6IThUrEvq+YcbWXOCTI+bx8TR3OV+fe6M0J&#10;2GqAD4gvKirFFVHAd4SdhRdKn56Fcusth3BWwT+kb0/CcUI6WTVLV7RKirbZHBe5dQkAsNJvZNjA&#10;hVjvDpYbb9idMn0a1rOCaQeMvqG6kIuwJjMed8Rnn82WFct3RMLFWayiQPh1uF0peV7DMQ61QNdB&#10;5o9hRXRF5wYComKZwrzrM3OBSd+fikFl6rQV8v0PvNCPJdcHMIUmwe2+pdT7MIwmXc15BUXFajlF&#10;xDTNhkZ72orE9i6UGw3KNRkXap3HQhOkeZNrMJr8JFddPldaZ1GTNKwO8urN1qmcNXI3OYFxVn3C&#10;3VazC4mIlkhoa3qIil2FxW3hLuoKimH06YKvsqdz5rozT4ebqkFLpYWSMoxZXiyY8Xz0sBlUCxgo&#10;Dz14LAY35U6IgTFV/FQasNfIqFIuca46Ng9wFV0tSehv55/XnQNqDsdCC4ELOesS+YNKvHMldc89&#10;xOAPCd5VW61IZ5E1oAfpBWHhWqXfoua1t1d3irUAZIkt+iuDRqmvlUI5q+gshLvZRrx0Nr7GXXQ/&#10;dHDD3piK3Vy0GAoW7QGHmSOZqWfJnqPGyMiR11Gh7VIWF1OzLk45YlUWrw3Q6cq6kTJqpYwulGTf&#10;2VgEL4GCXYwjmIJJ8WVQ9wBGHByh/DNcxxmX6lnz5q/m+C0opQ/g97OxZSx20oP46JrjSthXTj6l&#10;K7U257M+cMTNaYRcaTm5FEz2uvvl62SIjjr/o/L++zNl9co9sP+D8BqiVfy47L3HbMzfu8ltt4zE&#10;QJDLeNBtqwGu9lfB2yrQsSYM0SRfKHfR6Ti+TuF3LMcWa5u4FYn9J1io62NYFfKM+vhqaDV1oJ9h&#10;/s/JzcKFkW+Q9eijBsiRXMZZraqVMzYdih/iuG59EUja1DamEBbmIYl64ICLcKPcSy4edoHQ67qo&#10;PGWjQhUwsz+r9KHq2+qPfhK/5Wmy007XSOsWrE+YQAhtccRPL0xop34If6sk+vuUapOrFeliy0nZ&#10;mQHW0oyxA+OBf/BADHpdKneioUFambmelijzu7OrNJeE52vfMNvMrG3DhlL0u0xbbAiPx+L2CNfT&#10;ICEEwB50ZUwr79/Z5Eo7rdDMDRorWYBBqJCNMDGVRdKcV6hxRPWXRLZrc7uYfPLJVAraIm6nnWy/&#10;IfSSZKYdJwMHXSBdO50i3qgCanVqV+dyxcuI9MjF4phqcyO92Zm30okkIiJm/rFS3vsAsciLE9yP&#10;YSU2h3ediQX2dOnf/1xpkowPNcK61LbIFV2aW2plMAZCADIVwetolXQgt7M6Oq5YzYo314eo5vXe&#10;TrgC8B2uJ/yOCKCWLTFoZCYj4lVYMs1yGQJFBW8smLk5EC+es+FiGUTkFfb4QaQbzPzm8IPKaGBG&#10;pM87nLvatM1A83kULln4IsTtK/5OWJ/wRNROols6dgLpJld7vHak4+wBa/5CUpcYApTV0zTDTk9P&#10;dBNYa9kMXtCA5i5yudLtrHVNC10NAFyu6AIKD2lEQCSqhhL1pyUMoPx3l5baUFuusDMARTtXT6px&#10;Qd1H4+uIeigwpuVyHpfAsZM4Dmf58k0cm7VQwmWnwnUG0Z1yB0zehWxICZuhm7y5TSmyfymn9qRC&#10;wTkUMmFBTFihgfC4fPjxDM7Zw6eZyrv1o9gSAIF3FgFMWIFrzdJPmIOBw6rjMx8gKQSOoe+bmZdG&#10;WKA/Vj2HqurmVRln7Zic8MIqRKX8m1qpQBfZsDFqfIeZIFtmZoqJemnGTxXHbVXeHpj+LMHAtilH&#10;P+9cfRdqwfKKcFIbTlwkrCbN1UYlNNi9yVJJGjgIOv4HPKky0a0R6TTOMjZ7tiSpeVexHf3FSwSK&#10;crpKLY7eE8cf0SAS5TxZlXrUurhOt/p9Qv+utcyISOWrUQNUu8842O6+pvynCV2qZ+AUpQmkLJFe&#10;vVrZjliF/oR+dUNSsCh+880s+fobgDR4kaOwby6WVbnfDHIGR3ClSHZ2hvHN2UBUwbh0PGvX5nAu&#10;wDwpLT6FdyekVdX1egWiREAqp4ZVHgrsLBsKH+LQlZNk/G+XE4l0Z4WT2cXURCRzH6+DmCa+wZ1L&#10;oj5XyTZT09ZgqRars6xcXWzM/q1apRO+ZZnDTlq0SDM+UntoDmzQRxiGsXI1MZY8V992u+NTQ1ml&#10;Vtsa1bbOceWek8XTt7vENmxAzMTImNBqRjrK6RnRkrcb0VJN/hy36evUqfJrNHI8nhjB3RBgcwDX&#10;XdSaqKWzce6eJt5qNov/NE5QT7aps6pQOZTWNK4GrKSmyVgziABRC5VNSc1TCcCmAb/qrnjtzWmy&#10;etX+DAx3yrZoZA5071zEQYttOFyj4uw7lwYpt1M95scf58gXHM8sSWezMJWNRzUOQ5ffXd8qBM2+&#10;33iI4W47yPQZEbnsys/k6acncLAHlsuAExpXteOEDaouQSTuUUU0TKIV2QynAdtB3gzl8dvhBuAs&#10;evyRrYmFDAZWYFxaBHHCqqkujISxGS6FordyJUhgYcnFKtyQ1pCh1NmP6YAKYt2aiQfXUdUTX2tG&#10;Og67jlOGIWYOTIR6oL/4unZGb3Ec2GaRWEDldA2SIRKIjEsJDaepoRnxqeJzW1SwSbO5X3/llyyi&#10;u1OStChNHUYKm17YLeGn/Wsi+6xjGuFvZNCAMhzn7UyQtG3eqvy4RoPMmKk61jq4CNzODTtqyA7X&#10;dk9osTRtPpEScz1M/J9Gt1cFThU9C4vKOCZ5MlEo+AtTNd2mAU3X2LnN2JMcA5Fd4BVx3Z/JPEdQ&#10;qDeXqB7cFpw7rgWnam0ulDrr7f6p++hVnVvXw8SgNi23nLrIWcl/nEiAawIOxlVQ3NqE2OlidGiX&#10;ibFkCRrPDNSAdIxPDnCUz0k7tHDvcK5GGOtlA+NgzTDKYacmllvPGusjkWUcL1QiSW0I0ZsJA0uY&#10;T41IF1+7TuJr1qu9zuZyQbzs3XHyVmrIqXGcfw0cUzmsOhtuIv5rae43ZsmcOElX23cdsh06pBNX&#10;iU6pGeoNaOWWR+f9CmDlQ6+NI+rnJIQ2zZwgBx7QjQ3GIZwAJfaW2kRCg2c/+HCGzJxFpE7KyQ0Y&#10;UT23KJeN/Zsz3tIxjsDtNGbSWUSX+Lji7bRpy0n72cBWXQzCNCDsLJGAORBGlRuHQpFZkfIBrpDh&#10;8uNPi0wQufoH620OsXRvVcCyiMeNWgRJ+1+QWAArqJxk0ofUv5K4x6bvBrxCkTcvPw3Oxdl1SDod&#10;OjTBOb6Yh5dICwK/k9GxKxzlLnXn/IO1hRAnuLS6DRraXFpfjWo3sIMojvImxCB3IFNk+XIiuTQy&#10;xm41c7oNiIy4CGz9if8IyfZ0wMlbqcFhMKk3qLlUwyxsBYerb51d/c28w1AveziBQEB698pk9CB9&#10;1YzmxAE5gGA/XoHk7rQqUdlaJwKwR9/AScw7e7c1B1fUBCN+wqHWrsvljDWMKmEMEAGiVbam6eIQ&#10;j9qp0ySyNfoYndKOcXSohtO3xnlqXOq/P51OilF3EAZnfQOaS831Vo1TVC7+0cez5Lrrl8nVVwfk&#10;8qt+h3uvNvll1Vi7uwDuUBKoly02auaBn8M413Bi6u9y6WVlctnVPrn88kUciTXTWIL1nS7xqFG0&#10;rAk4sEDm5ftlAxFCmr7VooUGMOCSIRshuxUBEqRq2VZm24jictP8vGKeg4O7QeA1rk8t0FgfkNa2&#10;1nEs+r6NJPRni0VOqcWZjG6rEemiYKYPK6UBVFbRk5ws3hZVouVNSXQnR6m+TXaAvxyJ67vf/T5x&#10;ws7vmuvVsWOW9O2tkSTj6pZuy0UEu0OX29q7UuEkrnc44R+lbfufCGoegKStAOoacRL6ZXyaqzZu&#10;3GwiRnBMJ+MDqvWk+3rfaN8Qy+N6WY4c3VR69mhrwprsWFVnMs4PjUldvSZPXn9jvpQWkYERgLvU&#10;1ZR4Vfleu12PT2v+/A0yf+FGE0qmcZK2pdSQqcpPOB9V/lQpoz04/aE6sFqZi4pLzVVIlE7IEC0X&#10;Mar0mrhBVQdohtFRVq2OcJ4gWfPkBhqks3DtEGvbqmWECt6qdyOfmX2v4HSFRYRqrSdixASw17Yw&#10;FS90ospsMEm8veqY6lpjk7i8XjwtMvG955AIn1t+d3WkY6GtdRsqRwngp/I0a1pl0TUihJizzWh2&#10;4mSCVbKmZ4kCV07sWuyqWi41C2DUHt1IUoXLRRrmrnBf44KPqxiWb0x9c1BRL/oiHCeAM7SbASRH&#10;zXTUO3tr/HCFnNxi+eijP0jLGQ3i7Vxfz3V/b7jd19KuwwQ56sgBJjrfUHKH69vgbTd11n83dq78&#10;OhGDR9KptfebgEOuKKiAqhzzXycMkpdf2lVeer6n3HfXHiYW1UTWb2bTfdbE4IED2hL5sas8+3Qb&#10;eeaxDHn22SG8Y7Cd2uNkkFQC7IoNqo4c6qqKdsZYVWKC25s3SyNqSEVixLjIWo5jVqRLtftNkHBU&#10;NC7jSOOVK3XPGiB6K3zaS2za5uBZpWUyD+YaV5ul+nhEA7/tVg3pYlguY8sQGx3ebACTNBuPiS9L&#10;bOp7aCDSOZOwU+orT8SelP6v+Vo6op74YDiuGAOB3msuXUS+K8ZK2JscrdGHtEOkIl0kmlcvOJRT&#10;qgrCVyHgbo7oUPYbxpsP4XaDzYa7Ymb51jhEXq2qv/2+mLLffBOA6zTQYlbrRMyBK89wtG8SaS9d&#10;jG5niJeh5s7S8VMDfws5fPO9DxbgQjiEd+PeqQli3M+U2zm/m5+UpNDMjvT0jyUz/VQststlzz16&#10;mqyLGsVwd3Pc7asEpU4eOalFAd9CSomcbWdvy2smcFzjFyvti/tHXRDOOoYjnYwlUjM+WlKuokkG&#10;0pbWs4ltkhZZJZxtRzkHBptoGdV1UUvnqtUY3TykOyX6mWtYdDMEhTcH9iq4xOYAi9OxFRIrnYgm&#10;skHiyyrcBtU5HawwvmSpOfReB2+sW/4kMh9Ufk5odGgiFTazmUm5m20mhnyvFi4/GQMpuwM9J8rP&#10;4zdKMWFoShG1KXUvKglRMyVTLr14L+nRi9jK0o/qf7MClrNWBtkT3ltFNaq/L60sVfa07Lb7Rjng&#10;gIFm490NTnxYMyGUE37y6R8EJe8Ftxtcf9/13REeRy2Oj0iW7Y8zmEh5zZNKBHp+V4qu6/X77wvl&#10;p18xGiRrIHYN2kMCgBvjkkMszDqbxVrOPHHue8cRQN3KkMlSXBbleYnuWF2Ed4DUcH6DvPYNrv4d&#10;jwLsUazcUdJ1ELeqSMflEpUhrHXBtTcL31wWCbr5QJ1l3AXpaXl2Chexk0mp6/HbZdCHoxY5YKZd&#10;qpi8alUR6Tz1WzDNEFwmoWtTziUSFqq+/Sr/Pkq5DVLSEKmjEwiXdFr1XXHEl0rCrKaQVCt5pgjX&#10;EOZrr6a+yEyonH3Zv1qUWSgoziAx9WbJLXqKeiBpFP+ZYYKMVbkvY8M1CXeH4d1kzK0HyL57YX4t&#10;u5mVrD/0zH2dWUdnQ21CohDSwOEnLjDB1cnBZ+Vfx3ehGBD1OhibvUf2HG39hzIFxGv+PmmZTJzE&#10;3/5Dq4tKDd4050YdNLF+u4xcL4ccNMDkzdl1Tpz1dLZBxds8jAZffLEEUz8IH+hSg/LmfOSuR+Ii&#10;mddpahQ/Ij9TAyYo112zrxx79BBpkg5XiVYYAypNwZUiygE08Vv90PWPJaTrJKy/+dXl3LWtjbcD&#10;MZRpBDoXkqPpMUEDySnEgcYg/nHG5VlrIodMYSGVMB0cUSRUkXP9Bo5yK0L09hIyV1dzEK6SL7MS&#10;hduczdOsdrvaQjw/t/zB6kinHM71RyVQrur4pVHZtUaRJYysFujmY3XuriOG7uprxsoZZy2W08+c&#10;K/fcN554uRKsW37y6pJJtekgV125F9H/O8moUf9B1DqTC4tVA7l9JbJQjvD2p7Vkp9S+qvp86ZvS&#10;s9dEyjsMY3x+W3F3MNjkvvFPRRrVO374kSJOJXBvDYbe2hZexPuelhNO6GrSj7QimDs3w1V0N/ip&#10;lswZM5fK7NkAV9IOLtZWvD2Bo7glNGoknUTNZze7Vc49bZYceciPVBej5IKawd1Ww/obcEkgbubW&#10;2vZJx+xyRxfO6uR0XUjoDRrYUMORpl+JdwmduLrSOsLmUkyWvVs+wtllM4w8aszk5WeyFxr4XMdm&#10;6PokwIY9ny2h0PocXFd1TKUoyricVg1rPJi+PZjkKy2YWjY0SzmxmegHOx2iIa1ink5knLPAavFr&#10;3jyFRUzFOJIpu+/aW445cgdToOjRh/aW554eLKf+a6G0aXUuSt2FbPyyBiKcvVAVcXgVa2fG0kCk&#10;rTY30kMk/ABlKCiJsVsvuLAjhjt9mg3jBQGCkqfPWCtr16O8+wY0ZInqv6f4ffIFx8FpRxCEnWT0&#10;Svd97nQ0e37N2gKZOlOp/1AbE6u6VVwYcjCk2lKYD+Ag4edYbyLoI0S7xD7mswQHeQ2A66bElC9v&#10;jZyvCsy7hFAfqhMZupMnGDNpXVqASV0EJsPcnQtVC7DOEwSdZDidkWicTVY9Mj+/hHVRNUb1upqW&#10;OuFDZ9w2MdsMQKk6fs1Up3yGV6US8uvcVh3pmmeJt1vnilHxZiuMzy6kaeqJrSl/NCDsKOERMyZH&#10;qNcFUfN/CxTim27YWR7iTPCH7imT++8Ky2035sr558yQ3XZ5Xpqh1EsZBonSfyNGVFiA6ofQRFJa&#10;IVKV6w2bQ7zKN9Z5a/hnyjO8Kmec2p86IM0cM7hDIR2I0+CIjRsL0SX4xbuFSFf1ver7Cd0nBx5Y&#10;Jvvti14JFTVuqQS4UJdGGRu9dEkOkheOei0nUbW5gO5YHGwAraXFNOpH9fd6WlVuVQvCuQjp1iJJ&#10;jJGoVacz4+1KJErEWCKbkPHdsrmG6BGG6K4RWRbqNtA6m/HyiGWbICr3V2RdvUYzQzvVgtwJGJO4&#10;puWLYzCw7lZtEUleJjA7ROysv2evOpAuowkxlh1h/QkFWqgwVTVSGlsoC1HVolnLmBhspXkY3HNn&#10;kIS5G9OqdT0VxI42lyeCc7nkNDjbPVBbjCZqwdvc5nRfLkImLJjtYHauuvo1g4ZTpR5BEvkpGHqI&#10;q9S6I6rOlj5LFa45cuyxQw0zMcHQ2hwgUFk+RPWilasADg8bvdkNaSNIDZaMkzl0Hsufz6lJQ4Gf&#10;1OTn5NSTe0jnLq3sgk/OO21Dhl0da+2afCkownBgapoktCqAU74M9QFUTeNPBDKFycQlcPurBZtt&#10;UVzH6yB8XUQQqcqKtZNlKwjnQmzXepft2mMs8uzN+pDC1ITLvy+fNcXCnFzN2qoGplKQde06JR4E&#10;edRRkt0dk7uVDQnGqXFrzbxbiDe/WCKoIb6BFYS3RqXM16qlrdeZRYHTgXTxTbmV+6beZEWVpbog&#10;qooT2t2EBMJhYhpjaoVCJFIDiSrGiXbfzQbYmh8wxNesqpPeUx/p0mI1gYtk8fJn5LffxsjKtYhb&#10;ydewJsw9ukG88QflqNFNZIcRXW0dqwqx1EpVm3KUOzfbfHE2uDNE8lkK6N5FaNkDVFV+lrEMthGs&#10;9GXp228yhZBAeADIVNJyuJd+reX01IFcWqp7lEAYXaRwCYOzFw1aaqquVWuJiFoVad19rgWZy3W/&#10;8j2pg5F425Mt0ByzP4mrBmKjVIsuptjtcfLTz7fIj1w/jz+BgrslWCgR54xI7YiYKmjwMi3rsHot&#10;xqCYxoE2qQFA7AG7MJIoDNhgwn+1igM1dacqWjYeDRgKeqYnhYgYp1VHOrU0UqVWU3pMzJ0RL0MS&#10;X0+cY6WG2NLASlcul3N/mrFX24wEy5b7ns2ZZNV5O6tmukgASHfh6iKs5V2p7BPsLv/5MlcuuvQL&#10;GXPnPEKQ4DpE4JtW+pVktfhQjvvnIChsqqm9WW4ydzqxYyYbFt1eaQpJbaDsWXLbmB/kokvGyg/j&#10;calQY9PYrrRSVuQROeygFHx3nbH8OjVCXNhgviFqqUSivDcx88BdE4fJlzMjF8KqrqHe4MPfl/oY&#10;XB6/aNID9Ee2vrumifcn9tGgxa2A4Tq5iRlDO3SydBKXqf9JeNmiRbly65gf5Zprx8m11/8k1133&#10;E7//IDfdPFYWLtlkF7XSbXfgx0YkCOCmQkRvFD/cD3U1c78LotVgsIFAqRJGKIsCeavF1wKOlwXh&#10;dVqNnM7TjBvUIa43KdVATFLfXaVmOB0bUK9Y4pCchEVwxeREz3+dq7ClX7or51J2HYPTl61T1LOA&#10;enKMZwUxfRFTCu+HcTOhqnwWUDFTqSkIVfac7LVHjuy9Z387PMwERFTNTm/gRiXOM76SLdiE+Bih&#10;evMKE+VSWrIbYlRX+67Qd5LZ/CM5/vgBJu0oqgmc1VplbCofhVmPxDG5v1fpgwBjKzBGvvpuNCXl&#10;28ikGQRDu9EuVc5nKH9TJcpa+8aVSwUueBiXS8L9iUPxdSBoGXcIxhC1DO+/Xw+5/trd5fLLhssV&#10;lw2jBPtwc119xS6y44j2RnVx1RfTjRIZ4HgjxWc35QLbWiWt2nLZH7j31zHy+qFRO/G3FSsvk2yd&#10;5eJt2w7hqKI4VY1Ip0GanlatbNBRTkciYGwh0dyVFpqZeNEzGnI8lUM63IV23FkV8nz909iyO6pQ&#10;8EQCbItU9VAM88AyqkVTPQqDTwnl/34ev0zKSvYxHNDgLDVaAsnvyBGju+KcbWrC18r75XtNyyGp&#10;avPHTzm3FlnFBDxnGRP5tOkrZM58qGfwALsvnUD4ecrBl2DxpXIz1Ybd6ehXGhkTCKixoeLd5bNV&#10;elEpy6Oc5zl9O8NNHck7h8h994+TZ58fLwsW5sB1HDHJSEEV00r0s5mPXeSrZeaum8N8bbOiyrpY&#10;IgL6iERZTT3SwlL8cAHZeeeOBCgsJTLpXa4P5LBD3ud6Vw45NEd22rFjOdEzszL7bAd1K6fblIPY&#10;p+UtaqGD7tjLfybOo14G40xWHw70kPiqADEByzCiACsJmbE1c7qs5sSGdrSDdXR1oOAxwlisTVUS&#10;Vn0E1mpoTUOau0fOIiTqP5V3uiGdNfCeRCyrssg2zNRC4d3u9evYKmppal1+Dt/Arzh5yhLqk6AX&#10;6LFZbiv7twzst1769Gpnm5gdIqP6VutsBVJClTa3RfPhYDnSuk1Tswd5KORffUOAuecwNhBqrXPD&#10;X5me8Y3sSt3/VEqEu/GM+rM5lZmbpKkOk1/9zUpLXcSoDZDMWXJ7yaQpBabAbVOCiTu01zJzSysg&#10;K+FZ1yBTua5ILZBd01rUdquh0BhRlpVReqGMKBTcS81VfKSWTckYRPxb7Et/tz40vjo/hzOUV5B2&#10;+tW90xIPm0yMvlslrcalMYtjG6X0e/3D+Vm+aPVtpt44RKyFa6Rs/Trx9aekRkKrGekyqPs4gKKi&#10;xvFLBxpZv3qtxCjHV/lpxeBhdYiYxE+qNc0ha+VpKYmbRf82ETCF/rZd0zojxpJnr7r+by4X6R0P&#10;jB1FUse7qaHZIquMGhxppoK0lkv/j4n4QNQKdrbHS/nv5LTphE0hu6tk4Ig3TZukUJULt4qWtGgo&#10;lXRXAMOSP2mFtGmdaaIsokgb48bNpdo0VjA3fYdiUWL9KD26+Q0ndoOT3ZN90psgncRchLePBHNb&#10;4nBqHFqwkxQX7CqTJq0wpe6yiDdt0xpg16h+Q8y0jL3SA7tPl9O58bXlH1ZoR3yEX9EJTTJAXcMg&#10;7P1Sf6DjEzTn6rXDClyIYYhA5xZNyDLBZ0wx3PKu3b6oEaNj1LqWprKG07/2qK6UQmJ3l69Uzk/a&#10;VSUk1/13MyrsuZTjl+nEpqK2jaMBoY+qz8UGiTVrLnmzJO5WOTqrZqSDFfsHDpSy1BRexMv81H5c&#10;v1GiU6dVQQqMKXogY40Na5cfkzeuBa33bjPMitoV7qSLiospBYCFLWlf7q2Qe2vptOEf+2Hv8VQD&#10;rLpo5eKPw4i0Dv2GjQWknDCHgIpsTkBA1TfEl3N6TSHOeyxePKtnk33x1R/yyy9EmSRdBdFhzGaX&#10;SuE2TpQOf2o2xJDB7aVzxzw2oCLursETMJEWS3ECZ+DwJWiWPVm2bANFkJaCBOeAeBA7bZ4SgEyr&#10;X3NIC/80/acVB2HsuCN6i5dqYHoGG2f4aVXkMKcv2bU0nXz8KiKivScAtP4MHijzF7WQKVPtc+BM&#10;gHETxoQ/zGBOYBhmeK0obd/vqgwGPN2/+d1kjpe3bN6vJUDsTAB7/AaezZh0bAX5mjIGYUGkNK6Z&#10;pP5SXNhTVqykmgHWYC02rIWFa64lGkU68Jnj0gyD0nEokTX9a0G7mEyevEKK8/ek38EVw9LyfP52&#10;JjDaEGbnWXtsqmsi6fHutes0aBp493WpexuTemF4JG516mTxDyIdrH1lzlprHJevexeqlnFIglJu&#10;WLNF/cvopKn8rOIz05Mxy4uaumOhWypI5eXdIZ9+vkGWLt9gjjNyF9ldby03sHFjvrz8ykKiBS7i&#10;mfvoazOye2ubevAUgO92ONJGxAnOnVNPtfNSl7gqIC2lktfrbywB+W5kEy53IKBKp5TcTkraQLRM&#10;hqF06mjdsLFIHnt8AhWciatMexJf0U2IPnvKzJlrgJ+ocZZnNcuQo4/sTeluQtciS+repJq+NQNF&#10;tG3tN2XN3bX76KNJ8s67TMbPe5tcz8cXyuw5ZVj2CmzAJStg330GUHQWa3PpFwAIUSnJr5FQ2l8m&#10;TFhg1qJCn6rQak3guaHqAGTGreiI58sXXy4xDn41wes5bOkEFZtDU1KuJ/fuLMYx32Q2KEFwB+iu&#10;r1oQl7G+azagfiQdzxhG48Y4ijEsRyfmWDN9pmJbzJg0WPznn+fLr78A1EkPcY3iw+vksy8swtpW&#10;mjJ7S5atk8+/wK3kBVaS8edq05f6hrAml1CINyQFjMk948Adj/avR6WN/2WRXVPGhw8YA41JbE16&#10;AmNVf/lp/CIOsEnwT5d3zr4z3I8+nsnYEBUJx6s1ykjhzLc7RZrzpeQPzvLYBfxIMKJol75baDXt&#10;ubcJaRILiA7nABEzcMhFPEQ9xh2Hiw9rTHnzQvG19mWM/DYXmzgeKu6/EbNuMQfwjTdigTbVNfTS&#10;eh+aBa3WPv19+ow1AGwZzua9pHmraZsVW1lt7FiN4t475L4HPfLEU+MM5dcJuO8tf7++G8o2bfoa&#10;ALYJp5r2JAmVsnlVa66oiBrcTRYu7gJ3W2aorR4IqSexTp3GkVXeIRCX4fLGG6vggHOwMJLXxUk2&#10;558/Sg49ZC2HGt5MnxggtqQFWhGBcaB8P26tiVFNoc6jptr8jsiXm9eKd++GYSeFc/EmE/mSZyLs&#10;99yzn1xxaS/JbHIX6ziOQ2oekPc/HCQ33/oDB5JoniSRQLoPRAMpZ3F/V7+sJobG4p1A0F7y9jvr&#10;TIk/lVLC+Lj22bu77LbTfDKAZktR6bVy622rKU8xxTA942Y1+wpHMHurcVhiwtHy833onAdKMGUk&#10;BY5K5JXX7RxI5T6J8GDK5/HQho3FzG89lQFGSocuB8vEiW1xm4wzREWJdAnZJhN+I6Y13JEjzkaw&#10;Zx/zHCJj6m1kz+8o9937PcaSIoPENpzZ8GZ+12wVDof5Y/ZGUpd2klat4drBvpwBeDJnII6lXP9K&#10;k1dYAaM2vCoh09Gpn3DylI2kl+0s7TuTqqP1LV2Yd/fX35QFuUzib06l9jDFh88/G49H20q7Xyun&#10;g+yIb8RQCeM68Cl7TkJOxpgSHV9VVFIxkkDESnljdMsBEGpRy6AUe5vWWYg8zcqvbPN7prlaZzcz&#10;olseSm5BAfqPGgm2plHCvIwitGvW5mE5TObd7ruaIapVXK1a8u42WeYoKHVsx2Ia0lZLWJtnmbRr&#10;SzFT1IzOHZvLFZePkgsv2NMcLXX3PT/Jued9SZkGiAU7MHBQF7nu2v3kpOPhEBEc6RF0oC1t0XUY&#10;DYoNEqtOcvSRg+Smmw6UYWRcfIgL4bwLvgL4x8rSpblw4hYEQ+8iN9/QnxSoRzEsvGLcPeFIB8o4&#10;bIL6h+Gazcxl1oF11z3R39u0YQ9Yj5/Gr+IMwN84tXWKfD92ianRr3vXvn0LyhBi0fapTq+OZk7N&#10;Zc1Uv9Lvs81eal+Zpj/zO/23pM+VpNQUF+EkjndD6ihhLunSpq3Cg/2MOwb373btssxx2Bs2qWzZ&#10;DZ9cCefWxaR9hxbmmbZtmwOaSRwjtg4uiwjt08gUVUu6cpISKWFkfrSlf3ev3f7d+ep3fk4GKirW&#10;/lFrkKzWrSfDvTicMBZ7XezxMdZsnZe+u5kJPNDz7bQyWY2NKKL4KqS1776nTuxgvGqOXzPh5jqP&#10;P45x1HHRGedKcPZcKVW9qIhjm0btLOnPPMlYE1Ik9IisksPA8Ml21+pGQDxYsPRoc6Bj5TqCrmJq&#10;6J25XSlQModu9Oy2SdKD5wGoE6pTkIYCrieLc6kfl/lL9pNNG3NNYR1nUM77HCXCHqjxgjTLypCe&#10;Xb4GSQjsNaf9VGnJh3BO9bNU3VKTdKaMGkXMH5WBlywewNnV9tltSlm7d2uKCT8JUew3+xjoyLQt&#10;n4cOASki5n9L3vloAJnouXLicR7JyJzC8V0DiL5IR0LIN8dB6WmsI4Y3kWGDN4CcTyFWvqCraus1&#10;gUdk8cpj8XOpGFjVcpFApvnK6NwKi3ysurxrJPGSjNqrZ0SaJp/GTRQg9r6EvjcMDq/rq3Q7cU/d&#10;fdXTdPTgzSQOh9xE7f9VsnDpCHNCrb0nVVmEs+aqg/FrNw6CadVinaxa006WLtOxu/tGv3DFJkhi&#10;PbrNkSTrSMaEyJv8GHsOvFGPxD5bvTqcmZEpvvgYUy8IQNIp/JEtG/IfYw+RvEgTSjwopioYqEXU&#10;D8L36Ea5iDTUkdCnlaehQJD2MiV1OI7r2hsleOv1knzaydXAqd4zx0vuuE8izzxnpqBneGuKQvrj&#10;D0jwUPSZxBYiWiEMZXctgd6OIN4eNiWq5B/QXTVhFVwqdrqAwM8Q7F5LMNSyH9WxoZZPvFhV9UQb&#10;3V0DRWok0U4T32dUZvv9euZYGe+N18KV9AAQLSSrB1FaCyEwALUenJIMh/cP53coroEjLIVayhzH&#10;tWhw8tbOQ/v0H8J7Cfj2YRAJfcwaf8R0BvFuNf7gKMdYJF71x81mDp+z/EoQEpoaCVQ3MvvgIoha&#10;Bl0rnBsJZIt3Fc39Xb/n9/BSru/tOan+lISu6NX11Sfce9Vo5fajN+r3vDM0i9eR+5aMYU3PnzPj&#10;cGHAtRzre/Ry9iWC/hjhuSDr61edVsfsIJK6M+JcoWl8DIHTZvZc+1cpy0U43Xf9PXHfnXeHl/Ax&#10;+yT0HcSIF2CdzOHe2swk7fGb56sIhOZZYoKlCoEmdE9jcsNn3CclOeukyYvPoDJ2qlhSt3fM24kr&#10;Xe0GrdmXfzrcbu1aCWutSqoaBUfvL+mPPkK8cwKL1cpgpaNZDBbCbXX1bPZExQP8WBrFrous9wfQ&#10;FzkOSU3SEoGDasyfOjN1QcLI0caqp8HAKOhaUp0YSBO3GeQ55bDal8Zu6lnFar7Swzvcsg4BLJDl&#10;fTuOXo3C18gSIx47Bgtz6CF6glYUNsGxuuH8VEulIlOEccScDdKM+gAR5CY5TBM9AS6NIdWNCqii&#10;jggTB6nxu4mf95sYxqoLo8/q/HhW7+FkGhspVDEBuXV+HoBTXQSal2Wcu8xViYGuUxh92rm9YvH1&#10;PnQJPdVHdR5zgCRrrC1IELd7dl+UdVAkUF3EJUKJUOBmGBinuF4KgNofz0UZlzsV3U90UPtIKiVk&#10;XBHm4+J2AN0fDmP2JqLvdF4XZIyqGIbX8Z2t+5c3l2hpHU53n/T9Zk0Yg34f7KK6jz0mU81AP+Qe&#10;dZWo5daMi3eb/U1Yd2NNYj8ja2xO6WduJjice4xCqHvJntXWqhFUEDTjSYl+mC1FV1wjSWedLinX&#10;qHGuequX0+nilVx/s0Ref4vhaHQKERc4YtOffkSC++xXucfwY1AfOEJDWvAkWb72LA7ViyEq+KVz&#10;2zfofYms3ngpsj/JiClx6dJxGbJ2sqxY0xYxRfgba1zoDogcz645k5opXnKo1uJDQ9Rb1o6SDl4i&#10;0Dm4HlFkzdoIokCQeiZ5kp2JqOdNkfW518j6jan4vSKcZcfBEnlEKeSkI/7aophprLniWXZ2QPI4&#10;SbWkTE/r0S+YN0AfTEqVTm2ncRoP1i9vXykJnYE5u4VxTagY1rYNYlja8/TDuNedSqEiL1nXYXSu&#10;MgJukxEHA/SvQOm8T/c+jvM9JSpdOusxyxnoGMTsGUQPML9cycq4DqDE1xcYgBxxBYdRdjWnxapL&#10;K4viPG2yx7EuiJWJBpvAoazlJayv1uqMGctfp9av4W7oIEtX745epgCOVbIdgAVArlxFJL9+kgBM&#10;KiS0bMXzDGUj5weYQGKlY+B/GxhDiyzdjyeYQDEW7rPYz1PMuBTTkpPTpEPr7yXJdyt/D5L1BXdj&#10;fPKiw8eldXMsr9HPJYTBYeXag80Bml07z5MU75U8mlsZegKjZF3uTagphGp49TSjFGmbvUiapFwN&#10;aO4sy9ddiH6mFkclnLp/uLgglu3aYO1MvQF6Opx7zuEe/dq5R29jbsGkNGmf/QNFi9+XwpKLgbPO&#10;PE6cMcdit2kdkRbpNzXM3aMLl7wHAtPjEoLLlS1dJGkvPEWZGiSjLUI6HopOnS4FZ58vAQrQUmJF&#10;T2SXwD67S/pzT4snHWrrNj1QpBTzcGxs3WinxDL1UbnsqpHEFE7CcthXXnhiofiSV8qddx0gr74+&#10;wzian3/mHzJp8hq5+ZYf8b0kyY3XD5C9975bIiXD5KIrh2DFWsSBhTvJkUf2klNO/QxH7mo5+eQh&#10;lCJvKWNuH8cmBagr0lUuuuBzKSloI1deP1S+/XYmB7u3lQfv319ewur39juzORjQb0ogKNSpg7lJ&#10;06BcecVunHE+G0seZdT0eCrjw/FADAJy2il9OGg+B/2kpdz3wCb0q9UYjSImcbVfv2w554xmshOh&#10;Sldds1A++GCW7L57J7nz9r3lltvGcXTzEohMkvF9adMg6cKCECb+tvL6q4fIq6/Nwh3xO0NREueT&#10;iy/aQU484THSnd6XXE6IeebFbPnyqwUmg1p9c22oFXLGGQNl9IFvggBjmAMYocCXdrPccddhpgCu&#10;AvVee/eTR+5ZJus2dJAzz9NDIykmzFbee8/eEAGf3Hjj97alTqOPHOujrsmFF+xkjCYvvzyF5NGg&#10;cYdo9506Z8nZZ/aUA/Z8CUR5RgrLXqK2ZWuyMeYaxO3ctbXccUszThA6i0kOladfvloeeng8R5G1&#10;lTtvayXdezwlyxcfxJ40lXnz1slbr/eVPj3+CWypscZpGpQRHCP3P3qYvPbab+b45/T0dOItexH2&#10;dTPCyM5y2XU7yS+E5nm9ltkjXTf1we6/fw+5+vJVkpHWSi6+Ii6//LrC2Bbce7QMSIcOreWBuzF+&#10;DZ4pn/x7b7nrPoIeyB1Vw80F5+0g55z6AesO0Ug8waVGLAIH0l+Q8EucP37jDVS4P1NSr4eA1JJC&#10;VLv1MqFzf7++knTA/kofbOXa78fWMUnCX31ZeQh6BGzgQj5LQMSaBmmofByrVj7HGG3k1NI8/lbK&#10;rqfxFEKdNwGIFEiCQusiFBfnYsVaKi+9slg2rDteAknDMf1uwLiwESc0ohvUTfvI5e+C/BwAPwOO&#10;B7dbs1qWLc0HiHYwFH7FyrUA60ZOzwxgjQpgLS0w7y8pziMTOwI3UK4LV0hTwFJrqvbJWd3RYkzw&#10;FgVOoxhnNsgzz04G0fpioo7J5/+ZCdcoABiipq/PP5sqz7+0ATdJa6JWdC4bmYvOD1cD6R0ZGUGW&#10;rwwjxCZz+bxlvDNoOFF+AebsWSvhKlRrRizeuGk9Lo31EiruDVkeLT//CmK+OYkxbOTgjBhVv/IM&#10;kD/++GSZtxCpIxkdr4ICgiz6/hzM9pvocy1cuS3SQAprsB5rcS6cXgOqyxh/qRlLPmvn95XRd9ys&#10;hV5JnCtezHtycjaZn8lJEfaoQKZNXSAvvrRINuYCF/jgFi5uQc3MJcxb51osc/5YwPl9iNYexg7I&#10;lJUVsme5HCu2SN58uxBiczLErCVrs5FxkHCrtU6q6k7BlrgQBvDMEgMPylFXLF+GAUmd1AMMRyum&#10;zxzWuKwsH6d51Iy9pCSX8/smyaf/6YkUvpsZd27uBnOP7mGTDAgrc9NAdr9POf4w3AabWNd1EgkV&#10;QEDzcQ8tRspBn3RjTWuCY/eztNESWz5AYm+/jWjQUpKOwN5RR85eg5AOeUyS/nmUxIjHTFKkw0Bh&#10;wa9DL78usdUrKw9HozsCJ1ZXW6oN2j5DXIN59af9AFQKaqafKSfQUuVKnfTvdEqZTZw4T95+rwki&#10;1o6IL3qfzyk9oWeU231pH1qvsS8cR5+fPx/ACu1Kmkx3kDQH03gTAoRVpFRHsYp6iFgdmsqDD/xD&#10;Xnz+CHnxhSPkmacPw+LW0rG6esjS7ibPPTeaEzyHmvdo8Z+VK3LJ51oMsESlV+8Wcsft+8nJJw2V&#10;XXbpyHJZAGmhGZ+OSTlJaspGufSisLzycjdO8BxuuJQmV555+hBqTXaXa6/Ws7A3yYoVGnMZhDsS&#10;T8mhkCuJxNiUq8p4f6JD1hKdUYqLJYW6MbvLJZfswkmkXeHMOOw3oV/70AcTkE7XMsgYtLzBimXr&#10;sTh2kdlzk0CMEuMo1kvXVy91Vut95523o7z+2jHy/LNHMNaj5PDD+xqfniJOu3ZN5LFH/iEnnTTI&#10;cOs5c5bL19+rnncBjnCiSQqLzFruuEMHkzSqVsd4tKfRjVUV1folWgnk43/PlbFj2xEoPoh9jpt1&#10;ssXaKrouWQ7rN7QxpxNlNkuRXXfpZNZ/+XIcz4UENvsy+VutjnE4arY8/ughcs01e0izZqkQnDIc&#10;+Oh5ILJGqKgPccCAbE5OPVheYo9ffflofHp7EcwelsI8i7GWMqeADB7cBukhHQKdD8Kj41EQqc4W&#10;6IZwca5EX/tMymZOl+TTTyEPAB2/jtYwpKMDf5/eknzSCRIF4UwwAeJe9LfJIN4rtpBf3tiEwCU8&#10;gHVrGzbVJ3Rjvv12IZu90UHU6i+IxTxkoufJ4EF6UGAq3KJQFi2NQYm9bF4+NUayORAEvcH6hodB&#10;OvpVh+n33y8mAmM+lbTm4ddajxipCIyAB1IuX57HUcfzQLJlxqGcBgHQo5lat25i4iyXLc0DiBaZ&#10;MLCzztiBo5hH4tMJ2CKr6sFWCtEev0injufJgP4PYw5P4TOSTzFgdO4cpNDQY/x8TRYv3sil/sWA&#10;dOykWdApcPh1smgJHAyOoa4BXYMNG0vwoy02FZNHj+4n9997iOwwbDmiPVa1BLjVsal+27Nnc4N8&#10;+fkRyc8LU8YPs3f35pUKvmoEh85t2tQ1zHWufPY5hWt/IS2Fz3WN1PzvJxxw+PAyOf3kJOnWrY2J&#10;Rpk2XcO2RsgcbDl5eYW27tilmcmumDFjHYSOiAw1mDmSjCK41i/V9dywocxxBdQAKMYesiP5cc0o&#10;MJtrDsLs3LkZgdfJrMlaHP19KA3Z34jTenKS+gC/+W6hfP3VfPoPm7MOMjNt66X+02K8es933y0i&#10;Umk+85tHRNE6zolvLvMXKHGzHeqafd6qVZpxdc2ZByEjAKHWpsaZ5Msl8iOVFV59Fb/2cEk65giI&#10;gWsRrvnJBiOdjijpyNEiu4402Qd69rcCTej1d6jW9nPl3n04BAMooaLWoIY2m9PV1BQY9CyyIUPa&#10;ghDr5N13ZyASIhqoj6jKIywvXUyUnYYX4dRtBSCUIZ6shoug7GNhbMXppq1bbkLawwKJSVijHHJy&#10;SuWJJyfIXff8IHfe/YO88eZ0uKMq7SAwGzp5ymr0kZ/JUl5quMFhh/Ylb6uM4kmtiTrpyyZHSH2Z&#10;JE8+PVGeeW6ifP75AkQU5dK24cGITaZoLPoKqUBuPKh+E1ULG7Umo2UZ6K9EwRNi1qlTM9ljty6I&#10;wZnmJNHfJ+Vi2CuVow6PcP73cETdZNZgpjz86C/y4ouT0EunwREQ5bSceqIhhLXROXTtqulBlAX8&#10;fZVMJpZS59AFxHDr/psRcp+mJf37k7ly2+1j0QfHyeOsyZo1BF6zznaBWzhG2UIJclJOUpJyOPyG&#10;cGU913vKlDXM0iO77dpJhg9tZwjHnLnrIXZqKe1k4hc1HnUE+W5KPH5mLT/8CH3aELcaGrVWSwp3&#10;ImwMYxo6qXKg3XbtbJKFV63Kkekz1RrZz+jtyrFVQnj0sV+oNzrPGE733qu37DYyD1yfanRX+wDP&#10;fHmEe3SPx9zxPWFdUArZleLAWpZ+ozlk8vDD+hjk1jSin37OYU12qCb1lo829XgO2hkl8UefJrM9&#10;RiX9U/FfY8GtpzUc6XSJs7Ik5cxTJdo6WwhRIw0dixeDLXv0CdwwmPcTG9YzCap+V9srbOpp6jea&#10;mEbbT2NXAAYnzHf6uw0Mbds2MeKb1jtUKjVnLuUSHO5X+cVsRnyqdO6wmGj0TFOt6/ffV5rKXGqV&#10;2nWXbFxFfzjmabs4UjNEl9NOHWqMBhddsDO5cXpghz0+/V5FF83hUuqpYthOO2RLk8wMRKm2GFx2&#10;ldvH7IPBY2dqc7bD8LJW7rl3AqFbq2yxqXxwug46x6pRL8oNW0NZ9wVwVxtRT8W5qYSnqeNbkUaN&#10;SRs2dSUCpIecftpQufuu/Y2h5+CDemN1LJCnnxkvb1EvNBpDvyqPg7RfrCFcLZqnGuPSwoWbEIsL&#10;TBylGksSnUU2J/PKAft3l0sv2dnM59RThqD7atC4fUyXzsXvT+f3VPvYMJo6jGfNghvTtxqZcnKU&#10;yK0x49YKXNNmqBR0kCkrEcJi2q9vttlHNdh89vkcOFaOCWKu7MvVpeoGIgwwBE/XUWvBTJm62vxU&#10;ojVthuqqBOYDN4rMHRFr996rm0EcncuA/m2ke88lrOVsxu01Ukd75q1E66ILd2KOI+Wgg3pAMDVX&#10;MQ844ZwInpsNXK3hlB8Fx+kzN+KcR1R0E4cTAU0P4YxeJpGnPpbwrxPEe9ThpDpWsebXgnybhXTa&#10;RwBOl3TSvySEOV6DoT1plCkY/xvFj5/BeqYytNvYIkU6/zG1vDpuxDEVDcLhEowIfVi8XYxooLqY&#10;Ukpz6CO2Xdt4ZEHpusABumEEKDMiYc1NHadFEkydziag1FL/X6ng+g0agpSC2Em9Cq9yZnvqNtIl&#10;y5lnjJCLLxwpl126qxxySA+AhsRdXqxAO3xYe7nxhn2kb18Omcdq+CEU8tPPCuX4f31LCNi/DeFQ&#10;ZD3rzB3McbwFIIsexuESkFoG6nysk2shq9ZlyZKlG41YO3feBrn//p9l4SIAkvIES5flQmQy5Ozz&#10;psqx/3zLcPuzzmS8FxGfCLBpDOla6n/EIiB0Aqczq8bYlJso0VqyNAeTfkiGIjEkugb0PpUmFOkO&#10;+kcv5jISC+FuIPhgjgnjBFonLtJClIvE+yHydWN+G43erdfiJblmT5RgfPjRLE6HxcgGkKuUNWfO&#10;JvaVzGn90nGBHXxQX+IXs0GaMoxVoZrXCV1q1eoAXDTfpFT9ivXxoUd+wWJcZLjWooUb2NNCg9wa&#10;Ntaedbj+ur1lD3RhtdZ+9vksROWuuAZBDtJxtKBR+/ZNkE52kEtYtysv39Ucf7Zy5XqqjBWYY7aU&#10;gN2NtDN5so3oGuy9eCmSky/RQKUEQYO4b5XwO3Ml+vprYu28g6Seh5XWLV1Z94Y3qFps5S5UzDzh&#10;GAkedAD1/FQJV13LJ2WvvS1l775b5V6cvAxOiLqu1AzZXCgjR2YB8BnI1mvl5tvzEO9EfkWc8LFb&#10;gwa2Qn5fCVLgvEQMVI6Vnp4vRx7RCqrWwg5krrUBefGfQTALJEg31HTmzLUyYGBr6dYZjhybUY50&#10;Cmi5uWUAyhR58qnfMNf/iog4RZavKC3XNxReevXK4PCQDoZDTJiwihqMHMFL8K1S3xdfnCyPPTFB&#10;Xnt9miEa6WQFtKQYaqL4VvNQlcsr8o8EsTBEFJSaze7fvy3hZr352c4gjJZpX0V1LwXiefM3Iv7O&#10;kPsf+NmIlnr2mlJ7rW7s9UOIqojbav1XxOjeLQuxrNCYzHv1amGki8S4CAVeJUBfohM99cxEI24/&#10;/MhE3DLrTc0RzenLLyiRBx6exfosoq9cU9p85M4d2L9NBolVFxoypKvssEMvjm5uZpjX4sWbzKEq&#10;Li3Qd7RpkyNHHaGJt0hKNcVmGLvaHhRkoiAW9oKMjIAMGtQRA01v6dOntRH5lRspkih3sufiAamS&#10;ZNfdOhmkVJj69TdEbullvtc1WLUqX55XNYB9fviRX+Xd9+cwv3UmyFp1UF334UN7I8p2NO6RokLV&#10;6xCjNUXNbRrskHonMciZEnvwQQlhyU+54FwycjrWg2oJXTT4zoQbvdRQSTnvbIn172NjreZyUVew&#10;7OEnJPIrYVCJjQNBJElTdjAdJ7bwD8QKbgTxekGF4vLee3/Is8/9bgCjX//ORLVr5MZYdKtiOEcM&#10;YNYgkW8J9h0vx3KIh+Zl5eWVYnrWTn1Gr8rPD2E1U7GHZ6PzpUeXtSj8LRDdSkwt+6FD2khm0ylO&#10;xEgAiojbAh+U6iTPPvs7etsvxpf0+OO/If9TxAZfjgYKF3GYScA/QQ7YJ9OcJbBhQ5HM5Uip0YcN&#10;oP9WZBuskYd59huMPBpkfdKJg2X3PTpA/cOGmus71HBisyEFbo/hhlqxy7Kwxkb3lq+/XgnlhkNj&#10;oLr15oFYDlOoB9ofpEs2XOxXMhxGjx4kwyhEtArK/PSzv8kbb03Hp2QhJg2Vo48OM0bCmtzTcJQQ&#10;lsbM+/VwEA10VjFdA6ezSYwthTsol4lEdDxq3IhAfEqNTnf//T8BlONB7PGkwqwwnE6DwlevJqUJ&#10;nejLr+eZMwIPPmggBpok+eGnJcw1BFJ0kuefbo9lsBXj6YfhoswYpdQApXucz3qUlGhkzQdyyMFr&#10;8aUNQNcOgcwhhm0sJzaEYHhZt34wa7IcblNEsHmWPHBPL/pNl2uuHoqLA+PVsnxq1vDevBCOb3Vr&#10;4KcLTeEQzZjZ80L27YeflpL1nm8Itoqg8+ZtMnr3gw/9YvThR7jefW+mkYTUqHbzjUPl1Vf88sgD&#10;/WEGTY0BbdwPqwmSGMSYHDdY2rUSm08iwB33Sun6DZJ22UUS3HvUZqFRrak99fXibUFJh7b4oib+&#10;LkmYimNaQ34D/pY5c8S/A6XhWiQolJpv50U2hvtQrcXumjCdzOa5MmTgrtK67UDp0aM9QbtdqZrc&#10;G+dzBta4F7l/PIdlHE0B0e5YzTrJ0AFTKHv3CIu6EzrVTljlOkFp0zFl4zsis6BHz87obJ2lb88f&#10;TAykL5AlLbOPRETKBli7IZq2lo5t6FfPSvcOlbLoIUSQtES574IIycX79dphh26yw44dEEeb4sTt&#10;wDvaSY+Ob4Gw+IFa7GcMNO2IvD/26HboKE0A4q5QeH2+uxxzdG857shpFKNdCjAMlvYd20FYesiw&#10;gfPg158yccRBTiQNEsY2ZEhn5ptFv+mIaD4ZOLAz5fx6yS47zATZLoGUDIGe7ARnaoMe1lxGH5oq&#10;w4Zm4PboynsxWPC+/ffvKWedHiGyBMd4qcYSOo08utLwgUT0t+UMhJYALpE6/lYyZGh7GcoZBT5/&#10;c+bRljVpRu5fMmJtc3sOzjqMGNGN/ejGenZxMhJamnUZPrwLDu4uOKd1rkHcD5SJiDfjue6Gy/Tt&#10;ej9r+xFc/gg4VAf67IRom4lxoiXvaWkCBbq3f5tAgi+la5f9Waf+cBjWYRdLMpLfYM9BAG9zySs6&#10;GWTsJP0HtMMN00eGD/wPiD4Ga+reJhJoyJAOZk30TImuXZEMdu4lA3t9Ixnpf0hWy3/ATduxt82l&#10;W/csfHIZ6PetgYGuzMne55127Eb6UFsihVqxpvpZX9l95BpJSz6Zk4a6SDjOQTXdW6FSdJZe3bHK&#10;pn9LFNwJZBCcLmXX3CWxH3+SwFmnSQqpO7DW+tCl0vf1h4HV1R3KdPj1t6X0znvFV1LMQDF+aGzm&#10;vntI2gP3iLd9FZYb/Rgv6QUg3qpyvdmTgmvBtw8aP0VClQ9oiJRvAl5yJxjVdxRhjVhDCS71xJSS&#10;E5icNJCFPwgHciqZwQQg6+GUnn5cxNJZxANybLA5D52MAwkcx/eYrI3YxX3R9/mdyBlPN6jXYXym&#10;FMx2zNtNKa5yS9VPMcpojKOJqfyA37nXP5q/1e+DqRornrGLhHs4BiF1KhIXWMa9JhD5CF6rvjP0&#10;1DibFmNeGCHEf4R5v5mvOdSwkDliiXPL1McgGpRhEO8orj3MePQoYY9nun0WR3woIZdqycJeGGBs&#10;FutSMq2yPmfmhzFLMrk0rrWA71U3URGUd3q6GIOIR2uemOJSnBhqZu/Kp65AiCParIlaK23jSZz5&#10;e5NBjtgkxqEW0w6O+EhcZZTIGOYjPnR5PjfhbIRWeUyZA43V5bnoe3yGfzcJBPIQPqVlQSyMW9FP&#10;7PGpBdrP/noGOv3ybOw/PINawL6Lb7DR9TVh2B6v7hPvIbSMEgc8frSZt33GYRFiOadOmYVLlL31&#10;SftvO21VdU6koCiEUashKExC9rSPePR3CTbtzhJeJmVXPyax996TOEaT9Pvu5KRVDZTevLZ1SKfT&#10;IF2/7IlnJfT4U+KjHIAe46R1MpMO3V9S77iNerQJCa86NgXeMpL8KIOgeoBJVlapwjXp6N/23trN&#10;lTqqfp54v9uHiy/6vAszCVKL43+3114vV+LT91T1VrjmusQ+9T73mcTx6Fj0Pvcz99mqnyfujTt+&#10;HWviWGqapy2V2rQhca7an/t8Tfvuzj3xHW7/7thsV2Ll9U9ce3cvqprc9HO9EvfOfU/VPU3so+p4&#10;E8dRdQ4NWVcXRhLXvuqY3PWraY3cz2pZd42FjySdIYHiKyR020sSeuNN8e6+m6TdcQvCmzKDzW9b&#10;jXTmlShcJQ8+KmUvvSoBFARzfhom2KRjD5WUW25GWiDKO7EZjkcEtrV4C0bsAJ66d5TL6GKpq0vt&#10;Ku5nusj6t36u3yshV0LnApgijuqC+r02/VtVSBdR3VG5DE//1u+rAp5+rn1qPzqWmnyiOg5lmolj&#10;c/t3f+oY7fhje6zapz6jn7vPucxY36F91mS8VWbkzk2f1zFpf9rcNdJ5aJ/6Pp2fywCUoen79Bn9&#10;3h1DTWPVPl2JSvvRsbjr7O6Jfqbf6Zq5a+fuifbpvkd/17Hqdy5yuGupY9BxaXPHre9x+666X+58&#10;3TWvOvbN+dslnBlnEIN9JWGtr0jsjdclPmKYpI65SfxDBm9Ob5Xu3TZIp2vOYZIlDz0mkdfe5DwC&#10;TO0gnwcyETx6tKTecF3lpFcdQpQI9bIr2PjZ1YG9lunooYWRiPpmUOzJ3l2LJKfcsjXSY3pT2/W2&#10;ZLmpjYsJGJesZrYg0WimzXzwexqB+urGGoAk2g6fbROkTwVGvX81mSVqUHBN6WqPSMdQpZn2cT5f&#10;sdq+z3EjmhHqPXhMSLYkSgTJlRzf8hORDOPkP85jkSzU28IckXWM19TkSQAWwxT4O5Px6/tz8+iT&#10;97blGc2E0QyipfjxJ/yOBAkAaoQRtW7QNx3gc9ZKx7IMwyylbCSLvlTqQc+XXKQ5nXMLxkHStqxC&#10;ssbmRXypnnBjj1st3e01bBaE1TXNQxLN4N522TVsDQhZhPSo66WteSYXRmqdq/alR2sTuCLt6E/3&#10;QJu+s4BnzHrSp4Ylov6buepS4O7EAGX3ofMgFhtDCNovc2zL/dr0ffl8RkSiWW8dX1WJaDXP6XxJ&#10;tJcO6pPfmqbpQunnIK2eJqW3vybRd7DMDx5EVYgbKFmCw3xrmubTbasW27jRKrr+Ziuvc28rv313&#10;a1ObztbG5m2twtPPsGJrVld/TfRXyyra1bLyUVmw/tZ5ofZE87xW0YagFS7wWZ9+INbA/mINodLZ&#10;uC+NSmU9fJ9Ygwfa13NPIuUWibVisViXXiRWn14VwiUZ9BY6sLVmKc8hDc+ZJtae1JKhPKHVm++6&#10;dharByrXnqgb33wOPVkt1uGHitWvj92Pfq9XB8pcHo3atmyBWGefzrM97Xv0u+5d7d+POxoNdplY&#10;X+DO0++7dBKrb2977O69+s4H7xHr5uvFoi6pdcI/iV8h5hn3pfXEQ8xncMXYAUTrlBPRiBYydjV+&#10;6roxzxBnyeuc9N1XXWqvx+03807GC5Ja775uYqitY1GRuzM3fR85lmY+o3ZD5phFH5vEuuh85s4Y&#10;Tj8ZzUH3RQN53L1hD1AtreefstdKx385a0tanfn8i4/FGk65R5iA9coL9hjmsbYY9yxyOc38iB23&#10;QrliYX8w66D9vP8m93JSMLnEVj61nUi2tnqwfuedyWdh+7rwXHttdhgm1mcf8pmquYnjYq0uPM+e&#10;v84x6qxLvXBVE9wVNmXs91mxZbOtotPOtQqy2ln5+x9iRX6dsE1QRVdmm7ZYTq5VdOMtVm6nHlZh&#10;xx5WTpuu1sYW7ayCk062ogvnV39XbA4be2SDEY9qCmaDX37eBkQopfXBO2K9/apYcAjz2T8OgECt&#10;te+7/JIKgB25s1gjdqj4+0qAMwwQzMAegIXYPMsxDtaeAAnBN+bvE44nV3wOwAmA6N+tqTS+7z5i&#10;7bO3fd8lF4q1HATYbVf7e6oIWPvvB/ABHDbtFuupR8Wa8LNY6N4W6oBFWXvzOUWirJ13EuugAyES&#10;ALK+Sz8fjp0knEdZ17k28utnZ58l1r33ArwcqKR/33YTSKEAo0ihQA8CXgzC6Hd7QSxWUxuYqL3y&#10;MdxCatn8P8SiGpz57D0A/e477d8pzWjNptBbGUh3IGunn+22C2NQpNP1dgETxFgxHw8ac3Dn1qaN&#10;WD99ayPYWojLgcxRv6NsqjUHRL71RvtvXc9vP7OR5Rt+uuur3+3Hem5ayXcEheRC4EaOtJ/R9TJV&#10;G7l0jfQzuHY5QpePC6Kj4zxwf/ue/v0cpEskGPURdf3eEJluvO81KzJtilV09ElWUVZbK2+/Q6zw&#10;LzCIbdRq0lK2hnFSVyhTUoHmwFlnSIzMcnWseqgrEf7sWym++Apy8yZX7l/9dylPITeQf2QsZHU0&#10;XVKV8xFBTLQTGJeEWPLiKyKXX2NUS8zuImNuJMMCseSPqUIlLLu/gzF6vcV977wscsxR9mcv8Pf8&#10;ObZog3vMtFNPFvngLZHRB9t/Y4w1xy8T2GLa/vtSW/glrhdEXn1e5BbyS4kIK68DM2QI73hd5NYb&#10;NAHUfmY1oukwAiNee1HkdS4A2jS4nYCQQqwsh4EALTo/mopQWpGgFF2HhADTNJG0cweRO/EMfPgO&#10;48C4psnk5YYU1mMnpJ4g4+TMCvmeeO6VCZF5cwn7pFYOfi9bzMtmbCbyjqYWb1fkdYMqqgVXqByI&#10;aDmLcMVff6NQRGd7/GvW8K4f7X6ysZmBZJjahSrYQiYEc8aYif9YbmB/9tYoKcb8/TjEUMRLLXys&#10;4vL3PyAaI0K7OrHOX5v2/Tp79Drrs5rf3bFWiXSzv6C5Y9Y12KKWRHB26ssSGddRyi6+VuLffCOx&#10;nXeUtPtulwDUcVu1bY50OjAPZ9ylXnaxJEF6o5C0ILvrRcCP/DJJii+5UiJfYf5NbB4MLclAU9LD&#10;jlm7YdPTSJEQOszndKeApn//Y3+RocN5HsT8HaRbho6nm4iYJx0xNnXpI5zbbfevG09gvG1FdV45&#10;bbrIGwD1JIc2KIAq0LjtP1/y/GiiCbkOxyr+MRbmVPQL93mtx3vgoSLX3WTrPqoTogqYPlqgZ6j+&#10;gr/bNAUO1S2z0FFUDzF02mmc+GQQYxhz0fueA8lPPlXk9rtFpvAORFI71ct9BqQcxHtwSRlC8Tvj&#10;X4MuNRJERNSV3/C0TABZdByUM8XPVSU5pL4lB0FVN/5unMZzCuFWQlSJ/dA4kA4R3Kw5BeRI8LV1&#10;20/Zl4WLREbtIRRV4nv2h7Q2+Yw11Hb0kXqWPHgIUfvoE3suJkbcWcwZIO6pp9uX7suf1jRbQA8f&#10;tZ6UsldWSPjSq0jUnymeIw+T9AfuNoWXt2X7U5BOB6jB0MlnnIIR5VqJdmgvQbRnP5p7FFJZdPl1&#10;xGoiT1WK1YTcBs8CIiFtPiWJVU1T1aetd1QO2gUJ2LxfNCiGmbnfKTIaxVsbG5tY+7PcMOK87jNc&#10;PdfAvfS8FIgcaSxwMhR6jLGmKZLn5XGhsFMMywB4IrIoR6LcIcGyPJcJtcdIO/oQ7tH71GjD5QaN&#10;aMyw/q3NuJQSmn7eDIS8C1p0NRwD0RjnslBYFsS7C45yD8+qZS+BICiBIBbdcAXl/svhHodBABBp&#10;DbedOMlGmC6dgTEMK+4RhDUBlK4Z4bW2dVMvtmcDxgzllvrdMJALndcYkpSrGaRQzsl4SCkTN/ZX&#10;uc8VF0Nw1CDC2qtBaMFCLYcBt4ZAaoU67e+Hn1hP+k+sHKd99+R7PX9D57bNmxIsP+JD+v0SX3ul&#10;lNzxuURvIqaSIwSCZAykIK54e/Xc5q/905DOjBRyF4RapOFEjA0bYkKQAqrIrM9lgvdLya23kp2w&#10;svKkfLuCeMhvASybHsxiCdS/ttnrumAsMZbCuYg/9z+EWIYljbq4xspHdQmi9p2nQa4lS+zflRqX&#10;b7Lznv0QH8fcKvL4wyLvvgZFH2VTYhdAjzsWwJ/Be7j+oM9zz7PjvF0ER7czIpFyOGo5ydff2kha&#10;ozuhlgkppddxccqSfPU1ljyQ+503RMb/jJh8oP3Q+F9sa2m5GwMEJriGiAsbqQkSMvPbCWTVz9Ty&#10;qjlvGjaH7mNaXVUI9L5NSAJqdSXJnKrMIAbEbArSg4p3Oi5FbBVNVWT94ivWQIkA784GjlX81aZz&#10;QWe0aSiE64OPNYvc/u55uPd4+tR7JtPvz/yuXN1dS5XofmHOv3JpoeRt3lIZJLAWnbizlFwCJXvu&#10;WYkos8ASlXrdlRSJRV7+E9qfi3TOgAMjdzKI58HUF2dVg2pLJp6v7NlXpei8CyXyw9jKU/OoDfle&#10;rufYYUcBqmHy6g5U4MRYQq0PkX32tG/6Gmr81XdkWw22qbG219Etnnlc5JEHRR561P4Mg4V0AUDU&#10;VO/i9ijEpkvB91Nhuu35rlKwCn8uBmE/AnD0Uivy97xHTfku8ioA7QujxqBggEeRzohOm6lnqK46&#10;CXEQSUcefhI9jveRDE0+mT12FVEr6Ta8i8NqSOGpGAvWUsFaKlgJyzm9ipfqnjCtDoKm3PpcONSZ&#10;F4icBUFTvVPFRW1a2VD1un9/ViEB/AhiqCjvct5EkVz3SYnOwgU8h5irjQAm+fDfzHGKPQ/Vx79h&#10;30gGKBcvFQGbQnebcG2xnuZMtfyHztmLCEHpeKv4EY4XXC2lZzPJb76TMApm2j1jJOWSC8zBH39a&#10;20YGmQZ1E8/Pt0qefMbKHbyjVYxLIZdrY7M2Vu7AYVbJY49acfLmq7XYEixz12FBa2Fb0dRShxVN&#10;zd0O2Fgfv2tbuD7/iKJUnHWin1OIyVqI9WzedKyJWMfce92fakr/5H3bmjblVyyfMGD97hasbWq6&#10;VjO8eR9WsVWLxNJj2Kv2oX/DRawFvGcXLKP6965Y/bTPWZNtM7l+pm6NVWrixzpXhmkfbmU+H4p5&#10;fTnWQB174TrcEqOdsWP5K9mIq4JoOTV/u+/tqFFVPNeyhVhvvIT1UsfojlPXBdP697hP3Pv1PTG+&#10;13e442/ZXKxpE+133nSdfa/O/Y8pMCreqZbEmuaJbmjeq9+pm2TcWLF+GCfWjbgB3PvfJstFLcba&#10;90NYWt3Pf/jG/gyiV/7ZmFt4/nv6+Q5rMJZgvVddEJPZi10dSzAE0Lh09FJrsdvfS886Vk3XIqlr&#10;wJ65/ejellt2q1otQ/szlm+s6IwZVuHZl1iFbbtam1p1xK11jhWePLVBcLy1N20z53iDqYLGa479&#10;QULPPC9RyJ4W440oCSd/LrjfnpJ87lniH4EyVanBiqKwlPATdgyeL2ZEpS/gIqqTHQRX6QE1p16O&#10;fAj1XYduoKLTUYdB6bGOrUCZ/+YHdBKcpyrlpKArjOQVw1Q/Vkct93+ELqfWwt0Qx4YO4nNXx+J7&#10;1dve/dgWt/R5FTUVAvQdxDPLP3j/d/S/aAlWvS4iR6JHqQ70BUYWTksyTuKDD8D62I1neMd/sCzO&#10;gerrswfzbFomr4Nbfk0fqrOpaHoE1tMgeswapO9vxiKqMkblyKpnKefSORvR0tE13VCuVVgsP+S9&#10;qrsRPCG7IyhQd0gwHpvxZSOCHsO6JKPjqmFl/ARbX9LP1Ajzud7HemnGkXJq18hkDDRwI/XR7ItE&#10;0WewvUEQBnmPtVHn9x68a8QQnmGM06faa6KOcuIjCLy2xUd9n3LrYw+Hg6meR5vGOMai06mzHp8h&#10;iaS2Tt2NtdQaP9o+Zl8X8JlakfcdxfuxfFaqDcu4Pv4CazTrSoy3HH+EE8igG6XND9tPwTmYf4CE&#10;3ybf75WXuXmexBFnkk4nAP3YowngYHG2Q9v+SOdMKo62r2Fj4XfflwBWiShyRSxCQiOOqOTT/kUh&#10;pGNQ6VpVXgILqI9+yGIjbwm7qoq7oyuUxwGquRmkMM0FSIDeNBeRFFj1UiOG3qvWRDYnBHIpEhsD&#10;gsEq3ayEIei79J0usOs9+rcjPlU65k7v1fv0O+1HLx2bPqN9up8ldG8+1+f0Hh2bPg8glo9dv3Pn&#10;4I4v8Xl3Ldwx6vtAPtOn9q19uve4Y9d73LXQvnXueq9+r3+7Y0LsM/e5Y1e9TOeg49PP9F7tX9dc&#10;3+H2475Pv9fn3fm5yKDj1/3Rvnheo4pMvVr3PncP3XHo/e6aJs5df3f3Sp/V8Zq1bsEYj2dc/8J6&#10;XgqxR1H/8Xt03DCns+2NweQUCaqlqZ66JlVftTV//9eQTgdtaYD0V99K6PmXqLAwnfCxODlRyEiQ&#10;s+CuO1A/8HQJ7IJlwnWiuTON43SKvMziv0MnkD8XyfR7XXC9tNX2eeJ3AKhyI9W9PoOJKhX+F3uE&#10;M5YqUSI/QZk1dEupq/rzfsUCyBEPsif7hENdxqLLaDiThiztjT6o3PJLdBPlhtAP2RG9UYFIufB4&#10;LHcamkUkC/U7eA5jz0/oOMUYPdTKp1xFn1P/mYZ66XvWcb9yOBPOytW7Oy4IvvuZceXwXuVo+pw+&#10;r/G3Q/nOWG7pZ+JkOAbcTa2ou8HZm/CzEsACpOoaWbgUnxncsz9+t8Us5+RpcIvWuBWQBH5lzBsw&#10;lLg+MO1XjSxD+U59bHPYipmz7O/VXdC+vU28Jk6xQ7e0ZpVaflXH68h3u4yw10P7UWllGgYp1dd2&#10;R8JoxTsrcW5XoKy6r4mfJ0K/u/f6vR4mmYI44D2d/LcOEnr7PxJ/lzqW69ZIiDomyScdJ8n/+ien&#10;vDGo7d22Vj7dFs/HVqywiu+6z9o0bKRV0qGHVUAUyyZCb3J69reKr7veiv4xo+bXRCchy5+Lntex&#10;/jCymiIS0AOWEG2i0RMaXqX6k4aIqYH13Tc402+CWG2JuGhOBInqh6p3HeBEbPybMLTVhJj1IbRL&#10;6Yfqb4upiaP6pf6t1+GHkRS03tY/vvyEfpwol26EOM3nBLJf0WnwxZl74bCW1nrS3zGSWE8+RuQH&#10;+qH+rVEyHABjwshuvEYsLKflETIYTkzYliZPa7jXLHQz1SkXMd7h6Jv6vEbq4Ji3ozsSQ6fQlU48&#10;wb7nBi2YnKB3EQRgzacPDenS74Hn8vHp3/fexf1EfKh+5873JqJeVN/W6BJXj0ZENBEiMBKLeFDr&#10;C9ZB31PAWuLnK3/W6NIa1ubqqA2JIKl6jwknTEGvPJB3vGPFVs+xSp992SoYubdV0qKDlQNsFZ5y&#10;phUeOw79OrotQHeL+tgu1sv6CIkX8ph6zRWSgfYdY7di6ZRVR8D3FBRL6ZMvSNFZ50vpE+QxUWi0&#10;UvOhtCQjamryY+AcqFsnG9wb2uAoGqmhfiYNMh59mMg5Z1HF8Vy4AxYz5S7KZVwfmsuJtHuj7yjj&#10;cLipOtrV7K2OYnVTKFfUSBZj1aQfdVar64CAHeM/IwdSusK1NFLjkotskVYlnBPhsrffjuUVKySl&#10;I027CLcEYVvGbaC/qy+wGD1N73/wPpHrr7Xfx1GCMn+hUnmEbzjIfOamDna1DP4CRzWl/hN3nPuM&#10;ZTGhueZ65aDKyfV911wFd4ZrKxdWlwUxlLIHAgj1f41/jtA3w63Uh1cG11auplxZm87tiUds/6E6&#10;69XhrU0jUMh/puy9fb/66Qryq4yvofto9hwZNRnOloGVpYTy5u+lS/EF+Nyuv1HiLESY8JdkFjuN&#10;oNOAeuu3ozhZdRp/CaRzBxUgPkpdC8kECsaQVWLUL0mibHtcKwePuU+Kzr1Qyp4n6JJKypWa1rBI&#10;ehRxAnk9eDlAhwbeEOQDoQiONtEV6lA+A7x9XfEXUYmgYNuIwAolOmwTXQM6BvXhqZmewr4Uz7ER&#10;WEUvNQIowiowFjLcr7/jHtSLi7FO69g+RenPBOAuuBQku8k2YnCGvWh9m8uYwgA1FDhNTfX3PIij&#10;HATT5zRK3w1LexlTvrovdBzqQCfg2Bhr1IhBAWtDQFRU/AFisAzRsWoxsqrzcaNBdOyKdKecyXvv&#10;tEO7tGkUyi0QhR1YcqzsxuChnxGzaXyHMxA1dc3cELNPMVCpP0/Hok75XXey+/mZe5X4UOPKjFsd&#10;98aXmqhDNwTpNBuAo8wk4yUm/pREPm0lxRfeI+GryNkcO07inTpI8OLzJO2xBySFiHAPpUb+2+0v&#10;hXS6GB4UkOTj/8kiPSRp2LTjfTm/GXkrQDVm65ffpfTWu6UQJ1qI3CYrB4XHbZr97EPRSr4H5AMK&#10;k24DOvvxbR1ThBorBb4XoLoRbrHf3nY42R13A1g32zqT6wtTRNRwMhdIXY6g3IygZBMX+TZ+OwW6&#10;PiChWizNPSDueLiMUnVF7gPhFKr3KID+yqWtGIDUe/VyYy0VidymXEc/10vTjMwYHEPDRPr+N9ZK&#10;RFC5ewx9gxxzQfz/gJxKDPbexw4lU6739VjnOVfn5U93Hi7hd5FF320CAuCOVBov54iuYzsffe39&#10;j2wud/RR6KAQGm1vomYXg/TuOqk18RVooXIzsmJkZ7YoBwL39vs2EdoPR70671WvVb9deV5hfZjh&#10;5eFkxIL0j/GLPCnhr9tI0dn3Sejyy/EFfSIxgle9KOcZTz4iKYQF+ZFx/yrtL4d07sJ4sZsnn3ma&#10;pD36gKQSwxlHaYrDDgJUk4pj3Si54TYpOuUsqpC9WqXmJmzABwQkscMpQAXnSdthZTVQOJBIjQ1X&#10;XG1zuie59eH7be6k4qC6GBS4leovXkolLqi65nlpK7fVAJjJuCCGYkTQPhTYyEgwIqkirLoblMto&#10;WJc6lC+Gs6mYuREjCpULbY7sIJBBvATIcKNg8N/JDUznllsIANjXjjbRMalIfNcdInuNso0uGu2h&#10;IuQ0EH8ZkrhGxFwK11QRUO//AaOPOWoggZu4SKe5cOshOGt1zjRXbNbfaxIa1AiiomIx87sF+vbW&#10;2/ZzY5kr1fnK1+fKK4gZPdlet/dBqnW8YylrOW0akS4g840Qt08/s5/VQ37V3VOeeJuwFvYglLCC&#10;POnI5GkfU2nxLgl/ypHI594p4YsuJufnE4w2nEMx+lBJe/pRSb/zNlN12VDLv1LbIk1wez+E0huZ&#10;NdsqvvcBK3ev/Y1TvTi7s5XXor2V076blb/fAVbpM09ZsSWLcKTWoCDHc1Guv8LRfSZGlx4o20E7&#10;jQPFfcIPYsFcjUJ/7DGk3uCQ1d8vJE1m5VLSYw63/1ZDC8ma5nc1aMzC6b6SPDpqClmHcw9hY+Y7&#10;Ncp8SeoKopRx1qojmtBT8x00xHoAp/GJ/7L/Vsf6+uWks+AEJ5zKQpq2vv7UNjSs492ac6f3oSNa&#10;cEfjnCa0zXoKJ3NnLXGC8WQORhUyHsx9mvaiKUKHHmz/fcRose4nb44AC/O3Gogm4NQ2Dmc1Qji5&#10;cSSDmL7g+hYc3dLibrfdzPea1oOxqQSHPnmbpo/HH7LHRxEs87caeEB861ZSjTTtST8D1q2997R/&#10;/xDD0u/jxYJe2t+NqRiPGnp0fHdxv6ZE6fcvPG0bgsz43DzLwpYYaA7gvc9zLSI3c7kVevcjq/DY&#10;k6ziLr2twpYYSfoOs5CArNCnn1sxgjD+ym2Lq4FtV8IB+/CiNAUI+9CQMg9QGOYAEwvyGdTz8kg1&#10;DmG7D/8wjqSutaQS+RFTm3BWoDrgaB5+epEBA8j+PuQ7L7KYKjewhdat8qgZyZ9wJdU7lFNpOJme&#10;59eB24YPsg0R2pU6XfXIsTFQ5x3QQ0qh3moQ0CwCiKu5T5OKNQRMxVQV7zogdi5djtMX0fIWCPR+&#10;BxPl38bWZ7RUomYBaMTRXAwgveGQB8LJWvO9nkmp2eoZfAfScnaCnaGtznd9h45TXQ+H/cMWbzVj&#10;nOJlxruielmXrnBHDCBHHIt+iGlfXQ8aZKzPqihs3ClwP5BGMrNsTtiCddDxnnoSeuWFjpuA+9Rw&#10;o3NQUVKzOLp2sl0N6vgmiVXORBfeZZid2Z0K9yUx1ui4KpIfwviMnkk/ilXahwYV6PdqpDkNHXZX&#10;3BlqZFHOrTr2YNVnLSajJ76mHsfio/TGziNYvpmEPvhBwvc/InF8vJ5FiyXEoH1EV6eQfZt8zulG&#10;jPRsZnWu7QrLCo5KEbb3S7fF+2LkjIS/H0vu008UCJssqchvIa4oypCXfBn/LjtKgMDLAFq6twNQ&#10;Uq1h/osCOYLM5aPUX+FkjBHIh4qOAK456QhAVIkmGqZMRNReJtVNjM8KQDQ+K36aiHzu5/gDU4BX&#10;9SJjvQP4VQdT+NZYSVNXVp/jHr1XfVh6YJFKP/q3voEDZkx/eg9H5VXLBFBJVPs3R8hxj76Xcv7m&#10;MFm1dqoYq2PXCH2jp+l9zjjVUqnPU/28Qv7TMenYQXJXnOVEL3swOgen6TwVWagsb/osRefUtTB0&#10;TdeJpnNWsVrv03HpvL1UDgtT6S29SYkJdHazKjTTw11HfVZrB0djVO3yUuszbRdetBef4jPJ8XNQ&#10;zRSJjP1Ooj/+KP4FS4zap2E5fqqNa9FjP8H0HjPov0f72yKdu7xxMh0jvxHW8+U3hJVNEL/GakG2&#10;Y7q7TTOwpbA5lL0OkO7sR57xpEBOqzUUGgvFJ44JLTbeRsbYKgOYJSV6vBPHkiQDFUYAsoGuvClg&#10;u5+5GrKBNucO/U5/T3xOIT/xXv1O+9Gmz7pk0DWYVB2v3qN96OUiRtV7axpn1f7dfhPHU9s9bv/u&#10;+Kr+rc+5nyWMPxoKoOtmYzxaCzFwsFPvLR+fUgf0NHNGPBEDnABkRdtIbPYKiRKYGfv5B4mr8gir&#10;DoPhQfKt/MSKBamv4ePcxP+m6b86HDXsk7890rnTtLTgLYVuI2jjEcLVY/M42VWtGJBw9cxq0KEH&#10;S2iQoMsAsp63J+W2VRaq2iwQML4UYJ7Gz1/hctOA7UXgRF4Fd2jY2jbe5eBWmBqdAYpJ2bmLsEcP&#10;8rMfOT24B4g6gs/w7odbSHzZRgjnLxL7jgjpWXjmVxE9QviLF5k6oISTqOcAUeJeiuT+ndv/DNKV&#10;bwIyVwxTXpwU7jKQLwoXtDCJBZFtPHq8r540RPkwH95nP9HA/h1GiA8FSLPdqzdEUAuRM4apLobN&#10;XwvdxufymZrYUOBcyTzBBP93BoZtOnblZGZdVFZnbbX4bQAdLQCiifoX2pLWwHnmKzmOauoUif0w&#10;Vjwk66lOrvp6PL0J+lkfcxKOn5g5RTwvRx//L7T/PaRL3BUcXFFC6yN4reM/wwH/mM15Ymsl2T4A&#10;QaIoHvFmTcQHB/Sj+2ktQ1/XrsZoYysrVRu2+jjWDY39pLqxxGaCeNjmtWK0BmNrkUZXtPr/goiJ&#10;FgFVWj2ZXFh9qO4sfixDQawkMogLvRqdLc5JOPEVq1i6WYiOP5ngSy/HPeupOnEMZF7MvoarYf70&#10;YZHxqgXpf6z9byNdwmZpJeoYzqXoLxMk8vsUiZO/EsdhZBCQiFyt0xlvmiY+io8o8nnx9vq6dxcf&#10;JkavW2Gops1XrhfD9BjHORaHI2qZcqpXm/LeKqoajpjw4N8RGWsytXlUTMTsqdn9mnTs7Yx+1QNO&#10;htgoeqmJlKlzRl18FYeQ4CWPITLGJk0Sz6zZ4tuYJ2WcFKTRCV48+37ERv8uO5mfXi0B8D/c/t8g&#10;XeIextH14pibo1DZGHFbUUVG6jykGvNahJhJqC7mRg+VTr09uogP/c9LlLKfYh0+xByPCYevrWnY&#10;CJwvjrfaAvnMT0RUrd0fx2usSKqcUWv6VwXm/zZC1ohc6oOA83vwN2gUiEEwfBXmAtG8ahlWBLNF&#10;P4tTgmJLQLAFCyROqnhcQ1JYa00r92osLUGmXmLkfMRC+ogiCOAj0J9bcibA3xUv/18iXeJmGQ5I&#10;1R5rwSKJzgNYps/AHzQHZrVS/BhhPHxvQuzJ9PTgnVZ3hId4Ph816LRojQ9xyEs0sAcdpO6GE1C4&#10;FPH00sNMDBLqhRPN/NRLkTHX4ZAa/gIhqPPAgs0APVfPwozPgd08iCFJD0XRSyN2vFyeVjb38iqS&#10;KbKBaF7lPOrM1J86T9v0SnAB9GQlSIbUMG+OxEAuayni9krWk7AUS/Mk1bfRJlv86NA+RbC+IBuB&#10;nJo36TVlqv//tf/3SFd1yy2S42Io8wo8EdK4YyTbqRgaX7lG4qQS+BFFveqM0ywI9WprIl3rVuLB&#10;omYACST04UX3cHk1gU05Zo36YeKb1e6PPsgJM6ZsGKEgNkTr3yqe8h2ny9rf44yjLkNFQX9cI+WH&#10;CWifyi7V/wCHck8d0t81NlVPNfKoUUORTX9X7sRPk4mqP90rIWwK6TvOOXdSnA8DJ3Rm5Qp0MtZD&#10;09AxWFnryF3K5Ux0arFHsCBbxMhqhSg/df/8IJmfpDuv6mbkSPnUO/9fjO7/q6B3I9LVsRMW3mKL&#10;AEErH4BDPIovWQoX/ENiHC4QwxgQ14xUPRoMr7Op16jeXnJsLLWQgoweDhDwgJBaf8FLvQIvbgsv&#10;f3ubwz0olmmQUS+K8XqMl3s7ggV0g5ottndfS4WRtW9Rj0EzOOLUr1D/p7WWSyvWUpJOi4R6OCjA&#10;ogpTDAOVZl6bkBQsij5CY/SsQj+FNz0YogLdOpORylyJr/urR4dsxxUvf1Uj0m3uqutRYDje1Qqq&#10;4lSceK4ohgFrwwY+A1jhlAqYGuHr417lOT5TU4/fCCWxCOmw4JIWjntNM/G0RGTLao5NAgDVmC9O&#10;9vCqKJtKMCJc0psKUmqZL+UgWvZZo6j10vPejePLVgRNYJGKjyrOaWiJhp9o7QNNV6AGoY4pXgIn&#10;0li1QpCrKF88OSDRJsRAAgo8nPzhKYCTajQ184sRXhKjT8VLDyEzHjXXa5wWsWh+uJYXTuZT8Zpq&#10;ST44vEfju0ydi8ZW3wo0Il19K9TQ7wHu+KZNiKGrUdVyQMblEgMJLc3MVIQEqOMqfmkFH/0Jh/Qh&#10;qnqI0VJB0EvsVMxEhhB5rGnWmN+JPqNkoZ8wL4BZY67gLB6iok2MlSKei3RuXpAim8ZimXgsSo9R&#10;JjpAvz6Tict3XB5iz3yKk/Qd4opqzBnc2QNCebWaLVza2xQCAOfyUqtPLYlq5PCqyKxcmsMQ7JCr&#10;/7bVp6Eb89e7rxHptsOeWFSFVb3HgsNQhtCUFYshrllEWFu4LPSYMUXGOKKsB2S0Sgnt12IrIGsG&#10;HDKuZbg0cU+RS0+71QhkbW44mlOyy2MybpWrwgUJbtQzJApIgzBOZURfD1xUDT6edHQ3RTLEXA+c&#10;VHMYlet6qc/nUe5Kdq1yXjsAtbFt6xVoRLptvaJb2J9aUTWUzUQeoy9Z6FnKHRUBDcK5dRUMV3Ow&#10;rdwRrwqlvlh/OpciGZzR25rwN/RG5Z5eNf5opPHfKDh4C5fzL/1YI9L9pbencXD/iyvwf5KY5Fru&#10;8Eg5AAAAAElFTkSuQmCCUEsDBAoAAAAAAAAAIQDhAyQ1FUgAABVIAAAUAAAAZHJzL21lZGlhL2lt&#10;YWdlMi5wbmeJUE5HDQoaCgAAAA1JSERSAAAA7AAAAI4IBgAAADLv5EUAAAABc1JHQgCuzhzpAAAA&#10;BGdBTUEAALGPC/xhBQAAAAlwSFlzAAAh1QAAIdUBBJy0nQAAR6pJREFUeF7tnQd4FNX6xgHpNXRI&#10;CAkhkBAILXQVFAS5gogo9ivYsKBY8NpFwHq91ou9YgcrqNh7xd4biqBXwYIKSkmy2Z3/+5vs8F83&#10;Mzuzm01ZmHme99lkd+qZ837tfOc7der4m98Cfgv4LeC3QEItUDd8FJ87hMFXDYQm4U/+rye0FFpF&#10;7MP+bYQOQouIqzcMf8/+HMfWSGgm1Le5S65t3UdCD+Ef5LfAttgCkaSAQO2ErmEy8fdoYUj4//H6&#10;PFP4R5h07fV5g3CTkBFunB76fEz4VLhYgMBcY7jwZHh/9oW0+wsXhc8f2bbcR76QI3ANNs4B6Tmf&#10;v/ktsE23AJoRzUaHt7YC/XGocLzQP/zbifp8QVgu7ChMFP4QXgoT5059BoUvhYEChPpJ+FbIEyDV&#10;IcKfQpmwWugU/n4vfW4RioX5QlPhdqFUOEGI3CDrm8JnAuRHg2cKVwoXClMFnod7HCo0Dx8MmXlW&#10;f/NbICVaANMSrZgd0XEh0uXCEuGY8PdoNzTlZqFEuEtIF54TIBrfQeaxAgT7UMDEvV4whFB43776&#10;/F5YLUAyTOAHhZ+F5wXIeLQAkSEZ5+L4dcLuwsLw9Y7UZ+SGRl8bPh6BURg+D+fj/tDUCJz3w9dH&#10;e3ON3YRrhYOFnsKu4c+2+rRMb9/Mjmps/9+qbwE0SeswIjsgWu914R0BjcRvaC86OiT7SoBYfH+E&#10;EBDWCN8ImL6YsR8JfwmzhZ0EtOXXAoRGw3EeyMQ+9wurhe8ECDQg/Per+sRsRiAgBCAympf7gOAQ&#10;+g3hWQEC8lvkNkr//CrwLJB7X2GZgCb/XbhNKAqfi/24Nm1yroBAQHOfEr7OD+Fr3atPTHQEEVof&#10;sz9NsPzpqFvw//VbILEWsAI7aAzMSLbJwsvCZUJkwAbCQEA6NX/jC94soKXYH4JiUnIM2miDcKuw&#10;QsAPXSVcGj7HPH0iACAMnT5XoMNDWIi7KHw+SPg/AW2LcECLfi5cJ2wUIPwwYZrAvncLnJv90OQQ&#10;dooQuaF9uWcsgy+EJcKPAhoews8VRgrcG/cMAXnWOwQIyzP2ETD3nxYw49cLEP5jAVMfYYAQ4LnY&#10;sgWEmWVeh7/2P/wWcG4BNB8dD/MT/2ySQBBnabiz/Vef+HMHCHT0lwSLxJwVLYiZSAel0xPc+UR4&#10;VxgjrBYgFyZmLwFNyTnvEfAv6fz7CWhMCEdnhiBoMTQaZrRFWI5HY0MQhMTOwlMCpERLIyA4H/sj&#10;WCAs94Wmyw7/zrEIEUzvyO1A/QPZMeGfEHhWhADmNUJmprCngDD4UIBktMMr4X0hqhXhviR83Rv1&#10;idDjOSYICASEQffwvrfok+c+J+pe+Be/2DelbRpme/vK6gSQlA7/LwEfENOUDktwp79AAIbOTccl&#10;8AOZfxNWChCajXMRiIE07ItJiIakY0I6zgvx+A0yZgloTsxaorWbhA+EEQJEeyC8D9fgWviDxwoQ&#10;Bk1HAAuhAJHQVpitz4SvgzmOiQoxIBGaDxKi3dCaDA2hITHFCVrx7JEbREUD7yOg+SE99zxDwMzm&#10;XHsIPBvnQDMihNCg6wUEHRv38KiAUDhVsEhM26DdEYSY62kCQo3vEAaRG79hWXAMmhyLxydwVCNt&#10;q//ysunonQWIcZiAv4ZGxZ+jY0EiCEGnxWxtI2C2op3wG+lUjwtoSkxCfE/MUfan4+K/0cHnCgeF&#10;zwkpIDJmLOYyGCfgR9JpuwlEY9G2XYTzhaMENBfkIGDUUaDDIizYn84P0OKAoA73CgEsQQRhLEJA&#10;Us6RFv6d37hfhArHRm48D8ILDT9eQCtzXQgL6dHItNkjAgTGpEfbo91fFLhPNq6FP88+mMFsjYUb&#10;BNoa0x7yoWV/EdDY0cIDQYAlgnDAtEdwcT/TBcu64Vl8XzjcwNvKBy+VToPGwGzF/EKr4ZvtJfwn&#10;3IkI2CDN0UqvCWgiNBtEpYMScEH7oG3piIcLEJrv3hbQpnQ8Ojr+KNchgGSZjQRd0CL9BYI1aGju&#10;DbJZ/ltt6oAQAQvEsiAIFkF+NgQAQg9Bg6BC0BAVtzaeEQGIhYApzIZwwEqhPc8SEKAIRggM6RE+&#10;kRvtxXtCULQXLhKwUgicISwRACcLmOu0If/Tfv6WQi1AUCct6sXxEnnZaEpMXTTcQ+H/MRMxKekY&#10;dBxMu8XC6QLSn46BVoSQdKirBLQJ58JHozMuETBPCaRMF+jkaK8BwrYeSLHM1GgtR1vNFRYIltbl&#10;PaCpMe2/FvCvMemxSu4TImMCvEfamt8QoFgLmP0Qlu9oe6wAhC5CkjgBw0pnC2jjtkJkUFD/+ltt&#10;agG0wC7hToAPaPmX1j3id/Fi0XqzBHxGzFq0JEEctAFm794CZMMUxTQcKkBGfmc/fNV5wjUC58Ss&#10;SxMwZ/m0Ou72Hijh+WkbNHJkW9B+RLRfElYLmLwQsb8QudGWVpQZDQo58emJL0B4iE4wjf8/EjDx&#10;cTNwQSDxCwKkxtqBvNv7+4hq3ur/F+mJP4pJiybk/+cFy1ydHnVLBGPQrmhGAjv4QlMEpHqa8Fz4&#10;2M/Cv2N2EcnE38VHhdjtwufElLNMxSQ8uaHOZNQtKjIa5OauaDRqlNF42LBQEzB2bKjZqFEbOw0a&#10;tCWnW7fSwVlZgV0j0a5dYGJaWmBSw4ahSTvsYI8WLUKT2rYNTOrcOTA2K2tL5PG75OSU9Nlxx81d&#10;x4zZ0Hbs2LXNrOtmZa1qzL1MnWpIK5bfXxIe1DoF74q27C1goWDuRm+Y18QKELKDBYJzRNOJN2CG&#10;Y2pDVN4nrg7am/OcJOCusC/CAPJy7HQBSwptjyDxt2pqgda6DsMr+De8MLTiQgH/6GWBaCwvGTMK&#10;n8ba0Hx3C5hTDDNEBmjoQFcIqwUCRPhj/xAYiuAcHFvpDltQYDQcPjzUYdy4zZm9epUMyM8vHSYS&#10;7ZWRUXZ0586lszp0CPy3devAwrS04H3Cs+3aBV/Q5+tNmwS/aNw4uLJBg+Da+vVD6yw0aBD6tX79&#10;4AYR9c+6dUNqB3vUqxf8i3207x/lx5Sfg78bNgx+36RJ8GvhozZtgi+Hr7msTZvAXbqX2zt1Kj27&#10;U6eyY9PTSw5HUPTrVzqkqE9x/qRJm9IlWNJE5KoK+DCWy7ASgpQhMywaXBFcG4JgBKowjyHsweGX&#10;DGnnCAjtJwWEAQE8TGSEL30FfxhTnAAXfanS7zV8bf8jogUgY7/wy8CXnCsQQUWKYh6tFw4RiOC+&#10;ImAa8WKyo1qRl8dL5ve0qN+QvBAUn5MXn8CLNHYYnB9qO3SokT10aEnf3NzA2K5dSmempwcvVue/&#10;o2XL4BPNmwc/Fr6URlzTqGHwVxFpk8gWCCOoTyEooWLoPmsKoVD5fZgo497q1QuVSmCsl+D4WQJk&#10;tZ7l82bNgu9KoCxu3z54S2Zm6VmZmWXTioo2DenVq7hHYeGmLgUFP1fGf6f9Ecz4wmhE3h3ClOEq&#10;TFw0Le9yjWC5P5jbmNcEtU4TEMS8SywptC4a+zFhtYBgx3VC0/Peo6PlUd3D/9etBZDcaQJRWvwR&#10;Aj80MmYvZjBjmfihnwhIU14CEWBe6nnh/ffRZyTxkNoQmsAEGjahDZO1oCDUZscdja7duwd2l4ac&#10;JdP0WnXiJerE7zVtGvxOZPxjhx2CxeEOLy0QqmESVhX5ea6tBA80qB/8U6T+Se3wtfCStPa9ElgX&#10;5ueXTBs4sLRo6NBQR5n+rdSG8QaErIg1x/FO9xQYv2WM2yIbpjOmMiS2ItO4LvcIWFb0EfxhNO5x&#10;YeyiT1wkhqQQCrhZfqTZIzN4KUjVscJ8AbOUxkSSIg0xYwgKMYaXLRCBtAJHBIbYD0LzEvBBrxYi&#10;zWJedBya06iHH9e/f6i9TNje3bqVHdKhQ9k5LVuWPSIT8itpnA0i5DZKxOQTXNZEQO22VhbG2x06&#10;BK/r2LH0tPz84olZWUb2iBGhFuUkjstXJpbAcA4b7xUSEu1Hi6Jt2YhvEJFGw74lEJSib2Ba0zcu&#10;EDCh+f57gaAkAh9z2d8cWgApSJSP6KHlh+Jz7CLcKSAdkab4rJZZQ1ACKYtJTDSQiCE+CuOnaF/L&#10;D/UoyY26ubmhRmjO3NySAZ06BfYVOWe3bx+4R1riE/l669CYMg2lLZPfmZ3OKf/TADvsUGbUrx8w&#10;GjYsMRo33mI0a7bRaN78L31uMv92Q9Om5ftxDH9zjgYNSs1zWteQ8KlWM1xtWSZfepM08pp2bQOv&#10;y7S+onPnshnZXQK79+wZ6paXZ5HYM29wa4htYIGxQWKChYyT0292EnCtGLI7USCyvzzcv1AQjAIQ&#10;fWZ/RgjSBAJVmMzbvda1NB0+CpqQkD2+B9LuFoEwPhKU4RWIyBgp0UHMHrJx9hP6hxv4nXDjM1yD&#10;Fvbgg0LQFY0GD97YKSurdFjHjiWHi5w3q/O8L825RuTckmztCSEABIEsEKdFiz+Njh1/MnJyVho9&#10;e35lDBv2pjFx4uPGlCkPGQceeJ8xa9Z/jZNOutI45ZTLjfPOm2tcddWJxh13HGo88cQ/jOefH208&#10;+uiewiRXLF06yVi2bA/zmAcemGrcdNNRxr//fZpx1lkXmuc/+eQrjaOOusnYZ58Hjb33ftgYO/YZ&#10;o1+/D43u3Vca2dmrjNatfzfvtVGjYlN48AzW8yRTgEFiBcM2SEB+07x56MWMjJK5mZmBST17FucP&#10;GRJq+f9Ra71l941+cKRA3OMPgTF2LDXiH2hm/GEClPQ7+h+BSvbh/1OFSQKuGCMHlomNAqiqQJv7&#10;E9XAHjQiGpDkhV0EyIdUo7HwPyEsjWqZNOz7oQBh0aRkEGH+0pD/FJCAaNpI09fhsYx6/foZafn5&#10;Gwd26VJ2UHp64MrmzYJvNW4cWkuAJVkdj46MJqSDt2//i1FY+IkxatRLJhEOOeQu4/jjFxjz5s0x&#10;Fi/ez3jmmbHGO+8MMj77rMD46quextq1nYzNm5sYgUB9o6xsB0O6vNogT9S8bmlpA2P9+lbG6tVZ&#10;xuef9zI+/bS38corO5tC4sYbZxj/+telxrHHXmcKlN13f8rYccfXTFK3afOb0aTJZpPQyWpLziNT&#10;ekuTJqEVihE8npVVdpKi1XsUFm7JYQjKQ/+FXCgFyHerQMyDMfWRwnUR/Y3fsORItSQ9Fa26UCAK&#10;Td87SYCsRwgHCHZDUR5uJ7V2gYQnC0g8/Aj8U6RdjkDgAJMFE5egAaF7NhoJotJwaFr8EcxkQvm8&#10;iJjaVBK5oV5shiK249LTS+e0bh18WsGQ1eoEm5HmlelYaBk6aNu264wePVYYI0e+bOy332JTG95w&#10;w9HG0qV7Ga+9tqOxcmV3Y926tsbGjc2M4uJGRklJQ5MYEKQ6CZmMawWD9UxC8wxbtjQ2if3LL+2N&#10;jz7qZ7z44q7GPfccbFx66b+MI4+82Zg06VFj0KB3jM6d1xgtW24wrYrKmd2hkN5bCRqYYSgF+u7U&#10;sNMx3buXFmE+uwwxYdEh1LHcSHiBkMQ71guY0HzHsNESgX5K8szqcL9DidwvdA33PwJbKIptcoNw&#10;gND8PAHn/kyBXNJzBDKJrJQ0SEvEF4nGWBm+LdsgYYlAAgM5uOzvEDwqT0AYOrS4R15eYJ+2bYML&#10;WrQIvq2X/DtDE4kSFHJiDmZk/GAMGfKWScyzzrrIuPfeA40XXhhtrFjRw/j999YmKenMqUjGZBCa&#10;c2AZYCX8+WcLk8xvvz3YeOyxica11x5nama0ckHBZ6ags3zoRN4LLoveyxZcGCL07dsbZwwZUrrz&#10;4MEb2p53nuv4MH2SvsRwIATFtyWAiUlMfIS+ST8kJsIQIUrmFAHyMhpBNJmNnGqiy72FlPZzufn+&#10;wlUCJgTDKDwoGnSJ8JKAaYI2hZxIP0iIyYGkIysJKcjGuSITHcJfR34Y9ZSY0LVbt5Kpyuq5WUMr&#10;XyugsTFRUxdNgN/Wt+9Hxl57LTH9PUzYDz/sZ2rLTZuampomWZ18ezgPQgwLY8OGlsaPP6abZvZt&#10;tx1mzJ59mbHrri+Y/jJCMRHyckz5WHHoN40NvyjNe25ubukwBRIt18qmz/ztK/a7XGCoEPMZotIP&#10;pwuYy/RblA3fMcZLnySh4y6ByDSWH/5yym34DDwM/gUpY0ikNwWcfIJChM2RYkTnGPzeKGBi9A8/&#10;aaY+bxaQWlbI3qERjHo5OX916KKoYqcOgQUi6ZfK5iERIe6hFnzODh1+VtBnuakFbrpphmnO/vRT&#10;J1NrYgpuz1qzqgQKbWr5zCtX5kgT72lccsnpZvArP/8LIy3tjwTMaHNcOEAml4aQnhNxz9A4cB8P&#10;Pi9BTmImBJjIY2ZkAhOaABT9mGHDb4RuAu7YQwIBKlIg+Z3+bll+WIucr9ZumK9jBCK+EI4cXMDD&#10;kJFEtBciozUJteMj0DD4sQQCLBODB44ZhZPJ27RHj9AQjeVdIn/0A2lSnT++oRb8KYIkI0a8bkr4&#10;Bx7YV0GfPOOvv5r7WrMaA11OggAf/+efO8icHmJGxg866B5p4G/MoSnck3jed12FCho1Cq5T2uWT&#10;6ellx+y88+ZMD4kbWHSQlz67m0D8hDjKhQK+LK4bJF0qEJdhnBeXj41jCVzdLhBUrXVRZQaZISpj&#10;XSRbQ0CCQqSm3RZ+UB6Q/a4IPzzmMJr2U4HwuoNPWt4ChPPJw+3a1fRL79Pwy6/xaFJeMsMomZnf&#10;Kxiy1PjPf041o7N//JFmas+q0iD+eZMT5SYu8MMPGQrkTTKHoIYOXW60a/erGY2PJ5CloFWp/N1P&#10;FWmeT1603Cj1UddkDZJ5zhAwkycK1mgG47X/EXDprKEguitDi5jPkBwexOzb5T28+jakx1wBLYpt&#10;jxNPVPdcYXeByC8RYUxffAPGUW8Q7hUYvCZC7CiBlAXTWGNx/TSgfroa+n2ZvGoEb9qUgEarVuvN&#10;SCVDKQ8/PMX4+utcMxjim7fJIVJNCCRL+77//gBjwYLjjQMOWGQOK5EM4pW8pIw2ahRa265d2VIN&#10;8R3Qo8emjPIxXseN3xjKGS0QXWYokkkkXwn4t2jbmQIBUfxahoieEzrEOGeN/ES07b7wDeKfIlmQ&#10;PNww/w8R0LL8j83PAxExxoR2lDx9+4aadU0PjRBJb9Ig+rfxDMEw/llU9K5x9tkXGk89Nd4McFT3&#10;mGZNdOTt9ZpEpBkrvv326Robvtfo2vU7M/rsVbAzxCfX6h1NXji5Z88t3VyIS59tK2AW46Pi2hFM&#10;RcOiTdGuRJtJyGDIslZpV0tCkEz9mICjfpVATid5m9j1UwQGqdGo+LgxUwUxUWT27qZI3z2a0fKj&#10;1ygv0UUyhcjWWbJksvHdd13Nsc7ttRNvj8+N1USA8L33Bpqal2wtAoletS5jvApcany37Nz+/Yt7&#10;uBDX6vuQFjeP0Y7xAr4rygmzuZ21U237RIoQ3cX5vlggrxfflOgwJi/mhDXWanvvJH/36FG8h/zT&#10;xTJ713nxT5GipPXtvfcjkq6HKUEhxxzM3x47q//MfzfxsahI6nj99RHGBRecYwwe/LaZR+1F66rv&#10;lUrjfq58cs0yCvX0GKDaRR17uICJTHDqZYHvvGRj1Qif0aQMzzBO9auwSGAwOaZJMGPGuw0KC0tH&#10;tmoVXFK/vrHeK1ELCz825s6dq3HR/mZk1/dJU9cnrWphA3l//bWd8fjjE0yTmWCVF62recllSlv9&#10;Rtlx8woKNssEdg1OYT1ibZKJ93uYB4yYoLRq3UbiA+Fv5q/itxIhjrEZ9QYOLCkk4Z6ZMF7mixJU&#10;IG+VwXZybn2T1ydpvGTH3/3kkz7GaaddarpQXoaIFD8JyFRekZNTdgxzeT0wD62KtiUnniwphnZq&#10;7ebiZBt1e/cOZXbsGJivsbEf3DQqkpAE+v33X2TONCFLxtemPlHjJWr0/mjd//2vizlriVRTlIGb&#10;uUwmVVpa2ZtZWcVTCIp6YCBuIEkWMeM2Hs5TM7uQ8JCZWbJf8+ZlH7qVQYGo+KdHHHGL8e67g/yx&#10;0lqQzFBZktTW4/F177vvANPPZTKHG3EVY9kiy/BuJe/08hiYqhnCJXpVHqp//5J+cuJvVbqYxmOd&#10;x1ExUZjdAVEJGDBgXltftH9f246mx2pj8sattx5u7LTTq2aSTax+yugFZXA0hnuCAlMM82wLm1E3&#10;J8dopZpHR0mrfhvL/EWjtmu3zvjnP+80Xn11J3O2h0+IbYcQqfIuIS7xEeb9Dh/+pqupzFxdBUwf&#10;ZaIBs8RSmLVGXbSqyqvcreoNms3grFXxHyZOfMysiMA4Wqq8XP8+t12BAnEZy7/44jPM4JRbVFlB&#10;qVUZGaUnMjyZcqRl0nhOTmCKZkp8FCvxgXFU0gaRZr/91sYPJvl+aq0T1oxEfPxxoTlBpHPntTHN&#10;ZErWqpztrXl5RnbKkJYiZl26lM5RltIvbs47s2VOOeUK48orTzKrFPjw26A29gEmivz3vyeYFTTc&#10;NC3T+po1C70uhfWPWm8iFxaGupSbwCHlErsn6CtSbM62qF+/vHqfD78NamsfYDom8NKvySlQbsHP&#10;7duXHUclzlqpbQcMKO6ljJCXY5nAhMyZ10i9o+uuO9YsGeLDb4NU6wP0XSwBsu1iJV5onvaGjIzg&#10;/PHjPVe9qA5uG/V69SodqaJYqjZnr1UxI7p1+9acTUGJED9Ys+0Ga7and0tQ6vjjr4mZo0yyhcZs&#10;Fw8btokKFTW7Mb7au3dgouYVauK6PVkpeTl8+BtmVT0/Q8kn6rZGaCabUBGD/GRnczkUatWqbKkq&#10;O1IDqma2UaNerC/Heu8mTco059WerEx5O/TQO8zwePSLgrw8LNFhJpW/9dZQs0YvFQUefHAfs2RL&#10;dWPRov3N+4jVqRh2onxpdd+bdT3ahjZ67rkx5jQy2pZ0zcrkVZMwQEHyRJ7p/vunqs2GVEsmGumE&#10;XItrJnKvHEMyjlNbMSGePuD13E8/PW5rDemnntrdLLzuFJRiwnzbtmVPkJZb7YxlulFWl5IDGjYs&#10;UzkYe7JSPItK9ZRgiSQAjf7995lmwxx99A1mVgnVAjp2/NksuMXkc7dlJ6rqd7JbDjvs9piEZQof&#10;91tV9+DlvLQRFR07dVprjhFOmLDMmD9/jllONJGEE1I/KZ1jLefh5R6sfTiGIunMhqlq7blmTWdz&#10;ZYRE7pP75TiKn9uN9aNATj75Cs/n5lykMv7wQ5etz03R9XHjno7p1yoX+VkWUas20urulLyPGRz8&#10;3oms7dv/bFx//TEV5qb+9FNH47LLZhv9+3/gmvrlLRrnHomO9zxYBLE63rffdjPS03/0GC1M/v05&#10;PQ/BD+4LgfPBB/3jcj/Q1Ez0jretrP0pEv7CC7tWOWHRYmlpvyd8n9zv1KkPOBKWJUviaYMBA943&#10;60xF9hdWS5g8eYnj6gcEZbWG0P077WRQ36yqN6Ou5q4WMSvfaTocUv/uuw/+Ww4wJgjLPFChkGGc&#10;eBqluvdNVcJa7QRxqS7ILBSvk/krS1iuedxx11apWVxaWt8cs/cyHS5Wn6lqwkJeZgGxJIvTMJCe&#10;oUSz1a5jraAqZeygQaE85U2+4URWkvax/yPrJ5G8f9VVJ5lV3qubfIlcL9UJaz0zQ2isgeOlbGtl&#10;Ccs1e/f+1Fi1KrvKtOyPP2aYRd0TeaeRx1QHYSEtKx4cdthtjrWlFD3ekpERuMBDreTEOD1pUqiF&#10;wtOqy2RfpJvyG7feesTfpCyalSwmfK7KNnR1Hb+tEJb2QsKzOp3bjKdkEJZ88DvumBaXKR6Pz0ug&#10;ycvUN7d+Ul2E5dmYRDB16v2OVoGm6a3XcjJVsUaPUa9bt9JTJBVUGa6iX0Y0+PLLT/lb9I1av3dr&#10;YSQCSW6NWJt+35YIS7sSbGH8O9aQWjIIS3SUav0sYRIPEb3sy9g9BQzc0gK99KPqJCzPRhR/9Ojn&#10;He9d+fafDh5cQiml5G3Dh5eO1FirbW4wqWT4FtHrzHz5ZZ7Rq9cXKUVWXvghh9ydkkGnWJ01O3u1&#10;OQTkRI5kEJbrd+nyPxUbKEo6YRn2YxEyL4R026e6CUubU4LV2ZwPhdq0KVs6ZsyG5MypHTdO52sT&#10;fMmpIViJjMWhIjsDpvC5586PqzZs9PkxsQcOfM9ciIrFjasDXOuKK05JGmHRCIzNMcc3XhC0OPjg&#10;u83nZiiDGECiARfuY9q0OxynLiaLsCTJsGhYsmtAE0BLhnatjiixk1Ak6OqUXKHppyXdu5cdn4Tq&#10;FUa9zEzTFNayexVN4ays1ebaJ9E3SWibjuom7ex+R2PvvPMrZskOCoAzZoaZVV1w8/fiGdahA7Nw&#10;M9HaRMFzs8YM9awYt6ZsTiLtSmd5/vkxtsIoWYTlvnbZ5UUzGcaLqetlH8zhPfZYltAz27VTTWhY&#10;nhMldv755zgqMYq8aYnUXpWyi0no1xo2Wq2rIlnRgMxjjZam+EokRbiV2LA7Jx0cX2X16uwqC154&#10;6STJGodFI86ZMy9pz0JSBKU6STqPl7RoKBaatlsi0ythvWg5EjqefXa3pBH2o4/6mgki8T6v0/41&#10;RVj6FEvEjB//hO2zMD6bmRm4mrnkCZEW9ayw86WkVEU/PC8OYlG8Krpz0yEYgE7EfKN6Hdq5sqSq&#10;yuPj0bDJJizPhUAkvY6x1ng7McUCyBaKbh8vhOVZ+vT5xDXBgr5xxhkXJ8Us5lkZZUCQuz2r16U5&#10;apKwtPsbbwx3NI2bNAmtHT58E2tPxb8NH17SR2p6pV1DEQCg7pIdMTBhJ0583LWBo89LpPmuuw5J&#10;mjaqKtLWNGF5LiLwrPwerxWDWfzKKyMTJix++OTJj7i+W9whO8EQ7zsp10hPul6PSDjpkW6krkkf&#10;1np2TGPGx+3ulUqiUpLXz5gRZ20o1LLU87/ttCsXYsFjpywa0g9ZCtBL40XuQ+1hzJ94X2p1718b&#10;CMszIxjx9eNpZwi+cGHFsVIvGhbNefjht5pVBd3GQ7kOMYjKvhsW1I49C6bcVSOnd/78cz21RU1r&#10;WNqEnOOsrO9s77dBg+BvY8ZsHBCXih09OtSRhZLtOgP+xJtvDnN8GaRlFRW956nxIs/Pi/nww36V&#10;fsmV7SRux9cWwgaDdY1Zs66Oq50xGy+++MwKKYReCTtt2kKzs+Xmfh3zuuVR6YWeUyPt2pzYCKsP&#10;enGt0FiXXXaqp7aoDYRFy5LQYvds+LI9corPETe8r3qn5eUP1Wz5CpUOucCRR94cc3CcyC6+UjyS&#10;n33JlGHqmBthavr32kJY/Lvzz/emVax3gS94zjnnV/AvvRIWk5gI8PTpt7sOszD754sv8hN+n0TG&#10;iWm49SPMYfzCCy4423Xf2mASW/0XwcesL7vna9my7AOUpictO23aqsZKTL7J7kTUDWbGRCzSEIja&#10;bbdnPTVe9DUmTHjcNpBV0ySNvH5tIuxpp/07rnaGsGeffUGlCEuk+pFHJrtmsCHcr756VsITAoiG&#10;e0lp1bxscwpnKpnE9CeGD2fOvMZW8CllcUPfvltYutJ9GzJkUxctovyhHWFZiMpt3iM3whqtXoYA&#10;7AJPNHxVpLcli/S1hbCYVeSpummgyN8xidFEBK0i2yMeDUvsAivKi/YbM+Y5T5MPot8NzzZz5rWu&#10;fYjnYbom1kaqEZZnfvjhvW2FErGj7OzghZp3zgJzsTajnua67iLHV0vllTv0keaUl3A9jUe01y0w&#10;4dTRGN89/vgFxmefFZiBFXwZzllZbGuE/eqrnuak83gIyzu5+eYjK0Ti4yUshJ879zzXTDY0JENQ&#10;8bY94/Bexpp5ftIWOX8qEpa5tMyptXuHSld8ady4jf1i0nXq1J+bK6w8n9qq0SfBVyC9ykvjM5bq&#10;dCNeOhimW07OSqXm3WNccsnpZoXFRHDttceaFRpZnvKeew4yHntsokEZEKwEuwQCL89WGzQsWo5I&#10;vZeATGR7Uwf6xRd3SWhYB4sJH9YaHXjnnUGesq4Q8l7a1doHwUyEmf7m1lemT1+4tahfKhIW94LI&#10;u91zal3aH/r333KcC2E3d9UUunvsTlAeROjlqfExaS666MxKT1ank0DeytaqZdI8Qa1WrdYbXbt+&#10;ZwbFSPN74ok9TPLGUxyupgmLy3HNNTNlSnlbTTzyXZKbHV0hAaLEq2E5hnm2Y8c+40oqkt7jSVVE&#10;ILAQmpswwhJjyp1F9FQkLNYjZZTs3EfVNf4jN7fk8piE3W1U6aDWqjljR9gBAz4wGGP1Ki3xc8gr&#10;TcSXdZOsyfidDoHJhl++cOGhZtqYl2eLl7CYjvEIBKd7wAwlGYFURwRPvG3A86Lt7AqQJUJY7hPz&#10;2o1YjMlS4M1L27IPkWXqVLk9HyYzQ4ipTFjunYIPCJ/o59UoTbEm3SyNSdj8/LIjFXCyrS/MTJZ4&#10;g0EUBcvP/9K18d1eTlX/jvY98MB7PVVMiIewWAeMETInEjchEVD0jQkWLBdRVPRuHNXn/x6DoN4T&#10;78OOOIkSludxm/Zmjcl6qUeNYGNmjpsQoD+ceOJVf6txnYoalnexfPkwpXv+4pD5FHovJmGViniZ&#10;pvpUWL+VRqe4V7x+Hy/gzTeHGwUFn9VaTWsJA54Rk5FgVyxtEA9hObdlhjNXNBFANCwBr7mydsKN&#10;Y2NVnkiUsJjn+LVuVhRuCEEyNy1LkHHSpKWuAp6iCE8+Of5v50tVwpIsRL+wV0qh92MSVpPUr9RU&#10;us3RB1tS0m3qmdMLYQLvP/7xRMKR46rWsJHnp+i5XR1l69niJWx13rvdtdBW5OOSiOD0fhIlLOfD&#10;3HXLaSaGQBVNN8ISyPIyM4fSuNRMijxfqhIWs75fP6daVZUgLAWlEiUsDUuxamZe5Od/USltUdUE&#10;sHJmndapTTXCkojPcomxyFIZwhK0o2yt23shKSZWnAAf/YorTnbV1tSpYs3WaF88VQlLrAfLLlEN&#10;e5WThiUdrTKEpcPQyAQVmMhL4jpVFJil4/ayq/t3TK4lS/ayDRalEmGJ0JJA7xb0qgxhiXQSCHPz&#10;O5l47+RD0zcgs5cMOcxru3I3qUpYiurHKB8T2yRWQaj/KDr1p51JXFkNGynhecm//NLBePnlkea6&#10;m7NnX24ccMB9xt57P5wQmPK1556Pmi+c8V86h/elAf8enLGenSAbS2BEa6ZUICzPzmoAzH5yI2ui&#10;wzqR7UJyhNusmgYNAuYQhlP5GCaUuJXCRSjst99i21I3qUpYfNiMDKfC9C4mcb9+JdNbtAh+bqfR&#10;EokSu/ks/E6H4iUSgWZsL1H8+WdLc7wPicX6K1RxJKrqZfKz3fMS/STJItUIi7Cac968Cj5eVZnE&#10;lnbcddcXXC0lalNR+jP6Xnj/WF1u74pMLbLo7J4lVQlbqSjxuHGlQ7TG63N2HRg7O1bgwgs5q3Mf&#10;OgEOPRUdEzG76Ry33HJEShAWzYOpSPV9hFW8rktlTGLeKf4nQSU3s5hMK5L6o7U+yfvMaXVzffLy&#10;vjS++aY8FTEaqUrYBx/c1zafWIuil7RuHYo9DrvXXkZ2ebHwimYimU5MCapO0iXjWvhGVB90G3qI&#10;fmY6H4sjRQc34jWJERasPcPQTLKAj83ULJY+Oeqom1XA+1BjxYqeCa9gV1nC8p7oG6wBHIt0tOmM&#10;GTdWWLCLdXkYC491LO+PSSVO47mpSFgE3bx55zlkOoX+0OqQV8Qc1iko+Ll5enrZHLsqieR2Pvro&#10;pJQjLJ0JXxnp7ibBo38nlzm6skY8hK1Xr8w44YQFZmdmfDdZIOGdGADCxIuP6ib4kkFYiMRcaTct&#10;SxZT5DxZ7p+8aDeBSjbQsmV7OPa/VCQsucTEhuz6pRab+6GgYMvRbrN1WOxq54YNQ79Fn8TK2kl2&#10;zVm3zpSM3xmz8zL7I/qZmb4WvXxjfIQNmrNakkGqZLSD0zmSQVieccmSyTFXI6d9cTVuv/2wrVP8&#10;yG1208wch/8bPfYa+TypSFie3X5IzCwu/sKYMX8Vuk6IZWl3BZ4+sGM9jZZKfqz1QhlT9TJkEP3M&#10;RCQrS9hkljmtKtImg7Dc25o16Sax3CwZRgOsCDxVRtyCTVaB8uh5vKlOWCYv2OURMx82Kyswr6DA&#10;Q8nTadOMxh06BG+1a3TMSsyS2q4xojs20eNEytZQLT/aZ4pXw25PhIVQXlZ8IN2SrCasNVIb3QjO&#10;2rUffxy7QF+qaVj6Ff68nSug+egbBgzwWHECFZybW3awolQVajqpDKNZzyfeSQBVpRm8npeSrG7j&#10;hHYuAPWPoqW6T9jGMeMYjMlSATMWCa1icPjizHt2Iyxj7G6TB1KNsJ99RuXE1bbP3qJF2XujR//l&#10;raYThN15542dlURhWyaGXE+nmsReCVSd+7HuD76oW1AjutOQH8uk98qMw1ZFIfGqaLtkmcTcG6bu&#10;hAmPuZKQubQUJXCLDtevX+Y49pqqJjGTaM444yJbV0D9NNSjR2l8VRPDdYkvVbTYtuo/431eV/eu&#10;ig7m5ZxoxhUrepiToRMZh2Vc85NP+viEDQ/xRVeciPUOrrrqRNdMM3w3NIybIGWflSu7u45OpJKG&#10;JUruVDFRE9fXjRpV0t812BS9A5X/mzQJrrIzV5gO5KVWD6QhuZk5ndUFGuPpp8cZp576H4OB9kSn&#10;pbHWqd3q5b5JHNskhsgsNRpvvSknsxiB62VaZ6oQFr999uzLbAUV2rVLl+BN48evaBQ3YWVG7tC1&#10;a+BCOy1L47K2jl2HjpS8mKNM7cKM7tx5TZWD6+A/NWmyxVVyx/KbmMO6dOmkSif/b48mMe8f64vx&#10;RTft6ea74pY4TcJI1UwnMtGccqabNA6uGzSoNLG1dWC4lr/roUntX9k1LI1pt3pdNGHjXU7C7SVW&#10;9e90MqrDOwkjX8O6a1j6AEMWXgqpxXqfgwa9a5t7bGeOp4KGpU85rxUUCklBXqnSpvXj1q7/f4BR&#10;Nzu79DSnNXYwe2JNmULDphphe/RYEbPqhE9Yb4QlyT/RNYIhMdYJSSdeE3VqO2HJSqMmtJOL1qxZ&#10;2TdFRX/mV4Ks5YdOnGi0I+sC+9pOGhLti16B3ZKAqUZYzGm3gmE+Yb0RlrF6p/VjvFhJjL3GWsMp&#10;lUxi2mLZsgmO6bEaQt0ixTgrCSuwl5N2+PDNI7Sw8092DY3EYD1Yu3GyVCIsPjYru9lVFYzsHD5h&#10;vRGWNmPNGxZ49kLQ6H0oKeS1kiXXqs0aljmvhYWfOBRaC4batgkuGjdufZtKa9cI03iHrKzSk1Wg&#10;rUK9JxqasTRWD4ue1pUKhCXtjamDFEn3Eo30CeudsKR1jh7tPk82mqxMwGe6XjwZdbWVsPQXlixx&#10;CsApDfijPn1K+iaRrOWnyssLtVDK4m1OpjFTyKiyH+lz1GbC0oBMUifE/s033T13Dp+w3gmL5rv2&#10;2plxa1hWl3erXpkKJjHJ/eRNO+VKsxZsfn7xFAmsekknLCfUdJ9c1S1+w8nEwQckO8hK56NAF1UI&#10;EzGJquIYzHeGflitmwoHlFBxS3mrmOmU46mynxU4Ib0xHk3hJSkk2fu8806Razohz3PQQRWnG7rd&#10;C8kr5A7H8z7JL46edOF2HcrPeLnGvvs+aFtihnd0wgn/9XQO6zrUYoosZh49QkIar1OQScOlpZmZ&#10;wfPHjw/FP+YaD7sHDy7pr1zHj50ah2DBHXdMM81LyPDcc2OMxYv3N8P8NYXFi/czp3699NIoc24q&#10;udCxZn7E6hzM/Hnkkb31TPu5Pg/7kC1V2wlLRUuWkIz1TIsWHWBWs/AatbXakJjACy+MNhYt8t4H&#10;SLyIt80opev2TvidonROz0CK5n33Hej6XunHnIulV+0ECys0MNPLqa6YrLvSzp0D1w7JXdcyHu4l&#10;vG///qWjND672om0pJ2Rnlbb0xfdpLb/e8VSLH6bxG4TaloTMHPiBiust28fvGfEiFCLhAkY74Hn&#10;nWfUy8srmaq8xx+cboxyKPPmzan1CzT7HdAnZTL6ABYbfjfullOACbKmpQWX7b57qHO8nKv0/owZ&#10;FRYW76V845VOpKXiO3b8u+8OMjBZfPhtsC32AYiKmdy796exNGtZ+/Zlj4watbFTpcmX+AmMuj16&#10;BCZojPZbJ9KSsZKevsas6ufDb4NtsQ8wowiLMoYZHOjQruzBESM2pSfOtaQdadRTDuQYadovvETp&#10;/H1kgNlUpfS/2zbbRbkLJR06BG4bOLAGzGBnjht1s7JKBmjI5xXsdLfOhzRirA3JtC1KXP+Ztl1L&#10;IifnW3Muq1sdKjigcdb1IutF+fmhtknTj0k8Ud1Bg4yctm0Ci+zKpEaSuFOnn8xVxBli8eG3QSr1&#10;AfKbqfXlthRM48ahNdnZJUd16RJqkkSOJf9UPXsa7TI6B+Yqgvx7DJteNZZ+MSvVU9cn3jG3ZET1&#10;/HP40eF4+gBpt6xJO2LEGy5lbUIhlVf6ID8/MK6SU+WST06nM3KjSrmaoDzJT2KZyIS/MS8WLDje&#10;XBcnngZMhX1JHmH64dVXzzLOPPMic5IEYFV2VlSn4n3kvFs6Bd8xHMaqA+x7xhkXGzfffKRZuYNB&#10;egb+WZbxtNP+bf5++umXKEK5X8zCeOvXtzL34VysXE465rXXHmeuQ+QkLPmeZSpPOaV8oTLekd26&#10;OKnwHipzjyRZEAU+/PBbXef3yl/d0q5d4La8vFoRXIqf8CNGFOe1ahW8x24Jy0jtSySZxZScMkcq&#10;0+A1dSwd/vHHJ5opf07jckzwvvTSf23NvCETy666I+0zc+Y1JmnsopEUE7jppqNss7cgOZZMtAnH&#10;PZGUvmFDK1tBSUpht26rtgbI8Nl4R2Qh1VSbVud1GVdFoPF+nFdItwJloZBM4FVdu5adQJng+JlS&#10;i45g+Q+VTT1cUeRv3AJSlGYhX5WqjNtClhRLhBBcsyMs3xGcuu22w7YS9qefOhrHH7/AYO0cS6Cx&#10;nzWb6NZbDzfL7Nidj5X6mJgQ3amfeWaszre+QmSaHFe0hlPJ2oce2qdCHmx5NY77Hec/Vyehqupa&#10;EJVi+VR0JFfYzVdlLmurVmWPDhpUMiBp81lrnr9G3V69Qr0pUF6/frDCMiCR2pZOwZKJLHyE+Zdq&#10;NZAjOxIvH7+HCQfR/jzEw/yNnn+LWYzJbJGSWVBM/eO8mNhO5yNJBVM6coojbTdlykO2w0ishOBU&#10;eIBrMTfYLnGdqZSY+G7zhquKUFV1XiyiH3/MMBcW22mnVw3aM9ZoB1VYmjYNfZ6RUTarsNBoXfMc&#10;q4I7GDYs1CQrq3hKs2bB5SpKXqGEqh1xKeaFpop39kZVvdh4z0tivd3yFWhNp7Vi0KTWsAEmdeQ6&#10;tZzPqewO5W0i933ssYmOfhcV+mMF+xAaTgtb9er1hSY1FG4TpnE5UdNNS2fIkLdc6yTTR6V0NqSl&#10;BW4vKAgVbENa1YnxRr0BA0JZXbqUnisz+Vs3M5lOg19HlcYnn9zd1AqpFFVm7VOWhYyW1qyHum5d&#10;O9tOz8wWyxRDO0fODUVrOiWXo5VZQQ7hxn7ktdppCdoUk8+pHbnnWNMiOZ7gVbxTE+MVdlW5P9bK&#10;qlXdzAAey7iwSJdb/oCeu0QR4Be17s3eWvemeRXotNp7SvlcDTSBoLB168DVGgL6uU4d+5pRkY1I&#10;wGWXXV40I5yrVmV7qhBRlS/dy7mJfg8btrxCZxg6dLmBtrQ7BwtEWSYZhI1clxci7rHHMsfORUkW&#10;SoNef/2xjv4XwoCVzO0Iy3cPP7y3FmnaaGrYCRMeN3256M7Mfb399pCU0rI8G+23fPlQM/qdn/+F&#10;q+nLc8tPLaUyRMeOpTPLkyCMurWXWVV8Z6zQlZtbOiotreyB+vUrrudjJ/XozJhlDG188EH/uFcc&#10;90K0ZO2D2TtgwPsVOjx+krWCW/S1HnpoSkzCOpfKLI9aEgOIDFxFtyHtx/xWu2dkvu/kyY+YPnRm&#10;5v9MwYgPTUAw2mWhyHcq+LIQlbamXRmiwmJzW8eWZ6W6iqaRrtKayecUFGzuqu+qpjJEFXOsSk5f&#10;VGQ0VUWL0VoBfnGDBsZ6LxqXRqdzYiIyrMFcxHgnWCeLmE7nYTJznz4VC3BR68g5QutMWAqTjRnz&#10;vEkeSEVQKlaaHG0UHVWGsEzUtrtn3I7Wrcuj1LNnX25qYSL2Rx99Q4Xz0PGp2lHVbZjI+f9fmw4z&#10;qzciNJs23eipuDkBpWbNQl/k5JTO6dt3Q8/twE9NnNNo3Ly8wC6KKN/ZqFForVNN5GitQadkCIXo&#10;MqVKGSLBx6ppf5e6PnaEHTfuaUfLIFLDEk2OHPvExLZ8YrQoJXlGjnzZ1kSGzESOo1dJs0ziaCKg&#10;XRlWs4QBSRm05aOPTjKHm+y0EkSOLr6XCMGScQxReQQaCR/XXHO8QRtHWwax/FRZeJuVD/9ZZkbZ&#10;Gb16bc5KvBdvh0fm5oYa9elTOrxjx8BVTZqEVqqzlLoFBazfSSQgkECNHiKlDIDXFHkZ07NbZZuq&#10;9k5RYoYWrCEVxmq//77LVi3G+ay1blny4Z13BpuZUHZBkxkzbjKvwRhtZNuhkTkmWpgxjEaJH2tf&#10;CMowDouJOZmQ7E8Zz2QQLpFzQFIEDdFxEksoekaBey8mr2X2KkNpoxJ83lBt4Bn9+m3J3q591MrK&#10;Gog7ZEhxgaLK/5Lj/7YCABvdIsuRHQ4tQwV6Fs+9774DzBXtMEWry/davz5N0dqKGpD7Il0w2oTH&#10;16IekGXGEvDhHFZnxsS2KupDFuoQocWJOkeSEu1LPSksDTuBQQZPJGERaMccc8PWjg6pMZ0tIECc&#10;EkDIwvJSIjYRQkYfwz2j0QnYkYjPmDBjzRR6cxs7jWwfiqAR7NSk8vuVoTRVlp0mlvs+amX5GnG8&#10;Ubdfv1BGx45l+0sa3qVUsP+5zQqK1shoXoJVEIJcXvJ8GYOrys4GEU44YYHIFKpgtrKYMZoOIUJw&#10;By0xa9bVW8cCIQgVOyKHT8hmys392jwXhOUYSM/zRHZYjuN7CG5XxPrMMy/eSljF583sMsxvzks7&#10;EVC67LLZ5nkhN+O2Y8c+a7t0J6l7dktzJoOgnAOSknNNOVpMdCK8rDjB/bplIkX3AQKbGk58r23b&#10;4FzNpBmpvPfta3gmiYz0fCpqJCuyPCwzs/QsjYstb9QoqCBVeYTUK+jcdLQdd3zNzLUlswffh9Ks&#10;yQ5cMYzgtNI4+cQFBZ+b6YeYv5HZRdRNfuWVnbdqV8y/p5/efWs+MVqazCc6NEM/PXt+ZT4/fhtZ&#10;VHxP0oldfjJ5wSTz86w8N/6eZUYWFn5sfPVVTzM3mXPwidB49tmxtllbHEdpUgRPsoQfY8m4Mq+8&#10;MtJck4blPxE8WA5ezd3/t7RCAVVF+QFtmpNTMj03d0v3lJlJ45kVKbAjY7kDBmxKz80NTGzTJni5&#10;tO7nDeoHZTJ7Jy4vtV69MlOr4PsQwEHLEbTAp0ND4SNVJngFKSAWRPAy8RnNCsFJoLDKsWLC3333&#10;wSL3Z1tNU/ajjhDjphCK2rxonD33fNRMnoB0+Lt2piyCAUuDxAE0duR94Q8z3k39JUvDPfnkP0zB&#10;4lwUu9QkFJo6Xs1K+2Disobwww9PMS6++AzjwAPvNcd/ETY8k9MECicBTbBSGUm/arjwGblTswsL&#10;SwYOGbKuJQUEU6Brb/u3qGGhBllZGztlZwcmKdJ3s1YDW8GAt1eN+3f/Jmial0hzIs977bVEUv4c&#10;szOhyYjU0sniITHEw5w9++wLpE3fN7WkNeRCZ+RvysMSUT711MtMskTWTsZvw4xFsLC/dQwd+rrr&#10;jjPvZ/XqLNOERtBAGsxUzsezWMdYn5By2rSF5hQ9AkuRv0Pm3NxvTP84krBEmy3yRO7PvXNfDDch&#10;JGIR1homWrMm3XRJbrnlCE0lvNLMrMKi4DxO/rLbu2TclCFB1c1+tUOHsjndu5cW5Zq1f32S1moJ&#10;QKCqe/fNmZmZgUman7hAucvvqVzHRrcXHut3NAvZP2T49Or1uTlrhfE9CkpjtkJGhhTcCpSjKYn0&#10;QoYHH9zXuPPOfwqHGg88MFXVJYtMMzUQaGDb6Tk/Jq51DEErSBk5symySLo1RYwV6Rn+4TqAv1mo&#10;inmynPO110YY995b/vtdd/3TjKxD/shnwdRFA3IugnfWPXAMSRicD3ciOpBFKulHH/XT1MnxZpUR&#10;3A+CcMyDRthYwiTRdwNJNYrwk+Iay9I7lc0uKCgdUp6Mb+xQqzupf3OOuct1CwvXt+7evWSgwvan&#10;N21a9px83u8Vyi/mZSfaUazjIDIaCn8YEw6TmqAIhdQff3yCSUI6P8MrmNYQFiJY/mE8WjpeUzPZ&#10;+3Ovlk/L/aP1ITxuA5VDEFyQmbFfTFrM8by8L81lFuMNDtm/F11dNcNIvpcQ/lxJNosyMkoOUbpg&#10;T8bvfQ5sgy1A1kqPHltycnNLDmrdOnibglZvKry/Vp1gi5fsqngJjonXrdu35lDMyJGvGIcddrtx&#10;0UVnasxwppkqx6R9glLvvz/Q1NL4cgztEBXFD0V74p/Ga4J7JSsERHtyHYCGhoTcA0NCX36Zb5qu&#10;+KZLl06SJj7QjB7PmTPPmDjxMTOJg5xcIrZe/PN4208jAWUNGoQ2KLK7onnzsie1xMX5PXuW7rTT&#10;Tn+298dLU5OgVKQ7RBgppAkeE7ONukQKtRhRy969Swfn5JRN79QpcE3LlmXPynz+URr4L69ZVvF0&#10;Qsv3pHPjq2EStmjxl6mF8JfR0CT3Ezgi8opPSjYRq5EzvHLjjTNMMzwSBKf4H1OWvN9IIBT43drH&#10;Wn8GU5ZEg0suOd0sGcM0Rq5Fru2ECcsM8pWLit4zA3FEoxE8aEnumXuPN1LrtY1E0GLFHv5QVPfT&#10;du2CD4qgcwkq5uVtyS7Xor4/mpo0/f+7VmZKnU8ETYyv84ggyVuHxXEzhbjKdUj7NuzXz0grKCgu&#10;6Nq1eN+OHYPzNe9xUXjo6EfG8BhwT4Yp7bUDW/tp/rBJFAgOeRgO4jMSBLIgVyTs9uM7zHjIZ5dr&#10;HO+9JbI/wpDpatKef8pF+VJJMc9qGYvrNc4+U3Wudyss3NRl7NhQswSiuqwGpyUc6xwu1GSV/VTn&#10;VZXdv2ZR1PlM0IT4OqcLlJU8WNAKe3UuFkYJA4VmidzBsGHfN+nWLdRRY7+FKls5rUOH0nPbtAks&#10;1iyOV+UPr5I5vVHaGBK71mNOpGNvC8eQ4CKXo1jEXCfT9mMJwKc6dQou0HS1fxHVz84OZWkyeJsE&#10;kuwJLHUUioQG4feLAP9SKBEeFvjf32pRCxyoe9kkfCNAXjbM4++EM4TbBC0lUudygawWghNdhAQI&#10;bNRF4o8Y8WsLBTo6s3J2ly7Fk7Oyyo5NTw/+u3nz0JMaUnpV+FRBkR9YsV7mXQCNHO/YcCoRlWdD&#10;YDGM1rBh6A89+0pFbd9t0Tz0gsbH71WCy+lKqD+0e/fArsQPmFOKeVuuPeOeW9pU7y5P2FP4j/B0&#10;+N3vGn73HfT5obBBCAhPCt1qUX/drm8Ff/V6QdHeOjcLSFwGxmcLbwmYREcLCiiZOFLIEbQodZ2H&#10;hJ0EpHN3IcGCz+UkZhy4b99Qs379/kjbeefNmQUFJf01rLSnPg/r3r3sbDSKfLJnpV3eVYf+Qj6a&#10;tHNoQ30V8SJijRYiwFJ7NHUoxP0AiMg9SktulkXxi6yLlXqOj+TvLxchlYsbuDAjo/TkXr1KDoGU&#10;RUXF+cOHhzqQkUYh7fKsovPiTVjg3eo4My7RT4CkuDjEK1YIfwl3CgcIx4f30YcptF8XThVUGKGO&#10;LJ86zwvZQrz3wPn8LYktwEu9LPxSHtAnGpSCWE8INwqQ8AoBc1lpe3W+D7/YF/W5TJguaMlMUwNf&#10;J4wTkNw9hSQNExh1MfUgNOZ1To7RCv+sW7fint27G7vk5ASmiNQHy9Q+SwGW+fKbr4AErVuXvUwE&#10;W3hLBPlGRFmjYNgaItoi+88yLzdo+uFfiUDH/6bj13K+8nOGftQ1vpBlsFx4Q9rxCVUCWah7uUBC&#10;Z356eumxvXuX7J+XVzwpP7+0qHfvLd011t0eAcWYd7kpm9RgEBbQNOFSgXe1TsBiQvhiAi8Mv9Nr&#10;w39fpE8r2Lhz+J0S1/hKgNgI9HcFfvO3Gm6BbF1/qfCH8JKANOXljhVYh3N5+HdMZkj7QfiF7q3P&#10;AkHLZdbZLGA+Q1olWNT5UZgvYF7tL0wQkNyYY2hxj5HoeFrGqEfHRxsJjakZVJ4zTRR7c2Z6enHP&#10;coR6DhxYUiizcljPnqEdE4EWZtKYdCjPOmdGRnGPgoKNnbge6Nt3bTPugfsJk7EKnndr27TTXwhK&#10;a/0ZrjVeQLhi0s4R7hEgHZ+8A35fL+AKYUk9JWQIEHI/YbVAHIP/PxQg678Ff45rPF2yCvdtpXPv&#10;IRBkQirzN9+dK6BB8Wl5kfg1kHaVkB3+DrIiiYkqY3atFfgO85n/ITqdB6GAVl4gnCIgEPoImGlo&#10;csw3TK6q7Nw6fUpskW3A31g9tDfvJHrjnUE8SGf5mghFLCcsI8xefiOIBHmJPbAfgcY/hd2EIcJ/&#10;Bd4P+/N+jwjvyztEGPjvpZZ3HYZ28G/RoLw8wv1oUCQ1JjOd53wBAj8afrlp+kQDI9kvECCmltE0&#10;BQDkxCeiEy0SMMH5jSGEqwU62IkCQTA6SXRq3PbgP0EK4gYIyMHhNoes9woQ7CAheoNoyvk2fc0H&#10;BYbl2NCQEHm9QGCJfRC4xCcwi/mOd/m2sER4TzhK4F31FRKMSdjcof9VtbQAnQefFn/U6gSYTW8K&#10;DP+MEOhEEHaegIaEZHeFv/tJn/i208O/5erzV4Hv6ZAnCHQezsPwAR0KfwttTVBkL4F74JqHCZjc&#10;+wjcD0MQmIJ0PAQHZMZnBrVFE1j3hAmaFr5Pa+hE/5rPwDNOF5Rgb26Q5BLhFwG3gsg8wgvBx//9&#10;w/tZH5yD4B/HrBHQolhIXBN3hbbmXLTxswIE5TxzBYQu7+pkAS3LYsm1qf2iHtX/N9EWIEqM9kUS&#10;vyxg7t4nWMM8M8Mdg6gyHQPNzDZRQOJjhn0sYKbRQdEgjwlI/30FzDK0BQERTDE0MSY2QRCil58K&#10;+GBoCLQCpja+FqYhwxQIAjQRJrzlcyFM8gW0VzSh6aSQ3hqyivyd4/itRcRx7I/wwaykk6ON0Ib4&#10;kVwTC4GgzyyBgN3dwksChDlTsIQfx/JMtAnEpP24NgR9R0AQYo3wjDwbhETQRW7EBRgzpc0gJ/vT&#10;vpCQCD7kRBCioYcK3Ms1wjABQQixa4uAi3o0/99ktwAahM6HqQsZLBOWjkHnWihAbDZ+IwhFh4Jo&#10;DCMwbEBQykrcQDtAZKKSaGb8KktLWGb43uHzIizQLBCbTohWwdzG38YcJ2uLIBqRbkg3SPhIeFzI&#10;Nu+ofIM0mJQE1l4QCMoMF+jEAPIRlEGg9BbQaAikzwWCc7gEWASrBayDxQLWwWQB85T743n/KWD+&#10;FwtoQ4QYpMfd4Lkh2aECG/fLfdMOtCPPTrshAKeH97E+iAOwD7EGrmEFmogb8B1C7xwBgvIOiBdE&#10;avmo0/n/bo8tQGfEBIOM1raj/kCbIO0hx+7hDoYpjLZEE9B58WEhGp0QDYGmukOgU9Np6ZD4xmhD&#10;SAQBMKvRbESj8bnZ734BMx3tTCclAMa+EAjBYZnvV+lvCI7WniFAWvx0yypAGHFvlsbHHOc50H4I&#10;CgiPBsTUxxfn/vcMfz89fG7L+sCNgHyQHe18iMAz4L9zftwLhALbXOE1gTbg+I3hc12oT0sjcm2O&#10;R1AxhENE/ywB9wGCYmZjDfCs/ua3QFwtgEmJ2QixLhLQPnRcTFgCUJAGrUAHRRPRgel8mJAQFMKh&#10;fenwEBqN+YaAqUxnRXtAMnwy9rlBwNzDpAZ0bAiGJkMwYBHQka39MUufEc4W+glWgAuT3fLT1+lv&#10;NDSaDsKimdFWmKMIFMzY1QIWBhv+Ns+F6Y+AmSSgNRE6mNEIorUCwoLn4JkRNAg6nhuhhWDjHjgW&#10;wcBzQUI2XAncDCwCy2TnmXwTN9xA/kdyWoAORceik9EZ6eBoHzQbGga/j45NcOskATP3VgHth/aE&#10;QAOE1QIERKOxYX5DOgiLJoLEEA/NiRbC3IXsnANzHIJPFl4V0PyWz3iV/rZIgV+JRuVeOI774n+I&#10;eLMAYRE4/IYZe5uAMMGn5r44L8dyb0cLEJvnQDBh9i8QeBYsAe4bKwAf8xYBAYUvagmPNP1t+b/6&#10;09/8FqjZFrB8YDQjWg7/FcJMEDB1l4Q7eKE+0UDrBUxFfoP8RwmYpnT8R4V2AtrHCsoQ2HlfQJNB&#10;hl7C28JUYbLwtQBpCWIhSNjSBAiKuY2gWCJggkO8l8K/o705500CfjcBIrQqQoH91gt3Cmh2ro/W&#10;hJQMf10mIBwwj08R0MoEyjBn0aBWm+hPf/NbILVaINLUg4wDBXy1vHCnxxdGS2OiYrryPWbwauFK&#10;gWOsiDNmLQTDJMcshbi/C5CbQA5ajesRbSZ6TaAIomKaY7ZCREzWEwSIB9k/FIiaE8lmP0x/zs9x&#10;aEoED5FZK1iH6esHgNQI/rZ9tgBEQDMR0CFYhXZiGIRA0DgBP3KWgAmLFj1JIKh0r/CSQDT3WMHS&#10;rhAWrU30d46AAEArY25zPCbw6PD52W+yQLAN6wDtyHAQFoIV+PF9SzWGv/kt4LeA3wJ+C/gt4LeA&#10;3wJ+C/gt4LeA3wJ+C/gt4LeA3wJ+C/gtsE22wP8B77LnzXjv2vQAAAAASUVORK5CYIJQSwMECgAA&#10;AAAAAAAhAOqEbQaZewAAmXsAABQAAABkcnMvbWVkaWEvaW1hZ2UxLnBuZ4lQTkcNChoKAAAADUlI&#10;RFIAAAC/AAAAkAgGAAAAWRC65QAAAAFzUkdCAK7OHOkAAAAEZ0FNQQAAsY8L/GEFAAAACXBIWXMA&#10;ACHVAAAh1QEEnLSdAAB7LklEQVR4Xu19B3iUZdb29/3///X9FNJII3X6pBA6KNJEQVDRFVFRUVoK&#10;6XVSJ40OlhV1sa9l17aWXXsBMjNJQLHTxN57W8vq6u7z3/d53jeZhIQEBEE3XNd7TZjyluc5/dzn&#10;nH/5l4F/AyswsAIDKzCwAgMrMLACAyvQ5wrc7r393/v80sAXBlbgl7YC2+fnRHq93gHi/6Vt7MDz&#10;9L0C7Zn51r6/NfCNgRX4ha3AtmkzT/uFPdLA4wysQN8rEBg/Pto3bLSr728OfOMXuQJ5eZf+x5w5&#10;3l8dP6Li6LGuohBb1JKwpP/Jipgxtjz1rJNXTjv9xBUXzJpYXzYpo3LNWFfJFcMtBTemDF16R1q3&#10;I2Vo9h32iMw/m4cjMvtevmcewy35N45LKbpi8sjq5lkTG0rPmLH6/LmzVk09eazXwuvxusemegbz&#10;Png/vK9DveDPO50rD/U1Bs5/hKxAVdlvR55+wrLsMfaq9XG/yr0//n9zfAlHL/kHj6RBOTiWKkd4&#10;No485YwoUI5I/XpgR6FyRRTLb+1h+V3O4QjX5+T5edjD85UlJFclDspW8UcvUkOPvlDuKf5XSx9O&#10;HLzwrjGO2t/MmblsMe5/+MFaypdHpC/fkZAQf7DON3Cew7wCzVU3xJw1c9kZI+15jQmDFlyTNDjr&#10;PWto7meu8NIvnOGFX9vDcpV9SK5y4HANycaRo1xheXgl0YPQhxRogg0vMYiVRGsSbqG854oowlGI&#10;7+M8fRxuXM82pLDj4O+ccpD485XDYAq7fKcI95Uv9+I07suN8/McrrClyhWK90NzvreG5H2F+/vC&#10;Glr0acLghe/G/eqC68e7i6vPOnnZmZWVVw/pzxZsi4r67yeHj16hvN7/05/vD3znCFqBDd4N/336&#10;9OaThyUsLU0OWXylLSJ7Dwj7fVtY7scWEIo9iMBcIGpXRC4IWktxN6SsG5JXEzEITv4ulPed4WAC&#10;fNcRAYmM75qEy7/tIM7gw4n/6wO/kwNELYfxHojbLr8DowjTFMv5+H99HpMJDC2AcziG8B714eL9&#10;dNM6vF8+B++Z5+RzyL3h+1a8bwnP+9gWtvR9/P/FhKMWrM1IXlo8d9bKGZde2mlCvbNkyX8/a7Nt&#10;2HTqqYOOoC0duJWeVmDJkg3/Nnfmikn2yCVZzpisuxxRmTutoVlv2UNBHKEkHBBROAgszCRkvAei&#10;sJMwSFAkZP4t/ychFiqrvK+JjkTmEiIig+j3zc86iM+U0HilCWOj1OY1cVhD8jsOGz7r+H8ozZk8&#10;ZcNhxfd5OHh+4xBzKLLzeh3XNe5H3xeZCs9FTWMeuKYdGkqezXgOPiMZRpgtrFO7OMLAcKHZyhqW&#10;/ZY1JnfHyKFZ97UPP+bBNofrkjlzbv+/AxR3hK2A13vTUWNSiqe5h2Zlu2LyWpIHZe2xYAPtISTq&#10;Mmwm7WhKZhCrYZLYYMbYIDW5+S5KVGy6SEmDYEjUdhAKGYLfseFvG19Dc1UyzAkygw0ExXPQJEpJ&#10;LFEZjko1It2rxoxfocZMXKUmzFyvJp18pZo251o1/fyb1fQFv1czcJycfaeanXcPjnvVr4vuk9dT&#10;c+9Ws7LvUDMyb1PT59+sTpj3O3XCaRvU5JOvUMfM+I0ac9xqfd40rxqeWqtSE0uVE4xgxfWT4QMk&#10;QwPxvmxgcEcXs4uahevQqTXIIKK15FmpbfAb+hLC8GQQPnOJSg7LUcvjTlIv2y1qcfSvf4gPzd6T&#10;klD6uH3IkguPSy+b7PWu/9URRgq//NthVGPaqKphIy2lv06NLXoYZswzlJhiKlDigphdQzLFvhYJ&#10;LSYGCECIgOYB1X+hSqUmoDQWIiAhF2DDacZoCeqILlJuEPTw0Q3qmEnr1OQ5V6uTQJxnVj2qzr/k&#10;CbXgqmdV/m2vqZKHP1Sehz9TFY9/rir8X6vqLX9VlVu/UZ4n/qrKtn7VcVS2fqWCj/L2v6jyts6j&#10;An/z87KtX8pR/sTXqnwrj69UBc5V0faVKvfj842fq8pNn6ny+z5Uebh+5vU71fyLn1Bneh5R0xff&#10;qqb8+io17ri1KmNkg3LZPcoVQ02A54GDbKFPgb/5rDSj3GEFKhVrlhqOZ8VaUADY4b+4w4vV7Mhz&#10;1dMuq7rDPkVZoJVs/Iw+BoSIDYxmCc15KiOx5O70+NzZ08dUpg1ohkPEe6dNWxMxPqVs5GhbyfXJ&#10;gxYHEgYv1vZtWIl2OMPKcZRqSTYkC0TN/xfLZom5AIfQKcxALVCoLHg/KapAWWKw8UllKn2YV40/&#10;6VI1HdL3vBV+tfiGnar80U9UaRuJ76/K8+S3eAVBtn+hylq/UJ42EF/rZ/j7c/mb75W1fqlKWv+i&#10;StrBCK0fg7A/xmefylHp/0yVtn+M832Cz41jy6eqeMtnXQ5+Lr8LfKYqeeA8lYFP8P/P8VscuE55&#10;Gw5cu4KvYJiKVvym9VNcH/eE+yt9AszC+33iG7z3tSp95GO1+Lod6txmvzoBzDv2xIvVsPQ6lWqt&#10;ULZorAM0F9fDAk3iBhM4ITjSsV4P20aoZ1Ks6szoeeLou8kkWGs3tCkdfEacKDxcXN9Bmf+whGVt&#10;Gp9ScfnwxKWp581eHnqISOGf47SnnLLqf8+evXJ0SmzerUmh2e9ZYHJQLZPYzYMRFytt18iFIPws&#10;sW3JCHb8bYYEGZ2h1HdEg/BtFWr0CRerU4vvVUuueE7VPvSJam77TjW0f6dqILGFeISwP9dE2K5f&#10;ywMktM9AhH9RVSDkisCXQowk/jJ8VgqiL8PnFSBCIXT8vxRSnMzA8/Hg74KPChC0nFdeoTVwmJ/z&#10;ffkdzlEKpuL55LrQFpqJPjV+B83RcY4vVCXfB4Pwux7cG7/HoxjvFWz5CL//XNVAm9Rt+UY14bmr&#10;H/hILVn/jDo5/y41aupaZbOUqaT4IrVq6DS1021V9ySPU2khRSqZTj1MIzKAAyaW9m3oN2hzio45&#10;tQYiS9AIhSrhqMWvpScW3XDWKSsy5kz0DphH/WXZpeettaXELr3RGlH2D0ck7HSEGJ0RlNwMMyL0&#10;OJj/N0KMYR5hiBRIolRIITdsVQs2CjFvMEWpOmbsKvXrigdU3i2vqBoQQc2Wb0Eg3whxaEKBdCeR&#10;tFNqU6JS8n4EJngXUhdSFdK3LPC1fJ8SvbD9K1VEab31XeWBieMBA5QH/qqqAh/oc5LwqQlIkDiH&#10;p/UjfA/awf+NQaQkduMQJuM9mAeJ+ws5yFi8TlXrO/p++F38zmQOMkqxaBl97rL2D+X7he3QVNQA&#10;OGcFTKRKudaXeNWf8xxFeNZqH+4H36sKfASm/URV+6GhnvqbKn/qO3XZNY+o59OsaqfTpc5KukBZ&#10;EgpUXHgW1rOs07EX6Q/TEUcKTCczP6EZA2YkGMXFPRM/Kf+vaQnZ18+bd+lR/aWBf6rvbVi54eiR&#10;tqI6a1hmuy0881va6SmQMrRJJeICOz0VUQna68FxcBK6hZJ/ECR9UomaNPu3auHaJ1TJn99TVZs/&#10;wea+C/PgI1WMDS8PfKsJnXY1pHkpmEBsdP+HqtIHUyZAKcvjaxDvd6pwy8eqZMt7+C1MCpg/lYGP&#10;VZXvB3kVgm3D71rfUzV+2Oq+71QJbPIiMEcpfkt7vqoF5w48CQJeh+/UqFp/Qb+PytZ6VRNYr6ra&#10;ngZx895hvrR9C2LHs4DoPS0/4Nk+xLnBpDCLSsgcIOKqlu+1SYTvF+G9Ytw/n6OY2oPPj6PSB98B&#10;TM57L8U6UGNVtpKByPBfKv/kieplW6K6//zzcb5vVKkPGun2t9XCVVvUmBmXKsdQaAIEFBJB6NS6&#10;5n5wH1KgldNoOhmRMQf2j9Eump8IFnyTHJL52NiUksr1/+zOsvoX9a+nndh4CqINVyAM+ZGEAg01&#10;KhlOhOySEc2wRDKUaIQbqV4h/Z1I7MRH50pEZX5TQBXd/oYqbfkcxAqJh4MSmba1B9LPQ2Jp+wBM&#10;8B4IHNITxEtpXtn6vtjLZWKi0HbW9ruHNnbba/h8B16fAIE9qqpbfwcCvhbv+UQblEBrlEHii+lD&#10;DQIGq8S1qgM78P07ldc3TzUERqmG1iS1cnOKWr3Zppr9iUFHEv7ueiwz/r/cZ1PLNzvVMl+yWua3&#10;qnr/ODBNFs59D7TVK6JxeN/0K0rxjMVgTJphVX4wZ9uDYJrf4h5uxvc34diO530VxzviN4jWEU0D&#10;AYBnJlPVtXwEBsH/wbB3LSpVLzmsanuqS62+Y5eYcSUQBuVY0ypoPmq/4s2fqaJbXlPneVvU2Cnr&#10;VEIUEmqQ8sMYaaJwisRe4aBPZZPknk7OSYIPfgX3Fv//wBaR+ZvTpjVN+aeS8vPnXzzIHZ+TjcTK&#10;dltI6d+dzJ5CYkhURhIx2o5kCM4NOzKFjlXIUslcDkupVSddeLO64LfPqMKHPoApgw3FxlH9y8aA&#10;GCjJuNFlIMjCrR9D3UPa+f+G/38Bs4BmCSQ+Np+OaK3vXRDKcyDqB1RN61pV3Zap6tp/rbytJ4I4&#10;J4AIR6hmEGFjy0QQ1R9E0paC6MuE6Hkd2NnQGFWtT4NBlqlG/1T8ht9Px+9cakWLDURsUct9drW8&#10;xaqW+0HY8v+ejxXyPZcQ/bIWh3GAEVpS8b5def2zcJ2LcO8vgOC/wXORgBEdggSv8H2Pz17Dfd6A&#10;a45Rja1DVYN/hGr0jcLzzMBxmqrz5+PzS8FED+K7e6D1wLQwgcj4l9zwuNrjsqg99jR1V/4KMBYI&#10;voUmFDQhTTlx1um4Y80lUvUl7uMrVfzn99X8y59Wx599vUpz1WCvclTq4KWiuampJWln5B50NpyH&#10;EWELKfmbMyp/W2pczuKfApt02Bht7qlNQ1Pi8vJsoUteoIRwm1IB9qNLCF8nXpjcYVgtGQkpSv60&#10;YTXqxMxbVfb1u5Vn8+cgUEQzIH2rt3ADGFX5VGzWatjWFeIo0tEjUUALwEGlOVPZ9gaOJ1Vty2PY&#10;/OshmatBCCSGsSBYu2oCUS7zOSGlnWpVi1s1BhJBcHYQYYKqaz0LknObSEqPH1EUaBEPtAedYQ8k&#10;vde/CgcYBQRNQq9vTVDNgSTV1JKC8zpUUyAB79nBDJD+OJbt6wDR817qW/HdQLx8fwXO09gah/8n&#10;qpW4p+W+RDDXDNz7WtzPS/L8tPlL2z9AKPRbaDj4H4Etqrb1VPxeM1EzmW5TuloBDcR7XIH7InPW&#10;tA/Dff5aLb+vUbWOnwCpn6B2pLhV831toh08vi/hKH8nmqaYUSwIFa4z/RpqVjJdFfaiFOteDX+j&#10;YuNnauHVL6gZ592s3KnVyD/ATxMG0AlCOzS2RN4kgUdIiBZwtpASaIWs59LichcCdtEvyMVhI+T9&#10;ufCieZfGjnOX5CQPzn2GRE8oARckDcRNXIodC0TVSIJnMillcC7CcFXq+Hk3qKxrEHL0waZm7BtE&#10;XenXYT5KekYxKmB3UyJp0wVmiNjzcOB870OytQqh1/lLYDqcoZp8x0IKpoKgh6rlgRi1ZrMVhO6C&#10;NLaCEJwgUguIxAHCJ8HheyC82kA5zIm3xZ4vh6Tl5ovJg+vW+a8CEU7B9yjRadKAwFvAQCBQvpJx&#10;VlDC8xo0YYKIfjm+250JxNwhUYJQV1BLwFxagd+twPmbfPp9npevPHcz7rux5USYRDfivuCfQBJT&#10;gtNfYdi1yv8KPsvFd5PVqo2pMMESceDcOF/NFjv+BhP4ktTajXb10Dy3eivJrV5Ii1H3lJFJ5+P5&#10;vDCbsH6+bWCyd7R/wNApfA8dDftQ1l/vAxz1jmgV9glOe3nLF2rRb59Tk8+8RqUnlClrKPeZe8wQ&#10;NJNv1PjIL0RAq1MTgEGsYBBgq54a7SxZOH/O6sj9obMj6rvnnLNi8IzxjYsSj85uc8oDIlZM4oc9&#10;yCQLVSEXgeoRGBvlho04auJqdd6aNqjir7FBsM9b35JwYikdMkpzCfN9YcTKGcKj7crvvaTqW1qx&#10;YZTqS0C045U34Iaqt0CS0nYmMTpAXJTOpvS1glDxHkwNEr6YJyCsJn4nMASE0yB+Ac0nElMpnE1u&#10;ck3LSyDO80A88fhdskjqZpoofUn1Q/B5szyPRTW0FEAwvK5Dq1vflvstg2SuDryH5ygVZm/C9Vf5&#10;XaquLVGtgoZbudmlvG0Wde0VTvW8O07tcjjU9vRYddmf07BWiaqpNVo1tMUIo9S1wnTy5WB9b4JA&#10;2YL1fhUMgGgTw7m4Tjk0TwlNUAgempXFTNhBAzGiVtkKTen/qzpnmU+NGtOMfabdj/2mEMTBfAGd&#10;5gTkHIirciJPY0eyMXFQTuv08TXneoHLOqIIe183s2TEhn87YVT19LijLmwXiC8SUc6wMkj8UmXF&#10;g6eITV8kWUU7mMIaV6imwY4vQ8y5Afa0RCvg1BVBjRZDwlfQpoZko/NVTtUOZqjZjHAlbNaqtlux&#10;qUtB7NMg3V2iyilBV0H68lgGE4HE2RiAlIQpsjyISLWpA2IH8TeDiFdsJiPguyDq+pZLITm/gb/A&#10;yA6iLdAqhYiP1/rvF2ZaEYAN7nOLxOc5KLEPD/Eni7ZaCT+jCc/fuPlJCWVWwMfhOhZuoRb8FERb&#10;DQaIwjPacaSolT76AzZ12d1u9QwI/q3kJPWiw6LubKCZRgGg12YlzKQVm904qCEd8ndjS5qq952A&#10;Nc+HhL8Te/M6GI9O+EcSjdJmFzSCaGJDU/MVmqGxFRGne95Rk8+4WlljaQUgo87ghgG6IxM4GEYN&#10;qxCtQEsgafCih49Lq8g44jPIxcWXD0UY7M7OODwehGEvPERqSJaoN0p7wm3d0UvVmTWPwG7+GkQP&#10;VYqUPePttOcZI6ddyRh26ZZ3sYlUrR9Dwr0AaXYtiHM2iDkBEipWrcJGrgARrqB9vJmOJDeKUpxS&#10;kQzAA7ZvxyuJlZ87ccA2F/MBzqk/Gn8ngsBXgOghsRDi84DhqGkq2t5VDb5LoEn4W/4uUa7TTIYT&#10;xuH5+7DnD8Hny2EGrYCPwntpwmttexwI8xpto2P9aJ8zjJv/xJeQ3CXQUGTYGEh8mHrQjPdmJ4Do&#10;Heo1m1U9leZQ9SD21S000fR6iRnmg4lFIYLf0tRqhgnG9V7dAvMRa9YI36TOfy725Ubsz4viGxRu&#10;fV9yHxX+H8QUZb6CeRPZU5ixtXCya7Dvp5X8WfIyxFJZ8eomXByRI5rDLgMmrhOaSKCFZd1RWXlt&#10;+BGpBVKHljQ6wiq/dNDJgT0nDECcuTg4gBJE0onNUSk2j1r0m6ckqVTHrKXY8DphwzhzMdSnB3Yr&#10;Q3olrT+AEV6F/b5K1bZNAfGlYbFB1JuHwSbOEElUHyARkoiTxJFbDoZoao0Vp7UxAEcRhL4SG7my&#10;m8O5nOYQpTaZBd9rgD9Q1bZQQpaUYB5clw50FSIqdf5yMFcczkvNEAtzCdKxLULsebHJjXP91AxA&#10;QqRE57NpYQAGbLEgctWI+6YWheba8qaYIVVgCK/vRJHmK+HT3LzWpV5IcSCmb1dPZcSo369LE0aW&#10;c2J9V2I96GtQODS1JoPY47Q/w0gUBYYvTdaf+yARKuyLNzBc1QWOQ1h4vSqD0KKfRA3AvRQ4iETJ&#10;aLZCo0ODV2F9yxCtOn95QLkSSiWTrGsVdDibNRR2I4lmj0DiMiT/yRGW8vIjhgEWnnnRMZaQ7Gdt&#10;4Uu/JdxAgGNMbNB5QYw+BXadDWnvYen1atG6J1UlIjaVIHZKpxKk2OlAVtC0QGSGcegyLJinbQ/s&#10;xRshxc4XR3JlC+xUSKSVm+CkQgotp9Pqh83N2DjNFiNKQnXNQyQWNoS/pdO4EgeJndETU6WL9OdG&#10;w+mjlPMGTkcSiw40oQNMWCHEBw1Uhxh7ExiEphMjLyux4XQil29m+JFawNQwnb6ElpzdNcHB1w68&#10;fhOcdRLjKuYSIJ25Jrzfel8VNOmHKh/mWg2kLW1zJvTqAlPUb+62q22j49RLdhuI36a2jdWO9Apx&#10;qGFCifPP3ETQMzCCRcKnRhCGpynJdcXeQDCsgoagqUlGXAkTcpkvA8y2AOv3Bwi157GeGgtFv0Ci&#10;dGCG0nZoCB/eZzZ741/U+U1+leKsFHSqgAuJNpXaCU1TDmgFa1juN5aIHF/O+evdh40JUDf670kh&#10;CwosYTmv0IEVnAedV3KugXF3I+brtJWqs2s3AvVIm53hR3I+IybMMr4tGViGJgnMqg4EsFiF2LxJ&#10;QtQrQeQrQGTLJPZN2xxqF4veALu0XlQyFhmbrc0YvVErxK7X5g7tV/mNqHDjc/mb0RmaK/AN4PzV&#10;tw6HGm4HI34rCTAPnLRK/3cwgcrU2k28NpNOjOokCBPpVx68Nt83Yvh7fcbvHgKil+vxmXVolGsi&#10;fgfMMBKuRJlg29cGmsRnKkKmlz5TYfvfIG0fU4+ek652AL6wyz1U7XDb1A1X8LdDsQ7QksLQ+nmY&#10;dzBzDyRq+ZvatWN9wQDQCvVYZx0y1gKG0TNGkpoDkaKVG3xToQ1qocHbwQTfSPTMIyA9RucYmWLW&#10;GaYmMuQlj36qzix/ULkB206BGUTErZUBEnGQNeycGWMU42x3RWdfqJT615+UCdKSsiKGxZdusPHm&#10;kLlLoy0P7rQgkuOCmhK8eHSBmn3erar8YaTXIX0EdchQISMRsP8qyfmBv2ER3hZ7sT5wppgwjKCQ&#10;2FdA0q+AlKc0a8CGMlQn70Gti3QRiU0VzBi6VsVceB26JKHrjVrBjeTGibqmWUAnl+FCfBcb3YDN&#10;Y1aWia8qZHbJiB4QPk2t+lYwWlustvGF0LS0o/0rGsTIEZgah1JYPsPB65M5zePQmEQmE2gJTG1I&#10;piAzkJB5/17fBjAyE30wKbd8qK5vuhaJLLd6xZYE/I5bbTmBv0kFk1OzYY24/jQtJSHXecja4dzU&#10;gE0UKLJP+J4R2l2JPaBZtIz3AAHUhEQf15eMIMIHn9PZbvSfDQ10NwifGXY6xBA40FCeVmhdaAbm&#10;Zoq3fK0K/vy2mjHnBhT3ENcFYjeihKQtRoms1Aqhed+PSC69ZKLrJwLPTR5V7gYu/EmJ4iAsJWoJ&#10;DixDlgIXRshq8szLVD7AZMVPEsP+ORwchMAQ+63EgzExQluwJvA2iO1m5UWSpcGHTKSEG7HAMCv0&#10;gvH/sONJrIyqQILw/9zkFYxd8zMyB1WwqGlKWEpDRj4Y4uR73Cz8Dq8iDSXurgmFplCThAkr4WN8&#10;CYkEhiS0wf89JP59kGh0oiG9YOosxz1xc4UAhMFMxxf/F2LhObUk1gzJz8l8PPR9dTCIYZrxnrTf&#10;Yfxmv1/JvJDCNO8M84d/0x+hE9zYMkyc18ZACmL1D0PQfK+W3/+qenZEmnrBbVG7YPLsTLWoq6/S&#10;UApGi3Q+AesmTNuZmON71CRyCCEb0p9aRyQ9taw2nfS6k5G4Bnq/RBBsTpME3bJWagMyx0xophvA&#10;nK9Ltpr1DBSQZcwsI2lJE7gA6NNcJDdHj2qWWgsr4BGMFKYQ4csEGaEuhLIPyW+deqwn6ZBqgBnH&#10;1c5IDsl6jZhvh8TuNdAs0SgcQSWVOr3yYWQOiRpkIgrERHuedh6kPomMKflKZA6rW9+AUwmsTPtm&#10;fGcTCO4hMMRtUMsboCIvQ9b0IjBNDTYuH6ZQDv6fhSjPEjDLQizYBbBpz1VNm07H60wwzxQs7vGq&#10;afNUvE7Axo8CE43EYqcb0IA0fCdFJ6IMP2G5aJRRCAW+Lvj5UhI/oktVrdthF6cBjwNfAWYRmYtO&#10;rXaqdTaYzKixOdrsEJOKGifIRm6mZiLDGof+7d6HGZnq+VWbdGQUMeUkX8GDppgBgxDBYAgHMjkZ&#10;CsKgicyLEOUK+EvewGgw9ktq84mnqe1Oh9ptHwbJn6wePxNmCph7VUu8WrUJBMlIDqW5MAA1qM6T&#10;yLMGhspzi09B4uX14RSvAJMtA4yi2T8KUn0chMlk7NM0rPfxkoSrb5mLPTwL+zQHe3c+XvOx18XQ&#10;9kXY6wLQwS1i/pqQkRI4xALbJvYIDjuxWdVbvlQzF9+G6jUW4zAZBhCdgOboGOfgvWyVPDjrxVnH&#10;1Y47JAwwaVT1vKSwnLdI9CxzY1iKHQTcLHDATaQNr1UFf3oHHEycDUOEGkJLDHmp4N8Z1WH8l/Fz&#10;hOIQDqve/IMAqwg6K8N7FYT+GuZRB46eThIZRyDIdI4JJIP2gLOkj/f0sQXmU+vrwlRVxuFpfwnX&#10;34ljN1TtC3h/K34fAJM9jEX14/2nBRhG4iezMmFW2X4PNmcVGK4Jm1KLv6uxUaX4TR7ey8QGXqgP&#10;3znY1LOxuWBA8/DNxuZO7XI0Smb5WBDW8I6DxCIEg/eW+ZlU6vlo9pOwzM/Su/1+lGStu1yvBQS3&#10;+TTc38kgPNwLtKq3Zb5q3jRbrb/uDPWqNVXtdmlHd5fbpS66+TI8Ux2ecTUEzhp5rW5dj+N6QxDd&#10;jfcfRfBhE9arDeu3DXv1AoQWoCZYW0/7HnnlelcinFnV+qbybHkVe/mmBAtYf8DIGTFRGn5Cv497&#10;BkwV0bEMcEi9A4UjLQMdBfKABmqRnyB0ggU/BA5WgCGybtyp3HCI01EHLXXTsD50LqkUrVwKwQBL&#10;9sw4pnbGQWWAKSMrltpCyt/XOG1W89CxLVJpBKQdnaWmnfs7PCCLMVjlpCM5gpcn5oME7vNBxV2L&#10;448grrsFKVnvC2CRkc0FcVa278LfQB924NeZySUEWSe7iFPnIXF/vEdYr1nsQR+CmUa+zxS/mR8w&#10;cfNMuwsjEsaMECrPx/OUYDGZDPIgiyvFJO1vCVzZhDXzfKWt3wmzFkOT0T8pbWPihu8bB++R7/d0&#10;8LPgw/yO+R7PHfS7kta/93gehnv1977vPF/Hb/Uadb0O4dh0bn8Q34XRnmX3vaOedzlB9DB3HE71&#10;ij1aPXROjqqCRK30GeeQawAaQclrPB/XmYcgQYkIZW0BBRGiR1UCtWbyij4ShZZGtzKEXYxzVILY&#10;CYeoamExDsPWes14Tx6J/xvPL3AJQ1gSN4UQcxUz68j9lKBugr+XeyCgDkxRA9jE2FmXqXT0LDKh&#10;0zS5WUstzvHg0tdOHFt55kFhgBPHV2XB3vqAFf9MPGh8joaoJoQsUuetagUBfQzi/ZtIdpGeSKxI&#10;JRQI09NWLDgSrUppRtCeB25FbMiREnNevnk4bNdRcjT7ADYLjBSTpNE/EUxyBqTshWCgLMkqVreW&#10;QSrBGfWtF+wO0ZaVbfdJFMOD1Hul/xlIp+3QBK+LxOF90ImqaHtL4s3EsTNTTIlERKQHWoeERYRm&#10;NWz+qpbvdK2tbAqzu3qj9bMgIsGqLGxIpRSJEFqMnABT+SxmEfAbN5gwYwDw+GocZsVWz68M8QYV&#10;uvTyt3nujmsY55Z7Mw5Zf0SsaoDYJDE2t3yoNp1wGgg+BoSfrna6YtX2lAS18g7gpqhl4XhSYlNY&#10;VcDfqYZZqssvtcAQoSEQBqybFPp8AMn+NpKPb0m9A/MIVQhNc809gWdwHj/26UGYjndjPa/Dua8w&#10;NEs1Xgv1PvqhNf2nQyPNgnk6Cfs/VrTaMvgNy1sy4G85cH2YvI8jOAKGrAHcpQIOMR32MuyLBwm0&#10;uahZjh+8SHwAEj5LLFmmyoq+pMEFr06f2HjGj2KAeaeumWQJLXmf6Du7IfGdLHYGp6UiPZ0PXHfJ&#10;Fm78V8giEvJKLAdvkCV1j0LdT4LtDIAXwon09gnIIsqRER2dhCL4izY1bVXat8Th0MZkNAH2JkOV&#10;tDEZY8ZvtDPHCAShvwbYi0zF5IxhFzNCQcdYO8xOAbM1+mlyjAYhjIOjdSwW9hyB8/LeKYE80Dg1&#10;gYvAZKfimIvNPA+bc4EwXa1/seDpCRKrBSS4DuFPguX4Wuv3SAivBqZDdaARR4MclW0rAR9Y23HU&#10;+y9BaPbSLkdN4BLcAxjYf4Uc1fi/+Xf3V36v2n9x1yNwMQhsnVyjnuaKcf3agBfvL8cz1YPw6tRt&#10;5QvUHptD7QThv2a1I9KD8sTMWv3sIqFRh9BagmedgzU4S169Pu1L1QM9Wu+bDj9qGtZtIo7jsJ5j&#10;sJYjNLES4sE8g4RBTdwUIdgIdUq0iJE2DeJrJM6KkSIjIUmU6jJ/nPZXJFDB7zJMjVf4Y9zrusAM&#10;3FNANG5FO8F1n8JkZvUatAhobRFKUW2SC4DpI32WCJBjaxokzMKKX8u+4PJRB8QA1tjMGLTDeFdO&#10;Khhss3cNvGyrR+UgmlMKE6LGR1MBDixUHx3aKsTIa1C95AWMtx44mWbBojMSwMXhwzH5RAeREQUS&#10;qhEnFybQuJyVgAushhMm0R/Gr4mMxNGJ09FYHVnMbocwjgH40lEWRnzoqCEiQycO2Vzi2amGiyH9&#10;CVir9T+L+3WrNZvSENXRkaCVkrQh8pPRGDPSFI/38UxkNlzfPHSYkXF/XofXBIN3RJwY0eF7Ogvd&#10;sfl0lhklYRa1l0OScsZnZtKp+6tkYI0oC6+7HLF1EmQ9QGkbbk5GSWISoMrJ6kW7E/Z+tHp2ZJxq&#10;/POzoqGl0B7mqtd3NdYsTsKdXGtBjxp7JtEfWVPzoIAy8xzaEdeQEp1f0aFWRuHMSFDnK0PDkhiU&#10;/dSEHpwQpKCjwy25GrmeQ2oSaiEYtOkFqc9KNDAt8UMVgMNk37ADHSqKJcxuJzwC9MoEK+kVRfWv&#10;johasn/AuFkTvWG28CV/todXgJvYzoO4bJajAYXprFa5v38FdiWkhtTAMkz1vqik8tZdEolZDsJh&#10;BnRFC14lVKkjBnwgCc8xgYWHZJTE3EwdCSE8QS9gJz5HL1B3GLDE86EddIEIF5+MopMs3AQuIOPW&#10;NLWoATQBA6EYGAO7kShR1twi7Q7zhKYUCYgp/PpWaAuBNncyVjBwTUeM9H1L/kBi4UbyRzLLZPTg&#10;8KUOs3YSbefvhUBEa/E+udn8u/PQWlIzrgDqmHgyD0ZmjMME8sn94Jn57KsftavW6Rb1fEqK2gPi&#10;3+WC1Ec2974CuwgnXYiDhCP8pGrfeyLJmyHJV7QwimXui4Zu6Hvq3CszlKv3RWfPg4lYEm+SXNRr&#10;s0JAhnpNJE9D7W3QgQ4bGxEz+b6uYGPEimHpBhGW8dBsuaCzVyQDT/BcGU1TVK+VoZgp54bdysFu&#10;FEAUMBjjgunjZE+lUM/f7ZGZt+9XEf2wxKWrk1mKBqIn+tKGcFIKXl1o80FOK2ViAkRf2faOEZsl&#10;rLgNKvIUiaUzLCbxbSaZ8MCUnl0lFolFZ0fN5I+ZKTX/TyLrioHXGiL4PSn2ICNJ0sv4WxY6GFpg&#10;xP8pRcFUNYjgEPJbLUhExvZ3Qp2PlPtkIk20TDeUZndp25UxDckmxKEJWxjTCH/q73Ylnt6kuP59&#10;0CFJIpp3nec114mhVDHtmNBihhUJLa5Ho8GUfyy1qd0OSn0bojxO9UyqXb2YmqQuup/SfapEXJhU&#10;Yna1DM5kVesiHVKVTHHXo7sU1zmK4L3ruuby/aAkWU9QD/P3nRlynbCUBBoZ3EhEEjbR1DYU5rMV&#10;puY8mKxPanMNxfes3BPEAMyiJRu2KefQUqM2gJAI3e2DrR5HOwur+mX+TBlWPiMpJPcllg9KTxbY&#10;VFbpG1kk7T487ASASElVCyIsCGuy20Cd/zGYDWPgvGhThmhHnQzSErzJgAcIhFhU9N4p/y44ki7E&#10;2ztacm8oMTOsOILi7TpGbiSdIFVq/W3ahmRNLwrPq1ovFyJaQf+A+B3ExvvKxprX1UkdEv+PhTRr&#10;zbFXgYtx71rCBtci6DURyQpmp7nCeyETrIS0vOoGh3oW5s6LTivMnRT1bCoZwKV+txYANSTsGICo&#10;CdyKdWA55ztiAjYgEbYswGz2gT1L8P0JBCLoPF32Yx97Sy0n2kGSbKa/RxAdNTdNKSBPA8eAYZ/S&#10;kSk43nTSGbmrRqTu3GUB6UGku+wZ9j/81cRBWdunjqvdt/3vnXP7v9vCc5+XrC3sJ0kksNAAKeaz&#10;ax5DcbhumVEMZ4k9bHToyoeFTwVGJlFS6oKZkfT+Tw/x7fGaRnUUiaMRiMNaH1GGCM0hesFIQl3b&#10;GcAQRYOIWHaoM7dHzL33sYYi6YXgaTJa1foHUcAD6bllaqJ6zu1Ubya70W4wAeA1q3o+HXUK0JKN&#10;hD/DJm/0LRLUbMlWRG2wp1yXJsBLemKyw7Ueuo6AEBfCXoYKY6yEKV3fOgFCC1gsia7pJCr/Ltv6&#10;hToF7SDZvlF3pDPqw+kUD8nzYY7Y/+tVAyQOWpCj+1Pmq2RUVrHSnic4ZupFiBszfs8+NN+oatjM&#10;rM6pBQfWBUYI+IwZPxIYK4SWB6KPGALSDpi2OWv9VdJ1gZKiDA6Ux78TyaCREnUwI000Hw7XZu/v&#10;dQm/qN2i/QYC06rbh6sHzk8EwQOjb7WpHbDzX0iNUi/Z3Op3ayxqHTTESiAw6Ss1tgyXOgXpAEdw&#10;IXFWgHSLvX2ECC6BoPiRgSaUZeMwMDqDA4BJ4B5rYWlUIWxNemSgpaaF9cvYV+SaRh2zEjkodtVG&#10;6FNyU3CGQ0sVBnrM7pX4k0Nzd0gMX5q6otoKP45Di5DyB1ggrdGX1fC2S7e+Cef2I0iSCeBE2poJ&#10;gnNfvikDC2sT1OWRsIDa7NIhUS5kTev9Au2tBHaEUr86cI0sZCMdceQd6HQfSZKvP2tIG5m4o/q2&#10;eHXdDRlqW4YFxA97H50YeLBY5elx1A40jRhJIwFBGMDEqArcIe1LGEmhRmfnB2ru/lz3p/hOR7Wd&#10;aSpvRlcM1C8wELBqE2DovtMEB1S6FVl9aC5W/nF/i255FZCbziSYRh2jkW947pYeiX9YUm6+Iyz3&#10;W8bx+WWWGxJDMbv6YZgI7B1JNKZuycfET01gnjitjKI0SkEJvXio0w4w1+FngE6pD78DdmNl68uS&#10;8CoNQN3DX2naPB9ai+hRQncdwCRpMNZPsbEH4xo6moKOE8ijrH3UqraOjVcvIJO7w5UIye8G4dvV&#10;cylOdeNlKbDzXUCoAp8jIWNGpBIQQiyG/wYzkO1JADvwtO/A+YiB6ozsHIgvdjCezfRptJ+osUYs&#10;12TkjNE47hnzRDUBmG90fKV3KqvuCJf/Sp1UcLckYhmwIeGzfyv6Q3091pm3d/YXfXQCOkVMmLLh&#10;NMQVQ70YrfZwYoKOKqS93aMSr2aIkTFsjZ8//MQefA8milIQhQRmbT5D2vNRe/32yj+hDvhNqPiR&#10;cKAIGOOiMsRnhEiPsGfpeW2x+X4kmWDvE2Z9b54DTm2SlvpORnqsapfTrnwzktUljwEfJCFHzSxm&#10;WLIBfYAYMTH7fTKK0gxtzs+ZYJRwrwQPjrz91WuCkDQg6dWBJ3QnCSF+jdOqfvhT3VdUoA+kZ50J&#10;dscU3ttF+mfOvzgBCLmPOKSBLSXYXoRtv+dUPCShMEZ1BKUJkFE1Wnk0+KeLJGV1lWDpjzhi0fdE&#10;YuYGSv8dXzaYF+FN5CTqN7+n7swuUuv/OFytRQa6HgsoThWTKrD5dYHIkcXMPa0xUaeN6Ap37dV2&#10;9bolBYTPZFYSYAwArhkmz1VXs8qL1Vk6OqQjX7qWoQmguUo0AmDsnMELdn2ubzkX68VknE6w6et2&#10;TUYdKfstOSTuV8uZsEwQumX0UUolGcL+Wp2SeYfuIkd6BvJTMsChOa8VF28I62CA9ITyFXRuBbvD&#10;pBbRmrGEnQKQJF26iMBjm5BvoCp/K8kgZt80gelkz5GyIDosqBNatPdZJ9CAbGx1YA1S+jDXUFtA&#10;4NfFN12qWo+BnXzlMOlns2oTo1TEnMdLzP/IeZ7e15bEvA5x+2dGguCdyOa67QJc2+FKVq8C0vD4&#10;GYQQaIdRTJmOKjfz+ZIAqXhchBuJn0nLOl+ZLtihH2TssVnMc+StCaJchEKgiQFBk6wX1qWSuqlw&#10;xSOfqDTWAQwBXcvMBvQMQgRzjCM/p4P4k0MX3iXDHKRMjI2kctWY49EWD33eTWgyVaMn8L7gLcRG&#10;lqzjkUT0plQzC0t0fS0Tbg2oKqpDc6e6ze9D+v8N0Sr21fSqu0otatuYeHVnPUB2lITQALoK68h7&#10;rp7uac3GFPVgJovQnQCrJaMLQzLMHQew+k719Ih4teF3xN5os2WVgYvSJY9kBHZ+cCJicpFku7m/&#10;hBFXtK2WGuBm2NM6AdW939GRtTYrjBoGNiZjNRjx//RR2aq9HEM9UofX6XlqRthTasvDF1/ZQfxJ&#10;IUs+dXCqH3DRHFbG8OYZdY9KFIBtsaUJEaI81UBONm0GQAyqlotC50nS211U44FWJh2M32kwlSBG&#10;xUlCo1hKPVQRVQbuUUVbEdtnN2MkRGr956nVqM997IwExMNd6r4lSWrNRjhTyFUw1k/zx+zOwHS+&#10;TsyZEvNg3Gvf56ATzsiG4KCoxQTSQTNOlxTedIlT7QRQjff/NDO4SGrtcg2Fs2tR9y2yq4seQbcL&#10;tDpk+LYj6iVlnNTa2lfztJVJzYUHcIEatBSp9l+DMCg71pmOv2nv932/B16V1v9zaxiI4ZCLM0yf&#10;Dvu2maFP1Gsg7s+KQZN2Z2XdKeObZJggLBoXopmWiMV7OojfFrHkS+mBj9Amh54Rr19yF2CrZkEK&#10;igroSFS2XSydynRmU/evIa5E97I5Eg5tiumsMlP+gFlA1de0O7G5T0uUqs5HNCN8l9bTET2wqEv/&#10;5FRPHROr3rAkq8DUWMTCh6FDGUKDAvLSbQjX8G8jX6AZ66d5VsHu4HrNTLwhd7LmcZQn4rnWPp4K&#10;c8elnjw2EQRvEcTmLne0esWaIrj9XYj2rL9Nh3j5LKbzrxt50cEn7olawQJTp8CotINml6J91F6g&#10;kxsZhIwjHey6aUKtDX6aNQi+Du+Z66HrpOmjAZKCfIVktxHqrUI3bfZ9Momf2iz35pcRtWQnaUQx&#10;pbGCVH+9K8R/45ob/8ceWvy1dEkGFJQFAWlDSzCWB+2ppT2gHrPjQfKgBgtFm3j5ptFIh6OySBCF&#10;aOvBrOGRciACohcFGHHYu1ykBh9S4mg2S6fdw25m0ov+XEFxrn48Q111xXD1BLoYvIgoydOjEtT1&#10;16ajsROYmlAAPKc8K8r1mgD8YhvEn+xZZYPdIGDCNhDjxv14gXWvabeox89KRnGKHU5uHGx9tBwE&#10;0e+Gvf8inN37Mkm8YBSELVezxxHyLw1oJcJzSRsWZLMb8HcjvlOJCjWpeUDSkv04q/3soEHYskab&#10;1vN3R8reSh8h3heJX7dtaQD+fxma8NYDl1UXWKmbnhkDOki7lfd8AMyPrkNhFFOGeYfnvS/E7y3+&#10;wz9A/NJVTTJiUAsZQG4y9kv8NDOhrJbipI8y9MSsCfhxbIWj9AxMomdEonpQ3nYkHJWtT4H7ORDi&#10;SZhoW3C0Q5I9jw1ml2VCYfUkEvaTZHq82v80mKJVNW5sUfcuqkRSaKhg35/KiFO3Vpbh+8/huyjd&#10;w/NVBp4ynvWne96KNjwPrluH+6zzvYBn2Qo8+050YPBKDe6LtlTAGKwoVLGr1yxuMEMsmGCYqr/v&#10;IfmNp22rlCBWtbXLmsgeARjmwXmrsXf1PvbdxDNKg19drcVqvAp8v9b3jPTlrPabe8vnNg+uxWHY&#10;cxTLVASexV5g30h7eK3Fcza0bBG6rAy8goP0yh5QrCSD2b75K2XHQI3OGcVsidiF+NFLkzY/G0yx&#10;FYmzRsb3SG0rTsKGQ2w8Kvh36beCVnRG+SBnP+mBBybHHd5XtsFgZEpmUbE7GJ5DekhKgo6wBj3c&#10;TTab5Y+A9BYBFtvw6Kuq5YRTECWxQoICBoyw4R15NapxE2AQhtnHgmpJBqGCi+fwcEiELLIusfvx&#10;B4fLdR6SuKEAQiw+/wmOSfpUNT70pnp29Cg4uBYwgAsxfRaoJKjtLjSgQnnireWYM4BqLFaSMelD&#10;/A7LCdlWXXdNYxJIlw3yc5nbZawDry1JIqxhhVEWSu1vEpJ0xGa97eHab6ksMwSYNDnjbAHWZNCX&#10;Qz5KWqaj4EU6VrOyDvF+fMcRD5gzO0FD+ovtH9aF+IHbZ2tBifYA0GZHOw+ENWvg/TN2WoSMGacD&#10;ssdOuXToxYQQxIfLoQk86ApQIQezp4f5wP1UtO2CafMaHv4V3A86v/nx/wDgGKwvlRlabHzLjCDv&#10;/S18/2V8hu+jFO+Smx9Szw1PRNgwCaaEAzj4RPXQ3AWq+YGdkJavyHNXtO7GebkGKN3D81Ibeg7K&#10;c+PeeU7jvDy3BxlpjzzHy9C0GCaB53jgzCVIZsVLVEdi+bjXV6Ct2JVhuwsmwcPUxrtknygJy9qe&#10;h5TkmqBFiHl+rhPOXY5hFhV4djq6peyjxGJy9tDBulQC98RnLGeJIs4je9vt/g7PfhvrJGsOSY/9&#10;LhOa5F6+If4L6dUDJqgU/NbXkPycwqkLXLqYPZdveOQGe2jF93romx4mNhxT+Uoe+Ui6FDPaw6QB&#10;O6vVoyPyqk2Mm7OfvW5jIZEeA98djM0+PH8b5XBmexIA1lbCqatjixJUa7EWlcX1BHE1tJyCZ0BM&#10;H9GP2na7VI5Vb3GpP1ZaYT4kIWmE0j9I09csdtU2yanW32yDvc3qsXi1Dj3tmRlulEEUupHW3ph/&#10;s5Nb/16l0Mc4NAKVZX2MgrDyiTh7hGTrnIAqw8kFbIFZ3O3OFOD1geFxoCsDMrp31LJZlW6jwkkw&#10;ZmsV5gNY72BG5jri9mhdzpaCxDnRD6K0rPY/CX+A/X94fd1zh9lvfZj9j/r3TAebBnQ1GR14XRHH&#10;aB5fCeVeg2RlLUpKRTtJWN4w2R/6CEEcRHk4NlVaHoLGw4o/6Ij2WMKKvmKIU4+NQVIAjac458qc&#10;GSttwxkpQaKImBA2iZLOwHAoSfzdGzIdrv/rrCyjGWRKRiNQqI0NYwPVaj8G1Yn658ytrxGyPUVi&#10;2atQucRM6ZrNXEgQ8uPp6tE58RIu3OkGJh7lfy+hKGTbaLv6w9oUtQbf9yJ0SBgxB1xIEYmBhOyE&#10;VPy4NeE5CVhj92eG8Ziku+zuNPVMRhR67qSKubOHRI9kFvvqP++C2TMCDXTZXEu6pukSQc4fYKRG&#10;3jOzuwKD1oVGZBKvL0ubDDAdWJVX53sczjHKOdmenGOVeojzm3UMP/U+d0Wc6iij7gLHJF48El03&#10;iXCrgNlHe5/J2YIbX1JuYvtp7siwcmqB0nc6iN8aWvgZw5zi8HK2LZzfs70bVcFW9FzhTFeoDrYY&#10;rEUxMdv3rZAyxZSOsOKRlBTSSE6dhyBmh5vYgEWqDDyqSmRsKOd0AdSGhleMmTPcx4ZWDYDLrkTm&#10;epWBeX9mZILY/y8DDrzboftasiDk1nrWF7MYGzXGBgHpMr2Dk/wRDWIQLMOsLOVbiYZSj8+2oK8m&#10;tJItBaFNMiRMHmiol8EIr0FL/X4FoBntQzCFhQkqXQtNZibhB8O0dadlagLdOKAWxfjs6S9dGiAc&#10;6ny/hyQ1JTu1Wt/FPQfr2ff/PMZIKew3QW5VCG5oH0z7fOyocTraoDul9TlM+o55b7kvd2Z4B+Xd&#10;Ykf8k8SPbstIAReqY9AbpXYre2qybwrLxthE6H1I0RlCJDR7mDZnKHHvOPDhhweYG07UJomozv97&#10;abHCPjN04prQDa5zCAOSdWBmxsR1GaJF3XKpC+YFkJGIo+9iLB0m0E7Y2Dvt8WrTTLQ0R7sVlmeu&#10;RPht3SYmhTDphDAJEh3PY0A/hND2gznMHMUadl3Ghta2pqs7mliUYkEGlwSvw5ovI8KzG3Y+72n7&#10;GAuw/GgVzg7S/WBCjQbVaMla3xUCBTZ771QHVkvFlE4Sdna17s95D/V3upexSsMAxPxXYVaAFxle&#10;OrsMQhCmLQPCn/hapY1pBPFr9ILu8oBwflTm2g7idw/NXEscvzgE7NLAmCgQnVXgIrH5pbEsW30A&#10;z996LYg+XqSJzvAaLfSM5NKhXoD+nr+T+Gkbwl5vuUx69LAIJ28rpq633IQqLhKvLg4nOpISnJld&#10;FnJ72xLUPbl2SNokmBogfCeaPRE+QAZwpKktU+LV1bcQVYkia3SqWA4TxYtEC9eDWUcT92TWovb3&#10;vsmQNDfIiNzcK3GN52Hnv4zmsmw6tQPXp0m2G9lcMsQLLhd66zOhpZv66nqE3oWP4J4YK2dWFL6b&#10;13cnfKC/C/GXoU7Di9bmYiqReUn8h7G4Rye4Op+nszSyM9PORKb4a6136D6fEHCM9lSzudamj0HP&#10;aHHIqi5AmyXBBeJ3Dc2q6CD+ggWr7BgY/IUzkuHOXGkJ7UYz0HOX+YXwmRktR7RHQp6B3dJyWqqf&#10;CGnGq0wvFBVNZtAtwPu72Yfqe0QxdiAYQeD1LRWC/eCzVMC2ZQ6gmUkf2NMNAiGgiteSm3akMDiS&#10;QVunM5lE/Aw7G7uECZgMewFYmh2jktVN68BYYCJ2kOYacOIhe1+uRlbY26bLDMlY/X1OXQ2nHVb2&#10;49x8KkcGAbpgMB7HB72VlISpiVZoAocKzNSdkwWaLeu/d0Y2+Npm81j6Ek1oh1iNqA4TXBLmREi4&#10;3neeMA8Rk4db8ndii3RHbvbz6aQvrjUSdSiiWtZyKuhTDyeUoXxiqXypTi28VzA9JH4KdQ67sIUU&#10;fFA6f33XYXe28IJHZUIevqQ7LgPabC+HOoFEIMGAkzgQjtqgGhVAjW1hOkWO7BrT76wOMvvksxi8&#10;v5t9qL5nwnfNiJQAnyQ+z25kKN9D5zFvANlBPoM4iUZBOCSj9P8XuzlJXX09SgGHQdqjn/0OdDem&#10;nf0iNAHBY4y4vJAar+4uMjtCJ6uLgA8SQiQ8wIBGCB6nH+aI+Z06MA3X8s4qmzSZYrOp7bg2r0fp&#10;vxN/v4I2JOy2/LvLOR+Mtj0jPezavLfvoYnILOTnbDL+hhVsUwS2wl5LnIjDMGETmstqZKwBFdmP&#10;+96fZ+zvd00GkLoMCCqidDUoj849mg60RYImN4Im2S6RvYjo7CJZ9/jnKjFOD7hIkfg+nd5clRJb&#10;esde1Vzu2MJyjorkkYIxoRwNytlI56MinupED4pDWz3pr/8ZJATi39IdmBqApg8jA+jAxUZMxijP&#10;/j7gof2eBj7VowViDSavcGZU2RZMJEeEo6b1DL3RKI9jb3vdIgTRIRCfhBilnclQ9Yc6JL5AeLT7&#10;9zjjxdnkOB8Wi5AhdiHqsnEe4MUoIGd40GxVLuhJMMEqzgoziK+zTqB7uw/dtUCGT2MNf3sTbPsM&#10;Otyw66FtaOLsQt6BPsgeOLxEcj5+JhjVz7FAGotEptVatyuzyWwBgQZwj/Cc8FfY3r02sFTag5dB&#10;ELCTQ1XgNTAEOlsfZoI3ry/OPwjedLrZcIx9gLimbC6mEbtZ0jSNYVpBdEqu4jM1t/IRaWClYfo0&#10;d5jcKgZ0p+j8vYjf47ks1DZk0SucnMjyRbYodOKHlsRiVfIY6l6ltz4aoKKghc1dmQip9x2H6M8Q&#10;wdLomLLuIqCbMB2c6MeP3QitJrnxKPb2cbgys5t/k3GnnGZO1CQjPitkti07qMHkQdiT5kEDij0Y&#10;EVn5uA1YGtbDWtSrllS0AoEZgr/3MAwKk2iXi4kmfGe2Vf3mLs4JY0c3tuJLhnbh7N/OQpJen4e2&#10;PgUHfrMa9akt0xPk/DsRZSLjkeBJ+LthAr1iRXgT3Rh+C63ESibds4f1uTqW39XM0YygW4qzLw5a&#10;REJLEKBY7b8FxG8038Xe1gTulef+sWt+8H7fadvr8Co1NP0y+pzRCAacIO3uy2CRcL6CFLKjiW7+&#10;PW+r5KEEsbGFCYgeYE0HEctDMp+7bd1t/9VjHW9abF6pRH0Q6pQfoB86IQ/Hn3OdTE0U6U/Ig1R3&#10;0Xzwwy4erQvAmVCSVhN7b8DBW4wDYSg9s4vEURNAEoTt0tFriCHPSuB2vGwVjn417EDBjZcwI4hP&#10;kjvsz88+/iCwy+9KVc+MBXYGIDImlF5F5GUHJP9LkMAvOhPxPhnAhQ5p8TBF0MeS00mE0PSG9WcN&#10;GBXitPY/5WNqirQXBNHT4RbCh6aBs8vrbcfrfZlM7qB2F0U42n7f19qQSah9OMWdBT5sXYLuDa07&#10;dGmn+HRfIY+zGOjR/TPR+vNcB/odU0uaoWvp5cmGAwhIcPBdBWZ9sfSSCS2PTIbH32giPPHUKzs6&#10;DBK5IMMREeZMj8s/t9fuDZdeeul/2EKWPMtmVST6FIQ8yQCWwdlq/vI2MX+I62dTWhlPj/g/e7nX&#10;BcbhpoYK8VPCmLNwO1S91PoeCOEenN/o8CUcUIRpK1iZBodX+sND3TdtnivSkpGrzmQVHStGGmjG&#10;0Zl1odzRpq67yqFetyaqpzG2cw8YgJEf3fbbjSPN+NsBWzxR3VHvVqs30qGmA8vifu0TSWJIHDfd&#10;w1OvC51bDpNIVVfdhNm4I9iBwSF99HeQAcTMShG7n+bOc2kJasPvicw0G3R1Emx3JugkIGbkaZK6&#10;1GrkaWr9SwS6wk7WxTKx/RMwRapov8O6V0afUPMeOmjI6O/Z3BoBepsMQXafZKY5VIRtdWpA9BWI&#10;Rs4pfRBtyjE4hZWJktCis1uuLKGZrds2bPu3fXZus0VlnmqNKJPiX3OMKIt/46NzVNEfXlMFuBAX&#10;imAo3a8dUGfBgNMB4SQQ3V1Zw4l16I3TE1lqpp2Xw+MMs6ilgZleIBM577cWZg+7Ste0rpZ2HjIW&#10;ycCpazMhuOaVRSQMJ7rV/ZC4Ox3D1BvJmvh32xNBnJh2Iq1CUEwCKS2lhMDXP4QeOqs4HxdTz9kZ&#10;gnY5Q5jrIK0lMgYJRoebBRrMGrOy6tHRVnFo95iF6EYLkk5Gc6l7C2giUVP1o82ImKNBQoSCAEKK&#10;rcOLoQHFDATcg8PipCD+sBI/aYVd4zBOlsU7HbUILFVEk2Dcd01bOkybJ/R4U7ZyNwaWcJxt5vpn&#10;0bIEkp6tSjiuSArYMfwcZrw9Ont8ny0Lb7/99v87IrF4A7NhLszccoZVSvEvnQe3vUKV3800OAge&#10;oLciDA4j0pGLWNn2OEyEY6R1njhYgkVH6plxYqn2MicaUkr9lNJFS0VR97ivarTtpmPEwg0mu6rQ&#10;q3MZWm7rAWwkFN25rav0YytDjPeB6dAIR+vJcbFoCUIsfaLY4zRHzD451AQvIULzouGU+jHw7fI7&#10;MbUceQPa5Byl2sAmU9CGq6SHDpy3TdQQdhB1suQQXkRjWZo65jnJTPz/cylDBby28j4wo0Sp+tda&#10;UHIPLADBM4gT7xsnbdlpuuqRUZhN0JoLk2f/EnIHW0OQ8WS2r9j3jEahkEe6ZsPpRTVefQA2PpiU&#10;lYVsVcjMtAy3Bj0WQjA744pAq6jVZW0KiJ6hTR6jnWXr0K3t//RJ/PzC9GMrwy2h2c860aVZpmHT&#10;+TXqIIeNRP95NLFid186GtQABL3RcaoENtwbmCZYGd3MShdOa+DbwTFhDmTByYxcPPairIXKbMQw&#10;CrZcZMtrSekjxb9MHF+ja0G3e+W9s2ifLQ3XgVB/cxek+zDG/w1IseBs9EEHmMd2OMGM1OwCNGLz&#10;hCR1w+W6CSu7D3NmLv0IHl5oFHaXuOo6B3yIFDBSrCA25XxIZJmvDHnyencVcvo5Q3161Gpf4LHO&#10;kC8ISiAZ0EL+5SAgRkgw1Qbarwnh69o2wFUQCVqGZzyQNT4YvxHbXtqm6H0w8UmrqDH9p0qOibW5&#10;HnTg4GARTmthCL7iTx8oh60Cpg6Rm0Qm61A9AzaJgxY9NW1ayf/0i/DNL00/rnaUJTT/eSfaPTPj&#10;K8RP7xkqJD3Dq4rvfVdGxDCjxkFuPNgTh42h2AyJVUTLAxFQsWlShdQxIfwnlfomw+ke8svQqo+h&#10;sjrfvSB+IlbRulCG5rXjHtFoNyg516ULMUKJXpT2UWPVwzRgRvHWOsAKACijebKLfXJM6S89c5wI&#10;iQJsBif1BSSjmCF+YnSSunE57sFMREEbrgVClrW5ax9xqyfGJsNXsAmalJqEYVTpv9PBVLheKoB4&#10;jwLBCKwPHWric8ymsL2/anSoNHtinByTbypakdgi0ciQhy+Q1b0R+0RtxDApoQ17d8Q+GMTd9zkY&#10;JGAcXzcUYCizEVV0Na01aKj1sgwS4TCNKpisHhaqcLj2nW8pJywSVmkxnm/ndBZ2aIbQtobkPjF3&#10;xnLbfhG++eUMS/6vLYNLdtPptaMImDWQacj8sqeP21UryM8q4ii2cKYqJqvD62aSgQXRVW23IhQ1&#10;WocQWW4GtW4mYDRUl8SkIbIdPe7xwFwgPQrTwMcEvxp2eEf/GW5+D6l8XofnFGiBFGIz+0okKorU&#10;CX0NnA11z770uvscR97U+wsgidGSRQiKHYFZ8schcFS96EXK/vXIB7CEbjlKGpsxpeTBc90gfhAr&#10;Q5AiqaEJDGLdCZjxHqBBX3QkSIaWmPvdYIj7luK5Nk6Fs4pJhf6TcM3J6v4sJrMcBo4IxSkoRWSR&#10;ii5Ip0PNBlTJ6lbP6bj+qfjdNJhgJ0M6on9S0FEfOLHj/8v8x4OxMKDOD03HyYi8XgAD7DB4jgU5&#10;nMtLAiITVLeeJc/UhGmKzXhmDspr9rFsM81YB66BbpfO/dFT68koepi3bnGoJ6zwkPek0Nx8zzRz&#10;dRhVj1A1aYB7xN/rpmEcaELCZ86ouu04SPz7JBHHDhNVPmRvAUvn+Ksq5CeyrntBWeJZpJKr0jG1&#10;nfSp+/OQ8AufPzajeOoBEb75o7ShS7Ps4fl/k4yvNP1kfx9MvkM22BKTrxZc+Ryya0QFsgKIhe7I&#10;smFhxRxCKMrryxEsuNi5lChCkMSIazgApa0evkC1jM9k4ISejmJOJmkkDkUcMS05OfjYHHfTzDYb&#10;UmPK8UMo4UPSp7FlPK57PCT8STJmh6Mwvb7zcSwSCG91axY0FItTOPmbJXzAsft2Q4tdivNcifj3&#10;9VCtN+C5/gDtcBteMUivFSNWfY9i0TfjGTmdcIta9qgfUOfjpPDlNcT5X0Ukhs6qxP47nGDNGDvR&#10;NFYytI549fA5Z6uV976AeVafqcsvvwdAtRQhdHFy8V0mzghYYzWZYPdhVm0bNRZOMyXfX+BrEaYB&#10;swVrXsVUvgxvpuCBFub0eERwKjGDjH14KlHo4UHBTmX76/gbZZHoaVkKe1nPBvse+/YuPkc5IMo5&#10;+WzVAZ9MYKwK3I/Xe/F6O577Fn1wxlaAo5TW4ViBiFETDoxB8tViXUvxWoxXTKxEAtTLSZUcb4R5&#10;uxxt1Ah/sAEJtCbUBDeDqWgCMsjQMZXGqMHQ/3fiXOUwa3bDPKNZDQsDDi1b4+tpjV+peWvaVEJ0&#10;nrJEEZGAyGQonFra+rBMrIPzv7YNWTL3RxG++WNXTJbHFVb4rUbFIQPMUKgMBC5WSVG5am7Zg1IO&#10;SCKSYgLiK9gNmfO6wBjk3nrY2ozT6hYgJGxkEtEGZRnyBJSiy9AmrxmjNRsCk0QaUorV+zCVvWUR&#10;fl8Bwm4C0a7EBlyJDb8N7z0C7dKKDUUtcWAX3uNmfyhD4syDzhzj2CQCll6WyHA6EDuGqTEmTKdJ&#10;z+XC5D+5b4xLlQnsJApdvM+waCl8gwrmOeAYSgkk7U5ojCJMabzkmofULvbMsVjUU8OjpaJKklFG&#10;9IcRIP79KjorsG/ma8mpCF/Gq61jjlOXXL9RbTlusmiEXcjicmAcyxNfNPIILFDfjf76u6EJblh+&#10;i8p9gkM1vsB1Sbgcloe2MiCK4KMEZkwJPi/c8gMg6QxKMB+DvAwzuUToysRKlP8xXwMsD1tQcuQn&#10;K/WYHSWh0Xzl+kjvG5ZosjTUcIylFprlg2zzzqF7ODxSDon1hPDzGK1hyIhsbSmjjzickHkVMGYV&#10;qgGFGf07QOCstX4Ae3o79hbCpvUaMXG8Pr+MLq1kHTnLKLk38sx49pbP1cmZd2JwylIQvinpjfpz&#10;BGisIXnfOKMXLzgohG+exBG5pNgaUvS1nUN/kTWzYfwLQ0kcR5qAKrBxU9ap8od4oyx9ZBSFAyw0&#10;gbBDms4I34UHvUO6a3nBEJQw1Sgurw48B0mFsjtKLZmCzjGa5uhNc/wnpxvqUaR6/KaeFVCEzS6C&#10;BOVB6IIQrLRc0c4Qi++Z/iaUmckcqVvF5EiiO6vgs1Rv/lYYpHrz3+XaUpuLzr/Vm+kQosnVllck&#10;7V+FEr4qlP9VY0h1ZftTOJ7Es6AIHhNp7sk+D9Kf+H8NOtPzrzqdYP7NvADh0MzQvoFic0r652DK&#10;MGwq0AlAF15Fc1lGiugzaPyOG07wCLX1eA5nw+C6wFWQoJeA6a/DWl4DAQBiwXs1gauDjltgLmCw&#10;c/uNuDdg830PYG3vwP93SF6DmdASmWoIom97FgcIEBqaR1Xri/J81Uh+VaNcs0OgsKu1MD2z4zqZ&#10;xLJHCgsyCLVRGQqEiAFj1Z9ee35Hw+G5NzKHmTXFcLDNIim+6v2CoEStMaU6Ga+4DZE4mtHUbIjf&#10;k4nl7/s+UBmjGkFvS9UwzOJlMEaiOkKLOTR1vk6LX3rWQSV882Sp8TlnW0MKnpO2b5ELNP4fiLlU&#10;OMNEgtqghhZveE5Vbf2rFMIQJsuCAj4AEZWUstpmMx46iIjZ/ZlEqDtuEXjG3vEopjEkdxUWugoj&#10;KDmrt/vBwdN6+PRbeH0FqhimGGf8tj1iMNvvQDTrQQgrwGBUzWWQPqfj7yUwaz6WloyCX4I0rWiH&#10;+t/KPjmMNSMs2R6mox+GM8x27ALhwOtq4Mhr2+MQSbKoLWh9yMKSp5gAAwFLeDKIAbajEIVwhV3u&#10;KKm73QFJz8/ZY5Nzcc3vEqv/OoZK7EK483k3yhOdserGNQxT4roMG+O+lgmkPEEg1Awk8DCrqphT&#10;oc/T2BojPg8BiPXtaNfIOcdEPso8YUDT/W9A446BicnObDE6OMH4OvEz+LsZg+2ImNTD/MzJ8anA&#10;0qC5L9rCNGC0kdd3sowKqm5diDVfiqMG670cBxn1Jrx/G967X2Yu17LbByS+nreM8adgKHPQOEPO&#10;MjNBiuo5cJz7/7bUknD+cg3qSs5Z1qISQ5boMCbojYNTUqUHZ6YI4uSji7aNsBdMOiSEb570xPG1&#10;ExKPXvyC2FZIhjERZpV+/vkqCQPBkmEGTTj5ciz6t8LxfCBOcWHbaJmfBLVZhf9XsroehF0hbUY2&#10;4v/34fVasSfrfMtg91Uaoz85EpSTxDkm9GQsPOx4GWs/QYbLeQOj8V2OxoSDxuEFUl2lB5vJIdge&#10;+hS6L71s9CYWomBSSSAFv1+O65L4qalo3vwFcfCbcK5YIDTpBHJOly7+aEQvT7Nzm/TyF+eOZpxD&#10;XXwXM7EgehA5gW5kAFZe0exhhvY14nGgHd4QwiYTxEil2A53nJg77KNPmDSl/4v4DU0nDpXYfHKC&#10;hjDAH1rNKi34PF4Z0Urcv661Xcnn4t/E9wgUmQ5jDKq64KTCia+Flq1kVAuREknsMTPfli+hTya8&#10;+BtxRCWr3ZmHMeeJaUdWd1XrrJSjk8o1MMZPSZMvhij1mjBcqQfmESeF87LQBtl/id/DP6v3c7rK&#10;7RCIb4Pgv5MGwhSAzDZrDQzCB9HXP/aFGjlhpUqmmQMBK3OgBZ6MnrIi9YtU0tFLnpg2vmrYISV8&#10;8+RnnOC1WCNyNhM3IW3NEU/lwDoWwTtoFuGGxk27SP267jE4OeiMjAWn7Wf2AeJ4+UrY0gTKcSZU&#10;detvQNiIfIB4WWDRIDN6WXQB4kWEhY1jObe1GY2J5JD+8iZmRsOJBVUaBKHYq75U/A2OudQtvXVo&#10;kIM0kIH1PwRVC/OKLU6gsouRPKnzV0LKxugIB+LfMjaUG8f7kkFxwJLDaVtNMJngeFD9tQYRHWBx&#10;iPHZjq5pGvWZIM2lGLMngXNAHB1b/s0Izw4yBz6XrC7eI3qT+KGdeH8nmOi69UCZst0gQpFmQ2Az&#10;CcdZYk1gSA71lqJuqftlcwEdYWPExOu7SDK44h9IbgNDOVpvwnMbtRcSMdPMrefm7o3tkZnHQSFq&#10;nQXWg8WFoKW7GzKzMnKVRTXsCKcn9UjRjIyrwnhUfLem9UQIm99KZwmOFKoFWoDmU6nY9TCNaOND&#10;2tduRpfl3HuUDWNG3aG66ZSmNzOWz27iuX9DY+WNZ52yKvonIXzzImPHFv3XOGfFcktI/veEjDL+&#10;TyZgpYwbWsAN79sZkqOGjWhQ561F0yRIfjpcdLDYB4fYetqIxXA2dbjxTSzEndjMHGQ80xDLBgZl&#10;E6VGjBSEsM5WhhtT0uGVU/podnDBO2f66lGgmrAp5ffOJDOypKWYWf8Jk8E3DRuyR8ariunl+16c&#10;5NoAhlcwbIpchUCFGaJjdMoAf3HED+eQyQhQahd87zEUv293seyQxA67HZMQWQhvmjXUAlJ8zsww&#10;Y/ki5TVkWjoxwBRicuwVMIHvTF0IQ+nZY1acSSkhSmOAt4xkpcBgt+kkrHkRzBuYcpxAD6eVznA1&#10;HM1mDJKWmbdizmmp3hla7mkwnoE/MoSLhCqpeaQ7BmsJuO4IB0skjoKBlWCxgo5dswl7tjEDPt5S&#10;MOKfYQa/bwRE2E+JviB8ADjgpVvhH8AfqYYDPa/Zp9JTatFOXA+XYKDFLSYOsTqI6iDUbglZ+tWE&#10;1KoytF3rX+b24HOH+tdhSTkngSufdIR5dE+UIbDLeIPkUDIE3ktGHHbCxHVq8ZVwqthQivBTFhyA&#10;AWSYMEyjYtp78AXoG1Rh2IDXj4norTNFqnE2rMwCIDAMtixNjgaENfWsV7M/J2EUfcMmTOCWxKax&#10;WauQsSVB1wXOFXBU8Vb0rUG5ozi+gbfx/kJsMuxnzg1m8gU2MgelsX3hakhjtgqhmmeHBWqVlWDa&#10;Z0YnwKYfJkmw16yU4Nr0MRNXZAqGQmVaIhxgJslYHcYQ5x5kcQmNYATospt1GR9x+jKhUAB6WntJ&#10;PoRaaDPx/OyarYtUVoAhOBOtLlAKU0c/B0dI0cnl81HykmClB2iX/vu65YnukNC9HqCrINEzjwmx&#10;0BqQM74I4aapw+k87ITBuoDatpkQIOtxH2ggi9wCNT0jUQyIcIZuJYIiHkj+crQTZ/Lqwku3qWPH&#10;rYL5zH6abDUCokdY3c5em3BoXdJysAyCNmvzMEvexINPzwdwRi+a/btjc5aj+P0LVsxIS2gOBQgl&#10;1+Lm2TqCE7HBBOPR+jzrmp2IGyMSQ4yGdAAjVBrSiVEDFpgz5Ch4oTdlCgxDnd7ARMnSygRvmaSi&#10;7U9JvpipcGMubecoTBJJZ48Zbdea/0eGlGNuoEm8AJ41wGeoB8yhDJEgqVkQ0BSYEVGqBl8+tE+s&#10;SEt9btbqavOLUp8EL3AOJPLqUdJ4zQbAjtMxAxfSX8wfIDPN8CeZgH/T7BFTSArk6ScwE4zvsmAF&#10;DPHIPG1mCYwB5oLkRYLMOt0niHBtPflda0Bi+2PhYJbjOShhqWVZsM9k3tdYQ+Q56OdIXS6QpnDU&#10;gxsQdO89ZA70NmsipL25SH0N/ZZEIoWI9D/Sw8XrkV+pBXS8zkc/Tic/GeXRRfKAwGBdSfwlEhbH&#10;e5s/V0vWP6NGHbcayEv2jqJZwxAmugeyhSYxZvIepqyHZ3/ijslpuNh7/aADINND+5MJaQUnYnL7&#10;I7bw7C84DYOhUEp+zvfiA7iNKRnJgzPVmFHL1SJogtqNrL5hmSTVM30BhjvZbYspbB2aZFiuGlGj&#10;WiRgagNF2LypkiegtCPoSVS9oCQ7Jb9pF3cOO+6uznXpIqMblIBr4BzSAazzXyZQjXIwH8N2Ug+K&#10;zs61fkA2iFaFmSNqXphIQwE43I21uzSHVgHGzCa39+bpgRG7kOmlpNcVWJ3hTxMSIcRvaAGdGMPY&#10;0NREtQGF68x2mk2Z2H+o85mCnoWmB6Qss6m1QI7WBqpEe0p4V0KPnDTPyZm18vvVmyC14XzyvFp7&#10;dGUqrVUo6Wn/GyOMKGygKZitZ4WbdHeQAiD4GUhaeQOI/PjLcY0AojjMEYDhJNDBAIKe9kiHVvIG&#10;YAJGcTwP/0VdcMk2NTqjQdkBmefkdBkfBIshGYkrWhFuJK8YSLFF5H7mGJJ959RRpeMOLQUfhLMf&#10;6y6vhiPyJblVKsOouiD9mR/gq4yGRBqa02Bs6A53Vu3jqvhxtJnbQp+AYVG8SuE85wNgsYDhoEPE&#10;jmvsO1kJU6kWE0V0OG2u8rYTPcqN0M2aOqG+uhhdS3yNzeks8Kbapo2K1hfcSCk64fgeznjaIBGI&#10;0i3v6W4AcMComRhTX4k2Jas3wqGjCSbnY6aafgElNLrDAb1JbcKikNYTNbRhD4rPCVN4BmFQjfpE&#10;0gvdlWkGcZqK9gPYGyhKUJ1/zmOlFbopgzFXwdxitIfoWI14ZAack3HoSDKKxWw4pH07B2w/KL5K&#10;CSaUVNOnggNPSVuLdiT6t2AUom4JHhNhQS3aVWBIVw4+m3SkQ6iTXSQY6aITze7ObXGAZRMafg7W&#10;42asz1OIvmEuMwRG4RYmtRiyZpyfIWu8zzwLzNyCJz5X+Vu/UsXoBPjrovtUanwp7HYWTjFvpKuu&#10;NIaM9ba6vaAjIvsf9sjCL6aOqco/CGT5051i/nzvf6Yl5FxnDS/4ykloNLiahfEsKGaVmAy4jrxQ&#10;JmYTm2EPzVTHnLxeFd36OiI6mIwO+9TMqDICwBmrlWAESXSxyRLyAGVssYdIRp2PU+DvxutCOFXT&#10;EYNG6NOAU8um0SwQk8Uo6QPB644TJvaE0R/EtxEpIaMwtl/vu0o0ACVnDWLSzE0Qul3NRFD7OGlV&#10;Qk2jJxtqCSrIT4RRCXxj94bL7siQZlcvgMBNoqdD+zzAblIEA+J/mYQP6f9MqkZyPodKsMvvplaj&#10;jwPChn+h+wGRgRGHh9nH55M6Vvb2QT1udespIPztEtWhicPhbDQ1qlHiVxNYpuqQiyBR17YjLyCh&#10;YF0nrGcYsAd/Z38e8SlYKwATU6Q9mWbTCInGeX2FkPD3Qwszu0uHVcfnGYtnwpE2vIw1RVKTmocJ&#10;rCocdXBmy257U42Ztk7ZQzKlk4I9gZB5hsnLjD6anAgEK4F0ARiyJSTvo+GWpZeCYv/1p6Pag3wl&#10;DP4Nc0UvvRHZ4XdYHA8VRo7W7STCqsAUul2KjIwnMAnMkeqqVidjknbZgyD6bd8B0YfcAAlfnGTA&#10;b2ECMXNbhPel2RKcaEYMGE0SDbEF2UlAHyjBvcD1UCNIjQGK0Wm2MFzJ+LYeQgfpaQ6hY8938Smi&#10;ZEhzrb9U+vl74DDWtbBwB5uI3jYeQCW8vmaNj0f3CkKSpXckbXA4f6s5nhVS1QvJfMNFwPwA+vAC&#10;cPiEKr8Komc4U+DQgvlnd2UXWo0nynCJP5XremPa0ZJTkLg+HXxCjhlS1IVBnCpDbExN4FYIgleN&#10;fpsErBGvxCgKJq34M/GccMzBlESQspqMvoOUMSKkzPaGawn1Fs2ItRFTjo4roNb+BVjra7H2m4BB&#10;2i6+mUw5h2AqY4QOxE9EKJOY5kEJTy3NbC/3rfTP76uTFt6m3NYKELkJPIM5jL3nftMqoFljJ3IY&#10;wEmaPJbBxa+MTC66aKyrKOQgk+LhO91wd17yCEvJ+sRBS/bYIzgEIwcPu0QSZHaESN2G2ktGoowZ&#10;PGI3nGg9kT66SZ1e8aAq+RM2FkmP/K2fIXsMicLMMRa6YKvGjtCulK5y2HyWWlZBG1Dl04/wIPNb&#10;hYwvCaXO3wjH9nwQ+QlC4PVtMJdYAE4MOfv3SPiPjiuGHYOoGwHSKm1/UaATtRhmJzgf6fYMNCT6&#10;f9YAvl0fYPcHJM/gQLK4ugEMxqIVOsBssfHABRx9pB1bFr+/ivAnHdxnAYhjIywiQMkUz6XZ1cUY&#10;JURThyhYEutqSRyhnFLqjDlbC0U1GKFaGygEcz8pJiDxNfSZyra8ISZaWdsLsOvPkyku9W3RYtro&#10;PIWO5a9k9IwTGqFBGn0nYD0uBKOsxevtYKRteFZqVQ4eJ4AOAqflB1lTaQWI94qB4i1mUpDF43Bo&#10;CTgrhsap3vqNKrr7bXVq0Z/UsOFNygnbPRkD4SjoLBwKZ3QBF+0PYncigsNAiAO2fWLI4u2jHWXN&#10;E9MrEg4flR7iK584vsY+wlZYlDwofwfrLKVHEMweqbXEwdCWi0UJ8je9fs5QApwaHeSOOWa1OqPo&#10;fpVz80uSIyBgqxpELhlkQqtBmIwkCLqUdamoNJOh049+qPLueF1lXb1dzV/druY1PKZme25QcwrX&#10;qTMzPWrWBTnqpHlnqVMXnCrHnAXz5PWCsqlqYe2xal7jBercSwMq63YkZh4CM20EQSAn4KGkgxao&#10;8bfCFGkGMyF+DiJrEEeYSSmd7bz8Xqdqm5IAQrfo+l90X2NB+k5mgFmYLjF+m7q1mSOIkhEqhDki&#10;GVza/hb8nw493vOB6Anw8z+lMTYcHwoJLD3rmSsRlOfj+N4ktXYjTCWZLJMBoiaUeTq01QVgfsIP&#10;bgPT+CHZt0NYvIln0MVJhVs5nR7Z3xbgntC2nEVKnG1AIF0R7HkO72aWmCjeWmCfyrG+lTBPl9z6&#10;kpqVf48aN3alcsQUIbQNKU5JD0mewh6wNGfYOweEzpFXEvyQwhMwRUj+s2McRYvnnto09BCT3pFz&#10;eq93w38nhy2c6xpS2GINy/sLHR4JaYmjg7+xOJQYlAxp+JuZPQu0ggPJMybR0lBQc+L8m9S83zyB&#10;wpq3MEbpE1Xwx9fVgsufUnPAIJPOul6NnbwGSbZ6NcyCYgdkook/AvgJITVIHRQ520Oy4YzTDMPf&#10;1EC8ZigLnhGlwvh6KxgwOYQSCnUMfEXfFysyjmnp5WrkuBVqymnXqNPQCPXc1S1q6R/2KM+DTwF2&#10;cRmk9lxIWhT1G+1LWLHF5ldvWJAAA2rzZWuqhEH3wBnm2NA9wPFsPdamfvMQxusIXoehVIRWoY1q&#10;2o6BhD4PhHslnNndmughfcXUoGYT1CTqJ2Bv16FRa3VrOXyf1fju72RaCYe0eVpfl5wKE0oaeEj0&#10;Kg89qIPmJE1GTt8pRj6gBI4+w9BkLJpPetgFBArrt9m575431FmXtKlpZ12n0lNr9V4BT58sSF9N&#10;2ExKuSHpGdSgIONaioBD7B4hzU9ckUUPW8IL5qBs9t+PHKo8DHcyc2L1JOeQvEZbWN5rFqNLNLPG&#10;LhAmpb9ZSSZ9RAmnYBcu6bpL7DaINAF/28skOWIbDC0yWLeroBahfalzDzyMhqXGkAJzVI2e1xQ8&#10;s0lPoqeTzt8zBMdX8/u8NqUYG6DakYW0gJGSYMa5Ebkaf9wadfKCO1TmJXeootsw/rRlDTRUOQio&#10;Uv2x+BQQPWx7YHr2oMhlB/wA5gF2IyF2U/NcME6p+Bm1/ioQ7sWQsHeDyJ8HAXJyPCU8CZiZckp9&#10;2t+clKJRtDokTNSlrlEohXQm4pVYKr6noeZGPgXf1aFlowAcf7O4hR3PdLNXJiERasbvqTlzH3hH&#10;LbziOXXqotvVuJHNyhaVJ+aMNQzzms09YbmrhLYZqUE1FQQNK/+o3Tntx8HXsPxXHJFL62ZPrT3y&#10;Q5Y/NR9c773+PycMq1iEbhE32kLKPoH3/3c7fQMhVkpkc7aSSYhAl3KRJUrAz7W2MA+GVTtnMWmt&#10;0v3oHFLW8+fdv68lWbfv0nwz2rvTYZdO14hqWAdnqREuaKhzblCZlz2jyu59TT06YzbMnURoACS+&#10;gNUnkK1t8iwZ+cSoCYuxK+Awlgp+nUROSLaW0BpfbxxMFkkcn59TMpNQqQmY0CIB828NJSFWn4Qv&#10;TqtEg/QoJcFa0V9iLSyCB6xuK8MwhwJU6M1ft1VNP/dGlZpei3VFWJpCRrQvJDqeNxWSXpKZcjCk&#10;XSq+mt4nCgzOu8353hqa+xFaYW6YOsozf8OGDftuHfJTE9yRej1W208cXlqaNHjpTdaIgi+RPPte&#10;91fXBC0JNAmbgtjEPGKIrG9i7434JauITbVINEr/bcadg3/TI/EzkQdVz4PSThNDpRxW/o3p39aI&#10;hTChitQIW43agWoujg99GX0/nwMTXLXyWpgbmBqOo67lfclnVPpYc8CcBofEMflHMwSEH3R4wBzi&#10;+BsRFwkNC+FzthaAhISLsEMDJT562jCjWo4wMZmihr9BP8uCu95SF170hJq16DY1Eoxqjy5QCaFZ&#10;SDSR0OmMakbnGtO8oUkjORtCDhCS5Mxm7gGjNmQEa3jmd9awgi8TBy+9ccrImoIjlb5+Tvf1r6ed&#10;4D0/cfDCu+OOXgiiKtdhUrymshcjkmf0B0ziJ4FKAs1glH1Jf0r+jHiPGuWsk+PYY9eqUa46IynX&#10;qUUYhuV5TOLXSTs2P9WOnDAM/k8GEAceuQ0Shvwfn6WHInrFVhpgBk/SXER7EtB6PF49ZBuvsi97&#10;TjWjRLFsG+ofCOklBoZ2N7tjGEUg5kzkYOKXgh6jgMf8LudQCS7+ya9V45bv1DK0Zqxp+Vrl3/2W&#10;WrB6i5o+/xaVMq5RJSYUqHjkVhKORtzdIG5TY+oOZ8DLQ9OmgaCDtSnNUAoggaxQ22IfGKvneaxh&#10;i+84Z/ay03/WsfkjlSuoDaZP9x7lTCiJH+cs/m1S6JKHEsLYWygPTrGOInQl9OARlL2bNZTwssFR&#10;2GhKuyjAaGOhxnGkYzjfCAecOhCB28g8Bl+DxCAEQdOMQ/1A+ClgRt1BQPsR9DdoEjCezcw2i4Gu&#10;iJ+CQhabmh19Ht5DvDshWw0/boWaU/GQKnsMkGoUBHkIESA8AWZJLSZG1m35Fu9/i6EhLLqheQRN&#10;gLK+gntA2BueVWdVP4r8yB/VtNOuVqOHNakUi0elxRSqYURF8rkgnXk/vF+uFfEzPEwn1dSkbFYg&#10;cfiOA+thrK0IGPxtGZSlEgYt2jjeXXxp0pCsiHnYF6XUzzchdaQSfW/3ta5o3X8dm+pJOjalcuJo&#10;e9kNAD75kBkUEJRTCFDXHMtAAtk8xpXhREMiM3LjgvNsl+yzEe0BgTDqY5pWeoIfz2MQgmSje7D5&#10;e/AlumsbOoZJMCXIIDbkOaaEIw5vPU2NDz0XMfBS+AyUpjpEmBJdqIaPalaTz7xWTZp7rRp38mVq&#10;zNS1atjIRpWO6FWqs0qlJ0PrYcQmideN70tTVqJpGXmBIyrwcsPRl3shbgbPR3OFwQTpcmCsT6ff&#10;wyCDluym7c5WfwIqw7raUMMxxlF67RhbxbEnjvEmXHrpA/9xMGiG+7jSe1Vs/qIrRlxwxkVTTpnS&#10;eAZbZx6Mc//TnGPDkg3/Nvv4RicSJsej1uAy19DcTYmDFj9vC6PTrEfQa9uUg/cMiRxGIqHTZjQ6&#10;IvGTIcgoYv9TgtOmNcKwe2mX/jnKrDmVrDYSeykIp1oYsYLWsuI9d7gHJXkaAm6aUsn4mx0yeO/S&#10;gIkDAw2JLVEvSnHD1KI0Ng89dI0t+3QCSUw1eTbNAGR+zdT6uU3GljbeUiLIUHOOSh6U+Xxq7NKN&#10;Yxwla5JCF005f/bqZHbzO5jENHVc1czU2JIrLBE5ryYNZgQJmjMm+7ZRjqUH1mvnYN7cL+FcXu9N&#10;R00b5z0uKSzrrIyk4uWu+PzNyWFZuxJDs763wFzSkaROwtZwbAwtNpqcylADgyj6ihzt63OaU5T8&#10;LMhI44wo2Ms0d+zIfLpxPQ4BtLIfEqU17W06zzRNGILt8F1Mh19Lem1W9cB81Hw8JDBAQjfDuPrZ&#10;HAgc2HB9C8K0yaE53ySHZ+0clli4KT15aT3a1J85Y1LDMWvW3Lh/Xc76SSx5F14anpZQeB6yv1st&#10;IYvfcEhTNPhsoTlvAqdfyPxPP0818LUDXYGKgisTJo0s/XVqXM5ia8TiK1xReW3IIbyMmoM3LWG5&#10;/0ClEIiRpoLORGrC7jkC1B+mcDM6QsgGHMTkSErmTIHspqLajWZXfBQxTrwGIiYIJ9LmJoGL5A4K&#10;31IzaGSsJupOxu0YsGxoMWgRjuSBo20Lzfsez/WGPXLpy67YvIAlbNHatMTchVPGVpxWXXz5Ic+s&#10;MsTpjssePzy58AqEPp+y0dyC80/tZQ8r/gfKXnfPOt577IHu5cDvDtIK0KmuKb/cefqMxtljXYV5&#10;CYMXLksMWfgHW0T2s9bw7FfRBu89JMA+YPxaIkokMCa76EeYGkRCf10lsgOmjTVqkcA5rBiKnALG&#10;sg3RZXmwpUW6pw3KEXOIc6T0VBFN0NphNjUUX82jJ5OLmipPZSQUPjAutSjnjJnLT/EUX/WTmxHz&#10;5188KD05x33ssIqLE49e2u4AiI0OP7upURu56N+EZ3+UHLq4fgnM1YO0fQOn+alWoLJ4gyPr7ItP&#10;PHNm07zpx3pzRtrym+2RmevjfrX0+rhf5d7AI+HoJW8CzPc2Zh2/lzQ48z1g2N9DD8kPrCGZH8Ls&#10;+Cg5JPODpJDMjx1heV+52XIPjjpj6bTdGUc3W8WLLQ97nTBgOaiNDNMmmNH4fWag02OLnpw1sTbL&#10;8qsLw48fUXF0Xt6hdSBBwP/tiF4aevLUpunpCQV/SDhq0S6JeEmAQecBtL8BzRW29PvEQTm3Zl9w&#10;+aifaq8GrnMErwCl3ymT64qGHnXh/cmDSdjEEiEEyrmxjEpJAk0XB/EQyAW/s5eGIcGxrQe/W4XX&#10;csTgl/wDDPmANSLz1lOm1Bd48jf8aKKjKZO3+PLJU4ZXNCL/clfC0Yu/ThpMkCKcaGkR7tHhYVMj&#10;8p6hyZIHZe+YOLLsvCN4KwZu7XCtAJlgRFRx2OThnsqkwVkPQyuI2aNHRJnRGBI9M6ydplYnE+gI&#10;DhmFnYpZBC7lgZJfMBoOh+d+Zw3J/8oaWvQFQH6f4HgvcVDmG7G/uuB6HlpzdT2SQ4pfwfffg7b6&#10;xBG+6Av7kIVfQ4ILsZPIaQK6EDmTfjo0bSRIwPtm+DWPSbAnJmV4qqmFDtfaDlz3Z7QCNFVS4nMd&#10;E4ZVe5KOzt+KCSP/oMnDfIADsxMcqHvVRK/Rrzq6w2SbAQA0QqT0K4RxRBsYkSAzIiSRLQP4JyA1&#10;Hhpvr/82zkVilpCvJmqX/F4zmpgzYpZpZnAYeQYbGMESuiRwXHpl4/HHeON+Rks/cKtH0gowxj7a&#10;UTR2nNtTCqm9DVrhE0ZLNOEHO75GaFZ8AhA2Wn1oImVxuEa5mkTNckECB00GYhhUV1d1c6RFinc3&#10;sfR5GLoVpC2YSkM/wAQIoTKqM8bpyT/n9BVJR9I6DtzLL2AFThjnHZ+akLM4LTa3DZ2J37RidrIQ&#10;H7PVlMBM6IlfQEyRhmcTAStTNk2oNpNcJF7mNjiA3DhEg0i1lfYfOjO+zJYjMy5gPRI6M+NgGPZp&#10;ZVIuNP/tlJg8X0ps5mneoqt/OWWIvwB6+cU+Qmnp+shxqcVnO6MKGyDZd9gGF71lF4g3Q6Qa0mFC&#10;wjsmFAp4jU614SBLJrtn6IaMppJDM4gZrmQzKevggrdSYwuetYQtLFp41uq0X+wiDzzYz2MFmLg6&#10;JqU00xKSvdoekfeSJaTgfRQJfcqmYSYsotO0MZqMGVh8HVIlJsrAQIlpRQ2hcxrJITnA5+e+ljw4&#10;+9LRjsKlq7zX/LR9Mn8eWzBwl0fSCiyrvHrIvFNWnpGRuHQFcxFJIYtb4kMWfpgYsuhjRJQ+RUb7&#10;M/NAhdanyaHZH8cPXgCmWXS1PTLrsvEplXUFSy4bt8m76f8dSc81cC8DKzCwAgMrMLACAyswsAID&#10;KzCwAgMrMLACAyswsAIDKzCwAgMr0LkCgC//v3XrbvuvOXPmHNQKpd7WmGAwXu9IrXVlOeHt3n/y&#10;JlIHm0EyMuzRLpfLsq8jw/h8uNudzGPmzCkxCxcuDDlYhDJ//vz/dCYnu8cOH16ZNDTmwfDBR2+N&#10;DB30RWToYMW/h4QManParLdMmjDr15PHjYs/GGswZeyUmOFpaVPSU1zXRIaFtEaEDHoqMmywigg5&#10;+oUIXDPFabt+9OjhJxw/fvxPHitnyafTmWSdMHZsliUu9l69HoO/wX3tjo4I8Tstyb8/7pgxM06c&#10;MCFqX2uBPf33vvb2QD93Op1W4JuOOhh7cdjOMSR0cH1MRKja34OEGXr0UZtBPFdMnzo1AxJ6v1vb&#10;ERMzadKxU0Hcj8VHR6j+HLxPe1LCTRMnTvzVgSzaiBEjjnZaLL+JCh38blxUhEqIGdLjdeNwP0Px&#10;Oe7tY7fVuu7cc889JKWDwc9AYXLKKaeMiY2KvBdEvs/14P0NGTzoy5EZqY293dtIpzNjf/e1v9+P&#10;CgtR+ZmZ0w5kD46Y35D4uZAkPBJCYmxkv4iQhJEQEykEEo/fDQkZfG9T9TX7JZXjY6Ov4rX3RYTd&#10;GYLX4z1GDB60be7s2c79WchV3suiQ4/+1QNx0UPkmuYz98R05nPxe3FR4WT0+ydOdB0Qw/X3HhNj&#10;Y66MHRKmhkaGy73JPfQiFMzPuBZR4SG4t4mR3a8zMi0toz8Cpb/fIX2Y6zY0MkwV5uZO6O+zHZHf&#10;g8r3Hgjxc9FNQjQXD0Ty9vnnnz+5Pw8aOyTiBmzyD2QgMk9/N6DjWiCKqLDBT6KoOqw/15t90mxn&#10;bGT41/r3vJ5mdHMz974+Nzq8i2aAFnhg2rRpEf253v58h35NVHjobbi/vwuBGYKopzUJ1lQJuH8e&#10;/F5MZNgj6U6nO/i649JGHlTiN++H9/CLIP7ukr8nM4DvdVl0QwKY7wV/DmZ6lbW2+9r82CFDLgFh&#10;fU+i7/ztfjCAQSDcjKS4uOa+CC0hISEeNv3GjmeQ33d9pr0ILeg7wQySFBf/u76utz+fL1my5L/j&#10;YiL/gOv/XQshTfz70obmmgkRGtqBjBwdEbp53rx5seb1KflNwba/wqXH7wdJfmqon73kj44Iqwte&#10;oGDVFszpWlrqTelJWgYxxw9TJk1b2hsBZF/oSYLE/66vzQhmtr3uL8gUiA4PfSV/yZJ9FmMkx8fe&#10;REbrXcp3EltvRGdK4+jwkA/TXa5h+0Pg+/qu22Yp71xTrZE61saQsJ2a1TCDDKFhmqjmK89D08m8&#10;HiU/JXRfa9398+7CLvhzc19+EcQfLPnNhzQXM5gROokRm9OTmWK8lzQ0SoUPOvr+nqS/+hf1r4lx&#10;MbdyQ3qyZ7tLPvm/qXV6IV7ax9aEuLzeCGxURspISMS3TeLtSbOZ1w02qXoiGPN+XFbrxQeD+E+Y&#10;cOrQ8EFHvdETcZn+iL5fQ0sFrbv5fvffImL10fQpUwS+PNK5b8nfk6Dr6V560h5c95+95O+J+M2F&#10;D2YCUceGc8v3uxORuUC0k8OO/l+VM2fOXs7htGnjIsIH/a+h1rVT132xTclLsySYGHuLyvA7QyOj&#10;f98bMaa50pr4na7P0t2R7DS/9hX9Me1xSP+nDgaCMiMlZYEpSPb1fMGSuCdTs/s6xkVGlgrx9+Lw&#10;9uccwVq/p3v7xdn8vTlYIOy/DI0e8i4csnfjosM/NKMR3QnXlOYMg8KJ26sYOjnZ6e6uXfbaOHHe&#10;wj/ldXC9j8TUAiPw3D1JIIk4RUa81Bvx4zdPmozE7wY79yaTg+G+jx0S/hE2GdeM+KEvM4FhvtNm&#10;zRr+Y6W/JW7og8EaMDjS1mFewAnGPb0cExHxNL772tCo8L9qWz9cJQ2N7tGkSYqLfdYkfu4VBVKn&#10;6RTeEU0SwdFDRMlcIx0Q6Py9+TdfYyJ+ATZ/b2YPH1weHoRnT7SuNDd6w4Zt/zY8LcULwvxr8GaZ&#10;C8bFDP3f/+mR+JG0qTSjRD0RmP4s/KtJxx2bw+uxISpMmsv3FfLjeRCb/qAnQvSWro6ET7CDxGI+&#10;Tw/M90NSfOwG8/fJiYmNeJa9GCD4WWnvDk93n/BjiJ9mIZzwbaZW6n5/BvH/3RI/dE3wdRzWxFWm&#10;j9DbusRFDXmJOYMTx0xMiI+KXG9LSFgbfCQnxF2UEBN15b60jV6nIX/DuS7n9/l7nss8+F5Rbu7o&#10;H7MGh/23vZk9nZICJkPM0IbgG+XG4XefmlLZlKB8JWHA7vwT4QndH85pTb65u5MWzASyqdGRtwT/&#10;7szTTktHSHOfce/eiH/O7NkjzN/2ZGKJBI0Mf7v7fSbFRu8MjqTspZ0oLaOiTvsxm7d06dLoIaGD&#10;enVGJeITHfFh92ucdMIJk7nG+3LeqZnWefddp3vWyScPoYbuTctR6MEf+S4tLe2QJ/d+zDr+qN/2&#10;SfyMh3cjfsalI0MG/YUx5k5bH0kvI+Y8fvTIpp5uym5JvDXY/u6+8NAmatrUyUXBv+U4JEjvF3r7&#10;HYkgNjLshxt7aN46deIxk2Cf9+hbdNi9Q6P2MpnCBw96JDic2BPxDz7qf87+MQt/9umnO8iYwRol&#10;WJIL8UdGvNP9GrOmT58YOyTUyAX0nJCMDh+smqqv22efTxI/16Y37UETEUJlgPhN4i8CuOq8s88+&#10;NiYy4loQx9+FKIJi7lywIaEhgby8vB77txOn0pnA2TuuT/s0NytrSvcNB1Ns2afDC0m4v8SvtVaE&#10;So6Lfr779SJCjqruuM8eIltkuB9L/DNPOCGdxLevjHpPxJ84NPo3hknSK+GCaN8jPmhfzGlK/p7W&#10;1XTsoRkGiN8k/tHD08uI/dDmiXno0CcXLDYi7KuRaeN6bXdniY+9tyNs10Pank5ccX7+Xh2Bh0YN&#10;ae81CoN7IdP0Rvw9mT2dUj2SxP9cdyKJChtUFRzv3yuydZCIn+bJPvFFQZIfEZy7kAzbjSjLl2a0&#10;rTfGiYuJ2tmXVjKJv+cggt5P3N8/L/HrCMsQlTxU2/xjMtKre7MRQbhfDHM6s/e16JT8+4qk8Hq9&#10;Ef++fkcbeH8kf/C5eiX+XjA15m8PhuQn8Xcn4GBGA2N0+COIRn3Wk53fabaY+RfsV1xcr6Ffc3/6&#10;svmNQMIA8feH+CHVW/saV9Mn8UOC/xyJf/aMGbakmJjMPo+o2A4nmWbP/hJ/TwKgwzE3zDNowS8s&#10;iXHn9lfy70uo/FPb/Psj+SX2Gx72aGJ0dK/95vsifp7j+ClTsuwJCfb4+CjHGWec8V/cRJo9R7Lk&#10;B6Q7m2vV1wH05SaTKA8W8ZuBgM5Y/hB/X4TPzwckPxZhX9Ge/SF+SZhAcscMCf/29Fmz5uLUe03/&#10;64v4zWgRoxnMBE+fPsX1cyH+fTGn+Rkw+oeE+M3zAxn6nT05vl+o2gHi74P4zTh+sNljJmPMjCt9&#10;gu52K53i2JCQmO4SqC/iDyYgOqom8SPR0r6vqMjhtvkp+ftF/P2Q/OZ5DNxNF5u/S06km09CuMG4&#10;kZMX9EfqD0h+Y5X6E+cPJv5gCC1Dm71FYWKjIu7vPiHwl0r8J0+bNr8/RUAIbfYp+bsQf1C0hw6v&#10;wRAd6FoRTjC3eN7hqc4JfUHJgxljQPLvr+QfPqyAWUE6apS2GpQVhDo0pBE3KQafZ7jdXSqtfqnE&#10;f8LUydlcD/OgFA7+v/l3xKCjO+zx3mz+3ogf2vRzmpU8JIseOvgT/L1x6oQJc0nI/ZX4A9GeoJXa&#10;H8nPySRrStb8T0nWFRGjMjJGxgyJeNhMFu2VBQUjpLuHd8G//FKJf+6ppybYkpKO7c/Rl8Pbm9kD&#10;f+g4nt9uTx7PtUfRyj6L1/tihgHJv5+Sv/uCnnzSiacCK99rGeLo4cO6VFn1h/jNpAtt/lmzTnDw&#10;mrT595XhPdw2f1+E1tPn/ZL8QXH+A7nGvn4zQPw/kviHpaXka8hsz4XWGWkp64M3oE/iD4ISkPhP&#10;P32m9ecQ7TkQwuyL+A17fi/Q3YFcq6ffDBD/fhL/hAkjhybFxM9Ic7hPH5GWcjkwN1/sK8oxJiOj&#10;Cxq0T+LXMNo3osNCngfi8fmZM2fK2JwjPc5/IAQ5QPwHsmoH+Tf7Y/OPSu+EN5gJnd6kPj+3JQ3t&#10;gtPpi/iZqPk5ZngPZEsGiP9AVu0g/2Z/iJ/YHjMRZYY8df+evRGaTFQdO2pUl2xvX8RPSPMA8Xea&#10;kMHYnoO87QMZXi7o/hJ/dzMnGPdOZ1WSXzgQCXqwe9x5gPg7SXhA8h9sdj6A8/1Y4u9gBgPWzIwv&#10;yvOenDx+vL377fRF/PuCNB8KbA8Z90hDdXbJ4g5Eew6AovfjJz+G+IO7AHDTmPFF2PG7FKt1Zk+3&#10;0Bfx92bzo7eQ1Lr2dhxoqHOA+HsvY/ynhzT3hO0JTsJ0aQfCrG5E+DagOmf1xnsHSvz/jNEeo2vb&#10;QKhzPwT5fn+Vkp+OZnBbCv7N93hIm5KomI5iFn4mKXYjzY4k16doHbI7OT6xqri4eJ91owmx0ffJ&#10;dYxC9+7XRK1ujw4vJb95P91/w/8TbtFTMcvkCeOmEI7R/Tc0rwi/0M56VE9ljDVmyw+zUW33c/zY&#10;YpaTpk0bhjbsHfemi9K77kNPxfX7vcG9/IBxfvQe3eua5j1wvXF/v+xilozU1FMy0lNy93WkuVwS&#10;spx54txJ/N74UcMXTZ827YyzzjprypqSG/td3T86IyNzn9dKS8lb6f3dXq0H+Zvhw1JzevttWoqr&#10;x45t6OJsS0tx5u/rd6NHZuyFhEx12U/hOfd1r/bk5PE/hhAXLFgQnep2FuzrGoAxZP2Ya+zrt7j+&#10;/6Y67fu8Pj+fPn16j/XYh+q+Bs47sAL/9Cvw/wGvvquhc3c7nQAAAABJRU5ErkJgglBLAwQKAAAA&#10;AAAAACEAsK/J9tSXAADUlwAAFAAAAGRycy9tZWRpYS9pbWFnZTMucG5niVBORw0KGgoAAAANSUhE&#10;UgAAARAAAAB7CAYAAAC8Tt84AAAABmJLR0QA/wD/AP+gvaeTAAAACXBIWXMAAABIAAAASABGyWs+&#10;AACAAElEQVR42uy9d5xlR3nn/a064ebbt3P39PTkqJE0Go1QFiJnjAGDccA5gNP63XXC9jqw9trY&#10;xjZr1rAYEw02i0HkIBACCUkojNLkPNPT0znc7pvPOVX1/lHndt/u6R6NkFjY9TzzudP3nljp+dWT&#10;6im4TJfpMl2my3SZLtNlukyX6TJdpst0mS7TZbpMl+kyXabLdJku02W6TJfpMl2my3SZLtNlukyX&#10;6TJdpst0mS7TZbpMl+kyXabLdJku02W6TJfp/w4S3+8CXKbL9INM77r/9+nId9Oe6+BV63/6+12c&#10;Hzhyv98FuBidrXwTdAmtq9QbFUIahCZC4OM5SXw/STqdAmDQ/aHvd3Ev0/+D5EjXkVJKIYQG1Pe7&#10;PD9o9AMBIE9OftB+kQZFnUiXiKI5Ts99hlI0wav/5eOYtxlBGUEASKANgwDxo8J87p0/y1dGfh1X&#10;JElQICHacFyPvV2//D0v+673XijEHXyLuaTrvtvrnw4dfIu54FnL3/dU559uXZ/tOjydun63ZW69&#10;TgAmvq5YmfWTfsrLJdoaXAaQC+j7psLsH/0XjKijxDw1PUmv/2JRF6N+SCUZqXkvjIoyNHXHCOm7&#10;OCmjta9kJCMRgZEIHCMcoYQwYS2olqXwQlekopToCFOiM8z4veETlY+pNmcDnf4aErJAm9jFYOHa&#10;Z6X8ywamE380EDUPtg7US2WmlRj+e0FPVbanA2pPBUjfL7pYWzbLvEI/SgGmWmiL0nNzrFVX+9es&#10;fY5z1cDe6Cf2vjX8ftfpB42+nxKIIGY8ie9ORw+3u05mlya6VpnGZk3UqYk6lVF9gQ6SxoS+IpSR&#10;VBhjjNDSoIVGyFAYfxzMuQjOBqZ0VonoZLFx9ggwgp01mh/zDMq7nGTcfhlgDdAGVIBz8d8QCyit&#10;9fWBZFwOEx9risYhi+AjgER8PfE1ouW9dSCI2y8ZlyNqucaJn1ePn+0Bqfi6GtBYVjYHSMd/yy3l&#10;WKnP/PhZMi5DfZXr3fg6Lz5fi8vktNzf2g7NtqjG37PxOd3y7tZrvBXastnPIYvSgojf58dlra9S&#10;1hzQCxSAeqo4dxZBbVQeCXeq3SHP7tj5f4b+j04VB88/QCSfJDTTJMTaNiOCvUrM31jXs89pMLsl&#10;NI12pcKUIfCMiFyFcRTGlUIKgxJaKAwajMEYgzaaUCujhYogDNEqxPghwguEdOd9mT/V5qx/pNNf&#10;c58n8g9qnZufNydNT7qfHZk3f9f1iGetzcCrgZcB21mUQI4BXwU+BxxvmemSwM8DrwHycdtLLNgc&#10;Aj4J3I9l7hTw68DrWMpgxO95F/Ap4Brgl4GdWCZ14+s94GHg/cBjwEuBP4if8RDwTmCopWy7gf+G&#10;BZE/BB49+BYTrFDvNPBjwI8CncAZ4IPAF1aQaJ4H/BywGzgC/AvwJWAQ+BtgIL68WTcXOAX8BrAR&#10;+D0sMNfjOjlxvYaBXwV+KG7Ljvg5EpgDngD+Fdgft2VH3EavA74et0MreCbi9vkZYE/8HgWMCsH9&#10;Bj58Yt4c+NeXfMi8bvfPfNdj5v9V+p5LICem78CgqQUT7Jq6iQPdH7wuNPIV8+rJ6wNT3hBK1a5F&#10;WHDQaWEEQsZ9axwEGikMQhgwBqGbQosBo8GAFAgEHhhP42AwaNMg0pU1ZT21YSY8ee2ZevL1HoWz&#10;eXf9g2vS2+7rTm595LNDPz/Xn7me6zufnp0kZo6XAr8A3IidtbyWSwaAK4Dbgffveq/4XHzcAbYB&#10;12IHdRMQDJbJ9gJ/AnwLywzbgOewFDyatAE7o/YC12EBZPk1Evgy8Hh83fXx8c3Ap7GSUpPrO+Ly&#10;RvF3Z5Xqu8DWljrswALm17DM2qoS/DDwyvi6JHBPfDwdl3kwLmMr5ePza7DgOIhl9iaAEB9LYkF7&#10;L9DVUncd33cr8NvAd+JrN8XXFpe9rxv4NeBH4muSrW1sDFuBvVty4m/+9MGf/eKu94qL2nz+I9L3&#10;DEBOTHyRmpphuPwY29te3hFQvOmB9j+6ZTp64jmGcKcRql/LUBo0RhiMscyPEBgExhhAWkjQERoH&#10;jAUSjUITy/UCBBKjXQQKjUYLAIk0TlKZsC+i2hdQvaIejuyeKe572cm5Lx7s8Dbd0+6v++a/nvup&#10;c2uze3BlgpvafmXV+rQwxtXAm7HMIYEHgW8D54F24EVYYHk50AP0Af8c36vie2aAu7DMtwU74K8D&#10;fgc4Cgy1XHsaK83UWLS1PIAV45viex0radwbvyeBBYhj8fVN5AXLNK8Fzu56rzgTM4RhUQVqPnM1&#10;UiyCWhq4EtgFPBqfF3G9r4nbo3msqVKYeNw12+4hoBSXeRLL5EeB/wncHLdlB/BI3GZzwDyW2X1g&#10;DAtOx7GA9jIs8P4aVoWdaSlzq6qVAP4/4KewoH8A+GLcjxmsNPIqrCSVjzRdwEdZKr38h6fvCYA8&#10;MfZRfuXwK3n3ji/3Zt3SjWdqX3m+0dW9kahdpU3YplB2yhASB4lAozEYowCNdDSur3E9jXADQGGE&#10;wKDRJiLUilBrtLFmEKUVKhLoSGKUQGmB0C6OcQEPQx1FTUQ6HIhMfaBhqteV9OwNo1Onbmrz1n+j&#10;I7H+wQ8//kvnvjH6N9zY88ukndzFqvcjwIuxDP0V4CNYsXkSq0c/CLwRO4j7gecC/8aibq6xg/4z&#10;2Jl7EDgI/BEWSAaxonwjft8JrMjf9D85WCYKWLSflIA7sSpLhJWI6lhGa6o1TXuCgxXn78GqA1H8&#10;jDqWKS/GICauQ/NZEitt3bLrveLRGIxcLOOvYVEyUCxl3iZAfSFuvyoWDCIsgJTjNhqN2yODVcn+&#10;Pr6mHF/vYMH208DdWKltHvhxrJT4P+Lztfh9TXXIA14IvAELHg8A74n7YxKrQm4HDsd12YAFyWz8&#10;/MsU07MKICdH72KW/SRFb+Yvtv7D3qnowZdpEbxQmcr1xlQxwoDwEEg0ykoUaKQb4fkhjogQIgIj&#10;iCJBvSGoVXzqNYUJDdoIhEzgSA3SSi6RNEivinQDcBWuFyGIMMZglIMOPAgdHFIYkUCJiLqueqGe&#10;u8o181dUzPyts+PDX7lp7U9+ZTC99+E/3JcvHZj+FFd2vn559QSwFivq92Clgv+BBYwmFbGMPIyd&#10;gbuxA9K0PENg7R7TwFT80Vjd3AUysfegycghdtBGLBoe68s8DBrLJFUs8Mj4vpCl6lUdK9Fsw0oh&#10;R3e9VxxsKdvToYn4nn6sVCZ2vVeY+N2vittoEsvoqz27EtetaYxVcV0a8b1TLAJpE1RgETxkfHwi&#10;vn4+Ls8bsOqQFz+71Tht4vt/GisdjmJtJv/acl0Z2IeVhPZi1b6hp9k+/yHoGQPIoYmvYkxEEA6z&#10;zn2BLKoj/UX92K3KVH8uNDMviZwaUgtkPI4UCi0ipBfhORohFFoojNDUq4LSfILijMfkeJKJiRxz&#10;c22UZhVRzQAJPNfDdw2JVISbitDSkMzWyBWmSRaqZNrnSbXNkUxX8Pw6rlcncuKRowxKgUsKYRLU&#10;mHPmwomrkrpwZeQGN09PnvngC/t//1ubM7cMfeb8bwevWfNXCGHHvrAD9npj7QmzWOnjQXsKj0Uj&#10;Klhx+mj8vQkafkuzJbDW/gJWatmDZYYGMB8DQ5Pp1mMNfE0VxgDfiN9B/DsL3IZloKbX5SSWCSot&#10;7w2wxswfxxohH8WqOcTvfzogcgLLtM/BSht5rCTUDtyEBa974/K3Lbu3Cagvit85H5d5Bmu3KR18&#10;izGx0bYJQN4y12vTNpJsact+LHC7LEppHktBtKl6XRu32xewKmi0giG4jLVJfetptMt/KHpGAHLo&#10;xCeYmP84z/vkh3n8zR/IHQjeuyUS828KKL5JMbdOSIOrkwiN9Z7ICCkjHDfE8xWeNoR1GJ12OH28&#10;jZOH2zh+JMfoSJZaKYNuZPBlEsfTOKkGyTQ0IkmpLohQCCPR1Qye45BK18jkanR0V+nqnaW9Z4K2&#10;vlHaN52lY/0IruOgAhclBKgGRgs8k0Y6KUJTEmfq992SFWv2YsTHvzbxzg8mvMzjQojyk6VP0Zct&#10;8ML3vUgAA8aQAZ4k9rDseq9oAkAeO4M1R2FTxJfYmfQwiypMH/B87KDfAbwCCx6PYmfZpqoCVkX4&#10;m/h7cwb9GSyANFWJLNbm8tKW6z4HvANrRG0ek1jVpQD8IlZl+mr8jCZDXgoJrLRzd3zPBqwUsg8L&#10;HoX43DextqL2lnub9haw9ooXtzzzGFZVKV9iWTSwLn5GN9YY/ZNxO38ZGMcCdLLl3TIuXyI+dhA4&#10;u9w4etlYemn0XQPIo6f+DaFcsqm98pGfvq5N6fIbG2byLRHzO40IPSk9a9fQBhkbN92EJpOMqNUi&#10;jh3yObCvk3Mn2jl9IkNpJo3woOLVCd2Q/IYZCmvO4ncXUdkipm2GZEYRRIJU4GLG11F99EYmT6YR&#10;CcW8ylOcKTA65eIfdfClIZEs0bfxLLv2nIKOIUTHGQbXTZHvKmMiF+azGCURJMi4PVSi6eTRyl0/&#10;OROdu2Igs+d9nzz7tjsQlBwcFVoToHIkBqsjJ+NZahPwPqxk0mRwWASPEDuD/TyLdosuLAj8dHxP&#10;DcvY/x1r/GwaCMHO6qdZVEc0Vv1pUtNAOY41Gsr4/uNYlWq5p6OO1fevwjL3CeDz8f3rLrH7DRYU&#10;DmMZ9IVYl+oJrPqQwxokz2DBcTk1yzSBBUwV1/cYi/aKSy3HGqy7uOnurmIltL+K39/V8r5Wm0yz&#10;n3zAXe5hudSguf/o9IwkkJo7IrSpdGgdvTOU4y/SIuwRxnOlkCAihAZtNCKl6cpK6mWfR+7N882v&#10;Fti/r51ixSHomMQfOEb/tVVSPfOE2TlCGWIcg86XCdtnEcIhOnUlpUoab/0ZZLEL98Bu+tW19Kwx&#10;nKpN4QiJIwRaC+oNmA9BlXKMPbGHoSPXs3bzKIXe85wxE3RsfYLNt+yjo3+UcjFHVMogEKTcDhpe&#10;2R+KDl97bmbov/c6W2/bWLjy76Yq4wfHSo6OVHRyXbuYcyS7tWE3lknKWMlhB4v2DYWNZViLFc9n&#10;WTTeSRZ1+b74/L8Db8cyVIgFqKYE8hBWWmiNgpyJ/zaliiLwMeC9WEmmyUgllorvMi7TEazkcQVW&#10;cslhGffpcEdnXMYjcf2a0swLsEx5Ji5HftlzWz1C/wJ8KL5fxHWc5tI9HQIr3YEF8PNYae3fsYDY&#10;lAhb36/i901jAfNWLMDftcrzm3+fyjv1H5K+awBJhFtEKXFsszblP1Oy8RKE0y6NREsNQiGUxhVQ&#10;KEiM9nn8cIVv3Rvx8D6YLI2T3TFE/5p5wq5hVLZC6Au0J5HCxU0qRLYKUhBNb0RNDlD59kuJit1k&#10;b76XxObjhFffT3nLGXqGb6FxYB1HJ2tk04b2LPR0gu8ZXAnSSMJQ0ZbopNd0EVQhePR6jp6/juzV&#10;d7Jh76Pk1xQpTqep1xwaqkEQBn653ugbazz2utGZtw3+8pVvf9dn3vjurz7vA2+5v5gy57IJcWXC&#10;5Y1aM4xlgt/H6tVgmeBFwC9hmbXpcWl6RyQ2yOlubGzGa7DMOMbKEZ1lLDMuoWUzZIBlnrNcuF6j&#10;1fbStMUIrGdoN9aN2R8ffzprPdy4Po/HdXkD8F+x6sH9WAbeErfLaox3GivFfLeuUYkF2PuxqtPt&#10;WImwCcQrkcBKYV+M++d6rJR0eNd7xciya68AbsFOBo9j7SUVLtMCfVcA8sDZtzHnfH6dEcGfahG8&#10;ygiVkbgLOG2AVNIh7bmcm6hzz5NTfOvYBOdnIvQgZNtCkvkAkwLPM7iOQAuJwUUkNAaf4Pg2avtv&#10;JDi7DVNtQymXWs1n7msvIXNyK21XHUVsGsG0P8KN2Q42juSZLEekU5pMrPFqDUFkqNYVxYbL6BmJ&#10;J2FtWzfi/PPYf2wjBx++h6te/GUKG89RCwTVkkGHGmEgErW2842x2//hyT9L/dI1/yVj3m4+k/0L&#10;8YmEaza7QuySgt80dhb7OpYZstgZ+NVY42ERy1z3sJQ5fWzcxiR20F+PDXz6WxYliCbTrcMaPRss&#10;xk88hhX3mzaQdPyMH4l/J7DqzAGsFNJ8VmvY9yRWdbmKxSCz4tMYBk0bzzDWbvGz2JgNhY04HccG&#10;uDXVh1YQaX6/GSuBVeMyV7DBX03PFCvcs/y3xrphJ7DA/XJsZO9H4+ctD8QTcVt+GAsOz8OCXwIr&#10;uZzBuo2vw7q7d8bnqligvkwt9LQB5DvDf4KJgo2Y+q8bJ3ytESolAIxCG4WUhlTCRRvBwydm+NKj&#10;Izw+XKSkApKdhkI7eEmDRhJoDzdKIZE4DghH4mZLqPk89WPXUNt/A066gXEEvklR6AbP7yJZLZA7&#10;tZVMdRqRLdFwQvZsExwfcTg0LBiZBteBMAJtwGiHUBnKNev1KWtDfzpJh7iC80/28rVTG9h621cZ&#10;3HsvXjakXgIZClKOpGYi73xw6uZ/Ofo+Z3rTTPhjO99wzx1HPrmRjPnlTEJcI2DQGG7DShBprEF1&#10;E5YZP40NIpvFDsqma3EjFmy+AXwCG5r9FizTfYrFmA+w8Qi/x+LaF4m1YZzHDuxs/NwXsahGeVh7&#10;xD9iwavZz46w58QBawC+DzurXhtfs3B+le6X8fs8rA0kHZdrgkXvT4iVCObjOidbytlUuZoqzEuw&#10;xtemt2QM6z15ID6Wju9telqaJOL3J7BxIlksUH8aa0T99bj9v9ysd/w3G//Vcfu8Ky7Pc7HBgTux&#10;bt1k3Ja7hAWhTxqr4lxeTLeMnhaAPHDy7WDYhKt+Cdn4WRbAQ6JMhOcocimXSl1z75EpPrvvNMcm&#10;5/Aygs6OBJ7ngJbohkS6EscTSMc6SIUjEK5AkEC6DonBUby2u/DXnyVUkszx57KmfDUJz6GhBLWZ&#10;QYrnN1LzShwxFYoDmr52gdIOJ0fBcyHhgZRYVUYa0klDGLmMFzWNSLGjT3FFvouDx1/BE/++kfJE&#10;BxtvvxevYxxVNjg1Q9aV4EbiYPGxG5NDid/4ob3P/9OHT1z9mbHGk8p3zUtcKbYJeHHL9FjEzsjf&#10;xILDvoNvMVzxv4QB5jGMYqUCBJw1VgXaI6yk8WMGc79AHDcWTEZjL3IPIFrm4Gzcd3Us82ZYjFOJ&#10;H80ckEKjkVQRjAAVDXWzOHtPAXcZuAG4VsCcFkvOLyFt0EBJCEbjQ/VDbzFc8V4xDnxHwDoDhw2c&#10;lqA01IWVdCpARRmMEETSSkeIxajVppSgsKDQBLAa9v62uD5NMnE7j7AYLHcG+CcsIHUBrwXzqEKM&#10;S/uMMWC6KbIdxXADzmcraKPtuRuFlR6bLygD+wV8XcI/Kzh42YB6IV0ygHz7xNvByD5E7adwol8y&#10;MigIHDCgjMF1IJt2qdXh7gPjfOz+EwyVSvR1ZUgnPXDBCIFwJNKTFiziOU/EH+kJTJjGSYfkbnwI&#10;Jx2Ap9BuRG73COE3JTNP7mG+KqmYGUo1h0bdRZkMo5OGV94g2LtdoIHhSchmbNlNHAJvMHieIedo&#10;yjWH/cOKq9c3eN7Nkgce3cPBL/ZTnl3L1pd8jkz/GUKj0aEmIQWhZ3h8/MHbhXbf+s43/8Sfv+hX&#10;T7wzurH67e6Meb7niO3G0IEVc48B30JzP5KZ5qDTwoTA14Rm1giKCA4e+WXY9E8ccgx/4mluBlIG&#10;QgHKYL4BNGhqdxrQcdy+neEr2FiTD2M9Ea0qUnNh2n4ioUnogwjeZyAI4VgYi+IH32IY+GceT0f8&#10;pWt4EVANBKdDufJq3IY2DQHfdCV1Iahj7RcExhyV8HeOYHtoeNhA8eRbYet7OCgFHxeQMIZ9ZY1J&#10;SKZ9wUcFFOwyJhtOyKIx+CiLtqADWFtNF9bW0SQF3IGVIiawKouJr/8bYJPAuEB0MjSlTR53CwgE&#10;HAgNRgE7BMygSCA+1zDmqAuvcgR7BXQaqGk4qw0PafhKSojpy+CxMj1l4NADx/8aAEUjJ73wl4RX&#10;fqtxG5u1sbcao5FS05bxKFUVn31oiE/vO8Ns2KC3I4PjCnAXQUK4TQAB4cpF8HAlwhOLkoiL/Ssc&#10;HBfE4CkmH3gO0x/7RRjZQqprHiklQkoEkvmaIJMUvPx6QT0Q3PMklGuQS4FmEUBAI4zGGE2toVFK&#10;c+1GzZ4Nim89kuWJQzBw3SfY/SMfIb3+NOWiIQoE0mhmqtCRXMPa3Ka/3NR2xd/uO7dvcv+5fUyX&#10;kdkEWWNEQ0Cgsa86+FZDd987eMVbP0a2o0RmfRWdCHEQFJKSXNLQUIbZGlQbdoVxX9Ylm5CMlRWB&#10;CEClGRtZy2PBYyiln368aCAgoWlTGTa6eXZs1hTaFNIIjDYECop1Q7luEAK6Mg5p3+AIgVECL1vH&#10;Tyqi6V7OH/hZ6vkDBMkD+AlFdzpF1pdUQ8VsTdFQISnPozPl4ElJqWGYbQQYY2jzfAopiUnWOT5a&#10;Z3SymzPVUcry3IrizsUSIa2Wv6R5XCDIyx52R1fS3h5QTs5QUxEJ6dKTzBLoAIxVb0FQDkNKYcAH&#10;7zki0jtIVBXR29bfFI015kgKj0RbjUJiA93h8/nVl77te8KI4SnDz3zsTZQYwuuq4EivufRr4WP5&#10;reVD61+DMBIlFGVTJWoIXjr4O1zd8Wpe9/Lu70mZ4SkkkG8deAfxiPVxotcZv/qTxok2LlTIaKRj&#10;6Mh5zJYiPvqtk3zhibM0hKK3IxurJzEoyCZQCESssiBByBg8Wq7Bkfa7sMeMkbhBlu6dZxHbhykX&#10;tyJNCiHjNVJCUshJxmcEj56A264S3HCF4MsPxWvchcEIY2tiDAgbN5VOKoJQ8fApBUJy+3UVhJvh&#10;iSdeizRw5Rv+GW/dCOG0goagkBCcr46CTP+y7yTmt/T2vesnrvnv1bd84vc1sbGymclqkQwYHInI&#10;9CaSoq3dB2MItUIRkZCCgbSHm7YmjyiOmVmT8cmmBYR50z1+ZXRVelf1t37yw99FF9uy/Ke/2CEz&#10;nZVMwS9JGdsnDQJfQn/Kw005NsJLRCjUMqY2GHSUEe31/uTmpFuYkV6yIZRQBKpOxvXpbEsjgcgo&#10;6qYKxtCZTNOXagMDkVYEVEn7HtsKabZVXll/4bn/Gv7ifxWrTu2rzfpPdfyuz2sA8dVzP5KSTLn9&#10;yTY86RNpbcFjGRW8DJ1eO//tpWvBuBhjfCUCBhIu5aiOMTXiGShgMbT+WSXXB4TwMSSXI+rCsu1V&#10;WmoRNu3fJtZgqEkhV8vt8uyU+6kuMChXCPECkS79ihHhLgzSSpsRwjF05NOcGSvxT3cd5sFTEzi+&#10;pCebRsSmMuHGwOBa9QXZAipOrMo4scTRBA+nVWLRyESVxpktVPbdSnBuB05Kxc+1TgkhHAyC7nbB&#10;iRFBISfYux1uvVrwzcehv8OgF1pfxyqNBqnwfYUQiodPRVTqgqu31PCdJA/v/2GmJrvZ+br30331&#10;E2gFWkm6korRyplCpKO3XNO1U5+ZHv/rT//Ch/RPfPhnVuteIaTZLIT5IylNXkibzERgENJOH9KY&#10;hW6XGBAGYUBI4Ugh69JxHhBCv4tnlFLPrAHzR0KYXikNxmCk7eCF9zctnHbNEhgjkAIphaNd6R8S&#10;go8aoh9FqI1CakcIbQSaZhoGAQhjJTxbc42wYcgIFAKNEFpIaQxSfcL4M/fwPVicVmqMC2PIGtRv&#10;GKGvRGiF0AZpJw6hdeyKao0rs2WVBrQxRGiMsGuupBSOlHJOCO7CemqedRqZnPGN0S816B8zwmiD&#10;NiY2gJnWj1n2u+n5FMauYkcjhJFSijmEfm+oq80I6O8JXRRAjJaOprbey5XepmSw22jjCSTGKBwH&#10;8pkEw5NV/uHLB3h0aBI/6ZLL+EhHWpBwRSwgNKULFqWPFpBoJpITjgDhIv0Qma4jpUCmqjhtc5Tu&#10;fynTH38ViAL+YMk+x3ggJAirxkgpSKcEh4YEbTm4fieMzsLoFCQTNiq2ERrqgSEMtZVsHEkq4ZDP&#10;SM7PR2wfENy2JyCb8Thy6nbEd7KI9nfgDh4lnItAOaQTWkzUR9Y+Mi7f+NoNO4ff/o1f/Nj/+OGP&#10;8fzen7igDYXuFh19U+0da6Zfsn6PyebTzSWErXFJAtFUCYVZiPVeKzaIrsZzo9NtVzkC8w/wwe8a&#10;QCJ/JBe5lVe3ra3ne7oNUphYDonnrSXvt2ASGUFGdjAgbyfX//L+z49M3Tmu7/iRrq7xwa6BSPi+&#10;QZkmK4qWaKvmk61t1ADK2OMZB/KqnZPO45unkn9Y/C9//tVvv/MPXvp0q3NRevT8B13gVZOJfW/o&#10;6Z7e7K83RkqBicDXBje2BhtjXf3GCLQRKCPi7zYAMlQWELcPbBX9YmOlejZR4XsEIB+86wu7RmsT&#10;PzKaePLVazu0EYi4bLaMOpb6m3+NZqEOTWAJlU1v0VNIinWdm0tmenju2Oxn3slisN2zTqsCyP1H&#10;3o1KjWcQ5ueUrF+jtU4IDYgI1zEkEg5TcwEf+eZxHh2axPMdsmkLHka2qC2iBSAWPq2gsngc4SBS&#10;dSLtYqY78aVLUM2Q3HyS1I4jZG84Sv3ENZhGFpEIwTUI68Kx6o6QZFKCySIcOCPoLsCmNfD4Eejq&#10;MLTnDD0dmmzKkPQEviPwXYHvKnxXEIQCJQReIuKWq0O6233GRq+Fh38FlfhL6DiPrmq8CBwZyJng&#10;/BV3Dt3x479942fuSbvZ86wQEFWeL1CvGlGvGl96YcpPiYWFJ6tRk4EzrCOnb6wLQyQFhmdAjUDj&#10;NowxJkr7CXCc1fMWNksBkGWATvMikzC3Gc1ndKMRKqhmEn7kJJOiRSRaHmzarMlisIpG4NPNAG8i&#10;tc3bO9mZuPrAPYlHscbnZ4X+/H9+gMNzb5e+6P5Rt31me7ajmkzmLBOKCNwFgGCRQWOpw2iWnAsj&#10;yLsFdmRfSJe6OTwox74nuUD++YOH+fyTv3FtI3HuBYl8LZvMiljibQGMJng0gaNZdprmBAgjgyeT&#10;7Oi+mpdt/bH0iYNzPxTWau///fe8Z+q/v/Wt34uirw4gst7lkJ5ca7zy65Qymea8qY0h7bsYDHft&#10;P8/XDpzDSzjk0j6O05Q47AdagCIGDqSA2LaxsP4zllKMF5FIh6TOXk3lkZuZbNRwHEn10dtJX7Wf&#10;np/4ENHsIPPffhX1/dchnRCkXWBXDyWREvieIJUCKQXFKly5EeavN2TShmzKkE1JUr6tSxAo6g1B&#10;pS6ZLilqdcG5KTibgRs2huSzDb4942GGbqetfpbOV/4TTnqWqCJISCjpRvJMbeyGz5/4u18q1k7+&#10;t4+f/Jvgxzf/1pJ2DAOfsOHooO6GYRAZFSdWu9hI1AufBJFKRdXKfE08w+ST2qC1ETUVCq20kca5&#10;uD7UlIIUCZTO6iD064EWWutk2URSYRazli1VB1qfIWJDZfzbQM1EVKRkoG2jTzVx020vOX3vvn33&#10;7H/0ruc+KwPadzq8jflf2HOs/Le7B7vqyVwbCAMmso1uWuR/seS3INYeETq+xxgckyBBD77oDJBj&#10;T2edziVTLtXfOVY7tztIjK3p6gJXCqLINtyCVCdsmXT810hbdrmg0gh8adBaU6lHtDtr5doBb8PY&#10;OXONitQY36MI2hUB5JtH3o5KH+wwTvDjwq1uEJFwwKAweJ7AcSQnRsvcuX+YwES0p9JIx06RounR&#10;F1jpQxIDRnyyKX2IZdKHFOBGSOOTIg1OgrG6JJrpp3HiChrHrqT7x/8Jb8cBomO7mS3fhKskmZwi&#10;m3HocCWOK0n5go4cpJLQ2SbYMmjoajc8fMQQRpqJoqHaMDQCTSMQ1BvWG1NrCBqBoFyF85OQdAzb&#10;ekOymZAnz/t0P/QGnL4jdNx0FyQqiEjgOoaaUR1PTh/+0eevfcNnCn73kyzTNx2hENJ6OABhWmbl&#10;i5EFkABNBW2iZ4ofSEcjpBbNEjxVGRYlhxAlyjiiIowwGLFoizYLysrKz2rOmovXQ8MUOa++QKf7&#10;VhJe5rb+gfLdj95124FLaJKnpHe/Zz9H5/4ijRP9mF+oduR7FX4SogiiyLRIG3H9WiQOc4FEAkpB&#10;JBR1XaZB+VnPIPzx/32AF2zdxTu//Ld7I0/tjlIVmcoJVGRQyixVWVb6Dku8MhJBPQo4NnWS/RMP&#10;c2X/Nd7M1OwLMl3VR/g/CSBGOUlN5VohG7+oiRIIB4zACEinHIrlBnc9OcKpyRJd+WSsfoil0oZY&#10;JnkIrBrTBJOFYywAiMQjrLvMdx+Blx6lY7KbuTtfSyPymXvoBiKZIrvzBO74Ojq7NcmUoL3NZU23&#10;S3ebJJmQGCMIIiiWYaoEp8egt93w2EnD7LymHmgagbaJVF2B7yhcRyAFJH1B2ofZiuHsrGZzr+Fl&#10;10ZMVxvMj3Qyfs9P4PedJ7npCbQX4YYCRwbiRGWif1P16M9Vzewff+zkO6Z+YvPvLjamXiml6VPT&#10;ohIQt9kzHbxGxBa374ZsR8W21Ut7XUs0Wut3gWZeH2VaH8ZPX7k+k+T2P/7nv/nWzIlvnvyHv3je&#10;M6pi0ul3jBFri41HXtGxTWXTbXHKNrWU6ZplamXIBcZkuXt0sQ3Md91+K9O2/l30XoM48pHP3SbS&#10;5Z3JDmsjtOUVF7pxzdK2xCwHEDsPF+vzPDZ6D1evvUZms/5zenuT7f/l7R84+84/+rlntfywAoB8&#10;bf8f4CTraxHqdbiNLq1c0Uw5mEqC0op9J6e568AwUho814nVEpYAQqv0sSCNxKpK81gzFBHRFE6s&#10;alRNTiOzVRLpGpk9jyF9SeXwHhKju+iJrmbdxoCOFwQ4jkMUeRgkgZLMVaBUhak5mCjCbAkOn4U3&#10;v1iwvhdmS5JU0tCeU7ESqW1HaRV3kMBgyCQ0kyWXx4cNr95tuGEr3Fmeozx6A9OP3kZX7xBOfhIz&#10;K5AYhKez+4v73rRL7P34jvy1c7RIIVI2PSyLE2zrEk/BhVPv/+0hS2aF2XGhPQyECM7rB9iS6iWT&#10;7Hnejl21x//1jo3v4hnmG52o35V3vcztdfdsf2evkonkolSxxIthFm0IplX64EJAWdJzz3LH3HXg&#10;0+w/3dY7Uj+4h7bZ7kJHLPXpFcqxitSxvI1dIaibGkdmDjJRmpDt6d4tKZPrOlArNrPNP6t0AYAY&#10;I1wnXb4CGb1GW5MiRmiMCMknkhwdrvC1J0YZna+xtiuLEdbeYGfJFiARYhl4tJyXLR8hFgysCCvq&#10;O2EGMZ9FZgLaf+hTuLffyYb7f54rJl5Kyi1QQTFb8pkuuRTLkkrNxk2nEpBNQjoJW9dCtQ7luh0s&#10;L38OjEwLimWBlIIw0kihFmf2eABhHHzPUAs1Q1OaI6OaG7YaHj9rmCoLSqefS27kYdLZabvy2AhS&#10;nuJEaSZzVXvmx6YaE+cCPTvkS5tDJ5MyCKmNEAZHYlyBMHETXTAgxeKh/1u3QFsOHgvHWfztGMNs&#10;dICyuJGu7v7Bq1KZW8687t5Pvugn3z8sJfzaG3/hab/3T//+g5yv3dGl/clXFvqEn26zx7W6kCFb&#10;1ZZWoGhVZVqvaVbAPIsA8qfv/iAnxh8UQ076ZXUnuSmRVqQydqyyCoAsB4+V6hCzE5OVOkcmDoi9&#10;3Z2FqOhel+9RT77pZ/5t4t8+9KZntb+XJ5tBSL0zitRrjdvo1sYRiAijFbm0y1xFce/BKQ4Nz1HI&#10;+TZ2YNl02kwB2CqRLIJKfE3Lv6b0ISSLz5LW1WvCJNFMH6lcRO6VH+Tk4F38+wMVPvDpJF96yGNo&#10;XJL0YX0fbBmAtd3QkbfRpykf2rLQ3QYHz0I+A9dth/W90JYRpJIOGhdtHIR0QDZ9zBKDQ8Z3CSKX&#10;fWddpJTctkPitBWpju+k8thNhNOdyBwLMq+S2jteOvDSeye+1tvanpEU2hdRzTPSOM1tjyKBaQhU&#10;VRCUBI2yIKyCjjdPbBW1/2+iVmZrPdYKHiZWgyKjGVP7QZZElp6btlx78udXGo9Pg0TZ7O+oyUPX&#10;dg9qx0u3eFpYmdlWndXjOlxw7FkmLarO/pHPvMLNljal2gEZe19YFuvR0qRP9Tu2FBCqOvuG76Ei&#10;J0XolV7Zuzna+T2owlIJ5M4nf590W+Vm40Y/rLWRxmgMCoQh6RkeOlzk28cmqIQBvZmkXdsil0kW&#10;okX4iMGCBXWGRdBoAkaLpNJsgabOL6RA4ODUO6h2nmG67Th1dRO9XoE1g1DI2gVzSc+uvpWy5THx&#10;l4ZrVZpKHfZug+l5K61kUzA1LylVXWt9bw5dbU2MruvgRIqJOcnDpxxu2mp49EzIuYpH8cgLkAOH&#10;SN/4JUzCYAJB3tPyfPXM+sH07bs8UTj04//+4spw9RR73/wapt++zYtcKZ94QolkTlCvJ5mfS1Cr&#10;ukhhyGYbZLM1ohASjkv32hodAxEyHXPUd2dG+T9KSxiPFsCAJdJIk5ElMKMeZ0JupzfT17ttsO1F&#10;I4flF40xj/JdqDJCuIPZ1M4fms98pqujV0shQUUXAscSo2lT8lgWZ7HwW4OObRHPdvtL4bhrO/bc&#10;du/wv+3MFcqJbGGpa3lVFWYVoFvoAwNSCBwRcWjqJOeKQ6zJbN/b25vdrUPnOzzLkbRLAMQYtuPo&#10;Gx1XF5QGTYQ0gmwuYmLe5TuHy4zO1MlmYoNcSxpegVhQVRa4V8Q+p+UqzAJDiBavTYu6E1uDhAPS&#10;MwjXIRIJwvluOrodOrvrtHe4JKSL64Lv2tW3zgrzl+tApGF0Gq7YAH3tUKuD69rgJqUktYYbS1MG&#10;E1t4DRLfc2gYzZNDmlu2C3avk4xPVSiPbyR59Gbc7Y/hrhslmnDwlGGuXvfOTY797H/+8pvXe44X&#10;SCk773l/p+/1T2wQNXIcd3E9gTKGIIgwkcGThlRJkUxKqvUkiekUN5Ujsm0RpGMbydMwXn4/aGEG&#10;XEHaMMvPx8ccoK5rjIWP0e5vdbq9DVf2rjv48x2dM4//xUffp9/25l+65Pf//T89xCNnfmWz2z7/&#10;xo7ByPVTMQi0BGJdwICrSSYLDCxsbMhKtpBnSP/2qRk+8ciPer6be6PIBmv9NoXrC5S6iKcFLijL&#10;amtkhAFHGIqNBienTrJh07ZUY54buq85+S0+xhPPZt8vAMgd3/pjvGzlZi30zcgIE2FtH2iyCcO+&#10;g5JDZwKCKKLLdzHawnJTolgAkhbAaKUL3LssB5PmhYsgYqQNa3fTZRrFAdSBq+m78hy9m/fDqSvg&#10;/HqSKfBjCcSJpZpWUdpzbNDU+SlrF9nYB3MV+8mmIAwhVAKlHIQwCCHBWABxHUnkOEyWFGenJJv7&#10;JG35gOp0mnB8F+WjV+JmRmlMQdRwiELDcXX2hrPR9CYtIrRTyQgncF1XJ3UKT0cSJ9RIB2QCnKRA&#10;S0PgGowrmBEezpymVmIhyusHGTgWqOkh4ELwaFUFmpc2SQJz6gRTaj9r/S1tg4Op2x9+8NrdjZp/&#10;gTv8YpR013Q6meR1YfLg5q4+22gLQVgrzeitUZwrRXnGUkdTWllSz2eBOtPtcl3n7X0PnP3HWzK9&#10;tVwqvxToVgUPlgKHXg4ei10Rr3PWnJo+zPO3vBAvmbx5YLNzze++6yNPvOM//dSz1vULc7aOZFb6&#10;0V7tqI2RsQu6BAbHi6jXPA6eCJiuVHETOo7+bHlKKxAYsXis+WW522EJxQbY+Pzi7Q5CCiK/hklM&#10;EJ7YjXN6ExlPk+meI5muk5BWhfEcK4X4nv2d8O13z7N/Uz7UA6vGrOmE9qxVYxK+BZF0QmBiqQMR&#10;r/CNI1tdKcBIDp6TtGUEazskyXyNqNpH9eA1zB5IUZ7R1Gc0TgUq1WJisj68ttgYWxtEpXZjGjmj&#10;Q893Q7JJ+8klQvKJkGwqIJMKySQi8mmNigAT4PvKrkB+1rr5e0MLOH0RtWUhUIsLZ0sJhKbCeHSI&#10;snNGrO0cGOgaGP+ZjbtOJv/0Q//9ksrw0U9Nc3zqr6/00o2XJbtqIp1bajhdDg66BTxWirHQLIsV&#10;WQX8ngl9+8z7UwGl26ajyTXJttDxk2KxLLSA1kXUl4X4m1UkEoCEYxiaO8N0eYZURqwbWFO4SkV+&#10;27M5BhYAJJGP1uOEG5Chp4xdSCSkIpOE08MpDpysEsoqmYxBx6UXKwDDCvhwIa0keQA0F2X5ITLZ&#10;wM1VcfyQyrGdNB54Phm3Dc7toLHvJmSpFz8V77jsWpXE9xZBpPndc610kktbqSPhW9uJ71rgaYKI&#10;61gjjjaSIBLUAkG5JqjUBY1Q8OQZSakm2NAjSWbqFCsZKkNXUD65Ho3BEQopNZmEfX4hAxlfkBAC&#10;X4BjbAyElAK5zKoshQApmZlOIAJIJg2ebxvqB92Yuip4sGxmXMFYKeKRPxedZSL6Dikvk1s/qF8j&#10;osS2cll4l/L+jlxHcqpx33XKG7q+cwCkxwWqwEqzujarg8hCOZdLL89Ce73rn77AyfG7287PPPp6&#10;kZFpN2tt963SR7NdW8vG8nKsYicxLIKL7ximamWOTZ7E8SNZyOav9nNTV/9/v3Yn73jvJ5+V/l8A&#10;EC9X34kb9iE0QtntJoXUJD3BkVOCofE6iJCEz1KT73IQEEvR5FLtf6Z5vRsh/ZBQhqh6kg0z1+N8&#10;/rcpP3wTyUIKT3eizq1H1LMkCmU8r4HnWmnDdSwoeC12ETc+V8haY2ojhJ52aM9BFAcYydhSGSor&#10;hUgpcKTAdQQJX5JPSyIF8zXB+m7BQCdkMw55fy2ZxlU245lnB8JCULew6lwzrL/paVqMlbE2FykN&#10;jmOohIa5KUlKSJJJgXRsq3wP7HfPCi23/i8cWzaYl8yMKwx4Bwj0HGPhkxTlWbF5TX9XKu395IbN&#10;Udcfv+s9Fy3DZz5i2H/2E9tUono92fFsR5c9vkT6YBkwtJRnJYNl02i6/D6epX5wZcJthI11QzOP&#10;3prrjlJeWizYa/RqoLBS+Zf/bQXyuMBSWPvfgfHHKEdFEp57ZVt347nVr90uEjr33VZhaX0+9/Af&#10;YLRAuDPXGa02CGnieAyNxFAOJafmRmgkxnEcg4m8ltZc1qSCeCGYePqtbQQyWUVX2tEz7RSLeeTp&#10;vby67YfIB3m+ICVaQiINroZk5xRtVx9CzPYRndiO4zqLdpC481WLLd+4MD1j1ZjuNujIWcMqcSOD&#10;BZ/uNugrCNqz1h2c9GzwUzUQ9OUFeU/wgt2Sa9YH6Eaas2o7TwYOyo1wEQueoMUQF7PQXE6cTgwM&#10;QtjvvhS4LkxPCfR8RKFfk0hZ+f4HEThs6ZcBR6vovAxRWq81K3yaE0wpGmW49jV2p345uWbt7E+l&#10;0u7/Hj3EOBfxyKQc5Inxj77YKdRuyfVBImP7fEVPBqszpDZNtUYsgtzyADSWqgffLVWC6UIy0X5r&#10;URZTgx0Kx4tX3eqlbXnBu1do2yXXL+sPS4KEYzg5c4BzxXNc1bGmb+1Abs/km/93vuTouWdjLDSN&#10;qNL1zGZQ7YYAIyRC2JlxfFYxVBnDyRdxhWM3ZFqWA0asNtSbFRN60XC6fCTFVZepGka5FL/0GoIz&#10;V2B2PYnvwdT5HOt3QHIods5IIAAnWSa99Shyrsjcgc02u5kvaPUoa7G4qrIR2s9cGTrzNmYkUrCu&#10;10oq9YbN9yel1aEbDWgE1mNTrsD4LEwlBVu64cSI5OxEQF64KHcTqfwaKqlhRGSWxLQshsC0lsss&#10;SiTCRqpGSEYmJbouSXkRbsIsupV/0GgZelwQLMYKonZLV6/ExNYWUmM8OsSUPif6O7tzpXF9XSoT&#10;HGPpJlpLaLx+smOqum9PoW+yv6vf2s90uILEw7Jl8K3vX4hAFUsA5QJ7xLNEp2fuz1f0+G7ZhuOm&#10;LT/oFQBjVQPpCr8XGr+1m+LfvgMz9YATk2fYVrhStKXbNnnd488PPfnZC+96+uRihe2Njq97jKul&#10;wqBRuBJczzA8ETI2FSCMg+dKzEowLFb4bWLWcQLcXA1IYoIMKLnUeRy3gpOu0BjeTOWJbUTj68hu&#10;PY2TDjg8FbHuCp+13ZbRtbHqiQkyqJke/GyVzLYzmFoPqpinYRyMZxMppxPQlbc2EaVhXQ/kU9CZ&#10;szaK9qx9fakKk0U4NSoYnxFMFaFUEQQBi4FPIbRnoDsHQSQYmjDUig6O000yvYlk9wjCRAuRgHJB&#10;bREIJwaWZnxLjKWuA44QzJYcZmclSJeEF+D5xCrMs2e4e8bUgv0Ls19rF7K6qE0LMy/X5RcZ1FBR&#10;M5ytf4GrMj/jpFLBj27bHT34J//rvdN/8stvWVKUf/zo/XhOjgNjf/u6dLd/XbpHyXTGAn9z3Uur&#10;F2W1BWmLRlOxuDy+9V69tLzPtDP+7O8+yrdH3t1TkZO35fuNK31b5kUQWyrN6WW/V5KmmscXmnnZ&#10;NW4syR6efJw9a69kQ3r3ls6B4JVeRn32z/7XP/GHv/yLz6hObuCUJVLswYm6hIhsjTBIARiX4aka&#10;89U6QkqkzZd1Ido11ZbmcS0QfoSTr0KQovLoc/DWjOEPjCNIYKIMwjGLs5OBqJzFyRXpeP0dVB+/&#10;heCJ3ZRmOziQh5dIxVUbHU6OCIIQ0mkIpjuZuPc60lccIdU1Rt5E0DlNptZH3suSTFuVRDpWsqjU&#10;rMQxNmMNp64DB8/AqVEItbWPTM5at65qtY1oy/jSg6n5RRUon4bZKUFWZBFzGxD6AYS0cTNSmBhE&#10;7CI9KzmJBRBxYhBJegIpXYrzProU0ZkN6O5qkMrq2J7yg0dNI92SRWcrSBXLB7Q2XCAVtN4jAWXq&#10;jDQep88/JjsHevbUIvdFUeicg4Us8AAk3A6RcAsdJ2Y/9/K2jVMbugZAuBbkVwOPxcCwFc4vW4W7&#10;0v3PBnlOqt91e18w1nh8zZpOLUUz8nRZ2+gVgPZiKtnytl6qbglSnuHM3FkOjh9m3ZYd2Y3rO3cf&#10;uV9djeYAz3DVhExntUjndI8W1ZQ2DWwAiOUgFRpmKw1CgkUjpxci3IglKzuX6WbCDQFDcGYT8/e8&#10;kOKdr2TurpcQja1BuiEiUQO/gfAbViIxoOtJhFRkr3uYrh/7CB2v/BzuwAiT0w7z87C2C2bLNtt6&#10;NQDP8ekKBxgs7qZfDFIYmKTzihN0r5+mLaORGmYrcHoUjp6Dk6PW5nF2AkZnLJgoDeNFKFctwASh&#10;NWwmPEM6YcgmIZM0pHxD0odA2fU1bWkLIEZqu5iw1oMI7SpjKa1U0Qyas4Hx1gsjY/VGiniHKEdS&#10;1R7jsw4yknSnobMzJJnVNg7m2Rm3z4gWVwVfSBcMbBYZYTWDYKtovvwaYQxVNcfZ2l1kUmHa88If&#10;X7/z/LW/9/d/sfDOL37R8Ni5v5f7z//jy3SysivdVU9k21ZIEAQXgNfKf8UFgLFiPAbPrD8eutPw&#10;yJlPbS43Jn5IpRuelxTN9ZwrSketwLWql6ilXCuqNTElXKiEDY5NnmCqNiK6C52Dsq36KtE+7/7l&#10;O77+jMaHTCS0SPg6a0TgahQ24YONIA0JKU9miMpZZKqKTFdj8dsgvJAlukuz0MKAGxCVspTuv43y&#10;g7ei5tqpH7ma+W+8jGBkLTJVAQwmchCuzdotjMaEHkQSr+887S/5HD1v+gBqzVEOHDJkE4INfTYY&#10;bPsgbNsAmwdd+ukjXe6nriKqdckU0wwF45yeDDg3CiPTVj0plu3CunpgwUJK6Gqz6k06YXVFz4mN&#10;nsZmSDcmzp0R944xhkjZRXtJX6CNskFL9XZE4CJdK/EsqC+xFyZOA0sz7QnCbr2phWRyTjI7qxCe&#10;Q1dak8sb/EQcEPcMB+0zpeZK4eVluGDQLpv1VpVMltsjVmAWgWKssZ+6qtLWJnd1tSdvr1e8vua7&#10;b9oKg9270qOVL/xIrjdck+8B6S6GrS/P9bHc43Ix8GhVa5aoE8tUtu+GdvSQmAyP75hVJ65q68ZO&#10;EC0JjVZqK1raVBuD1nFu32WuzZUkklaSCFwB5+dPc6Z4FN9NtGfbzUva/e5sd+WqZ2Srl0oFKB30&#10;mzhw2sRL2o2IiGTA/EQBM7QVt9yFmumiemIrwfl11gWZqNPUQ2ynCYTfwGhJY2gDtRPbMUridk7h&#10;eCHVx/dS3X8NwfA6ageupnFyG06mjHQDokSFwC0T1BKEY/1EoSF73T1sfcU3kVpRSMONO+H6HTDQ&#10;ZZl0qgynpmBoxGHi+FqmxgpMO2eZyh6lqEoENWs3SfoWKBxp7Sf1wG75IGywHkEEjQg0TXN4EzwW&#10;e9gYG2qmNPiOIOFhY1aExjTaoJHFiVWWprG0Ne1JUxqx3hmDl5DUQ4exSUPYCBCuS84zJNMGd3GX&#10;0O8rmZV+NAc8q4OHvghDrBq/ED9QYqiqCqP1o3QUPNqzmRcP7px67ts//GcA/NM3PuGVK+Wr5vXR&#10;PfmeSiZbsOCwYPtgBQlihdW4reCxoqTEMhXmGXSGMYZ/fOBf1ivfXF92p9L5jpVBbSXwaF4ncHGk&#10;B0IQaNMcpiu6b1fqx4QLxcY0J2ZOUI0qia7O9LaZSnn34fZP+pdWi5XJ1SIQQL80IgUxE6HRUtFQ&#10;UIsivLk1iMOdlEspyuf7SHbMIRIh/sAIC2vQ49naSQQ45R6CczswkYPXWQTtIDPzgEfj1Bai6TUE&#10;o+uQvRM4Ww8ijYuoZXELVZxUBWEUjcDFTWS4ZkeDrXVNrWGYLQum5y0A1OoQNKyRKO/7FBpbSO98&#10;gmRhCpKK6liNxhToKFZXlHXXOtKqIdNzFjgcx3pgGmEzb4fdM6a5ptq0jG4pDUFofydcg+sqC7Zh&#10;BhHkkWIKKSKEzWaOK8CRLRF2sR0k4QoMHtNzHtOzISQ1suqSMAYvJZDuD4b0gblQU10+WA0t31eT&#10;OFrvXwYYK9lOwHCu8m0G/WtoL6Sv2bDVvOjR+/gaMDs6f19Ki9prnZzIZ9ptwJ26iAqwvBxNd+1q&#10;gWYr5SA1y+r5dOlP3/kvPDn56esCas+VeXATYuW1OC2vaP0dakMhWSDnZ5mplHRptqJ9WXfdZGxg&#10;M09dNN+BUmA4PXOeoeIJ1nZuTJ1KjLzCbw8f5xkssHOlowCkMTZTp0GAtDnD61UXnZ5GbixSH99A&#10;MN4HtSzRnKTy2PWEU2dJbTmNm6ticBFugI5csnMDJMM+5lN1q55gMFpCZo76WA+cy6CjFLqcxnn8&#10;ShJINoy/hL7rTzK15V6KbWeRJkXjkVs5/c1XcHgKrtgeMjrnMj0vac9AX7smnQzxULhOAuVXqZxb&#10;h4oEbiIkDBxCY23CYWRRPFK2oct1mJxfXPpcqkEYGkSc3t8sjO5Fc6ExGiEM9cD2btLDxsUYAyqB&#10;iDLW49IcaS3ih5TGGmQdK7emkx7Fus/ohKZRCxApSVq6dObr+Bmr9vwgSB/mKc41q7pcB1/p4pXi&#10;GpYASst3F8NMdJrTtSfY2H4Da9XADUN9xVf9j0/820cfPfn3CS0rN3WsDzPptpgJ1cqMqFd4dmt5&#10;V7UpLCvzQlW+y07Jp/PJM1OP767lxrbluy0oa7X0eUvasqUcyhhCBX35QQazm/TZcnGidH5ksuIf&#10;3ZXs0dLJxCLvU6xfduIJbbw8woHJh9javSPZ15+5NghU8g/e837+/K1PPwcLgIuIbIyT0cIIYyFE&#10;RBgDYeggMxWc7SegYwqnlMdTLsJvEI4O0BjpQ+Zm8btnMaFAeA1KZwZwT15Fn5Mj216mWJa4nkEa&#10;G1tRa9TxvIjB7oCta3063Js4P1lj48QNNL52PZPf2k1lz5fJrZtk7usv5tjdGyhnS9y4J0F3R5p7&#10;D0qmxqA9WyJz9UHSbROER2+jNlVAmhyNyXakr+2iuHhJt4pBJIr/1gILHAkXgsC6cQUKYZSVPozC&#10;GEVzzloAFG07VLoGz43tNhgwLkL5yNhNK4X1xCymRFn8nXBAiwSjMw4TxRpIhaslXYmQvq4ayYxe&#10;3Ar6+0mt9ozWY8vtHKwABq0z+MXO65XPCaxUcbZyF13+WtpyO3bt2lt89ZH7+bd0NttRdB7d2tcf&#10;+n4qDltXi2VqjfdY8GrQavsQK6o0rddcIME8w6acr09db7zs7rpbFz0XWTjH8jbCGu59x6U710Fv&#10;erBEZuALs43El07Pnf9w2S1lcymbzuapu1OQcA2VcI6DEwd43sYZf01H1/bKvCgMMznKd1lN1+4u&#10;tJhqV0tw4nTVWkd2UZ0wELmg7O5lQiqE10DUM9SHBklvO42TqGMaKeYPb8MfHSS3vU6qojk1I0hm&#10;oJAzDHYb1nYbejsNuXSIMILp4UGCTXdy9+TdTD14CzJ4DtnTvQRdU0TzvaT7p6g3JCpyWNPZIKrB&#10;8DmXtTsn8K+6k2T6PGG5n9qje3BcB9FwQYOTBDdtASTQEJQhLINyoSxsNKvXgMooVCuGVFaBiDP+&#10;GBvOaBZGmj0mhLb6drQokRit44wFNgpVxvwvm7uiLBhPBShNJucxWZGMTzSIggCZEsiGS8GFto6Q&#10;ZNZKK9+T/QMukS50BV44E68GCqvp8asx5mr3usBsOMZQ5TA78+ucde3rNh7B/LAIN2xM9H0rnW6z&#10;sTVL1r2w9B0L3piWJfoXs3s0hU5tVrdLPF1638cf4tMPve02lSxem+w0OL5Y3eYR/7cAWsZQD2Fz&#10;YR1tfjtRwISqpfd5JA50+1c8eeD8I9cnOyIvkYtVmacYNK4U1CPDSGmO41OHxNUdN7cNna0+D+sm&#10;n/1u6ueaZlSp0EKJCG0EYsEDAcbY5e1RNY0K/YWRJNwIJxUQjWwgHDuGs34UL1WHTIWZsEaplGPH&#10;IGQSkM8ZlNHkM5J81jBXMew/rRifNDTqGbq6DMkXfoq2/CSNh15KOLoWVSkgMxXcRJWcSHB4CLb1&#10;J+nFZXTrIaq3f5Jy1wFUdSvl4TWoqkuiq4TXVsTJzBMFGeoT69BaEimN7J7A2zhM48xmZo+0U2uf&#10;J9w+jOso3GODhBNtCMfHyc+AiCPImvYQo+yOa1jAiCKN1hZQBHph3dDCuhfdjDKNE50JuywunRQE&#10;OsXZUcNsOcJJGozj4uGzJqdp6zYkEhcy7P9JugAcWsrStCMsGeir2DJWlUiW2yVWOS8BYxSj9X3k&#10;vDZSrN2pt9z354nC4US2TaVcf2nOjwskjWYZFrwx4sJ3sSz2Q69c3mfihUn5ufUj1ZN7wvbxzrau&#10;RZVrRaBtbVuszU4AGzo30yb7CWvO0UR5w9071/ZOnJ498Mn9449cHc7j+ZlLM7oLwJNQacyyb+Re&#10;dvRekXDT4Rt7B8O7f+Y33z37ob//taddP9eYEEAIEVobgJFordCiCYMCV3u4YRuR8oiw2/8JqUEE&#10;6HInxeObyHdOkeycp23dCB1qgnWZdrrW1kEYKg3N1Kzg3KRGG0WkJfVI0KiHmEaK4jdeSHbHWgrX&#10;Po7afJa5u19B4+gefDdAphukEoYnD/tc35lix00HqWz9V6q7HmDcSZAUs0SJUZxMGp2sQOcZTK5K&#10;OLqRRskmJYoCjbtumMxzPk7YvZVa5VaqfScxL/g8ycCl//wG6oc3UX74ZoLRLpy0QqTK6NAQRQoV&#10;asLIMDdnN8GuK81cSTM9pUi5mnQyoMMLbAAZLSkapYnVGRs8lkgnOTnuMTZZRRuF60siLcm50N/e&#10;IN1hPTALTPp/mFrF9QtsGsvchivZF1a1QawAHhdTGZrfHQGVaIQTpbtJyY6MaB/e2paaxoltdK22&#10;jwuCxpYAgrggTmSle1aKE/lu00t+4F/uRyD42kP/8+V1GVwtc4FM5cSqIErr97hNGxEUElnWFNbg&#10;6Ux1tlw6ODjzQ6f7drnq3IN/9LU+v//X5mfGMm4hlMmMeEpvkcGGKtSjBoenTjNRGXNyhd69qu5d&#10;EdXrZ4Cnve+Na3V4DEIZY6y+L4RVKoVUSEchgzTJRgd1HAIninMuGmoNhaM0PXObyQWnqOki6e5p&#10;2stl6pMeUzOSU6OK6ZKgHthExUrbneCSCUEuGyK7JlCVNop3vgITpeh448dwes8w88lfRA3ttqtz&#10;XUO1bDhUOcm6PZ+nsO07jIVQbUhC5yS17GlQPbRlTtEIG6jDA0TjPZjAbkUR1CTBIz0k05tg636S&#10;rx5C56dR655ARlnyA6dJ7fgm7rrDTH3hVRRPDSDqDqlkA99VJHyN4xjaM4Y1nYp0QtHbrrhivQGl&#10;qes6xmkg4gheIc1CUJkFFUEi4VBs+AyNBDQaIb4LWtp9aQu+oasjItG2mFqxOQ6aGcm+13QBeDRn&#10;x5UiyZbPliuoJU/lEVlppl++BsVu1h0x2xiiKM4jHUUyZYjCZeDBUtvH0mNiCRCs5HFZ3dV7YZkv&#10;lXpz6xHCSR0vfuOFMlceTBYAx3oFVzTuNp+/UDZDqAXr27aQ8VPU5xtjs8X6yULyVDBZ8pmdPzO8&#10;pfPa+++b/npvujfMpTLLkmmtQtZOZ5iuVjgzfVrcsGYwO3W+8rzc+onHgZNPd9y4WksAhTFGG43B&#10;iQUPg+uFJDMBjdM5kuUCnpQoEVCpCzzX0JEztGdrrM92UZvbwnjnOUyyxEgwxdjYDBuMy3zFMDpt&#10;yKUN2aSOp2YDWqC1xus7R7LrcdRMP9FkJ7UDV5G57mHaX/ZZ5r6YJxofACFp759g5JrPUe+4H10x&#10;+I12RLJG2HCYPduBkJMkNn2G6twWioevJjrfjr/GbigURYLa2DqY/QmS190FXUOQTpOOIjID5xCB&#10;wO8co/NlH0fqiNxn30yi1EGuv0zGM2SSNiesRrEmp8n6mv5Ozd6dBhqGiVqV8dQ8Wmsbpt6SSFoK&#10;cKQB3+XkMMzO1XGlxvOgjkEah7zr0N6uSKTsjteLY2C1xCnPLi0Hj1awaAWy5oFWFWVFQ2nr35br&#10;4ELwuABwWMrY9h5DpCKEsgsTtTZLGX2ZGrP4fnGBPeOiIfirAMdiwS+9Tb9z5ouOQF4zqc9v83Pz&#10;yUyehVW3y9uotQ+aH6XBk4ItXbtoNBTF0vxRNd955Hd/51YAfv9v3h/M1ac++52Ru16gSuRUh7F7&#10;UT+FHURgJbtQBRyf2s+tG28nmTcvGdiS+MLvvvt/nHzHr/3G0xo7rlLSYIQSGGPiDC/CaIwGLxGR&#10;ymhKkx04M1kcIfA8DQj6OwQb+wzJRERlBqb2b0MlT6JzRabCGfzuR9nZsZ0dFBiZjr0ZWsaJijQC&#10;ZX/XfGS6RO6WbxFN99M4vQux7yYS68+R3PkI8+fWQZQgvW4OM/gERWcaWS6QSMwjvTqNifVUH91J&#10;9uaHYOBxos4pamuuoDJUwIylUSIiUgaR0rjTOcIvvR5dFTgdE8hXfprk6w9gTIrU+E58PUNqxwn6&#10;yifInryWkmu3f1AawlAzV1YUHMU8iuExxZnzhrRncDrmyOTnacRrsptb30hjDVd+wmG27nF+NMKg&#10;8Fxts85rBzfwybmSQofC95cyrcaAMHie+8w3lroUatX1W5lIsKJ0cgFoLP+9jDGbA3jJdReRTBa8&#10;MmYh3GFpnlKzrJxLPiK2f5jF62IYXFH6WeHdy/OBXCp+/N0H7+DBk3e4wGujhNOfyoHnC1TLsn2W&#10;twFLJZFQC7pSbfQVepicnFPF2frjG0uvOwh/BcCrb/35xpcf+8C3exJt50ulsK9ebbjpNttXT6XG&#10;OFLgyoATM8eYb5Ro70psE7J956HzjXt5mvsUuzpwAVFyjAmlVLEIZVCORrgC13jUJzuplZJ05mBr&#10;r12Rmk4KpkqGI+c0w1MlTD1HJzfgpSNSfpXU+mFmgjY6nR5SXg3RjDFpLgBwQtAetWNbqZ/eRuPU&#10;dnK33Ev2hm+AShFO9WICF2MUMlGndmo97ud+hNxr/h2x/gyR8vEChaq5qJJPNJln9uArcAozJDad&#10;IBwepHZkG6atjooUnjG0tRnWdMBAKkUuk6Ca3MDQ0E6mmCKx/1Zqj9+IuPUOJnoe5NT+AmcPDFB1&#10;5qnWNfWGZn5G86JrFRv7FQeOKx55EhIZRc+OWTZeG+KzuHRfYnAMuI5E+AlGxhyiao2Er5Ee4Bhk&#10;5JBseHR3GHLdNiiute81GuMY0klHfK8AZJlmcgE4XHidWXIdT8H8likkAgdtNBq1shGVVZj3KdSP&#10;lZ61+NeAcZBCotFopTBaLAEwzIV1bq37BZLIJZAjPZFKpfNPnPvyCxId1a5EPgZhtTJoLDegKm1Q&#10;2mNT+y6k0ESBO1qtq/2RrM4031Esz5vHj901u7Pv9m/fN3Pnplq50Z0pXFr5pABXGsYqJY6MHWXv&#10;wHXUi85NXrpy72/95Sf3/c3vveGS6+rK0DEghoWhCrpNCWlnC6FwXYUbJHEmu+jJuOzZaZP/nh4R&#10;PH7KMDYDSd+QTWtEqkpwbj2B9pG5MuXpXk6Qp3dzlcEew/C0REUaxxXWs6EFQkQ4uSJECSr7rqN+&#10;9EraXv45Cq/4PIktRxB+gG4kCYa2oCbXMvXtG8n3T9FZO8n0UB9n5xIkVAHh1qkc3khFzVGb6EXO&#10;rCWjcvR111i/tcLaLkM6Ea/4VIZqtY4QEb3zm+Fr/5kn91UZne4hnOghOfRK6DpDNB4ggxAnpUkn&#10;FGk/AiKSKUUjVCgnItPmkk9och0TiIS2iZCNtXsIA64vkEmXsaLH0NkajqNwmsv0JTjapcvxWN9T&#10;IdVuVZ/lSyMXYlCeLVoBFVYayEt/N6N0m4N88cLVwKN5ThnwyJF1+qmrqp6qjGkdhq7vGQukrDz7&#10;X4pkstzQuVh2m1E90oK814vv+hTr06ZSqRjXIJ2EWZCqVsyL2jymnz54ANTCUqI9PXjLeGOyryNf&#10;F8mUuMBjZOKKL5c+dNxmvuOytfNKqrUA6v7dqZkNB//obS9YeMfLX9TG7//Ne5UrvS9/Z/RrL6Aq&#10;ulVk7Cb1T7G+tqnGVJXi8bEHuHbwGtyEvCXXE+6enuHRpzPgXKWUMTCXgEALu5mwMgIHjStDsm6G&#10;NZtq9GfGmW+0c/igx5mpkFQK2jJ2SIlYzhR+HSECRORSP7+GqmNobAwY7HY4M25FyLQXbycZ5wtB&#10;a5szpGsEXe5g7ks/hK5kaX/Np0lfew+pnU9SO7SH4qd/huLBjXgPvYLdJZ+jh3I8cB909WvcdEhH&#10;Js3A8O209ZZI7Zgg2XsAJ1VFz3YjxndxbrbO2WGfc2czTE4KcoUaz7nKob+QQkR1vNwsrggwE32Y&#10;8V7cRB0nW8IogzURKTyp8BxFtaFoRBGeIxFOnUTXBE7SoKrxCMBmGfPSLqXQ5+ipiCgMSafjVIXS&#10;UFeSpPJYn4N166q4abPi1rUCgVLSPHMJJE502+LwWxEsloGA3RYejIlsBxohWpPvLGfC5aJ/pCHl&#10;drIm+VzTqGUqZ44cOTpTvfvKznX1ZFtvnAZyJQZm5dDylbwlS6QPbe0eDQW+SLI2v50wgslRbz4Y&#10;MfONzMnBdKdB+ot7z+pV6rD8/ZdKJ8buS1Sj0l4yJu1mluY8XR65C0ufrTQoLejNZOnMtjMyNWEC&#10;5H2D0zuOLn9PW6ZHG63v6/CyZ8q12p5qqUy2wEIQ3UVBRAg8R3F06nHG58foyg/2rV3TeeX0Ud0O&#10;zHCJJIMgacJGakQhq8qARiFEaOUtrenp8GjffZKj4iiHzzcIA59MxiwESAkhFmdJoUBEGBHheCGO&#10;oxiesAbUdCJeeLbgs2ruTasxRmFEgMzNYJSg8vCNzH3lVUSjfQi3guw7RbVwEpU/z0g4xrG2+6i9&#10;6KP0v+YzrL/mca58ziGue8097H7+YwxctZ9g7UOccfez73idL325nU/c3eDr38hzrnEeecV9FG79&#10;Bpkr9xE6s9RqirYb7ia14RhCOQipcRJ1nHhHPvuJUCoi7SukVBQrEdWaxpMhXnqWZOd50Nou25cC&#10;RxoyaZdGlOT4kGFurkoqpZGOnSGkAzrySWuXwfaQrjUKz7nQfWuVBaTvJL32XI7n/uibvyvouPL6&#10;DyAQRgg86bC4fKmJIosvXJQs4q8CB4w0gapGOowiabwFeWRVlaXle2TAERkK7jbR798wly294O9r&#10;p6//1NnjqeJcMc65Ild4jr6QmZ/a6GlBQWm7anogvYdMMoOO/BPO+HWfVCObvzYzac+1tsEFS+qX&#10;GTsXJLVLAJF/eN9XOT3zQGK8cui2VLvOuOkmsLEYR3OBirf4XRmDFEk2FnZQ1jOmXFLH5svB8T9+&#10;+69dsF7lyJkHiVRYv6Lr5vtlvXCmWrQPupTJRgqbtX2yWufQ+GFcXzvZZHqP7Di9969/O7rkseVG&#10;1ZQx2nlChk5RSCsNmMgh0BqlI7r7QxLtNYpuSM5UaE8WiIxgZg6chXV8VqoQQsZ/Na4XoozDiWGH&#10;Db2azWskh4cUtYa1nzSt5M35UGiBcEOc3CxhLc3oXTczerSfzLrzdLQ57NxY47pdjzOry0z3jJPt&#10;qrJBdBKdDwiidk5OBBwsOdQmOghVO9pvEMxnqQ71oOoJkgND5F70SfLX7KM6vIbg268gOteOXjtD&#10;csNRRP95Gqe2oObyIBsYFEbF4KZDglDR26ZwdERxPqJccvCcgHTvKZI9Q5hA09ySKpNxqaoEJ8/D&#10;2HgDP6FxPLvZj5GSUAqSYYL1rmTDmhLJrgsDgQwQUMd4YaKjPdv/oY/tS8/Nh6Vll10SBbVur1Fb&#10;398x8GTeSxjZsv5xCZMstwNgwMFDaEdXg0oQBPVA4koTC50rMcBym4Q1nrq4IoM0bTovMsf07NFD&#10;k+UDVyXTUSGZCfFT1r25BBh4ijiS5cCixYL7M1CCDn8N3bl+pkojjM9P3Z0ae90/6/qXX1Mp2eDh&#10;VXN/mBXApNk+l9DWmURnem37LdfdN/KRndm1oeclWvJ+rNJOzb9W+oBCMs01/TeQNllV9ervGy9O&#10;PvHejz9E9MF4qcUCCRIyyd4N85//zmN3PtdU2BAF4FxSPnubtwYMj45+mz1rrybvD16zZm3i+S/4&#10;Refrv32J48wN5zLa1BNn3EHnjJtQ1woZJrQRBFohlKGzb57OXIpEqk7olUEpEtpBCNUy6GPjaJxH&#10;pKkzCzTlqmBsxu4Id2ZMUivbyM74rgXfdSM0NCoujtcgmzK0u2lSlV3kzm+nq6bpWlNHUGJ8OIs7&#10;OcDawSSMJfn2Yz7tqRT1QFKtOehahgQ+vmMjaDPJOvghbbd9g7br78XrH6ZWdjANFzFfINlzGLf/&#10;LE6QQabmiGYydtqUEUZrMFYSaYSKjnRE0omoBSG1aoJEtkqq/wRevkRYdTBGkc44KBKcHROcG20g&#10;TEjCt6HGzRSHjTBBV+SypTtkcH0DP8cST0dzAqlTQrlzTt7f0n/u3Mw1gwOZB554GhsuNaGoc/Cn&#10;C0HdvbW9P0olMwbkolekiVatv5vMD+DgIoyrA1WuRaZUV1rJ5Qx8MYOnnX2tJ0Rg3LI80tW5cfPX&#10;q8ev/9T0mYe60h0za9Zstm2jltyzivSxYqj5ors21ODJBBvz11KKzjNbrD9Zm8l/wUwmRqJMpSMW&#10;qy5qlL1AdblE8DjwTcM7vvLTnbNq4o0lf77QntNCSLEIjqwOHs0+UBoyfoItXTtMurZ2ekf7pn2v&#10;TW9VtXZ6QrXIZk3KeZjN2/fMfeLo304XZYmgUSd1iQAiBCRdODl7mpPTp9nb01/o72m/5uP/833b&#10;+VWOXBKASC/CGNmgnnhSZs2txtGDCoU2GqkgXZhnoKtALhMx6Zao6Top6ZNJKhoBC0bBBbUkhpUm&#10;iKR8xfFh6C0I+toN1YYmiARSCoI4qMb3IOlL2jKKbBp62kO620uknARBPUW5Kjn+ZJr5egdDE5K1&#10;hTROkKBQM8yf1CS6Na4ryLka0dbARApdziHz86T33I+TrpLZ+xAIRXB+ECkMyR1PINIZquv2I/Oz&#10;UHQQ6SJG91oA8SJaF9Ypo2hPK4yJCMIIoxxkchavcxjh2B71fQf8JEOjknMjDbQKSaebOVCtb9cI&#10;jVNP0OcJNq5t0L7WxoQsd98LoMYkdXGWHnltz4tf7P9otdz38G0veV74u2/85qXDhxG8/jf3rm/v&#10;G3td5xrjJtMxWC3LOr54/SITCePikUUYgmo4WYyc89UoijytYwmEpUyglz1jQSzXNgJZusIxXqUg&#10;Zdm/oe/vPn731CufM3m62pdpr8ts2+K9+iKMfeEsvmjLiIxBa5c16S2kUj5nRiZqlZn2T+2YfvcD&#10;DyY/1atM1CYdy35P+Q6Wfr9A3VuBdm3GmayNrB+rH3lxegC3aWe5wMi7rN0WpLiF9tNUGhWTEsJ8&#10;/Oyfv/6RiUdfmJxI+s4K2cuNMdrbnzJ+R3hF0neMkk9vMyHfgZlaxMGxQ1zRfQXt+Z5tiY7TL/6r&#10;9//rEQT8zs//2MUB5Kdf9ncAfPy+X3iMtrEhIxk0IopLoVCqzkBPRGeHz2S6TLVYJUOWfLrB+Sqk&#10;WlYCLlrrLZgIKfBcmJw1TM9p1nTC+KxkdEZTyAsSrgWgtqxgoEvQ06Ftwp8Q5ssw2mgwWw4ZL0rm&#10;yjZ/qO9KplSVk1XJ+l7JmnWCSC+mATMKVCWN9Ktkrv02hR/+BNJvYBppwpkCKAc3O498zt1Ut++n&#10;ikZU0wi/jD9wgsaJ9ejAQbohaIMxCq00WT8il4yYnAuplg2eU8NrH8FtH8WEBt/R+KkkwzMOJ883&#10;qAeBBQ8ZL6qLezUIBR0Nh23dEQNrA/yCXXy3XKxwgIhpihymM3Fr4ZbrOn/om4888e/TR7Lf/u2P&#10;bAv/+qeOcrEAsz23vYMdz/0wr/n1gZ7B7YdfPrBt9LpCjw2VX4h7aGHGBcaP71cGfPKkRRcmCGun&#10;Rk+N1PWZhhR4tOwntNzNeQGDGDDGoI1CCEwi6Sk/LUx56uyJjN54T2m0tmfk9OjA5ittpY1axlir&#10;zNjLVQ5lDFpLsl4Ha3NXc670MKXp7P3zk+5X697pSaHcXkAtRGsuL/dKANUKHk+NH/zPz36x3Yj0&#10;9ePh+f6+diOaHpHl9VmKAIvvl1hXfrlR4b4zd8vO9JGeI7Vv/Pqkcw4TxbnIl3W5MSCNg5eVuClt&#10;3Bi0LpWsSxdOzBxgrHI92wtrBts7nedG5cQ/Y6g9VbUXBkJlInkoajjDWjlGOFbmUtpQrwoG+mcY&#10;HDCk2yIqKqBah2TSSg6LhY0lD9NMyGMwWqG1wXUUp0ZtMFlXTpP2DV05zd6tmuddrdmzRdOZV8yX&#10;NQdOa771uOJrD0fcfyBiaFwhjaYrr+nIKnJpRamiOD+hcIVifY+i1ghRKsKYEFVOIPwymZu+Tv5l&#10;n0KmSqhKClVzYptGiJ7LEFU8qqlhSs4EzGeQfhl/wxFEqoiJbNkhQmlFEIasaQtxRMS56ZDyvCSZ&#10;rpAYHMLrHkdEgnQ6wVyQ4MRQg3o9IJm04CgwOGJRpQvqKTq1y0AmIpNRC4OqZZ/ylo5RzHKcCecB&#10;urJdvW1Z82ebdo1fNz8vU8eM4Of++vm89r/8zMI9b3rbq3jT217Fm//4ZTx27++IoO50rt126HVd&#10;A9Xf2HClJttmpY/lun4reLTOxL7oJSm6iYLa/MMPnzsZhRGOtOmeL+p2XWZbME1nsAGUY4TyzNt+&#10;52XsGfizLwRznd+aPuNHs5NxOcQqz4MLws1bV9eGGiRpBjI7EH5gzp6dK0blzD/+N/Odx37rzT+O&#10;5zoIIc0FLtqV2qFVXVpA2osz4rs+cCf3nfzsxmo0/4ooA34aaLn/YrEfze9CxAmvwgr3Dt3JXWc+&#10;LatykkyHIN0FiS5IdAoSnSx8kt0Cr1ch20NkUgv5tFPZCVIejFfHOD51klDX/TVd7Vsazszuhjvz&#10;lJuLtF4wHDX8Y6FyapEXoTAoI6g3HNraR9i0YY58QVKJFPNBA0cIOvOCUC0HkaZ3xaoxKt4Hc2hM&#10;Ua1pbtxlePXNmu2DmlRCMVHUPHZM8ZWHFF/bpzhxPgaavKIzp0h5EYIIreMcHVoRRYr5iiIMI3oL&#10;impNoVWECQ3RfBp//WGyz/0CbvsowUgXuupiQjCRxiht0xQEElnK49bTKBURlRPI9CyybQItGqgQ&#10;tFaoKCRSIWvaIubLEdPzEUFdkOiYIjN4mkRS4Sc8KuQ4ejqkVg1J+TbXiDTWDWua8GoE6ZSLafeY&#10;qKcYPuEzc1pQrtpmWwlEQkYY40vMeOe8513f+5zuHvVXGzaEz//Ax29u01p4tVJa/NEdm/iTOzbx&#10;b39xBypypTEi8eO/9+q1he7ar/asK//BjutnO9u6LKAtMRyyOngApGQ/iDQNd3x6Zi58IgwDE0WR&#10;0CbeldKsfO+q3hniPY/jfT2MUUezZuPX1eyGM0NHIazaSi+AHMtUDBbBSbeAh5U+BGkvT1d6Pacm&#10;nggSMzd9hNG9+xoQwGJW/JVsNwsekhXqsGD/eArPhkA6p8r3b54KD9za1mOE8Ja6iVsljQsltEWQ&#10;suPFUAlrjMxPUKkFuEbgS4knmh+n5WOPObFh52lhR0y+hHoEx6bOMFUfobu9rVelZl6qkjPOn737&#10;Uxe9d8kOLXq+7zsmO/eI0eFztXSwyY496mFEe2GI7t42RtsbBON15udTOH5gzR4tTxECwshQDQxS&#10;SgY6DWt7DJmkoDNvAWWiCPuOGeqhAyhSCbvWJOE3t5MwmDgtl2nCt3SsoUkaPFcSRYaJoiCfMXaf&#10;mEaaYK6LxOBp0nvuR6aLBOOdVupQqzRrLF4D6HISpzAJ3UPUTvQRzjhor4JWinxGkXQ1B8+FTI0b&#10;HDckse402bXHSXkuZZ1h/9EKMzN1Er7B9VpWsAgWwouNEuS7q9SyEY9UUpw/285VM3V2TpXo26VI&#10;F6wm1rQnNK1JFc4xxL8y4LzCu37HpusLPd/5X08eO/2F4syWT6y74vRjQAXgjz99hTh3dG2f0c4N&#10;G6596Od71s/d3LFGZ3MFIxxv0Ui5pP7LBzPWBOTi0iF7qVU0Z4vHp5Rmv9ZBp7HJR40x1pOxEngs&#10;tyMsrGg1TVhc3NP9lmtecMcXHz65sXYy8QfjPQ3Zu3F1YFt8h2gpr83Y5cscnYk+iuGQnhh3RiJv&#10;7J9luGO4dWprmula850uB48LvDzLmH41ilR9o5ftublYP5wY6LZBga3L9pvVb7bDcimEljoL7KpZ&#10;YwwIE6/WbSLYSotdnlmQkBACVxqG545zuniI9eu2Ffr6C1djhDMxffF7F1j/F1/7bt7/yT9+2O89&#10;9hiR+1ycKiL0EJ5kfE4i/DkGN00zvCZgdNjBnzf0r4VCzm6LYIy1XWgjKGQNG/sVPe2CVEJijGKm&#10;7PDEKU1/p93o2nMkpZoil3LinBpLl401UyFipI1l0gYjNEY7JFxJI5AMjQuu22bo89ooViF9zf3k&#10;n3s3ic3H0XUXU/fBWaHBlym2xhi0Y1Wizoymuz/CEyBTEdIo2pOazqxi89qAbJRn0hulbctx2ntL&#10;FGdTHDodtIDHoh/eiqV2BYbSAj8pySQFrlcnaKszlEgyW0oz9lg7u8erbLyqRvtGm+dTYqNS7RqQ&#10;kApnGOYztLu7/TUdW9a27T35pq1XPPqCofOJ8yPH20eAKNdeylz7wgc3pbKqI90W9WbaVCqRso26&#10;6FJdZrhbQbyODOTEZtplDzPF8vS+/acOCbEp9GWvE5jhS4jHWMqES3T/Fo76L792K8aY4mMHTn59&#10;KszfdOLAd16U74JE3tpCVjRwLitvc3uOzlQHXan1nJ45MJdv3PRXxnSfmpOR2v7z4oJuv8B4ufwd&#10;y659Ktp3p+HPv/aGK+t6+gXkNF5q6SK+hZe3gMdKhpXWd4mYsZ9tsFiNUi7M1IscnTrBdX3zybVd&#10;XVvHz4oONKNcZIleqwTC2L/+2vTaK+7bh9s4LXOljTryCXSV2VIFIUMG140xunOKyWPrqUxC0LB7&#10;yI7N2j1UBnsg5QvaMhZEKnXF2THDXFWijKJYlngOdOUFm/o1xRPNLOay6eaLDbGAESws7qO5dZX9&#10;7SCoBpLRCZfGoMPmK89zOPcgud2Pk+yeRYceppFo6a0VaGGKjNf++PMkxrfRV19HsgsCWaYeRbhC&#10;051SDE1FzJc0mVxI+poDyK1HmZg1nDypmZltkPCsTUg0V30teZfEEYJsHrykQgpNAo2bqVJLRhya&#10;TzE71MZEKcGO6RID2yNSHdbAZYsoMIRUGSKkTtYt4LiJQsFPFXyvsnV9T72qQCtXeThh0vM1XmJB&#10;aFuMgmTp4G0V0ZvMooxVvTrcHUSyQdkZ3//oI+EX7/jTf+Nt73mDV43OieUL2i76YelnpcXFa7K3&#10;PD49dfQjZnpg7/CpkcL6nUaIZtlXkD4WUhBqm/Iv6/bSm1mHEkE1mFlzf0Hv+kJf5derP/9b6aX9&#10;zYVAoS+xHhcTQbZ0kzlXPHx10T+7pbAOTIsxuPnu1WwfC8X7bnSPZ5E8B2qh5vTsECdnD4idheu6&#10;ZxvFl9IZ/RsXWWC3xEiS33uPjqbW3k/D/5KMXIRfo1IvU682qFUgnyuybc8R1u8ZJnQdzp+3ocp7&#10;twqu2ihY1yPIpuweLEeG4PCQYXRaUSxr6g1DJqEplhXjs4quvGZDr6ZUaaYRjBYMsEZHmIW8pNZ1&#10;an9H8bkIYSLqVcPIZEh+zwOkr78LWRhFVV1U2UeHxto8QnPhJ7B/dWDQoUI4JSglmb3vOk7v7+Dw&#10;UIMnTjU4eiZkbjZkdDrk8VN1jhxJMpk5R7j+Ccbrkxw5Ipmda+D7Gt+PecOwIIGIWIdRCpJpQbbN&#10;ZnIXAlwhSUlNJllHdJUZ663xSJjg3ic6ePSbOUYOOjQqzU25mykSDQHjFDnLHFNEToN0LhSF3lqm&#10;0FvNFTobyXxBk0xb8GiK6Cvp9KvN6spAm9xFp5tmZPrs1KHxE/d8+dOd+wCk8KRSetVEPMsZs9Xe&#10;0srHrbwihKAeTc4npP562gy+b/iAy+Qwi9GiK4BHExQDZXBFmjWZjSTcHGdnjk+45e3vmdLfHit6&#10;31kyay5XhVoNqaslItLLGX4FBjI1w3/94p9cV3P0rVW/nMi1i6Vt3drey8rRWq7vN0kEvgMT5VGe&#10;GH+AwCkXMm3hT3R0yOxvv/Ndq963RAL5jT94Pb+JOXX1gdu+amq5V6n80LpaNRQ6MmgBURTSP3ia&#10;HTd2MHZyAHUyRWe6wRWb7AZOp0egWDFUGlBrWItyKmHwfavRSwGVhmFoArIp2DYgmJwV1ANIeLGT&#10;2xhMHCEnjFVbhJALx4U0YKzOFgaKQ0OK9XoYP1lBl9qIIt9mS4OF5yAMK+1PYIxB+jUQdRqP3crs&#10;YzuoVyNCUSUINZ0ZhUpHHJ+JmJlUJBIO830HKNZOMTOiqM+5JNMWPJqvaY4ym8bQgofjCnLtAt9v&#10;GpdFvMG2wNWGpBMSdZUo5yOOTmWZPJVnYtJlZ7HM4JUh2YKVupp2EU2dkDoRELaYXpuu4gvWdjSL&#10;tYJNofW3MgKfTrrcndQY4nxx9L6Hnqh9fu369sqJ/WCMMlrr1UV/swqjPgUjvuMPfwNg9Bf++Nc+&#10;VJ4t3n728PHrEjnlpgu0gIhYBnSGSMNgeiP5VIG52szc1Lj81k1zf/y1G8bWRFf84YWi/nL1ZUXw&#10;WF63p+K8JOLJsTufH3rFvX6Hjc5WauV6L4y7ZeX5QaGEC5WgwrHp00zXJxPtHe3Xjp9RO3TkzLHK&#10;1g8XuGnW/fYDJqgOPlGv5v69WotEPYxi95KgXhNIU6N/43E23niYddsc2hMep84JhicE5ycNU0XL&#10;PPm03cENBEbbkHCtNSkfGoHmxHlFpAxXrNcopQij1v1YWjKjx2tlIEIpRSNQ1AP7O+lHBA3D9Fga&#10;UU8glMEoZaUMpW2dnRpC1oFg8VwsndjjEbWj25m/72Z0zSWVrpBMNOgtBKzvCTAmYmw6JONmyF09&#10;RL19P5OTs4RlQSat8ePFYIKlWdiFsfueCiFoa3fItdn2FUbiSJtkyMWuinSMIBVCW7KMu26aycEG&#10;+8sZ9j1c4NQ+n3IRjDYLkn/rhlU2j77NDr98M6QLdP3mwF1hUFtDXYIOZzsJf5pTM0PnhiuTd7zp&#10;p0cfOfGFewCItMaIZcFRq4DRikbCizCLMYb+xO7hLZ2vfPfcufzUzIg0UUi8xYVY8ixtIFSQdQv0&#10;5tZTi2pmeHr4QH769R/+ZuqnwnvWPHbhC5qG7Jb6L1+XoluPLzu3Wtn/14e/ODBSPntV3ZnoaOtc&#10;DH9fohqy9Df84IGHoRnaDpOVKkMzp+nqyCRCU3+Fm68UfuNX7lnxvgsA5D//9c2MX3tgqFRpfLo0&#10;2TEeCGGENLjGgBbUqoJUaoqdex8mu3WMJ4ccvvGwoFoTrOuTtLdZ8XNJqPRCHhCFQOO5UK5pDp9V&#10;9LbD2m6DUppINbdVaIkAVdZtq5QFE60VAkUmaWNAdq936JE5orpAhca6a7UC0QBCdCVJNJuzsrlW&#10;mMigI4Nx6hgRUDu1ntkvvopgqt2GsocK4TTo7J0lla4wPGqIaoLURkl1/T0UG6eQoSLlGxzHWieE&#10;sfu6CkwseRDvUS7I5Vw6uyWOoxDYCFwpjQUO2dx8yiClxokEGR3SsXYavbPCcSfNI4+2c+Jhl7kZ&#10;+8yLmdAWZswW8XmJ8Y6VGV0ZMLhkRDd5P8145cnK4YfdD33wd3747heLxY7UscuilZGXvGIZIy4R&#10;15+CWYQQhKZaHpr6xue7zJb7Jof82vyMbUMjlgJjpAzGuAxm94DXYGpuerI4mv6qcWp3d3GFecvP&#10;XXvRNrogMxgtILua/YOlDP9n7/sk7/jnz7Hv5L0vCh1/u0opkpnVUyEuAQzzgwUereRIqIXznJo9&#10;TCLl+34uekVbt+wLx7tWHHorBor8kfsk8vyGU3J8wwccLatIG8KntaDeEAit6O4cw/Q+wUiqQTqv&#10;mC6HYKAr55DwILhgxYY1hWptl8U7EsZnNMfPh+xcp8lnDFFkpRGtrbRitCYIFdW67fH+DsWeTYob&#10;dyiu3KDobIuIAk35+DrMbJtd6SsD8GroCGrHt1D84quY+czrqR3fjKp7GEKMU8PIGo3hfubufCnB&#10;SA8yPQsmpN5Q5DtmyXfMMz0bMTGjKKzJoXc9TtV9CHR5YZNsu/ZHNMdE/NPmotAGMjmH7n5BIhGC&#10;1jaVoaNxpYlBA4QjkY7AcWznOQb8mkuuMI9/5SQjbQ4PP9TDqUcdapXYxrIKY7TOeEvGZwuwXOAp&#10;ATQSX7TR7q+nGu0L7vtm5uuHjqQ+7SbUuda3XUxFuYBx9KL9ZQnQNPfqWoH+8g/+E7due1t19/qf&#10;/otgyjtdHJGmXmNhoy1jrMcl0IKuxBq6c11MzExE4xPFL++Z+9BH3vnmv+WdP/EPKz77opnQloHF&#10;pahdcXyxd2jqzhfIzPzWZDsgl+05s+xdrW34g0gGG9quTZXTsyeYr5acnr70jq5Cx47UlUeTK93j&#10;rvq0yJvQztQHEuXCGxrZ2U2RMNLEG08HNYFRJbZtfYSZmTVMPLYZZcaZkpJO009vOsWoqRJGNpR9&#10;eTdqrfGkQboOx88JsknFrnWG/WcEsyUrskoEHXlY1yvIp+1m1o60SWJm5gWTc4KpuQa1qiKf7aJn&#10;Uzdu5zgyUSccWUf54Zup7r8WXc1gtEQ3XPLP/yqJ7U/g+A2iEzup3PM86kP9uPkJTChoNFyy60/R&#10;sXaW2fNtnD+VptCfwd0zxYR7B6ZatJtkxeH7YiG4IE71KkArQxgJ8nmX7n5JMhOhI42U0iZYFs0F&#10;DQYWNqKKkxDFACSFgYahkKnR2OEyFPaSOdrB+iumyWQ0TQ9Fa8+vZONoHbArMYkV4SVJ0UnBGURz&#10;Otp3QB+J3OqfBUH+ACuN9RUAY8XvtLy/VTJ6Csom+6Op+ccO9qav2Tc5vH+dky3metdZm5GKINIG&#10;X3psyl/PVHCG4oxzSI3tvjOrtg9f9MGt4MDFM5qZJe2z9P4mKRNJaZyrhqvntjr9RT9fWLp616xw&#10;z4Xu43iRobCBbt8LD+1K5bgYOVIgtGGkNM/h8f1cO7DHmZuqvSS5afhx4IKcJCtKIMJub6mdoGfM&#10;rW34gDFy1jaw3SE8aECjKki4s2zddDdtm8dxclmijhGKqVNoYehOpRFSE0UXPh1syLsUEa7UPHES&#10;puYMHVlNT5tmS7/mhiusfaSnzeZPPT+leOSY4juHFEfOKoqlCAcbFi9TZXRmivpoJ3PfeBGzX3gN&#10;lSevQgcgM9PIzCzRdJ76oe2UntiFfOw2/EdfSDS0DvwSOnDQyTncgZOs7a0jR9uZOdWB05kndU2Z&#10;WfdfaJRGkNrgCBHbHxZ8rAuripWCMJQU2hL0DzhkcxFoFa830Djxkh0pbVSoK63UIWPpw5XNJMya&#10;Qs4gXcHklIMqR/R0Bzj+heJHU2dnBSZdUWJgkVkwLgn6yDvdCDHC8bGJyuRY9neL0737pTDRE5/7&#10;+Oq8+BRSyKoJeZ4iR3Sk6ihhGhsLP/yh8rA8NnMWqqUYnI0h0h4DqatIZQWjY7PMFKc/ZeqFL0ai&#10;dNE8XBdIH6wcebqiRLVCuSdKh+Xo3P6rw4ToJGPd5itKH82+Wa7GsPjcZt2UMuhn6aOUXYqCieOS&#10;LhGcJHG2srDMY6P34XqeyOTFi3vXmsG3/tGF0t2qEshvveYO/vozP1Yzicl/9Uv9zwsy47cr2Uho&#10;DUYJgkCgqoq2xDk2rv8Gpxsvpa7WEXadouYFpMevoT+TYbJeJQisJCKlrUekrOdFGUgnFElHo7TD&#10;rg3W2zJeNMyVDbVAUCwLIm1bIFI2k5ntFIEjQTiGRhSROb8LNd3N+QPrqVeTJNIBMllHOBpMgKml&#10;qIwVyES7UGEPpeEeZksBbqYC2RmcXIluP0ntVJ65yRy0d5LaPsaUcwfV6cN4vkF6YnEcxQPBiXEk&#10;qAM4dPQk6O2DTCpAx3suStkiWWAWki439RGB3frT9yCdBOkKRisex47lSQwleOngNFdcWyXVZhaW&#10;oi8dhSvo8SwdxEvsFgYkGZJugawnCBvDnDwfjB3et/YvTu/b9u13/tVXG5tWGHDLZ9ZW9eSp4imW&#10;gNpFZsPffMuLec8HD5q03/PQQffOr82MPb529Mx47/orwEjwhUd/20ZOTT9Oo1j4fKq46SsNJ5j7&#10;lV9d/5TMsRqYPlX5F+0+tlHe/f7P8s+P/SaD+V03ejnV7WZZWMi5Ini0tl1MkYa0l6E/N8B4ZZzx&#10;2Tmog/ssqjhRaLOhZduN3dD7EtbJGKwxNSLg6MxRpitFkU0n1lTm0leG9fojQLH1eveiD3Mqqtj+&#10;9bNtc9f9tSMbfuTO3qxE4Gtlcxw0GqDqIfnUUXp6PSbHrqcRrKeWnEPnT5IpD1Lw0tS9GrUGFjQU&#10;JHzo77RqiTZ2p/uEq5ies2HqtTqMTgvmKpbxhBD4rsBzFjgPsJnQjIiIqg7h4V20eUkcLdGygvQi&#10;m5mqIawUFAZIyvR6kKknqbsh+b4J0m1lUtkGfiNDIfCZi9ox3WnC3pNU+DrlqUdwnBC3mWMh3rnP&#10;Rtwbwsh6VtLJJPkOQVe/IZmyFbUhwosSimxKL8JGqDaD5hI+JJOSMHSZLWtGS4KzR3Nkp9LctrnC&#10;zbeWaV+vkYmlA3GlWXXFoKUFZhAIPBzpknQ8pFtlumjK46ec75wZyX76k7//o//73KlXVO7466+w&#10;4pS1TLRf7XOBN4gLPxejUnCGUM9W+jPXfnR2fnjD/FDtjWP5edk9kGJNfhsVM2YmR9xTar73oxuL&#10;//XQ7/3OVZfGUStIG63RoitKVs3yGqt6A7Rnup3X7/q9TR978u17vf5yLpllMedpyzOW91GTtDGE&#10;ymFrz5X0tXfjqrZRrUr7dIMhoUPXyqHPgJpCvnIRiivnorNX685q1k+LxQngIuRIcI1hojLPY8MP&#10;ceum5zmZucRLB66af/itv/XV+97zNy9duPaiAPI7r/4cbzuJKXc88nX/zI6U8iMvpHxLKEK7bN7Y&#10;vTtVENCWegydrTMzcwMV1U8tV0TLkyTm1pJ3fSKlUcqQzUJvu41GVRrGi4JSzTBX1ZweNbiuppAR&#10;dGRtcudawwKHlGKBCUAshPkKwMNhcswjs7ZBOh9SmoV6XeJ7kPJA+gCKlJ+gSyZw/ZBULsB4VTIp&#10;TYfOUZ5NYDJtpLe2Ic1B5ktfIprYj+NFuDkbjNA0YGpt4tQnDp7rkc+5dPa4ZAsBrt+wBmBAulZC&#10;EcYsAMiCK1aC7wk8X6KFpFj1OD8imRgNmJ9J098Q3L5hjttvqdC/3T6vud13K0O0SiBLBsaSmcwC&#10;r0TiOA7CMdRrAXNjzsnRc+mvHH1gzR0f/K133vein353PdNe5ci+567GfwvMcFGxv8lETabSsdi0&#10;sGPfxQfw7/zyKwH4+d/99UN9iY0fHZkurR8+PH9Te7tHobudoeHxWjS75p8q06lvVf3D5Uvlq9ay&#10;i9UAkKWpJRdtRtZRbozhZ//rbyRDE7x2Ss1s6MgGju9bl/3FVMjWY5GGlJdkV981lNU03f7gXWu9&#10;ne9fl3remfPBUddzfJ6JQcQYgzTS5JIdYqjy4M1fPPeeP/QF27zUpSVdBjtu6zriO8N3c8OmG0mm&#10;/Rvau7w9Q6P9D2LThwNPASAAHQ++FakTzPZ98fOJcmdb4Jk8Zv4qLWyLGW3VGRMYsslDqHQZVXwe&#10;DbOeoDBGYEb///bOPMzSorr/n6p3uWv37e6Z7p4FhpEZ1mGLogiCIgpm0aBBE3EHo2LwFw0qcU8M&#10;RtGYGEiiI1HARJaEqMiuYUcQhx1mWAdm7enp/Xbf/V2q8sepO30HGGQQYp7nd7/99HO396331HK+&#10;derUqSrCqSX053z6hqFYgCQRn8dcHSoNqDdlDQ1u2bunFIsXWPIZxdZJaLQ0qQHfc9aHAnasxpRd&#10;3qdaMcOxYqAollEzNvTlZfvEjG+JTEpRDZBOKCYbLWajFr4OyMxmmTVZpsjgF7PYzMPMTFxJc/oB&#10;MhmFn5dVKQoFKaSxBTSer8kXQhYsCFmw0JIvtrC0SBKDh5JNhpRFKYtn1Y7zcbUHfqDwtAfao2EC&#10;xiY1mzbCyFSEmgofHqiWtr1qRX3o4JW1lUFfnG/G7sgHzU7rbDrb2E7WaVtZ3RSo0mKWyixGTHUq&#10;GJ8r63Ub7h++4ppzjv/x69932+ZDjrmYqc0lHr3n3F02yjPOeTtWjk0WxehYKEiHXLb9eUdEroev&#10;8/jkZOtB8/yODv/+1/8JO2tvPP7TR66sTlT2HR+tLxgd2hrVRvda48WZi7wgHf+b0/94NzRrp5ed&#10;vn4268gAWnmEXo7AC0lJ1Qe+8BeUa9tLo7X1J/m9thQ8/UQ4tXOanWUD0umiAvZdsILh0kJGN4w3&#10;GnVz/fe8r9z6cXOOnbEj+CbgNyEQsCiruP6R/+RrJ10we/W68z4Yl/194wUJmaJk7LmMEIU4U0M/&#10;ZX35CbbObGV5fv/+ob6B3ym+/JfLuIin2tf+WgL59Lu+s+P91afZS25+0/Js6iWfj/zqcgnu1OLX&#10;QIJ7Mv5mesLrSGvHktjDsMUp5iYMK/s1ewwZpuuWJ7bC1jHwAzl8O+cOlFZKtr+frsgZtHsOWvYa&#10;gm1TQjZJqtFOEXZ4rqW4yAQSzz/crwh9CacPAxlilFtynIPJ1ZmatYxPp/jAwkJAK+czmcmjl2SZ&#10;NXcx9fCPSVujhL0alUV20rJyqo1NFdp6FPM+fQt9+gc1vaUIz2sRt1IXJKZlAZ2yO3wcWil8z8NT&#10;Bu2Dzmjqkc/EhMfWbYpt21Nac00b9HhPLV289Oy9tx5zkxld+6pNmza8Oy7MvLxaY2G2kBQLvW6N&#10;S5tIOgilXfPtstkx3EitmNcpqbG6XJ1l6tE79rjq8TtWXvjTc65Ze+y73mn/+SNrgbW/tlkaNNZa&#10;bdvOAEcSndsx7jTmd78ZEhJVI7F14sioqPH8leORh2ju23fCrVsC72djo7e/i9KG+n7mrf86YI4o&#10;n3n623dHp7AWZTpmSdozyp1WR+dvEvpkSFWLZlxX1UqdQ1Ye5N+/sbbfnWPrVvYsj4Mg046jYX4v&#10;k/lHPoMHDOB7IXv1781YbYttTgaPzo3FGx/PYM/9wieef36eB266pcZAT35mj9LyTSP1Dc1quZzN&#10;FJG1Ec/B4W25A2AuUtw9soZlBy6jr7f0qj1fVjvqH8+76qlPfPjNwPMgkE5sX35HumTbBy56avAC&#10;7WtzdhLW+42n0L5BewblSy/peRPkuJZqdYxYv4E9Vg4SBE1uf6hJuWbpK8GKPRSVuhCFNm4Zu2v8&#10;2RDiBJ4chUX9Yo1kAsvErKUVS434nqKQlSneTKh23F9vSgxKuWJptKDmyGPRgCKJDdWapS9r6Mtq&#10;VL5AY3Ah9FWpjP2ImU23YL0KfklhQ9kizzOiBYGvyPV59C8MWLhIUeyPUX5MmhpMClpJhKly03FK&#10;ibNUI7KFWY0OQmaqitHNsHW7ZWoyIm4k4JH6Bb15Ve+qzy/OLrm2sqVRQZvLN6079hdbntj+utLw&#10;1ncsO2Dbkf2L43y+x4ZhliDIWN8PrVY+qjOEXXpCZZVSqUlV0mqqqFrWzfJ4cWRmdNGNo0/sdVV9&#10;tnBPmCtX4Qp788X/8fwbgPI9iwnjyKpGXfxZSfK0tSOmQ/mM/D6dbObB8BL6/H1oRPsqnfQ+bwY5&#10;8GjFaWd+7oFWz0OXFFX2zfF2NbHNv+mmPl7+vIcuAMZobYz24hiiuttDJH2WdS8dwzGdwMzcJLds&#10;uYpFbNTTW3vJRs3ByGueXM2R7Q0tSdQxpO1wKAM7DV12KKeBVLd4aPJu5jZU2av2+msP5c1P7XfG&#10;iz+HGyctmq18+vJlf3DjtvX/9orGdHlVq99KGMDzGMZYwIsNNzx2DcW85pD+Y1YtXtJ/xNSkugwX&#10;2r5bBALQUz2k2R8eflkze78K9PZvtTKNrGqilC9rPkxG4ccQNqtka3dCsoFy9rVMxYfRLCwgbVSp&#10;ztbpKUJvQZPPinO13pTgK61l/BX4UrnbpizlGvQV5ThNrCimH1i3Z4LcP1eDyTkY6FXkQ4hjsT6y&#10;AWQL0hHUayl5Y8j3FrGLF9Ho96nV76Fy71W0ZjZie5sERfAyGj+jyBQU2R7IlaAwAMUFinxPjB+m&#10;2FRsec+N6bU2Mkyx4ucIfMhkPfwgpJX6TMxaNo/BlrGU5mxKalJMxuD1aZNXxQ37ZQ74RNHL31IM&#10;crWK69DqlYUTmZ6pK5JW4Yatjx6w52N3Zg73gvqhi1ZMHtA7WNszzEaD2k/yKIunJT5EaW2jKKxU&#10;p3tG4mrpyVal9+GJ0eLdpeGZ+/ysKbfq2VZ5dDjpW1refWe/Agi8yqTXUhj8QEjkOXdPNzDl1xjJ&#10;30/oPx4Vy4u01+rZ3Sfbw0sffwxlv2GNndOxN4vevQSC0FM6DlTS0K3qNvCC9m7pLsCR9r4bbb+H&#10;LEeopobrZx6mlJ1p7GMObs5ueXhwzky+NZezKi3rVrPCTvftFChm2/Z5e525mG6xMtw3OUYvuTQI&#10;Nt12oB+M7HZd7AbedMi7b7hp0/lvTqv+yupmQyb7/AhEOSuk3LJcVP4Za5asY9/CYfsdxAeOAG6F&#10;3SSQD37mNaz+5g/s/k9+vjz1sk9ekfO83lRt/ZtaoZnVFvxEY1KFylq8IoRJgpkboTVyJXF2HV7p&#10;SMK9D8LU+pmeLqMrNXyVwwsUvbkWVhlaCcSxNMwokchDBeRCWNALoSe7oJVrMDJp3UyNJfBlsZ4x&#10;EuGpPWhGllIGemxKElkKfQP4Q8PE/T6tZD2NzTdS3XI3+LP0LDUEPZqgoAiLEPZAtseS7bGEBQiy&#10;Fi/ADU0kfbdPMgoJSQ8zkMmC0iGN2Ge8rpmqKiamUyYmEqK6IfEsXs75Q1JFMSncc/DQoV8d0otv&#10;PmLg+Nqvxq/mF9++iF8Ab/nwYVYp2+odfrB17zWfmMvkNzxVKE1eWRqezYa5TG5uorevOlMoNevZ&#10;rKetny2krd7BuYYXJjONelCJ5rKN2kRfc8Pdy+u3XH5e4/OX74vWhiDT4rKzrweu362GmI1XjmVb&#10;wRlmrFGKZjGJp4x1RzzMO23b53POK4zWlkSluh7TGvAW3ZlTpWh3nrv6G1/lm9/7943W2u+kWGON&#10;aXzmT0/enSRYUOzb3EwPPI+o55ZSrdhSWmGc2aCtJlUpCU1AE6YFoRRlsImyDZuEgaWyqHfg/p4e&#10;Oz2Xzvx1vzog9hKdkli37YQbTjv28GyIb7O01ylpZNf+RDdsitH1Jn5vnokCubvY6cTcFw8nvGEA&#10;gLxiMw4AABcGSURBVPX32tGDBt/4rXorvjZNjJdJSIw1zqXv6svNCnZCziTWxApatchmxmwY54fm&#10;GkyPta/ZbQvktE+9n7//hy/b/sk3jaW9P7vIeElN2drp1ez0/pFNtUXJXHbbrNMGpWfRlXVEje0k&#10;xUeg9xWw53L8aIh+bwpiQ3W6l0YFlDJo36K8hN58wlC/xfcsUWLZuN1Sb4HvIT6PAIp5SFONNaBS&#10;zcxkQE1n8LWmFEQsGDLoBf2Q6SHx6jTSp2iM3EM0+QA2HqW4oEpYUmR6FUHe4mUtfg78PPg5IQ4/&#10;AC+wKJ8dPo2M55PNKIJQYT2PxEIjsUzOQbnqMT2tKc8mNJoRkeuigkCBb0g8KJCv9CTFKzJRZvVx&#10;g8fdd/EjP6rZFH7yoZ/sKOsrzzsPgHd99iSGlz+VRI1mJczFFT+wDCwe4xNHWpXlQj8sNL3ehWVt&#10;G8NpsaeVPrr+o8mHrwkZq9dJSmXyy0Je/YWDuXz0SVi6HpbCqsMV607btRGyavW8Sd3u7Huar61F&#10;teY1jZrx06RoUyvLkNsRuaImnuxjouQgMa2sHKbeqKlWpW579s/W+0p+8uueKSnOH6p9S7o6PkKd&#10;PG3ah+vtJpYNLJkN4yV39tWPvW+gvspk4pItJv0mTLHVTFPPhZt005tGW5/eeCkD0ZI0SLGJRo+b&#10;+7wkO2YW9ZnGhpkRBkgv7fP3NMl4n02tkU2rduzhIPvbhKaHghmiv7k4BagFc7rujauGnSSmSdxq&#10;qIP6DoyGM8PNN52Ze0EE8VxlB+yo3/G5VvoHe3/mntHRyXXVckvlbN6mKpZ4b+s7P5bFktLpXtUG&#10;lA3IhpYoiuyG6Yc9W5+1UbHWbF+z2wQC8Mkz/oozzn2PufqdN2876XunXDRVuHWjsd6HTDhzfJNm&#10;QdMREOMpdAA6SKA6SlwtY2ubsbkV2NJSeoe30Bs2qQ6voNVYTrOaI6pZegKPwd4MtbrHxJRmtga1&#10;hiGKXY+vwdeyh4EfGFRo6B1MyRRTBhZM0ldq0rS9bGsNU/GaJI0nScYeIC4/Ba0thN4cwQCEA4qw&#10;AH7G4OdAZyHIQphXBHkIcuBnwc8qvKyHH2qUrzH4NKxitmmptRRzdShXDLNVQ72ZkCQWTIqyicga&#10;AL4iMZZCkl/fS88lQ+GC/7rvk+se3HLpFo5a9gr+7eQLn7W8L/7aM/elPPUbf8jbTn+bnZvMx41a&#10;Ls7kIjKZxxnea4xTv3git+/70z21GX+ZCpi1r9y01qsqDSwHlgIPAxM7tZZnYhg4DEgV3KuUmv7S&#10;1y8wcTBTNfkUrTMo5XWM89u9sOccijIwMMqCNphchMrEROESGuR39cwAWAa8HPgVMALsD/Q8bm9/&#10;4sqP3P5rNtjbNeaaVTOX1OozNq5/67o/oP9zqr8nZpWFfOTx6JEj7xxZNPc6Eq/G337zU2rRD1gV&#10;GIZjxbbxkI2nbz634bU8GkmNumlMN9I6VuXEzlI7H9aiUCxoHcCXjjvMXzLNoYDX8njyvQ9dOtVS&#10;ZVIbE3kJj6SjbEzCF5qlp8MHVgI54AE63KRHHZvlM2ef35qNmq2mSsgSkJK4BSOeq732eu4OAlGg&#10;8PFSS6Qj6uEYuaxGe4Mdef0N8PG/O5mWN8lcZi3Z2l6vKfsb39oy9eOaSWtVvdXKmIbCNiFtQaup&#10;ieqQzKYkcxAlIWk4QG+hQjEfk+sbpH9wGVGcpzGtyasC+Xw/o5NZ4jTA0xnCIMDT2s1upOAn6GxK&#10;Jmfwswm5vjq5njny4XbSZpUNmxfy0OOLiCvbobYZnWxC64igqMn0acJeJZZGFnQo0Xo6I5+DDOiM&#10;xWYsKtAQWLzAR/mKyGhqTag2LbWmodkyRIn4XWwisy9eYPB93AyOwSjQNpj0VXZNKSldOdQcurKS&#10;q4wco45h9Z+f/2I1oh048F/VKRj+GMsaPL6hUgLgT4HXAX8P/IKO+fxnwSHAB4GWgvMsrG83lrWn&#10;WQ5arTpmG9pnDD4T606zz9o77gJ54LVOzq9buFfBXwArgPOA+15IWWjgoQ5ra7/zlA+8GstHgKUK&#10;e7lnuWTdaUysWo22iqVGqS9bWI7lZuCSxz5in3h6PjrLA+Cg1fMLKxWwdh+r9luv/l6ewfcf/Yj9&#10;+W6UxbOW5bPBpflq4L1AFjgfuAOwuy7/needn5mX9lW7rld4gRZIG+d8+hI+/pV3UYxW0fKnbt+7&#10;fMIT4/n775nxtp9octXXx0Fj2OSAFmQaBj+rSPKauM/i1yJale1MTcJYCsWeEeZmt+GHCms8ajoH&#10;aQHdk6G/36OvN08xX8QLPPzQEGZibNikqhISY4nqhka9wdx4ldZkhfL2hNExn+kZDy9uoUPwS+CX&#10;fGzeI80o4kCGQ54LK9dGo1JkH+/UkDQNiVYYrbAa0AarZSObKDLEsaw5EB+MOGy9UO0IljVWiYYq&#10;Zb00sz7TCn90YP7gy//f/p+478sP/lW07uNPsI4nfpMq2CV0yn4W3gREyKx1BjgIeANwAdJTLQCK&#10;QAgsBmaAe4Em0oPFQMtCwd3bAp5CYtpKwJ7u981KyGgZ0gsWgO3Aw6tWqzn3rCGgz72fBdYDS4B9&#10;3XMeRw51TtxztIJVwHHA/goesHJPDbGO9gN6gC1IeHXW/bbN5WV/hDse8cSS2dEjB3IK6bCFoxUs&#10;B5VY7P3ABKi8srzWt7zdQo8SWa91SpgFDgT2cHI+qmDLqtUqRqrct5KnfSz4q55QW4HXKimXn7k0&#10;QuAAV1Y14ElXJlWX/xIwgEy27gnMIRbjc1lfHvC7wPvd5xhYw/xxQ8Ou7Hvd523uvx842L1OAY+s&#10;Wq0m151m8aSLzjpZlzo5Rl2+Y1fuvxmBAJzzhfkFV3921qJxQ3LpYHTAPZlg24fLuW0nRplkcZqJ&#10;il5o0TmLaipUHnSPwh+wZCOIG9CqweYtliSSaFQ/ExOGc+SKMDUJ2TwUciFeoFCeRWNIk4R6ExoN&#10;qEzD7DTEZaCpZOjUm+D1J6gcJCGkgSLyLYoUZUDHYsCpxGIjsF4KPljfyr6WHhitUJ47GFy7QDAN&#10;vg9hVtYaAM7jLr2xcfExFgWermVV8EipPnhxNi18t0mzfvXEVTxw5sO/adE/J6yQQdlVuNs3kmlE&#10;Oadcg3oncChCIq9EFPRs4EZ3fQWYdA3vj5CO6kuOFN4InAQ8pKTHWwicCvyha5APIUR1LWJZnAS8&#10;xv32M+AnwDuA9wEN4Afu+mn3PwQciZDIIgsnALcA48AHgHcjRHErQmo5xEK5CrFg3oEowGUxXLhq&#10;tXq03Wu60XUDiFzk/WJQK1at5lZEgf+oYya2hhBqH/PW0REIcf7YwveBRwBlhLTe7coqA9wOLLGi&#10;eNMIsR4BnI5YguPA1QiR3wHcBByFkEHWldcW4ELgJ6tWq227sEIGXTkZJ+sxwN6uPlPgWCf7Pq5N&#10;XAiq4er/Q8AyZ2FeBPxo1Wo1koisv4+Q0qsQwlmD7I+6AfhHeBEIpBPf/uK1ALz/q0etH4gO+Eo+&#10;XXJrxd/2nunMlle3gqQ/jW3BD41WkUUl4MUaG0PQsoR9UBiyJJEiji1JrEgixcycIYncJkVpBMad&#10;vGUsRGBbCP8WgZwi2EvjhaB8C557DWW/DQLQnhzAonxQgcym4DsHqftXAShfo33ZQlFpi9EW3Nki&#10;8LQjG5CZBmXnf2xBS9twelAvvOOw/sPPreTmfrlx9Kn4wdMf5pfc82IW+wtBC+nljgaORwiljCjA&#10;2cDbkUb5u8BGhAzyVhrUPwMVK2RxHLBeoUqIUrwPafBrkcb6VSl1foH4Nf4QaYjb3b1/giisQiyj&#10;GxFSOAnYivTW7YG552roaGRYE7u0DnF5mEGshUOBP0d6TAW8ByHBp5/12t7UbdLJuIf7rg9R3O3A&#10;Xq6sWsDrXX4GEGspi5SBBr7lXv8MIbcJRNHe0HH9rJP1y4iyb3VpfBAh6Lb1dwhCflMI6awAznJl&#10;8F2EEICdHKevRgjjVsSiORl4F/D1VatVHbEyTkJI4Ron3+tcfsrAOmCphS8gxH2Wq79/dvkadbKe&#10;5Orrp7wUBNIB6xHOKfR1gc3etjRa9cpYRyfO+tt/r1KcXZKkcaBTtJdYZSONF4k1YBKLlxj8VI5B&#10;SFNFmroT5dyyT1mTAFZrjFYkBpImqNhIZKoP1rNCHD6i9IHCerJyFw9HLKB8Z3T6oGVvQYml8HHv&#10;bft0KPx2iHJ7Fa1Dm1A8o0m0oYlKg0jHQ5TuHAiXfDfMFq7zlFcdKCxINs5HAP+20Nl9tdznp4Cv&#10;AbcBHwVOQSyGCcQCCYEnEAvhRKSxTiE97D3IXPABiDKtA85AhgwnA6chQ5obme+FvwJciSjScuAK&#10;4GJEwcYR5fLcMy9EzO8DkMZsEf9Nxcn5gPvtLxGH7zRCADFCWle7756t4NuTPLe7vAwjpLnCPf9y&#10;xJqYduXxSsTK+iGwGrF4zkV68PuQ1vY+hGxPceX3NuBziLWTIsPAA10af+vq4HMujc46GQc+jlgl&#10;n3Rluy9CRhNPy4cC3oKQ3U8QovxT4I+Bf0KIrO6uuwr4rMvHN92zPuXkPx74GHA48ApXbxr4BvAf&#10;CNF8GiHvHe3oJSGQH3zuDj76lZMsEK8tPlQ+pvz7t1XV5H09Zuj8nLfghFZQPbERlg9uUCtESSrb&#10;/yUKFVu8FHQKXmpIjRCJaR8MZRUYJafmKQNa4XsKL1HYpobEkGKwPihP4SkZ7uA7IpDQUCEJZ3ng&#10;uQVevosi1Y5EXJi47QwZt/YZoeMgYe51bSDFLvQXrunLlP4jl4bXZ1XPxhv++5e1PzlxT4w1PPaX&#10;G16K4t4VAle/bZ9ChvkG2pbeRxT7fqTHvRNxxBWRRp8gypNHGmEWsRqWIz3e9xGz9q0u/eXIMCRl&#10;3u/Rgyi1cWn+CrEOvsa8mfwyhKDWIcpvXRp197mOkJbv0jofUZRZpNduK8AypLH/xKV7pPu8q4JX&#10;iHXQQKyvP0d8GNuR4cRbnBx7Ohn7EBJ9s7QKFrkyWYL0zA3g5y7NGCHG9yEkPIRYOZPAf7nX1OX7&#10;KFdfoSvHBnAXQiT3uvLtcfXwdPmHEfLod/JHruwHEDK42aUZApvd/1KXJwv8g2sXoUurgQyzlrn6&#10;v8LdYxFSfmOnHC+VBcJ3viBTj6d+7fXEqt40Km2+ffTb09ct+autFTV6nYe3omAXHt7ymwe1/OZB&#10;UdhaXrctIhxxyBaoEvEJbuGelY1XkLnFRMnnBIiVVIcfgY4hxYIn0arac4cieBarZUVim0SU1yYJ&#10;CUDDa+/dwY4hinKREEYZea8kPCg1Eu4eaGV7VemxHPkf523+6iXZJY99cfBLM5/a+hnz1+89m01z&#10;j3HB2y94qYp6V+hc3tGebRl+ljrX7rvObWf8jveBazBlRKmORoYjCTLGbrprQHrHi9x3g0gjXYM0&#10;6nb4aTtdD/geYna/BTHlG8iwpH2mVsAOm5HApZNFFKYdnhK73xWiBAD/hlgfH0TG+U3gHIRwOqEQ&#10;clqDkN+piHXzQ4Sg2gFvdZdGHbG6foko6Z7MW2JHIyQyzLzzcsDJVEV8KQ0n/yLmiXwv5gm200J8&#10;ep3stC2QG75oZLizD7AJIb4AsZpWMm+lRey87KddtnPApcCYk/VlCNk+ipAdTv62XAOuXqc6hXxJ&#10;cf5nb9rxvnTWt0xEY7xKefy48mfXPZa/7q5yuHmoqqaHQzJ7h55amVi1NNVmaeqnixOSUmqTbILJ&#10;phghD0cgBkVoFcbo1BLUlQrKGj2STfzxMNL1KI0W1VT1kNivD8SYHUvrPaV2LClXHjuGKErLQVZa&#10;41YFu+ktN6Vi3bAltgZjwEeTJdsMvcK9Id5tKO+WZbxs7XfXX7L11APeZleP/wu3fehubuPul7qI&#10;d4UHXEM4EhnrVpFxfIQ08B5ECUKEIDRieXQqo888gawH/h3p6RciSrrWTRNOI5ZML6Jko8gsyTIn&#10;S4o0Pu3S9RBTeG/gbifTHogijTJ/HI7v7ikgjsZ1wA1Ij32m+7wfQkBlRPmPR3wPNyFKv6xDjk6E&#10;Lu0eZIizHlHsJnAZQpCey+s4MqTqQXrvcVdWRyPb/G1GLIaHEWfvWYiP4wRk6PGQS2+Ly+PHXHkE&#10;yDBnb1dG7dkyDyGatnxtWTsD+JUrk7chpPWPCGlqhAjOQhynS9yzE1ffnpP/54ivp4WQ9h4IiT6O&#10;WIm9yJD2G8jQx0csr2XAg20hXnIC6cTqL14OwKf/7hQey18XN3Vlc0q8OVYR75g8N7yr/7IlVWaH&#10;Gmp2sKmrgy3VKLaIshYWWnQhNdZLrfXcnu2N2KYVq3SkCOdypljJqfxEf6403ZctNkcbIwtGzMih&#10;UeC91mh7mPWixVYlvlGWVGJ0d+wM1iaN9jYuRiEByMotqsLgWdAEZFRQD2yw0Uc/EnjhQ/3e0F0H&#10;eKseuLRx6chChvjYsvdz4yl3O734rWINcAni2DsDMZkT4F8RH8VKhEhiRIEt0pjmOr6vMd/42sOP&#10;tUiDv45538KDiD/gvYjXvoI03EcRpbEd6bWtohHEWXsE0mP+CvFHDCIk1O41G+4fpOH/C+JH+QBi&#10;UaSIUmxFHJEzyKzB7yDKdy9i5Tz9dLUIIVXfvW5y925AHMd7uWtC9/pzxA/yasRhHCDK/mOk559E&#10;YlU+hvgVtjv5Ky7vvsvjfyKzNGe6tGfdf9PlpebuaYeFNp18bT9KGwHiL9oDaWxXI34sECI7GPFD&#10;HeTSGGPeWhtBCMdDhkfHISS0HSHEaYQQr0eGgqtcGzCubLa3hfhfJZA2/u7TO5vz7z/791hTvDiq&#10;q+rGiNbGhJjU/W30x/mn7aszm3PbsjNJxW8ReSGeLaV9zY9u+3Kt70hllk0NEZISE9NMm9SsIjIx&#10;71x22s23l39+67QaPbppynsnKl2ceHZhqhiwypaUtv0KU1QYrJpfo65lOW0DpSu+9etKmenA2hlN&#10;MJ1Vuc2DXv+6JWrJPUcuPPGxH06tbk2ZCU7IvJEfn7J7a0teYkwgY+06Mq1nEF/HRYgi5tzvbWWO&#10;kB79+4gyVhBvu4f0UCAN69tIL/Qr5hV7CzJDMItYPG2z/lqkIeaRBr4WacgpQmR1pBefQWYH7kOc&#10;ouczH/Px3whBrXfPuwlp/MciVsBjLj8aIay7kFmRVznZfubS6DwnwDDvGF6PKOhahAQ3MT+FfRGi&#10;LHPu+rMQ0mtbDGuQ3nnapXuZK8f2jkxrEEVvuDJaD3wdsbJWOJl+iQx91rpn3eDKe6qjzi5AZlfK&#10;T6vjyMn4EPBIe4p31WpVdvU4ixDbBvf5SSd31T1HIz6d9vNvAG5wVuUIYn20hzNzHWW1Y/Hfi7+G&#10;+EXEm791DKU4S8YEBLpAM0lIMWjZl4IZWyEK5cCsn5/5i2fc//p/OIqmqjGptnPnnk/ov5g4dXA8&#10;GNt7LplZ0VDVvSKvuXdkohXGJpmYxFoMPr7W1qtr5W/Nq/xIL6VJ3889uUCXNgyaRVu+k/xw+jXs&#10;wwIWkM0t4D/fc/Vvu5h2id8k6vHpeLaIxs6YhBfzWbsjw+7c+1LJ2qG4uyP/TntAvcBn7ZTGC5Rj&#10;t3/vfNb/aQJ5sfC2bx8LgFU+laBCNZ2jqersPXhwENu0dyaazlQacyZJYnK5gp9TuXqxla9sSx+L&#10;eyjh+RlKqkA2LRCYDBd/6IrfdpZ2C52N4bkW0L2Yz3m+z2rf8/RG+3wX+j3btS9lfnfn2bt6/osh&#10;3/NJ49dd82LI+v8FgewK7/jpH9FKW2oqmqLSmMMRiMqrnC21SvaqU6/7bYvYRRf/p/Fb8YH8H4P9&#10;NZ+76KKLLrrooosuuuiiiy666KKLLrrooosuuuiiiy666KKLLrrooosuuuiiiy666KKLLrrooosu&#10;uuiiiy666KKLLrrooosuuuiiiy666KKLLrro4n8L/wPoTkHddmyqvgAAACV0RVh0ZGF0ZTpjcmVh&#10;dGUAMjAxOC0wNS0yMVQyMDo1NDozMi0wNTowMOahOFMAAAAldEVYdGRhdGU6bW9kaWZ5ADIwMTgt&#10;MDUtMjFUMjA6NTQ6MzItMDU6MDCX/IDvAAAAAElFTkSuQmCCUEsBAi0AFAAGAAgAAAAhALGCZ7YK&#10;AQAAEwIAABMAAAAAAAAAAAAAAAAAAAAAAFtDb250ZW50X1R5cGVzXS54bWxQSwECLQAUAAYACAAA&#10;ACEAOP0h/9YAAACUAQAACwAAAAAAAAAAAAAAAAA7AQAAX3JlbHMvLnJlbHNQSwECLQAUAAYACAAA&#10;ACEAq9iZ3rQDAADrDwAADgAAAAAAAAAAAAAAAAA6AgAAZHJzL2Uyb0RvYy54bWxQSwECLQAUAAYA&#10;CAAAACEAR5pa79kAAACtAgAAGQAAAAAAAAAAAAAAAAAaBgAAZHJzL19yZWxzL2Uyb0RvYy54bWwu&#10;cmVsc1BLAQItABQABgAIAAAAIQDergR64QAAAAoBAAAPAAAAAAAAAAAAAAAAACoHAABkcnMvZG93&#10;bnJldi54bWxQSwECLQAKAAAAAAAAACEA2zFGJIadAACGnQAAFAAAAAAAAAAAAAAAAAA4CAAAZHJz&#10;L21lZGlhL2ltYWdlNC5QTkdQSwECLQAKAAAAAAAAACEA4QMkNRVIAAAVSAAAFAAAAAAAAAAAAAAA&#10;AADwpQAAZHJzL21lZGlhL2ltYWdlMi5wbmdQSwECLQAKAAAAAAAAACEA6oRtBpl7AACZewAAFAAA&#10;AAAAAAAAAAAAAAA37gAAZHJzL21lZGlhL2ltYWdlMS5wbmdQSwECLQAKAAAAAAAAACEAsK/J9tSX&#10;AADUlwAAFAAAAAAAAAAAAAAAAAACagEAZHJzL21lZGlhL2ltYWdlMy5wbmdQSwUGAAAAAAkACQBC&#10;AgAACAI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31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9tjDEAAAA2gAAAA8AAABkcnMvZG93bnJldi54bWxEj0FrwkAUhO9C/8PyCt7qJgVtiK5SK0qQ&#10;eqht74/sMxuafZtkV03/fVcoeBxm5htmsRpsIy7U+9qxgnSSgCAuna65UvD1uX3KQPiArLFxTAp+&#10;ycNq+TBaYK7dlT/ocgyViBD2OSowIbS5lL40ZNFPXEscvZPrLYYo+0rqHq8Rbhv5nCQzabHmuGCw&#10;pTdD5c/xbBUcdsVLUW2+03T93mWmq7v1PsyUGj8Or3MQgYZwD/+3C61gCrcr8Qb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9tjDEAAAA2gAAAA8AAAAAAAAAAAAAAAAA&#10;nwIAAGRycy9kb3ducmV2LnhtbFBLBQYAAAAABAAEAPcAAACQAwAAAAA=&#10;">
                <v:imagedata r:id="rId5" o:title=""/>
                <v:path arrowok="t"/>
              </v:shape>
              <v:shape id="Picture 6" o:spid="_x0000_s1028" type="#_x0000_t75" style="position:absolute;left:6101;width:5652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q3PXCAAAA2gAAAA8AAABkcnMvZG93bnJldi54bWxEj0FrwkAUhO9C/8PyhN7MRg8q0VW0UBB7&#10;0bQUentkn9lg9m3IbpO0v94VBI/DzHzDrLeDrUVHra8cK5gmKQjiwumKSwVfn++TJQgfkDXWjknB&#10;H3nYbl5Ga8y06/lMXR5KESHsM1RgQmgyKX1hyKJPXEMcvYtrLYYo21LqFvsIt7WcpelcWqw4Lhhs&#10;6M1Qcc1/rYIP2RN15md2+r7kR/m/MEVa7pV6HQ+7FYhAQ3iGH+2DVjCH+5V4A+Tm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6tz1wgAAANoAAAAPAAAAAAAAAAAAAAAAAJ8C&#10;AABkcnMvZG93bnJldi54bWxQSwUGAAAAAAQABAD3AAAAjgMAAAAA&#10;">
                <v:imagedata r:id="rId6" o:title=""/>
                <v:path arrowok="t"/>
              </v:shape>
              <v:shape id="Picture 7" o:spid="_x0000_s1029" type="#_x0000_t75" style="position:absolute;left:18257;top:63;width:571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MwjLDAAAA2gAAAA8AAABkcnMvZG93bnJldi54bWxEj0FLAzEUhO+C/yE8oTeb1UMta9MiQmGh&#10;VGtbPT83r5vFzcu6ebbx35uC0OMwM98ws0XynTrSENvABu7GBSjiOtiWGwP73fJ2CioKssUuMBn4&#10;pQiL+fXVDEsbTvxGx600KkM4lmjAifSl1rF25DGOQ0+cvUMYPEqWQ6PtgKcM952+L4qJ9thyXnDY&#10;07Oj+mv74w1sqrR+TVMn77I/fK8+P6q4fKmMGd2kp0dQQkku4f92ZQ08wPlKvgF6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zCMsMAAADaAAAADwAAAAAAAAAAAAAAAACf&#10;AgAAZHJzL2Rvd25yZXYueG1sUEsFBgAAAAAEAAQA9wAAAI8DAAAAAA==&#10;">
                <v:imagedata r:id="rId7" o:title=""/>
                <v:path arrowok="t"/>
              </v:shape>
              <v:shape id="Picture 8" o:spid="_x0000_s1030" type="#_x0000_t75" style="position:absolute;left:12110;top:31;width:5715;height:33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fCXjCAAAA2gAAAA8AAABkcnMvZG93bnJldi54bWxET8tqwkAU3Qv+w3AL7sykLYhGR+kr2EUX&#10;moaCu2vmNglm7oTMmKR/31kILg/nvdmNphE9da62rOAxikEQF1bXXCrIv9P5EoTzyBoby6Tgjxzs&#10;ttPJBhNtBz5Sn/lShBB2CSqovG8TKV1RkUEX2ZY4cL+2M+gD7EqpOxxCuGnkUxwvpMGaQ0OFLb1V&#10;VFyyq1Fwznjvnw95dv74em9f02F5Wv04pWYP48sahKfR38U396dWELaGK+EGyO0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Hwl4wgAAANoAAAAPAAAAAAAAAAAAAAAAAJ8C&#10;AABkcnMvZG93bnJldi54bWxQSwUGAAAAAAQABAD3AAAAjgMAAAAA&#10;">
                <v:imagedata r:id="rId8" o:title="" croptop="6926f" cropleft="1223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17B" w:rsidRDefault="00F4317B" w:rsidP="00425AD2">
      <w:r>
        <w:separator/>
      </w:r>
    </w:p>
  </w:footnote>
  <w:footnote w:type="continuationSeparator" w:id="0">
    <w:p w:rsidR="00F4317B" w:rsidRDefault="00F4317B" w:rsidP="00425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C19" w:rsidRDefault="00E76C19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3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5F5" w:rsidRDefault="00FA45F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13BDCA" wp14:editId="5A64D050">
          <wp:simplePos x="0" y="0"/>
          <wp:positionH relativeFrom="column">
            <wp:posOffset>-32893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 edited="0"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705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0215367"/>
    <w:multiLevelType w:val="hybridMultilevel"/>
    <w:tmpl w:val="A68261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9409BE"/>
    <w:multiLevelType w:val="hybridMultilevel"/>
    <w:tmpl w:val="B706D73A"/>
    <w:lvl w:ilvl="0" w:tplc="35E03042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>
    <w:nsid w:val="271205FF"/>
    <w:multiLevelType w:val="hybridMultilevel"/>
    <w:tmpl w:val="AE1A9AD4"/>
    <w:lvl w:ilvl="0" w:tplc="1FC4E2D6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>
    <w:nsid w:val="5A140CE9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773860B3"/>
    <w:multiLevelType w:val="hybridMultilevel"/>
    <w:tmpl w:val="46A232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3D73"/>
    <w:rsid w:val="000143D4"/>
    <w:rsid w:val="000162A2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70122"/>
    <w:rsid w:val="0007129E"/>
    <w:rsid w:val="0007148E"/>
    <w:rsid w:val="00071644"/>
    <w:rsid w:val="000764CC"/>
    <w:rsid w:val="00076785"/>
    <w:rsid w:val="00076B5D"/>
    <w:rsid w:val="000805FA"/>
    <w:rsid w:val="00081311"/>
    <w:rsid w:val="00081CE4"/>
    <w:rsid w:val="00084304"/>
    <w:rsid w:val="00085E31"/>
    <w:rsid w:val="00085E44"/>
    <w:rsid w:val="0008641E"/>
    <w:rsid w:val="000919DC"/>
    <w:rsid w:val="00092BC9"/>
    <w:rsid w:val="000941DD"/>
    <w:rsid w:val="00094A58"/>
    <w:rsid w:val="00094C05"/>
    <w:rsid w:val="00096011"/>
    <w:rsid w:val="0009677F"/>
    <w:rsid w:val="00097268"/>
    <w:rsid w:val="000A0310"/>
    <w:rsid w:val="000A1B31"/>
    <w:rsid w:val="000A35F6"/>
    <w:rsid w:val="000A5870"/>
    <w:rsid w:val="000A5A8D"/>
    <w:rsid w:val="000A7EA4"/>
    <w:rsid w:val="000B0B91"/>
    <w:rsid w:val="000B0F01"/>
    <w:rsid w:val="000B2C9B"/>
    <w:rsid w:val="000B3B6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D21A6"/>
    <w:rsid w:val="000D259D"/>
    <w:rsid w:val="000D5AB6"/>
    <w:rsid w:val="000D7DA7"/>
    <w:rsid w:val="000E2643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6306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4EF"/>
    <w:rsid w:val="00170F8F"/>
    <w:rsid w:val="00172039"/>
    <w:rsid w:val="00172DB4"/>
    <w:rsid w:val="00173865"/>
    <w:rsid w:val="00173A23"/>
    <w:rsid w:val="001740C0"/>
    <w:rsid w:val="00174153"/>
    <w:rsid w:val="00181076"/>
    <w:rsid w:val="00182DB1"/>
    <w:rsid w:val="00183089"/>
    <w:rsid w:val="00183DC5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4431"/>
    <w:rsid w:val="001A609C"/>
    <w:rsid w:val="001A69F0"/>
    <w:rsid w:val="001B0C0C"/>
    <w:rsid w:val="001B0FB9"/>
    <w:rsid w:val="001B1299"/>
    <w:rsid w:val="001B1E7B"/>
    <w:rsid w:val="001B229E"/>
    <w:rsid w:val="001B259D"/>
    <w:rsid w:val="001B2602"/>
    <w:rsid w:val="001B6AF1"/>
    <w:rsid w:val="001C06DC"/>
    <w:rsid w:val="001C1589"/>
    <w:rsid w:val="001C284D"/>
    <w:rsid w:val="001C2C62"/>
    <w:rsid w:val="001C3684"/>
    <w:rsid w:val="001C600D"/>
    <w:rsid w:val="001C7BFE"/>
    <w:rsid w:val="001D3E52"/>
    <w:rsid w:val="001D5839"/>
    <w:rsid w:val="001E12E6"/>
    <w:rsid w:val="001E2524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1226"/>
    <w:rsid w:val="00211C4F"/>
    <w:rsid w:val="0021208D"/>
    <w:rsid w:val="00214398"/>
    <w:rsid w:val="00215020"/>
    <w:rsid w:val="00215129"/>
    <w:rsid w:val="0022005D"/>
    <w:rsid w:val="00221214"/>
    <w:rsid w:val="00221EF2"/>
    <w:rsid w:val="002236DA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37DF"/>
    <w:rsid w:val="002C0FFC"/>
    <w:rsid w:val="002C23A6"/>
    <w:rsid w:val="002C24E1"/>
    <w:rsid w:val="002C38DE"/>
    <w:rsid w:val="002C3F06"/>
    <w:rsid w:val="002C4CCB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6BB5"/>
    <w:rsid w:val="002E6ED4"/>
    <w:rsid w:val="002E7259"/>
    <w:rsid w:val="002F1C62"/>
    <w:rsid w:val="002F2735"/>
    <w:rsid w:val="002F3E17"/>
    <w:rsid w:val="002F4013"/>
    <w:rsid w:val="002F74E2"/>
    <w:rsid w:val="00300037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8B6"/>
    <w:rsid w:val="003F7F1D"/>
    <w:rsid w:val="00402139"/>
    <w:rsid w:val="004048EF"/>
    <w:rsid w:val="00405850"/>
    <w:rsid w:val="00405999"/>
    <w:rsid w:val="00406B68"/>
    <w:rsid w:val="00406FF1"/>
    <w:rsid w:val="004114A5"/>
    <w:rsid w:val="0041189E"/>
    <w:rsid w:val="004119E6"/>
    <w:rsid w:val="00411FEE"/>
    <w:rsid w:val="004144DF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45FD"/>
    <w:rsid w:val="004560DB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B089E"/>
    <w:rsid w:val="004B1680"/>
    <w:rsid w:val="004B2F61"/>
    <w:rsid w:val="004B68B6"/>
    <w:rsid w:val="004B7366"/>
    <w:rsid w:val="004C022C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F126E"/>
    <w:rsid w:val="004F2434"/>
    <w:rsid w:val="004F5767"/>
    <w:rsid w:val="004F63E1"/>
    <w:rsid w:val="004F7AE1"/>
    <w:rsid w:val="004F7CA9"/>
    <w:rsid w:val="0050087D"/>
    <w:rsid w:val="005009E6"/>
    <w:rsid w:val="005010C1"/>
    <w:rsid w:val="00501B32"/>
    <w:rsid w:val="00503B90"/>
    <w:rsid w:val="00506653"/>
    <w:rsid w:val="00507716"/>
    <w:rsid w:val="00510471"/>
    <w:rsid w:val="00511FBC"/>
    <w:rsid w:val="005140B8"/>
    <w:rsid w:val="00515884"/>
    <w:rsid w:val="00515FBF"/>
    <w:rsid w:val="0051695A"/>
    <w:rsid w:val="00517C1B"/>
    <w:rsid w:val="0052195E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6A9C"/>
    <w:rsid w:val="005B7F11"/>
    <w:rsid w:val="005C0733"/>
    <w:rsid w:val="005C21B4"/>
    <w:rsid w:val="005C374B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41FD"/>
    <w:rsid w:val="00624BE6"/>
    <w:rsid w:val="006251BF"/>
    <w:rsid w:val="006269F1"/>
    <w:rsid w:val="00627C85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4385"/>
    <w:rsid w:val="006E66EC"/>
    <w:rsid w:val="006F014F"/>
    <w:rsid w:val="006F2426"/>
    <w:rsid w:val="006F288E"/>
    <w:rsid w:val="006F2EC8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A72"/>
    <w:rsid w:val="00790F6A"/>
    <w:rsid w:val="007915AD"/>
    <w:rsid w:val="00791DCC"/>
    <w:rsid w:val="007930F1"/>
    <w:rsid w:val="007931A9"/>
    <w:rsid w:val="007958B7"/>
    <w:rsid w:val="00796A3C"/>
    <w:rsid w:val="007973E2"/>
    <w:rsid w:val="007A0A5B"/>
    <w:rsid w:val="007A11EE"/>
    <w:rsid w:val="007A1670"/>
    <w:rsid w:val="007A39E7"/>
    <w:rsid w:val="007A533F"/>
    <w:rsid w:val="007A7687"/>
    <w:rsid w:val="007B0C6B"/>
    <w:rsid w:val="007B17D9"/>
    <w:rsid w:val="007B4330"/>
    <w:rsid w:val="007B5FCA"/>
    <w:rsid w:val="007B6E81"/>
    <w:rsid w:val="007B72C7"/>
    <w:rsid w:val="007B72D6"/>
    <w:rsid w:val="007C0153"/>
    <w:rsid w:val="007C0BB7"/>
    <w:rsid w:val="007C16C4"/>
    <w:rsid w:val="007C18DA"/>
    <w:rsid w:val="007C3E9B"/>
    <w:rsid w:val="007C4FC4"/>
    <w:rsid w:val="007C54B9"/>
    <w:rsid w:val="007D1001"/>
    <w:rsid w:val="007D31D0"/>
    <w:rsid w:val="007D4BD8"/>
    <w:rsid w:val="007D64FE"/>
    <w:rsid w:val="007E122D"/>
    <w:rsid w:val="007E16C8"/>
    <w:rsid w:val="007E1AB1"/>
    <w:rsid w:val="007E2325"/>
    <w:rsid w:val="007E2E94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61D8E"/>
    <w:rsid w:val="0086292A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1C0A"/>
    <w:rsid w:val="008C23D9"/>
    <w:rsid w:val="008C329A"/>
    <w:rsid w:val="008C3357"/>
    <w:rsid w:val="008C3F91"/>
    <w:rsid w:val="008C47E7"/>
    <w:rsid w:val="008D0531"/>
    <w:rsid w:val="008D0C88"/>
    <w:rsid w:val="008D199C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4ADA"/>
    <w:rsid w:val="009059C5"/>
    <w:rsid w:val="00906AC0"/>
    <w:rsid w:val="00907823"/>
    <w:rsid w:val="0090796D"/>
    <w:rsid w:val="009118E4"/>
    <w:rsid w:val="00912F32"/>
    <w:rsid w:val="00913490"/>
    <w:rsid w:val="00913746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48F4"/>
    <w:rsid w:val="00954A6F"/>
    <w:rsid w:val="00956BA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647"/>
    <w:rsid w:val="009A4613"/>
    <w:rsid w:val="009A5759"/>
    <w:rsid w:val="009A739C"/>
    <w:rsid w:val="009A79E2"/>
    <w:rsid w:val="009B1295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12E9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50C6A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703E"/>
    <w:rsid w:val="00BA724B"/>
    <w:rsid w:val="00BA7D8E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64D3"/>
    <w:rsid w:val="00BD2B83"/>
    <w:rsid w:val="00BD2C76"/>
    <w:rsid w:val="00BD3C0C"/>
    <w:rsid w:val="00BD7ADA"/>
    <w:rsid w:val="00BE1AE8"/>
    <w:rsid w:val="00BE34F5"/>
    <w:rsid w:val="00BE6221"/>
    <w:rsid w:val="00BE69B4"/>
    <w:rsid w:val="00BE6F90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BD0"/>
    <w:rsid w:val="00C37075"/>
    <w:rsid w:val="00C37604"/>
    <w:rsid w:val="00C37975"/>
    <w:rsid w:val="00C404B3"/>
    <w:rsid w:val="00C433CC"/>
    <w:rsid w:val="00C43DE8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B8A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1851"/>
    <w:rsid w:val="00CE3D06"/>
    <w:rsid w:val="00CE5105"/>
    <w:rsid w:val="00CE54A4"/>
    <w:rsid w:val="00CE6576"/>
    <w:rsid w:val="00CE6CFA"/>
    <w:rsid w:val="00CE7C0E"/>
    <w:rsid w:val="00CE7D06"/>
    <w:rsid w:val="00CF10F0"/>
    <w:rsid w:val="00CF1FF5"/>
    <w:rsid w:val="00CF2824"/>
    <w:rsid w:val="00CF2A52"/>
    <w:rsid w:val="00CF4766"/>
    <w:rsid w:val="00D0050E"/>
    <w:rsid w:val="00D01D22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63D3"/>
    <w:rsid w:val="00DF6CEE"/>
    <w:rsid w:val="00DF7537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3010"/>
    <w:rsid w:val="00E734F5"/>
    <w:rsid w:val="00E73F27"/>
    <w:rsid w:val="00E7479B"/>
    <w:rsid w:val="00E747F4"/>
    <w:rsid w:val="00E75ED8"/>
    <w:rsid w:val="00E76C19"/>
    <w:rsid w:val="00E82FD8"/>
    <w:rsid w:val="00E84B9B"/>
    <w:rsid w:val="00E85DBF"/>
    <w:rsid w:val="00E85DF9"/>
    <w:rsid w:val="00E87353"/>
    <w:rsid w:val="00E87C6E"/>
    <w:rsid w:val="00E87EBE"/>
    <w:rsid w:val="00E9281F"/>
    <w:rsid w:val="00E93D9F"/>
    <w:rsid w:val="00E943DD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317B"/>
    <w:rsid w:val="00F46BCE"/>
    <w:rsid w:val="00F477E8"/>
    <w:rsid w:val="00F47F6C"/>
    <w:rsid w:val="00F50F45"/>
    <w:rsid w:val="00F51221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C4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7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C408-0415-4D01-93E1-87B5EA38C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Windows 7</cp:lastModifiedBy>
  <cp:revision>1</cp:revision>
  <cp:lastPrinted>2019-11-02T04:47:00Z</cp:lastPrinted>
  <dcterms:created xsi:type="dcterms:W3CDTF">2020-04-19T11:17:00Z</dcterms:created>
  <dcterms:modified xsi:type="dcterms:W3CDTF">2020-04-19T11:18:00Z</dcterms:modified>
</cp:coreProperties>
</file>